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1C5C" w14:textId="7049EC2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E2DA7E2" wp14:editId="688E721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CC01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DA7E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FDCC01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BBB2F2D" wp14:editId="170D96E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67022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00AF5CAE">
        <w:t xml:space="preserve">                                                                                                                                                                                                                                                                                                                                                                                                 </w:t>
      </w:r>
      <w:r w:rsidR="00F6003F">
        <w:t xml:space="preserve"> </w:t>
      </w:r>
      <w:r w:rsidR="005213B7">
        <w:t xml:space="preserve">                                                                                                                                                                                                 </w:t>
      </w:r>
    </w:p>
    <w:p w14:paraId="5BEFD70D" w14:textId="77777777" w:rsidR="00C10894" w:rsidRPr="00C10894" w:rsidRDefault="00C10894" w:rsidP="00C10894"/>
    <w:p w14:paraId="1B1A0190" w14:textId="77777777" w:rsidR="00C10894" w:rsidRPr="00C10894" w:rsidRDefault="00C10894" w:rsidP="00C10894"/>
    <w:p w14:paraId="4FBAC41C" w14:textId="77777777" w:rsidR="00C10894" w:rsidRPr="00C10894" w:rsidRDefault="00C10894" w:rsidP="00C10894"/>
    <w:p w14:paraId="4B0234FF" w14:textId="77777777" w:rsidR="00C10894" w:rsidRPr="00C10894" w:rsidRDefault="00C10894" w:rsidP="00C10894"/>
    <w:p w14:paraId="2EB7F7C6" w14:textId="77777777" w:rsidR="00C10894" w:rsidRDefault="00C10894" w:rsidP="00C10894"/>
    <w:p w14:paraId="62A9384D" w14:textId="77777777" w:rsidR="00C10894" w:rsidRDefault="00C10894" w:rsidP="00C10894"/>
    <w:p w14:paraId="10E1C5DB" w14:textId="77777777" w:rsidR="00C10894" w:rsidRDefault="00C10894" w:rsidP="00C10894"/>
    <w:p w14:paraId="40701AE8" w14:textId="77777777" w:rsidR="00C10894" w:rsidRDefault="00C10894" w:rsidP="00C10894"/>
    <w:p w14:paraId="27C50089" w14:textId="77777777" w:rsidR="00C10894" w:rsidRDefault="00C10894" w:rsidP="00C10894"/>
    <w:p w14:paraId="4BB261D5" w14:textId="77777777" w:rsidR="00C10894" w:rsidRDefault="00C10894" w:rsidP="00C10894"/>
    <w:p w14:paraId="15600EF5" w14:textId="77777777" w:rsidR="00C10894" w:rsidRDefault="00C10894" w:rsidP="00C10894"/>
    <w:p w14:paraId="212A9A08" w14:textId="77777777" w:rsidR="00C10894" w:rsidRDefault="00C10894" w:rsidP="00C10894"/>
    <w:p w14:paraId="7A63F44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F622527" wp14:editId="73384D3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407" w14:textId="3A7AF97E" w:rsidR="00060480" w:rsidRPr="00D83AE8" w:rsidRDefault="00C5706D" w:rsidP="00555049">
                            <w:pPr>
                              <w:pStyle w:val="Leerplannaam"/>
                            </w:pPr>
                            <w:bookmarkStart w:id="0" w:name="Vaknaam"/>
                            <w:r>
                              <w:t>Klantcontactmedewerker</w:t>
                            </w:r>
                          </w:p>
                          <w:bookmarkEnd w:id="0"/>
                          <w:p w14:paraId="305250C2" w14:textId="3521B0CA"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543D4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0F0EF80" w14:textId="19CD0A3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C5706D">
                              <w:rPr>
                                <w:rFonts w:ascii="Trebuchet MS" w:hAnsi="Trebuchet MS"/>
                                <w:color w:val="FFFFFF" w:themeColor="background1"/>
                                <w:sz w:val="36"/>
                                <w:szCs w:val="20"/>
                              </w:rPr>
                              <w:t>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2252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4865407" w14:textId="3A7AF97E" w:rsidR="00060480" w:rsidRPr="00D83AE8" w:rsidRDefault="00C5706D" w:rsidP="00555049">
                      <w:pPr>
                        <w:pStyle w:val="Leerplannaam"/>
                      </w:pPr>
                      <w:bookmarkStart w:id="1" w:name="Vaknaam"/>
                      <w:r>
                        <w:t>Klantcontactmedewerker</w:t>
                      </w:r>
                    </w:p>
                    <w:bookmarkEnd w:id="1"/>
                    <w:p w14:paraId="305250C2" w14:textId="3521B0CA"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543D4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0F0EF80" w14:textId="19CD0A3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C5706D">
                        <w:rPr>
                          <w:rFonts w:ascii="Trebuchet MS" w:hAnsi="Trebuchet MS"/>
                          <w:color w:val="FFFFFF" w:themeColor="background1"/>
                          <w:sz w:val="36"/>
                          <w:szCs w:val="20"/>
                        </w:rPr>
                        <w:t>Kla</w:t>
                      </w:r>
                    </w:p>
                  </w:txbxContent>
                </v:textbox>
                <w10:wrap type="square" anchorx="page" anchory="page"/>
              </v:roundrect>
            </w:pict>
          </mc:Fallback>
        </mc:AlternateContent>
      </w:r>
    </w:p>
    <w:p w14:paraId="679E4929" w14:textId="77777777" w:rsidR="00C10894" w:rsidRDefault="00C10894" w:rsidP="00C10894"/>
    <w:p w14:paraId="3E69AB4C" w14:textId="77777777" w:rsidR="00C10894" w:rsidRDefault="00C10894" w:rsidP="00C10894"/>
    <w:p w14:paraId="76DD50AE" w14:textId="77777777" w:rsidR="00C10894" w:rsidRDefault="00C10894" w:rsidP="00C10894"/>
    <w:p w14:paraId="236D2DC1" w14:textId="77777777" w:rsidR="00C10894" w:rsidRDefault="00C10894" w:rsidP="00C10894"/>
    <w:p w14:paraId="2E811969" w14:textId="77777777" w:rsidR="00C10894" w:rsidRDefault="00C10894" w:rsidP="00C10894"/>
    <w:p w14:paraId="29B891E2" w14:textId="77777777" w:rsidR="00C10894" w:rsidRDefault="00C10894" w:rsidP="00C10894"/>
    <w:p w14:paraId="28C1628B" w14:textId="77777777" w:rsidR="00C10894" w:rsidRDefault="00C10894" w:rsidP="00C10894"/>
    <w:p w14:paraId="1DEE475D" w14:textId="77777777" w:rsidR="00C10894" w:rsidRDefault="00C10894" w:rsidP="00C10894"/>
    <w:p w14:paraId="59347E98" w14:textId="77777777" w:rsidR="00C10894" w:rsidRDefault="00C10894" w:rsidP="00C10894"/>
    <w:p w14:paraId="4DE975D1" w14:textId="77777777" w:rsidR="00C10894" w:rsidRPr="001A2840" w:rsidRDefault="00C10894" w:rsidP="00C10894">
      <w:pPr>
        <w:rPr>
          <w:rFonts w:ascii="Arial" w:hAnsi="Arial" w:cs="Arial"/>
        </w:rPr>
      </w:pPr>
    </w:p>
    <w:p w14:paraId="1059C2A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1F62CBD" wp14:editId="6C1F23B4">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8BA2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CADE83" w14:textId="43EA1F8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10C24">
                              <w:rPr>
                                <w:rFonts w:ascii="Trebuchet MS" w:hAnsi="Trebuchet MS"/>
                                <w:color w:val="FFFFFF" w:themeColor="background1"/>
                                <w:sz w:val="32"/>
                                <w:szCs w:val="20"/>
                              </w:rPr>
                              <w:t>117</w:t>
                            </w:r>
                          </w:p>
                          <w:p w14:paraId="17C707BB" w14:textId="44E42B2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0412D">
                              <w:rPr>
                                <w:rFonts w:ascii="Trebuchet MS" w:hAnsi="Trebuchet MS"/>
                                <w:color w:val="FFFFFF" w:themeColor="background1"/>
                                <w:sz w:val="24"/>
                                <w:szCs w:val="16"/>
                              </w:rPr>
                              <w:t>maart</w:t>
                            </w:r>
                            <w:r w:rsidR="00B3103F">
                              <w:rPr>
                                <w:rFonts w:ascii="Trebuchet MS" w:hAnsi="Trebuchet MS"/>
                                <w:color w:val="FFFFFF" w:themeColor="background1"/>
                                <w:sz w:val="24"/>
                                <w:szCs w:val="16"/>
                              </w:rPr>
                              <w:t xml:space="preserve"> </w:t>
                            </w:r>
                            <w:r w:rsidR="00D96EED">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62CBD"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9B8BA2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CADE83" w14:textId="43EA1F8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10C24">
                        <w:rPr>
                          <w:rFonts w:ascii="Trebuchet MS" w:hAnsi="Trebuchet MS"/>
                          <w:color w:val="FFFFFF" w:themeColor="background1"/>
                          <w:sz w:val="32"/>
                          <w:szCs w:val="20"/>
                        </w:rPr>
                        <w:t>117</w:t>
                      </w:r>
                    </w:p>
                    <w:p w14:paraId="17C707BB" w14:textId="44E42B2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0412D">
                        <w:rPr>
                          <w:rFonts w:ascii="Trebuchet MS" w:hAnsi="Trebuchet MS"/>
                          <w:color w:val="FFFFFF" w:themeColor="background1"/>
                          <w:sz w:val="24"/>
                          <w:szCs w:val="16"/>
                        </w:rPr>
                        <w:t>maart</w:t>
                      </w:r>
                      <w:r w:rsidR="00B3103F">
                        <w:rPr>
                          <w:rFonts w:ascii="Trebuchet MS" w:hAnsi="Trebuchet MS"/>
                          <w:color w:val="FFFFFF" w:themeColor="background1"/>
                          <w:sz w:val="24"/>
                          <w:szCs w:val="16"/>
                        </w:rPr>
                        <w:t xml:space="preserve"> </w:t>
                      </w:r>
                      <w:r w:rsidR="00D96EED">
                        <w:rPr>
                          <w:rFonts w:ascii="Trebuchet MS" w:hAnsi="Trebuchet MS"/>
                          <w:color w:val="FFFFFF" w:themeColor="background1"/>
                          <w:sz w:val="24"/>
                          <w:szCs w:val="16"/>
                        </w:rPr>
                        <w:t>2025</w:t>
                      </w:r>
                    </w:p>
                  </w:txbxContent>
                </v:textbox>
              </v:shape>
            </w:pict>
          </mc:Fallback>
        </mc:AlternateContent>
      </w:r>
    </w:p>
    <w:p w14:paraId="5E8D071C" w14:textId="77777777" w:rsidR="00C10894" w:rsidRPr="001A2840" w:rsidRDefault="00C10894" w:rsidP="00C10894">
      <w:pPr>
        <w:rPr>
          <w:rFonts w:ascii="Arial" w:hAnsi="Arial" w:cs="Arial"/>
        </w:rPr>
      </w:pPr>
    </w:p>
    <w:p w14:paraId="6356AED6" w14:textId="77777777" w:rsidR="00C10894" w:rsidRPr="0005653F" w:rsidRDefault="00C10894" w:rsidP="00C10894">
      <w:pPr>
        <w:pStyle w:val="Inhopg1"/>
      </w:pPr>
    </w:p>
    <w:p w14:paraId="0F7E36A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1A99074" wp14:editId="6117608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802DE75" w14:textId="77777777" w:rsidR="00C10894" w:rsidRDefault="00C10894" w:rsidP="00C10894"/>
    <w:p w14:paraId="211D2724" w14:textId="77777777" w:rsidR="00C10894" w:rsidRDefault="00C10894" w:rsidP="00C10894"/>
    <w:p w14:paraId="767354A2" w14:textId="77777777" w:rsidR="00C10894" w:rsidRDefault="00C10894" w:rsidP="00C10894"/>
    <w:p w14:paraId="4182D2C6" w14:textId="77777777" w:rsidR="00C10894" w:rsidRDefault="00C10894" w:rsidP="00C10894"/>
    <w:p w14:paraId="52DCBC9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93BAB58" w14:textId="2D5DCB59" w:rsidR="007F5881" w:rsidRDefault="007F5881" w:rsidP="007F5881">
      <w:pPr>
        <w:pStyle w:val="Kop1"/>
      </w:pPr>
      <w:bookmarkStart w:id="2" w:name="_Toc156468885"/>
      <w:bookmarkStart w:id="3" w:name="_Toc192867037"/>
      <w:r w:rsidRPr="00D13418">
        <w:lastRenderedPageBreak/>
        <w:t>Inleiding</w:t>
      </w:r>
      <w:bookmarkEnd w:id="2"/>
      <w:bookmarkEnd w:id="3"/>
    </w:p>
    <w:p w14:paraId="7DABEF98" w14:textId="77777777" w:rsidR="00517C87" w:rsidRPr="00517C87" w:rsidRDefault="00517C87" w:rsidP="00517C87">
      <w:r w:rsidRPr="00517C87">
        <w:rPr>
          <w:rFonts w:ascii="Calibri" w:eastAsia="Calibri" w:hAnsi="Calibri" w:cs="Times New Roman"/>
          <w:color w:val="595959"/>
        </w:rPr>
        <w:t xml:space="preserve">De uitrol van de modernisering secundair onderwijs gaat gepaard met een nieuwe generatie leerplannen. </w:t>
      </w:r>
      <w:r w:rsidRPr="00517C87">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517C87">
        <w:rPr>
          <w:rFonts w:ascii="Calibri" w:eastAsia="Calibri" w:hAnsi="Calibri" w:cs="Times New Roman"/>
          <w:color w:val="595959"/>
        </w:rPr>
        <w:t xml:space="preserve">Leerplannen zijn ingebed in het vormingsconcept van de katholieke dialoogschool. </w:t>
      </w:r>
      <w:r w:rsidRPr="00517C87">
        <w:t>Ze versterken het eigenaarschap van scholen die d.m.v. eigen beleidskeuzes de vorming van leerlingen gestalte geven. Leerplannen laten ruimte voor het vakinhoudelijk en pedagogisch-didactisch meesterschap van de leraar, maar bieden ondersteuning waar nodig.</w:t>
      </w:r>
    </w:p>
    <w:p w14:paraId="481388E3" w14:textId="77777777" w:rsidR="00517C87" w:rsidRPr="00517C87" w:rsidRDefault="00517C87" w:rsidP="00517C87">
      <w:pPr>
        <w:pStyle w:val="Kop2"/>
      </w:pPr>
      <w:bookmarkStart w:id="4" w:name="_Toc68370411"/>
      <w:bookmarkStart w:id="5" w:name="_Toc93661695"/>
      <w:bookmarkStart w:id="6" w:name="_Toc130497833"/>
      <w:bookmarkStart w:id="7" w:name="_Toc156468886"/>
      <w:bookmarkStart w:id="8" w:name="_Toc175813829"/>
      <w:bookmarkStart w:id="9" w:name="_Toc192867038"/>
      <w:r w:rsidRPr="00517C87">
        <w:t>Het leerplanconcept: vijf uitgangspunten</w:t>
      </w:r>
      <w:bookmarkEnd w:id="4"/>
      <w:bookmarkEnd w:id="5"/>
      <w:bookmarkEnd w:id="6"/>
      <w:bookmarkEnd w:id="7"/>
      <w:bookmarkEnd w:id="8"/>
      <w:bookmarkEnd w:id="9"/>
    </w:p>
    <w:p w14:paraId="3077513F"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Leerplannen vertrekken vanuit het </w:t>
      </w:r>
      <w:r w:rsidRPr="00517C87">
        <w:rPr>
          <w:rFonts w:ascii="Calibri" w:eastAsia="Calibri" w:hAnsi="Calibri" w:cs="Times New Roman"/>
          <w:b/>
          <w:bCs/>
          <w:color w:val="595959"/>
        </w:rPr>
        <w:t>vormingsconcept</w:t>
      </w:r>
      <w:r w:rsidRPr="00517C87">
        <w:rPr>
          <w:rFonts w:ascii="Calibri" w:eastAsia="Calibri" w:hAnsi="Calibri" w:cs="Times New Roman"/>
          <w:color w:val="595959"/>
        </w:rPr>
        <w:t xml:space="preserve"> van de katholieke dialoogschool. Ze laten toe om optimaal aan te sluiten bij het </w:t>
      </w:r>
      <w:r w:rsidRPr="00517C87">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C749D20" w14:textId="77777777" w:rsidR="00517C87" w:rsidRPr="00517C87" w:rsidRDefault="00517C87" w:rsidP="00517C87">
      <w:pPr>
        <w:widowControl w:val="0"/>
        <w:rPr>
          <w:rFonts w:ascii="Calibri" w:eastAsia="Calibri" w:hAnsi="Calibri" w:cs="Calibri"/>
          <w:color w:val="595959"/>
        </w:rPr>
      </w:pPr>
      <w:r w:rsidRPr="00517C87">
        <w:rPr>
          <w:rFonts w:ascii="Calibri" w:eastAsia="Calibri" w:hAnsi="Calibri" w:cs="Calibri"/>
          <w:color w:val="595959"/>
        </w:rPr>
        <w:t xml:space="preserve">Leerplannen ondersteunen </w:t>
      </w:r>
      <w:r w:rsidRPr="00517C87">
        <w:rPr>
          <w:rFonts w:ascii="Calibri" w:eastAsia="Calibri" w:hAnsi="Calibri" w:cs="Calibri"/>
          <w:b/>
          <w:color w:val="595959"/>
        </w:rPr>
        <w:t>kwaliteitsontwikkeling</w:t>
      </w:r>
      <w:r w:rsidRPr="00517C87">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0BCBA27" w14:textId="77777777" w:rsidR="00517C87" w:rsidRPr="00517C87" w:rsidRDefault="00517C87" w:rsidP="00517C87">
      <w:pPr>
        <w:widowControl w:val="0"/>
        <w:rPr>
          <w:rFonts w:ascii="Calibri" w:eastAsia="Calibri" w:hAnsi="Calibri" w:cs="Calibri"/>
          <w:color w:val="595959"/>
        </w:rPr>
      </w:pPr>
      <w:r w:rsidRPr="00517C87">
        <w:rPr>
          <w:rFonts w:ascii="Calibri" w:eastAsia="Calibri" w:hAnsi="Calibri" w:cs="Calibri"/>
          <w:color w:val="595959"/>
        </w:rPr>
        <w:t xml:space="preserve">Leerplannen faciliteren een </w:t>
      </w:r>
      <w:r w:rsidRPr="00517C87">
        <w:rPr>
          <w:rFonts w:ascii="Calibri" w:eastAsia="Calibri" w:hAnsi="Calibri" w:cs="Calibri"/>
          <w:b/>
          <w:bCs/>
          <w:color w:val="595959"/>
        </w:rPr>
        <w:t>gerichte</w:t>
      </w:r>
      <w:r w:rsidRPr="00517C87">
        <w:rPr>
          <w:rFonts w:ascii="Calibri" w:eastAsia="Calibri" w:hAnsi="Calibri" w:cs="Calibri"/>
          <w:b/>
          <w:color w:val="595959"/>
        </w:rPr>
        <w:t xml:space="preserve"> studiekeuze</w:t>
      </w:r>
      <w:r w:rsidRPr="00517C87">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733E48CD"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Calibri"/>
          <w:color w:val="595959"/>
        </w:rPr>
        <w:t xml:space="preserve">Leerplannen gaan uit van de </w:t>
      </w:r>
      <w:r w:rsidRPr="00517C87">
        <w:rPr>
          <w:rFonts w:ascii="Calibri" w:eastAsia="Calibri" w:hAnsi="Calibri" w:cs="Calibri"/>
          <w:b/>
          <w:color w:val="595959"/>
        </w:rPr>
        <w:t>professionaliteit</w:t>
      </w:r>
      <w:r w:rsidRPr="00517C87">
        <w:rPr>
          <w:rFonts w:ascii="Calibri" w:eastAsia="Calibri" w:hAnsi="Calibri" w:cs="Calibri"/>
          <w:color w:val="595959"/>
        </w:rPr>
        <w:t xml:space="preserve"> van de leraar en het </w:t>
      </w:r>
      <w:r w:rsidRPr="00517C87">
        <w:rPr>
          <w:rFonts w:ascii="Calibri" w:eastAsia="Calibri" w:hAnsi="Calibri" w:cs="Calibri"/>
          <w:b/>
          <w:color w:val="595959"/>
        </w:rPr>
        <w:t>eigenaarschap</w:t>
      </w:r>
      <w:r w:rsidRPr="00517C87">
        <w:rPr>
          <w:rFonts w:ascii="Calibri" w:eastAsia="Calibri" w:hAnsi="Calibri" w:cs="Calibri"/>
          <w:color w:val="595959"/>
        </w:rPr>
        <w:t xml:space="preserve"> van de school en het lerarenteam. Ze bieden voldoende ruimte voor eigen inhoudelijke keuzes en een eigen didactische </w:t>
      </w:r>
      <w:r w:rsidRPr="00517C87">
        <w:rPr>
          <w:rFonts w:ascii="Calibri" w:eastAsia="Calibri" w:hAnsi="Calibri" w:cs="Times New Roman"/>
          <w:color w:val="595959"/>
        </w:rPr>
        <w:t>aanpak van de leraar, het lerarenteam en de school.</w:t>
      </w:r>
    </w:p>
    <w:p w14:paraId="377BCA1F" w14:textId="77777777" w:rsidR="00517C87" w:rsidRPr="00517C87" w:rsidRDefault="00517C87" w:rsidP="00517C87">
      <w:pPr>
        <w:widowControl w:val="0"/>
        <w:rPr>
          <w:rFonts w:ascii="Calibri" w:eastAsia="Calibri" w:hAnsi="Calibri" w:cs="Calibri"/>
          <w:color w:val="595959"/>
        </w:rPr>
      </w:pPr>
      <w:bookmarkStart w:id="10" w:name="_Hlk130322523"/>
      <w:r w:rsidRPr="00517C87">
        <w:rPr>
          <w:rFonts w:ascii="Calibri" w:eastAsia="Calibri" w:hAnsi="Calibri" w:cs="Calibri"/>
          <w:color w:val="595959"/>
        </w:rPr>
        <w:t xml:space="preserve">Leerplannen borgen de </w:t>
      </w:r>
      <w:r w:rsidRPr="00517C87">
        <w:rPr>
          <w:rFonts w:ascii="Calibri" w:eastAsia="Calibri" w:hAnsi="Calibri" w:cs="Calibri"/>
          <w:b/>
          <w:color w:val="595959"/>
        </w:rPr>
        <w:t>samenhang</w:t>
      </w:r>
      <w:r w:rsidRPr="00517C87">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517C87">
        <w:rPr>
          <w:rFonts w:ascii="Calibri" w:eastAsia="Trebuchet MS" w:hAnsi="Calibri" w:cs="Calibri"/>
          <w:color w:val="595959"/>
        </w:rPr>
        <w:t xml:space="preserve"> </w:t>
      </w:r>
      <w:bookmarkEnd w:id="10"/>
    </w:p>
    <w:p w14:paraId="2305E599" w14:textId="77777777" w:rsidR="00517C87" w:rsidRPr="00517C87" w:rsidRDefault="00517C87" w:rsidP="00517C87">
      <w:pPr>
        <w:pStyle w:val="Kop2"/>
      </w:pPr>
      <w:bookmarkStart w:id="11" w:name="_Toc68370412"/>
      <w:bookmarkStart w:id="12" w:name="_Toc93661696"/>
      <w:bookmarkStart w:id="13" w:name="_Toc130497834"/>
      <w:bookmarkStart w:id="14" w:name="_Toc156468887"/>
      <w:bookmarkStart w:id="15" w:name="_Toc175813830"/>
      <w:bookmarkStart w:id="16" w:name="_Toc192867039"/>
      <w:r w:rsidRPr="00517C87">
        <w:t>De vormingscirkel – de opdracht van secundair onderwijs</w:t>
      </w:r>
      <w:bookmarkEnd w:id="11"/>
      <w:bookmarkEnd w:id="12"/>
      <w:bookmarkEnd w:id="13"/>
      <w:bookmarkEnd w:id="14"/>
      <w:bookmarkEnd w:id="15"/>
      <w:bookmarkEnd w:id="16"/>
    </w:p>
    <w:p w14:paraId="3445EC5C"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9894DB9" w14:textId="77777777" w:rsidR="00517C87" w:rsidRPr="00517C87" w:rsidRDefault="00517C87" w:rsidP="00517C87">
      <w:pPr>
        <w:widowControl w:val="0"/>
        <w:numPr>
          <w:ilvl w:val="0"/>
          <w:numId w:val="2"/>
        </w:numPr>
        <w:contextualSpacing/>
      </w:pPr>
      <w:r w:rsidRPr="00517C87">
        <w:t xml:space="preserve">Een lerarenteam werkt in een katholieke dialoogschool die onderwijs verstrekt vanuit een </w:t>
      </w:r>
      <w:r w:rsidRPr="00517C87">
        <w:rPr>
          <w:b/>
          <w:bCs/>
        </w:rPr>
        <w:t>specifieke traditie</w:t>
      </w:r>
      <w:r w:rsidRPr="00517C87">
        <w:t xml:space="preserve">. Vanuit het eigen pedagogisch project kiezen leraren voor wat voor hen en hun school goed onderwijs is. Ze wijzen leerlingen daarbij de weg en gebruiken daarvoor </w:t>
      </w:r>
      <w:r w:rsidRPr="00517C87">
        <w:rPr>
          <w:b/>
        </w:rPr>
        <w:t>wegwijzers</w:t>
      </w:r>
      <w:r w:rsidRPr="00517C87">
        <w:t>. Die zijn een inspiratiebron voor leraren en zorgen voor een Bijbelse ‘drive’ in hun onderwijs.</w:t>
      </w:r>
    </w:p>
    <w:p w14:paraId="2377BD47" w14:textId="77777777" w:rsidR="00517C87" w:rsidRPr="00517C87" w:rsidRDefault="00517C87" w:rsidP="00517C87">
      <w:pPr>
        <w:widowControl w:val="0"/>
        <w:numPr>
          <w:ilvl w:val="0"/>
          <w:numId w:val="2"/>
        </w:numPr>
        <w:contextualSpacing/>
      </w:pPr>
      <w:r w:rsidRPr="00517C87">
        <w:rPr>
          <w:rFonts w:cs="Calibri"/>
          <w:noProof/>
          <w:lang w:eastAsia="nl-BE"/>
        </w:rPr>
        <w:lastRenderedPageBreak/>
        <w:drawing>
          <wp:anchor distT="0" distB="0" distL="114300" distR="114300" simplePos="0" relativeHeight="251658245" behindDoc="0" locked="0" layoutInCell="1" allowOverlap="1" wp14:anchorId="43DADDB6" wp14:editId="3E786A9B">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C87">
        <w:t xml:space="preserve">De kwetsbaarheid van leerlingen ernstig nemen betekent dat elke leerling </w:t>
      </w:r>
      <w:r w:rsidRPr="00517C87">
        <w:rPr>
          <w:b/>
        </w:rPr>
        <w:t>beloftevo</w:t>
      </w:r>
      <w:r w:rsidRPr="00517C87">
        <w:rPr>
          <w:b/>
          <w:bCs/>
        </w:rPr>
        <w:t>l</w:t>
      </w:r>
      <w:r w:rsidRPr="00517C87">
        <w:t xml:space="preserve"> is en alle leerkansen verdient. Die leerling is </w:t>
      </w:r>
      <w:r w:rsidRPr="00517C87">
        <w:rPr>
          <w:b/>
        </w:rPr>
        <w:t>uniek als persoon</w:t>
      </w:r>
      <w:r w:rsidRPr="00517C87">
        <w:t xml:space="preserve"> maar ook </w:t>
      </w:r>
      <w:r w:rsidRPr="00517C87">
        <w:rPr>
          <w:b/>
        </w:rPr>
        <w:t>verbonden</w:t>
      </w:r>
      <w:r w:rsidRPr="00517C87">
        <w:t xml:space="preserve"> met de klas, de school en de bredere samenleving. Scholen zijn </w:t>
      </w:r>
      <w:r w:rsidRPr="00517C87">
        <w:rPr>
          <w:b/>
        </w:rPr>
        <w:t>gastvrije</w:t>
      </w:r>
      <w:r w:rsidRPr="00517C87">
        <w:t xml:space="preserve"> </w:t>
      </w:r>
      <w:r w:rsidRPr="00517C87">
        <w:rPr>
          <w:b/>
        </w:rPr>
        <w:t>plaatsen</w:t>
      </w:r>
      <w:r w:rsidRPr="00517C87">
        <w:t xml:space="preserve"> waar leerlingen en leraren elkaar ontmoeten in diverse contexten. De leraar vormt zijn leerlingen vanuit een </w:t>
      </w:r>
      <w:r w:rsidRPr="00517C87">
        <w:rPr>
          <w:b/>
        </w:rPr>
        <w:t>genereuze</w:t>
      </w:r>
      <w:r w:rsidRPr="00517C87">
        <w:t xml:space="preserve"> attitude, hij geeft om zijn leerlingen en hij houdt van zijn vak. Hij durft af en toe de gebaande paden verlaten en stimuleert de </w:t>
      </w:r>
      <w:r w:rsidRPr="00517C87">
        <w:rPr>
          <w:b/>
        </w:rPr>
        <w:t>verbeelding en creativiteit</w:t>
      </w:r>
      <w:r w:rsidRPr="00517C87">
        <w:t xml:space="preserve"> van leerlingen. Zo zaait hij door zijn onderwijs de kiemen van een hoopvolle, </w:t>
      </w:r>
      <w:r w:rsidRPr="00517C87">
        <w:rPr>
          <w:b/>
        </w:rPr>
        <w:t>meer duurzame en meer rechtvaardige wereld.</w:t>
      </w:r>
    </w:p>
    <w:p w14:paraId="43A50510" w14:textId="77777777" w:rsidR="00517C87" w:rsidRPr="00517C87" w:rsidRDefault="00517C87" w:rsidP="00517C87">
      <w:pPr>
        <w:widowControl w:val="0"/>
        <w:numPr>
          <w:ilvl w:val="0"/>
          <w:numId w:val="2"/>
        </w:numPr>
        <w:contextualSpacing/>
      </w:pPr>
      <w:r w:rsidRPr="00517C87">
        <w:t xml:space="preserve">Leraren vormen leerlingen door middel van leerinhouden die we groeperen in negen </w:t>
      </w:r>
      <w:r w:rsidRPr="00517C87">
        <w:rPr>
          <w:b/>
          <w:bCs/>
        </w:rPr>
        <w:t>v</w:t>
      </w:r>
      <w:r w:rsidRPr="00517C87">
        <w:rPr>
          <w:b/>
        </w:rPr>
        <w:t>ormingscomponenten</w:t>
      </w:r>
      <w:r w:rsidRPr="00517C87">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2CC02076" w14:textId="77777777" w:rsidR="00517C87" w:rsidRPr="00517C87" w:rsidRDefault="00517C87" w:rsidP="00517C87">
      <w:pPr>
        <w:numPr>
          <w:ilvl w:val="0"/>
          <w:numId w:val="2"/>
        </w:numPr>
        <w:contextualSpacing/>
      </w:pPr>
      <w:r w:rsidRPr="00517C87">
        <w:t xml:space="preserve">Vorming is voor een leraar nooit te herleiden tot een cognitieve overdracht van inhouden. Zijn meesterschap en passie brengt een leraar ertoe om voor iedere leerling de juiste woorden en gebaren te zoeken om </w:t>
      </w:r>
      <w:r w:rsidRPr="00517C87">
        <w:rPr>
          <w:b/>
          <w:bCs/>
        </w:rPr>
        <w:t>de wereld te ontsluiten</w:t>
      </w:r>
      <w:r w:rsidRPr="00517C87">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1AA2D0D" w14:textId="77777777" w:rsidR="00517C87" w:rsidRPr="00517C87" w:rsidRDefault="00517C87" w:rsidP="00517C87">
      <w:pPr>
        <w:widowControl w:val="0"/>
        <w:numPr>
          <w:ilvl w:val="0"/>
          <w:numId w:val="2"/>
        </w:numPr>
        <w:contextualSpacing/>
      </w:pPr>
      <w:r w:rsidRPr="00517C87">
        <w:t xml:space="preserve">Een leraar vormt leerlingen als </w:t>
      </w:r>
      <w:r w:rsidRPr="00517C87">
        <w:rPr>
          <w:b/>
          <w:bCs/>
        </w:rPr>
        <w:t>individuele leraar</w:t>
      </w:r>
      <w:r w:rsidRPr="00517C87">
        <w:t xml:space="preserve">, maar werkt ook binnen </w:t>
      </w:r>
      <w:r w:rsidRPr="00517C87">
        <w:rPr>
          <w:b/>
          <w:bCs/>
        </w:rPr>
        <w:t>lerarenteams</w:t>
      </w:r>
      <w:r w:rsidRPr="00517C87">
        <w:t xml:space="preserve"> en binnen een </w:t>
      </w:r>
      <w:r w:rsidRPr="00517C87">
        <w:rPr>
          <w:b/>
          <w:bCs/>
        </w:rPr>
        <w:t>beleid van de school</w:t>
      </w:r>
      <w:r w:rsidRPr="00517C87">
        <w:t>.</w:t>
      </w:r>
    </w:p>
    <w:p w14:paraId="588F31EC" w14:textId="77777777" w:rsidR="00517C87" w:rsidRPr="00517C87" w:rsidRDefault="00517C87" w:rsidP="00517C87">
      <w:pPr>
        <w:widowControl w:val="0"/>
        <w:numPr>
          <w:ilvl w:val="0"/>
          <w:numId w:val="2"/>
        </w:numPr>
        <w:contextualSpacing/>
      </w:pPr>
      <w:r w:rsidRPr="00517C87">
        <w:t xml:space="preserve">De uiteindelijke bedoeling is om </w:t>
      </w:r>
      <w:r w:rsidRPr="00517C87">
        <w:rPr>
          <w:b/>
          <w:bCs/>
        </w:rPr>
        <w:t>alle leerlingen</w:t>
      </w:r>
      <w:r w:rsidRPr="00517C87">
        <w:t xml:space="preserve"> kwaliteitsvol te vormen. Leerlingen zijn dan ook het hart van de vormingscirkel, zij zijn het op wie we inzetten. Zij dragen onze hoop mee: de nieuwe generatie die een meer duurzame en meer rechtvaardige wereld zal creëren.</w:t>
      </w:r>
    </w:p>
    <w:p w14:paraId="087B21A6" w14:textId="77777777" w:rsidR="00517C87" w:rsidRPr="00517C87" w:rsidRDefault="00517C87" w:rsidP="00517C87">
      <w:pPr>
        <w:pStyle w:val="Kop2"/>
      </w:pPr>
      <w:bookmarkStart w:id="17" w:name="_Toc68370413"/>
      <w:bookmarkStart w:id="18" w:name="_Toc93661697"/>
      <w:bookmarkStart w:id="19" w:name="_Toc130497835"/>
      <w:bookmarkStart w:id="20" w:name="_Toc156468888"/>
      <w:bookmarkStart w:id="21" w:name="_Toc175813831"/>
      <w:bookmarkStart w:id="22" w:name="_Toc192867040"/>
      <w:r w:rsidRPr="00517C87">
        <w:t>Ruimte voor leraren(teams) en scholen</w:t>
      </w:r>
      <w:bookmarkEnd w:id="17"/>
      <w:bookmarkEnd w:id="18"/>
      <w:bookmarkEnd w:id="19"/>
      <w:bookmarkEnd w:id="20"/>
      <w:bookmarkEnd w:id="21"/>
      <w:bookmarkEnd w:id="22"/>
    </w:p>
    <w:p w14:paraId="76C69AE5" w14:textId="77777777" w:rsidR="00517C87" w:rsidRPr="00517C87" w:rsidRDefault="00517C87" w:rsidP="00517C87">
      <w:pPr>
        <w:widowControl w:val="0"/>
        <w:spacing w:after="0"/>
      </w:pPr>
      <w:bookmarkStart w:id="23" w:name="_Hlk130322332"/>
      <w:r w:rsidRPr="00517C87">
        <w:rPr>
          <w:iCs/>
        </w:rPr>
        <w:t>De leraar als professional, als meester in zijn vak krijgt vrijheid om samen met zijn collega’s vanuit de</w:t>
      </w:r>
      <w:r w:rsidRPr="00517C87">
        <w:t xml:space="preserve"> leerplannen aan de slag te gaan. Hij kan eigen accenten leggen en differentiëren vanuit zijn passie, expertise, het pedagogisch project van de school en de beginsituatie van zijn leerlingen.</w:t>
      </w:r>
    </w:p>
    <w:p w14:paraId="3C3128DF" w14:textId="77777777" w:rsidR="00517C87" w:rsidRPr="00517C87" w:rsidRDefault="00517C87" w:rsidP="00517C87">
      <w:pPr>
        <w:widowControl w:val="0"/>
        <w:spacing w:after="0"/>
        <w:rPr>
          <w:iCs/>
        </w:rPr>
      </w:pPr>
      <w:r w:rsidRPr="00517C87">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w:t>
      </w:r>
      <w:bookmarkEnd w:id="23"/>
      <w:r w:rsidRPr="00517C87">
        <w:rPr>
          <w:iCs/>
        </w:rPr>
        <w:t xml:space="preserve">. </w:t>
      </w:r>
    </w:p>
    <w:p w14:paraId="44F9B938" w14:textId="77777777" w:rsidR="00517C87" w:rsidRPr="00517C87" w:rsidRDefault="00517C87" w:rsidP="00517C87">
      <w:pPr>
        <w:pStyle w:val="Kop2"/>
      </w:pPr>
      <w:bookmarkStart w:id="24" w:name="_Toc68370414"/>
      <w:bookmarkStart w:id="25" w:name="_Toc93661698"/>
      <w:bookmarkStart w:id="26" w:name="_Toc130497836"/>
      <w:bookmarkStart w:id="27" w:name="_Toc156468889"/>
      <w:bookmarkStart w:id="28" w:name="_Toc175813832"/>
      <w:bookmarkStart w:id="29" w:name="_Toc192867041"/>
      <w:r w:rsidRPr="00517C87">
        <w:t>Differentiatie</w:t>
      </w:r>
      <w:bookmarkEnd w:id="24"/>
      <w:bookmarkEnd w:id="25"/>
      <w:bookmarkEnd w:id="26"/>
      <w:bookmarkEnd w:id="27"/>
      <w:bookmarkEnd w:id="28"/>
      <w:bookmarkEnd w:id="29"/>
      <w:r w:rsidRPr="00517C87">
        <w:t xml:space="preserve"> </w:t>
      </w:r>
    </w:p>
    <w:p w14:paraId="3B437AC0" w14:textId="77777777" w:rsidR="00517C87" w:rsidRPr="00517C87" w:rsidRDefault="00517C87" w:rsidP="00517C87">
      <w:pPr>
        <w:rPr>
          <w:rFonts w:ascii="Calibri" w:eastAsia="Calibri" w:hAnsi="Calibri" w:cs="Times New Roman"/>
          <w:color w:val="595959"/>
        </w:rPr>
      </w:pPr>
      <w:r w:rsidRPr="00517C87">
        <w:rPr>
          <w:rFonts w:ascii="Calibri" w:eastAsia="Calibri" w:hAnsi="Calibri" w:cs="Times New Roman"/>
          <w:color w:val="595959"/>
        </w:rPr>
        <w:t xml:space="preserve">Om optimale leerkansen te bieden is </w:t>
      </w:r>
      <w:hyperlink r:id="rId18" w:history="1">
        <w:r w:rsidRPr="00517C87">
          <w:rPr>
            <w:rFonts w:ascii="Calibri" w:eastAsia="Calibri" w:hAnsi="Calibri" w:cs="Times New Roman"/>
            <w:color w:val="0563C1" w:themeColor="hyperlink"/>
            <w:u w:val="single"/>
          </w:rPr>
          <w:t>differentiëren</w:t>
        </w:r>
      </w:hyperlink>
      <w:r w:rsidRPr="00517C87">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517C87">
        <w:t>Positief en planmatig omgaan met verschillen tussen leerlingen verhoogt de motivatie, het welbevinden en de leerwinst voor elke leerling.</w:t>
      </w:r>
    </w:p>
    <w:p w14:paraId="26C8F6B0" w14:textId="77777777" w:rsidR="00517C87" w:rsidRPr="00517C87" w:rsidRDefault="00517C87" w:rsidP="00517C87">
      <w:pPr>
        <w:rPr>
          <w:rFonts w:ascii="Calibri" w:eastAsia="Trebuchet MS" w:hAnsi="Calibri" w:cs="Calibri"/>
          <w:color w:val="595959"/>
        </w:rPr>
      </w:pPr>
      <w:r w:rsidRPr="00517C87">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06AC76BD" w14:textId="77777777" w:rsidR="00517C87" w:rsidRPr="00517C87" w:rsidRDefault="00517C87" w:rsidP="00517C87">
      <w:pPr>
        <w:rPr>
          <w:rFonts w:ascii="Calibri" w:eastAsia="Trebuchet MS" w:hAnsi="Calibri" w:cs="Calibri"/>
          <w:i/>
          <w:iCs/>
          <w:color w:val="595959"/>
        </w:rPr>
      </w:pPr>
      <w:r w:rsidRPr="00517C87">
        <w:rPr>
          <w:rFonts w:ascii="Calibri" w:eastAsia="Trebuchet MS" w:hAnsi="Calibri" w:cs="Calibri"/>
          <w:i/>
          <w:iCs/>
          <w:color w:val="595959"/>
        </w:rPr>
        <w:t>Differentiatie door te verdiepen en te verbreden</w:t>
      </w:r>
    </w:p>
    <w:p w14:paraId="2153D800" w14:textId="77777777" w:rsidR="00517C87" w:rsidRPr="00517C87" w:rsidRDefault="00517C87" w:rsidP="00517C87">
      <w:pPr>
        <w:rPr>
          <w:iCs/>
        </w:rPr>
      </w:pPr>
      <w:r w:rsidRPr="00517C87">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8923957" w14:textId="77777777" w:rsidR="00517C87" w:rsidRPr="00517C87" w:rsidRDefault="00517C87" w:rsidP="00517C87">
      <w:pPr>
        <w:rPr>
          <w:bCs/>
        </w:rPr>
      </w:pPr>
      <w:bookmarkStart w:id="30" w:name="_Hlk130321931"/>
      <w:r w:rsidRPr="00517C87">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CAE8112" w14:textId="77777777" w:rsidR="00517C87" w:rsidRPr="00517C87" w:rsidRDefault="00517C87" w:rsidP="00517C87">
      <w:pPr>
        <w:rPr>
          <w:iCs/>
        </w:rPr>
      </w:pPr>
      <w:r w:rsidRPr="00517C87">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D9A4770" w14:textId="77777777" w:rsidR="00517C87" w:rsidRPr="00517C87" w:rsidRDefault="00517C87" w:rsidP="00517C87">
      <w:pPr>
        <w:rPr>
          <w:iCs/>
        </w:rPr>
      </w:pPr>
      <w:r w:rsidRPr="00517C87">
        <w:rPr>
          <w:iCs/>
        </w:rPr>
        <w:t>In ‘extra’ wenken bij de leerplandoelen en in beperkte mate ook via keuzeleerplandoelen bieden we je inspiratie om te differentiëren door te verdiepen en te verbreden.</w:t>
      </w:r>
    </w:p>
    <w:bookmarkEnd w:id="30"/>
    <w:p w14:paraId="42B35A7F" w14:textId="77777777" w:rsidR="00517C87" w:rsidRPr="00517C87" w:rsidRDefault="00517C87" w:rsidP="00517C87">
      <w:r w:rsidRPr="00517C87">
        <w:rPr>
          <w:rFonts w:ascii="Calibri" w:eastAsia="Trebuchet MS" w:hAnsi="Calibri" w:cs="Calibri"/>
          <w:i/>
          <w:iCs/>
          <w:color w:val="595959"/>
        </w:rPr>
        <w:t>Differentiatie door de leeromgeving aan te passen</w:t>
      </w:r>
    </w:p>
    <w:p w14:paraId="75A38690" w14:textId="77777777" w:rsidR="00517C87" w:rsidRPr="00517C87" w:rsidRDefault="00517C87" w:rsidP="00517C87">
      <w:bookmarkStart w:id="31" w:name="_Hlk130322004"/>
      <w:r w:rsidRPr="00517C87">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D6E26A5" w14:textId="77777777" w:rsidR="00517C87" w:rsidRPr="00517C87" w:rsidRDefault="00517C87" w:rsidP="00517C87">
      <w:pPr>
        <w:rPr>
          <w:iCs/>
        </w:rPr>
      </w:pPr>
      <w:r w:rsidRPr="00517C87">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5CD43D0" w14:textId="77777777" w:rsidR="00517C87" w:rsidRPr="00517C87" w:rsidRDefault="00517C87" w:rsidP="00517C87">
      <w:r w:rsidRPr="00517C87">
        <w:t>Leerlingen op hun niveau en vanuit eigen interesses laten werken kan door te differentiëren in product, bijvoorbeeld door leerlingen te laten kiezen tussen opdrachten die leiden tot verschillende eindproducten.</w:t>
      </w:r>
    </w:p>
    <w:p w14:paraId="4EAF3B0F" w14:textId="77777777" w:rsidR="00517C87" w:rsidRPr="00517C87" w:rsidRDefault="00517C87" w:rsidP="00517C87">
      <w:r w:rsidRPr="00517C87">
        <w:t>Het samenstellen van groepen kan een effectieve manier zijn om te differentiëren. Rekening houden met verschil in leerdoelen en leerlingenkenmerken laat leerlingen toe van en met elkaar te leren.</w:t>
      </w:r>
    </w:p>
    <w:p w14:paraId="337986A4" w14:textId="77777777" w:rsidR="00517C87" w:rsidRPr="00517C87" w:rsidRDefault="00517C87" w:rsidP="00517C87">
      <w:r w:rsidRPr="00517C87">
        <w:t>Technologie kan al die vormen van differentiatie ondersteunen. Zo kunnen leerlingen op hun maat werken met digitale leermiddelen zoals educatieve software of online oefenprogramma's.</w:t>
      </w:r>
    </w:p>
    <w:p w14:paraId="582F1366" w14:textId="77777777" w:rsidR="00517C87" w:rsidRPr="00517C87" w:rsidRDefault="00517C87" w:rsidP="00517C87">
      <w:pPr>
        <w:rPr>
          <w:i/>
          <w:iCs/>
        </w:rPr>
      </w:pPr>
      <w:bookmarkStart w:id="32" w:name="_Hlk130322155"/>
      <w:bookmarkEnd w:id="31"/>
      <w:r w:rsidRPr="00517C87">
        <w:rPr>
          <w:i/>
          <w:iCs/>
        </w:rPr>
        <w:t>Differentiatie in evaluatie</w:t>
      </w:r>
    </w:p>
    <w:p w14:paraId="21081762" w14:textId="77777777" w:rsidR="00517C87" w:rsidRPr="00517C87" w:rsidRDefault="00517C87" w:rsidP="00517C87">
      <w:pPr>
        <w:rPr>
          <w:shd w:val="clear" w:color="auto" w:fill="FFFFFF"/>
        </w:rPr>
      </w:pPr>
      <w:r w:rsidRPr="00517C87">
        <w:t xml:space="preserve">Tenslotte laten de leerplannen toe te differentiëren in </w:t>
      </w:r>
      <w:hyperlink r:id="rId19" w:history="1">
        <w:r w:rsidRPr="00517C87">
          <w:rPr>
            <w:color w:val="0563C1" w:themeColor="hyperlink"/>
            <w:u w:val="single"/>
          </w:rPr>
          <w:t>evaluatie</w:t>
        </w:r>
      </w:hyperlink>
      <w:r w:rsidRPr="00517C87">
        <w:t xml:space="preserve"> en feedback. </w:t>
      </w:r>
      <w:r w:rsidRPr="00517C87">
        <w:rPr>
          <w:shd w:val="clear" w:color="auto" w:fill="FFFFFF"/>
        </w:rPr>
        <w:t>Evalueren is beoordelen om te waarderen, krachtiger te maken en te sturen.</w:t>
      </w:r>
    </w:p>
    <w:p w14:paraId="4E75D096" w14:textId="77777777" w:rsidR="00517C87" w:rsidRPr="00517C87" w:rsidRDefault="00517C87" w:rsidP="00517C87">
      <w:r w:rsidRPr="00517C87">
        <w:t>Na de afronding van een lessenreeks of na een langere periode gaan leraren door middel van summatieve evaluatie na waar leerlingen staan. De keuze van een evaluatie- en feedbackvorm is afhankelijk van de vooropgestelde doelen.</w:t>
      </w:r>
    </w:p>
    <w:p w14:paraId="18CFD6FF" w14:textId="77777777" w:rsidR="00517C87" w:rsidRPr="00517C87" w:rsidRDefault="00517C87" w:rsidP="00517C87">
      <w:r w:rsidRPr="00517C87">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2"/>
    </w:p>
    <w:p w14:paraId="7877B991" w14:textId="77777777" w:rsidR="00517C87" w:rsidRPr="00517C87" w:rsidRDefault="00517C87" w:rsidP="00517C87">
      <w:pPr>
        <w:pStyle w:val="Kop2"/>
      </w:pPr>
      <w:bookmarkStart w:id="33" w:name="_Toc68370415"/>
      <w:bookmarkStart w:id="34" w:name="_Toc93661699"/>
      <w:bookmarkStart w:id="35" w:name="_Toc130497837"/>
      <w:bookmarkStart w:id="36" w:name="_Toc156468890"/>
      <w:bookmarkStart w:id="37" w:name="_Toc175813833"/>
      <w:bookmarkStart w:id="38" w:name="_Toc192867042"/>
      <w:r w:rsidRPr="00517C87">
        <w:t>Opbouw van leerplannen</w:t>
      </w:r>
      <w:bookmarkEnd w:id="33"/>
      <w:bookmarkEnd w:id="34"/>
      <w:bookmarkEnd w:id="35"/>
      <w:bookmarkEnd w:id="36"/>
      <w:bookmarkEnd w:id="37"/>
      <w:bookmarkEnd w:id="38"/>
    </w:p>
    <w:p w14:paraId="2416F413"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F9E553F"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De </w:t>
      </w:r>
      <w:r w:rsidRPr="00517C87">
        <w:rPr>
          <w:rFonts w:ascii="Calibri" w:eastAsia="Calibri" w:hAnsi="Calibri" w:cs="Times New Roman"/>
          <w:b/>
          <w:color w:val="595959"/>
        </w:rPr>
        <w:t>inleiding</w:t>
      </w:r>
      <w:r w:rsidRPr="00517C87">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18390B49"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De </w:t>
      </w:r>
      <w:r w:rsidRPr="00517C87">
        <w:rPr>
          <w:rFonts w:ascii="Calibri" w:eastAsia="Calibri" w:hAnsi="Calibri" w:cs="Times New Roman"/>
          <w:b/>
          <w:color w:val="595959"/>
        </w:rPr>
        <w:t>situering</w:t>
      </w:r>
      <w:r w:rsidRPr="00517C87">
        <w:rPr>
          <w:rFonts w:ascii="Calibri" w:eastAsia="Calibri" w:hAnsi="Calibri" w:cs="Times New Roman"/>
          <w:color w:val="595959"/>
        </w:rPr>
        <w:t xml:space="preserve"> geeft aan waarop het leerplan is gebaseerd en beschrijft o.a. de beginsituatie en de plaats in de lessentabel.</w:t>
      </w:r>
    </w:p>
    <w:p w14:paraId="5F72A83D"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In de </w:t>
      </w:r>
      <w:r w:rsidRPr="00517C87">
        <w:rPr>
          <w:rFonts w:ascii="Calibri" w:eastAsia="Calibri" w:hAnsi="Calibri" w:cs="Times New Roman"/>
          <w:b/>
          <w:color w:val="595959"/>
        </w:rPr>
        <w:t>pedagogisch-didactische</w:t>
      </w:r>
      <w:r w:rsidRPr="00517C87">
        <w:rPr>
          <w:rFonts w:ascii="Calibri" w:eastAsia="Calibri" w:hAnsi="Calibri" w:cs="Times New Roman"/>
          <w:color w:val="595959"/>
        </w:rPr>
        <w:t xml:space="preserve"> </w:t>
      </w:r>
      <w:r w:rsidRPr="00517C87">
        <w:rPr>
          <w:rFonts w:ascii="Calibri" w:eastAsia="Calibri" w:hAnsi="Calibri" w:cs="Times New Roman"/>
          <w:b/>
          <w:bCs/>
          <w:color w:val="595959"/>
        </w:rPr>
        <w:t>duiding</w:t>
      </w:r>
      <w:r w:rsidRPr="00517C87">
        <w:rPr>
          <w:rFonts w:ascii="Calibri" w:eastAsia="Calibri" w:hAnsi="Calibri" w:cs="Times New Roman"/>
          <w:color w:val="595959"/>
        </w:rPr>
        <w:t xml:space="preserve"> komen o.a. inbedding in het vormingsconcept, de krachtlijnen, de opbouw en aandachtspunten aan bod. </w:t>
      </w:r>
    </w:p>
    <w:p w14:paraId="4CAD1941" w14:textId="77777777" w:rsidR="00517C87" w:rsidRPr="00517C87" w:rsidRDefault="00517C87" w:rsidP="00517C87">
      <w:pPr>
        <w:widowControl w:val="0"/>
        <w:rPr>
          <w:rFonts w:ascii="Calibri" w:eastAsia="Calibri" w:hAnsi="Calibri" w:cs="Times New Roman"/>
          <w:color w:val="595959"/>
        </w:rPr>
      </w:pPr>
      <w:bookmarkStart w:id="39" w:name="_Hlk130322924"/>
      <w:r w:rsidRPr="00517C87">
        <w:rPr>
          <w:rFonts w:ascii="Calibri" w:eastAsia="Calibri" w:hAnsi="Calibri" w:cs="Times New Roman"/>
        </w:rPr>
        <w:t xml:space="preserve">De </w:t>
      </w:r>
      <w:r w:rsidRPr="00517C87">
        <w:rPr>
          <w:rFonts w:ascii="Calibri" w:eastAsia="Calibri" w:hAnsi="Calibri" w:cs="Times New Roman"/>
          <w:b/>
        </w:rPr>
        <w:t>leerplandoelen</w:t>
      </w:r>
      <w:r w:rsidRPr="00517C87">
        <w:rPr>
          <w:rFonts w:ascii="Calibri" w:eastAsia="Calibri" w:hAnsi="Calibri" w:cs="Times New Roman"/>
        </w:rPr>
        <w:t xml:space="preserve"> zijn helder geformuleerd en geven aan wat van leerlingen wordt verwacht. Waar relevant geeft een opsomming of een afbakening (</w:t>
      </w:r>
      <w:r w:rsidRPr="00517C87">
        <w:rPr>
          <w:rFonts w:ascii="Wingdings" w:eastAsia="Wingdings" w:hAnsi="Wingdings" w:cs="Wingdings"/>
        </w:rPr>
        <w:t></w:t>
      </w:r>
      <w:r w:rsidRPr="00517C87">
        <w:rPr>
          <w:rFonts w:ascii="Calibri" w:eastAsia="Calibri" w:hAnsi="Calibri" w:cs="Times New Roman"/>
        </w:rPr>
        <w:t xml:space="preserve">) aan wat bij de realisatie van het leerplandoel aan bod </w:t>
      </w:r>
      <w:r w:rsidRPr="00517C87">
        <w:t xml:space="preserve">moet komen. Ook pop-ups bevatten informatie die noodzakelijk is bij de realisatie van het leerplandoel. </w:t>
      </w:r>
      <w:r w:rsidRPr="00517C87">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517C87">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517C87">
        <w:rPr>
          <w:rFonts w:ascii="Calibri" w:eastAsia="Calibri" w:hAnsi="Calibri" w:cs="Times New Roman"/>
          <w:color w:val="595959"/>
        </w:rPr>
        <w:br/>
        <w:t>Waar relevant wordt de samenhang met andere leerplannen in dezelfde graad aangegeven, evenals de samenhang met de onderliggende graad.</w:t>
      </w:r>
      <w:r w:rsidRPr="00517C87">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9"/>
    <w:p w14:paraId="27AEBE70"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De </w:t>
      </w:r>
      <w:r w:rsidRPr="00517C87">
        <w:rPr>
          <w:rFonts w:ascii="Calibri" w:eastAsia="Calibri" w:hAnsi="Calibri" w:cs="Times New Roman"/>
          <w:b/>
          <w:color w:val="595959"/>
        </w:rPr>
        <w:t>basisuitrusting</w:t>
      </w:r>
      <w:r w:rsidRPr="00517C87">
        <w:rPr>
          <w:rFonts w:ascii="Calibri" w:eastAsia="Calibri" w:hAnsi="Calibri" w:cs="Times New Roman"/>
          <w:color w:val="595959"/>
        </w:rPr>
        <w:t xml:space="preserve"> geeft aan welke materiële uitrusting is vereist om de leerplandoelen te kunnen realiseren.</w:t>
      </w:r>
    </w:p>
    <w:p w14:paraId="75CC90C5" w14:textId="77777777" w:rsidR="00517C87" w:rsidRPr="00517C87" w:rsidRDefault="00517C87" w:rsidP="00517C87">
      <w:pPr>
        <w:widowControl w:val="0"/>
        <w:rPr>
          <w:rFonts w:ascii="Calibri" w:eastAsia="Calibri" w:hAnsi="Calibri" w:cs="Times New Roman"/>
          <w:color w:val="595959"/>
        </w:rPr>
      </w:pPr>
      <w:bookmarkStart w:id="40" w:name="_Hlk130322959"/>
      <w:r w:rsidRPr="00517C87">
        <w:rPr>
          <w:rFonts w:ascii="Calibri" w:eastAsia="Calibri" w:hAnsi="Calibri" w:cs="Times New Roman"/>
          <w:color w:val="595959"/>
        </w:rPr>
        <w:t xml:space="preserve">Het </w:t>
      </w:r>
      <w:r w:rsidRPr="00517C87">
        <w:rPr>
          <w:rFonts w:ascii="Calibri" w:eastAsia="Calibri" w:hAnsi="Calibri" w:cs="Times New Roman"/>
          <w:b/>
          <w:bCs/>
          <w:color w:val="595959"/>
        </w:rPr>
        <w:t>glossarium</w:t>
      </w:r>
      <w:r w:rsidRPr="00517C87">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517C87">
        <w:rPr>
          <w:rFonts w:ascii="Calibri" w:eastAsia="Calibri" w:hAnsi="Calibri" w:cs="Times New Roman"/>
          <w:b/>
          <w:color w:val="595959"/>
        </w:rPr>
        <w:t>concordantie</w:t>
      </w:r>
      <w:r w:rsidRPr="00517C87">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bookmarkEnd w:id="40"/>
    </w:p>
    <w:p w14:paraId="566F9346" w14:textId="77777777" w:rsidR="007A728B" w:rsidRPr="007A728B" w:rsidRDefault="007A728B" w:rsidP="007A728B"/>
    <w:p w14:paraId="02C69D8B" w14:textId="77777777" w:rsidR="001332B5" w:rsidRDefault="001332B5" w:rsidP="00E42F24">
      <w:pPr>
        <w:pStyle w:val="Kop1"/>
      </w:pPr>
      <w:bookmarkStart w:id="41" w:name="_Toc192867043"/>
      <w:r>
        <w:t>Situering</w:t>
      </w:r>
      <w:bookmarkEnd w:id="41"/>
    </w:p>
    <w:p w14:paraId="18967FD1" w14:textId="77777777" w:rsidR="008016FA" w:rsidRPr="008016FA" w:rsidRDefault="00B2025C" w:rsidP="006F6012">
      <w:pPr>
        <w:pStyle w:val="Kop2"/>
      </w:pPr>
      <w:bookmarkStart w:id="42" w:name="_Toc192867044"/>
      <w:r>
        <w:t>Beginsituatie</w:t>
      </w:r>
      <w:bookmarkEnd w:id="42"/>
    </w:p>
    <w:p w14:paraId="60B22FBF" w14:textId="720C7F50" w:rsidR="008016FA" w:rsidRDefault="00B2025C" w:rsidP="008016FA">
      <w:r w:rsidRPr="003D2785">
        <w:t xml:space="preserve">De </w:t>
      </w:r>
      <w:r w:rsidR="00C31BAC">
        <w:t xml:space="preserve">volgende </w:t>
      </w:r>
      <w:r w:rsidRPr="003D2785">
        <w:t>studierichting</w:t>
      </w:r>
      <w:r w:rsidR="003D2785" w:rsidRPr="003D2785">
        <w:t xml:space="preserve"> </w:t>
      </w:r>
      <w:r w:rsidRPr="003D2785">
        <w:t xml:space="preserve">in de derde graad </w:t>
      </w:r>
      <w:r w:rsidR="00B00DBE" w:rsidRPr="003D2785">
        <w:t xml:space="preserve">is een logische vooropleiding </w:t>
      </w:r>
      <w:r w:rsidRPr="003D2785">
        <w:t xml:space="preserve">voor de studierichting </w:t>
      </w:r>
      <w:r w:rsidR="00E8480B">
        <w:t>Klantcontactmedewerker</w:t>
      </w:r>
      <w:r w:rsidR="001B664B">
        <w:t>:</w:t>
      </w:r>
      <w:r w:rsidR="001B664B" w:rsidRPr="001B664B">
        <w:t xml:space="preserve"> </w:t>
      </w:r>
      <w:r w:rsidR="001B664B" w:rsidRPr="003D2785">
        <w:t>Onthaal, organisatie en sales</w:t>
      </w:r>
      <w:r w:rsidR="001B664B">
        <w:t>.</w:t>
      </w:r>
    </w:p>
    <w:p w14:paraId="2EDE936C" w14:textId="77777777" w:rsidR="008016FA" w:rsidRDefault="008016FA" w:rsidP="006F6012">
      <w:pPr>
        <w:pStyle w:val="Kop2"/>
      </w:pPr>
      <w:bookmarkStart w:id="43" w:name="_Toc192867045"/>
      <w:r>
        <w:t>Plaats in de lessentabel</w:t>
      </w:r>
      <w:bookmarkEnd w:id="43"/>
    </w:p>
    <w:p w14:paraId="2BCA5254" w14:textId="0C9D4131" w:rsidR="00B2025C" w:rsidRPr="003D2785" w:rsidRDefault="00B2025C" w:rsidP="00B2025C">
      <w:pPr>
        <w:pStyle w:val="Opsomming1"/>
        <w:numPr>
          <w:ilvl w:val="0"/>
          <w:numId w:val="0"/>
        </w:numPr>
      </w:pPr>
      <w:r w:rsidRPr="003D2785">
        <w:t>Het leerplan is gebaseerd op doelen die leiden naar de beroepskwalificatie</w:t>
      </w:r>
      <w:r w:rsidR="003D2785" w:rsidRPr="003D2785">
        <w:t xml:space="preserve"> </w:t>
      </w:r>
      <w:r w:rsidR="00E8480B">
        <w:t>Klantcontactmedewerker</w:t>
      </w:r>
      <w:r w:rsidR="003D2785" w:rsidRPr="003D2785">
        <w:t>.</w:t>
      </w:r>
    </w:p>
    <w:p w14:paraId="3FA35F7F" w14:textId="2CFB8DDD" w:rsidR="00F047D1" w:rsidRDefault="00B2025C" w:rsidP="00CA45EA">
      <w:pPr>
        <w:pStyle w:val="Opsomming1"/>
        <w:numPr>
          <w:ilvl w:val="0"/>
          <w:numId w:val="0"/>
        </w:numPr>
      </w:pPr>
      <w:r w:rsidRPr="003D2785">
        <w:t>Het leerplan is gericht op 2</w:t>
      </w:r>
      <w:r w:rsidR="003D2785" w:rsidRPr="003D2785">
        <w:t>0</w:t>
      </w:r>
      <w:r w:rsidRPr="003D2785">
        <w:t xml:space="preserve"> lesuren en is bestemd voor de studierichting </w:t>
      </w:r>
      <w:r w:rsidR="00E8480B">
        <w:t>Klantcontactmedewerker</w:t>
      </w:r>
      <w:r w:rsidRPr="003D2785">
        <w:t>.</w:t>
      </w:r>
      <w:r w:rsidR="00CA45EA">
        <w:t xml:space="preserve"> </w:t>
      </w:r>
      <w:r w:rsidR="00F047D1">
        <w:t>De duurtijd van die studierichting</w:t>
      </w:r>
      <w:r w:rsidR="002263C5">
        <w:t xml:space="preserve"> </w:t>
      </w:r>
      <w:r w:rsidR="00F047D1">
        <w:t xml:space="preserve">bedraagt </w:t>
      </w:r>
      <w:r w:rsidR="00853853">
        <w:t>éé</w:t>
      </w:r>
      <w:r w:rsidR="00051C5D" w:rsidRPr="00051C5D">
        <w:t>n</w:t>
      </w:r>
      <w:r w:rsidR="00F047D1" w:rsidRPr="00051C5D">
        <w:t xml:space="preserve"> semester.</w:t>
      </w:r>
    </w:p>
    <w:p w14:paraId="7F195A20" w14:textId="79935D2E" w:rsidR="004A17A4" w:rsidRDefault="00F047D1" w:rsidP="00F047D1">
      <w:pPr>
        <w:pStyle w:val="Opsomming1"/>
        <w:numPr>
          <w:ilvl w:val="0"/>
          <w:numId w:val="0"/>
        </w:numPr>
      </w:pPr>
      <w:r w:rsidRPr="00853853">
        <w:t xml:space="preserve">Het geheel van de vorming in elke studierichting vind je terug op de </w:t>
      </w:r>
      <w:hyperlink r:id="rId20">
        <w:r w:rsidRPr="00853853">
          <w:rPr>
            <w:rStyle w:val="Hyperlink"/>
          </w:rPr>
          <w:t>PRO-pagina</w:t>
        </w:r>
      </w:hyperlink>
      <w:r w:rsidRPr="00853853">
        <w:t xml:space="preserve"> met alle vakken en leerplannen die gelden per studierichting.</w:t>
      </w:r>
    </w:p>
    <w:p w14:paraId="267F5C33" w14:textId="77777777" w:rsidR="008016FA" w:rsidRDefault="008016FA" w:rsidP="00E42F24">
      <w:pPr>
        <w:pStyle w:val="Kop1"/>
      </w:pPr>
      <w:bookmarkStart w:id="44" w:name="_Toc192867046"/>
      <w:r>
        <w:t>Pedagogisch</w:t>
      </w:r>
      <w:r w:rsidR="00011EBD">
        <w:t>-</w:t>
      </w:r>
      <w:r>
        <w:t>didactische duiding</w:t>
      </w:r>
      <w:bookmarkEnd w:id="44"/>
    </w:p>
    <w:p w14:paraId="7F00E378" w14:textId="1A2BA19F" w:rsidR="0060663D" w:rsidRDefault="00E8480B" w:rsidP="006F6012">
      <w:pPr>
        <w:pStyle w:val="Kop2"/>
      </w:pPr>
      <w:bookmarkStart w:id="45" w:name="_Toc192867047"/>
      <w:r>
        <w:t>Klantcontactmedewerker</w:t>
      </w:r>
      <w:r w:rsidR="00385689" w:rsidRPr="008016FA">
        <w:t xml:space="preserve"> en het vormingsconcept</w:t>
      </w:r>
      <w:bookmarkEnd w:id="45"/>
    </w:p>
    <w:p w14:paraId="38199698" w14:textId="3D2A0C23" w:rsidR="003D2785" w:rsidRDefault="003D2785" w:rsidP="003D2785">
      <w:r>
        <w:t xml:space="preserve">Het leerplan </w:t>
      </w:r>
      <w:r w:rsidR="00DE0CC2">
        <w:t>Klantcontactmedewerker</w:t>
      </w:r>
      <w:r>
        <w:t xml:space="preserve"> is ingebed in het vormingsconcept van de katholieke dialoogschool. In dit leerplan ligt de nadruk op de </w:t>
      </w:r>
      <w:r w:rsidR="00480A6D">
        <w:t xml:space="preserve">levensbeschouwelijke, </w:t>
      </w:r>
      <w:r>
        <w:t>economische, sociale, maatschappelijke en talige vorming.</w:t>
      </w:r>
    </w:p>
    <w:p w14:paraId="460D5778" w14:textId="554F0BCA" w:rsidR="00886D08" w:rsidRDefault="00886D08" w:rsidP="003D2785">
      <w:r w:rsidRPr="002568EE">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w:t>
      </w:r>
      <w:r w:rsidR="005C497D">
        <w:t xml:space="preserve"> </w:t>
      </w:r>
      <w:r w:rsidRPr="002568EE">
        <w:t>en generositeit.</w:t>
      </w:r>
    </w:p>
    <w:p w14:paraId="48B322CE" w14:textId="6E57164C" w:rsidR="003D2785" w:rsidRDefault="003D2785" w:rsidP="003D2785">
      <w:r>
        <w:t xml:space="preserve">De bedrijfsgerichte economische vorming richt zich op de ontwikkeling van specifieke competenties zoals </w:t>
      </w:r>
      <w:r w:rsidR="003553A6">
        <w:t>het administratief verwerken van communicatie</w:t>
      </w:r>
      <w:r>
        <w:t xml:space="preserve"> </w:t>
      </w:r>
      <w:r w:rsidR="002C32C5">
        <w:t xml:space="preserve">met klanten </w:t>
      </w:r>
      <w:r>
        <w:t xml:space="preserve">en het adviseren en ondersteunen van klanten bij de aankoop van een product. Die vorming kan niet los gezien worden van onderbouwende competenties waarbij leerlingen respectvol communiceren en constructief in team werken. Vanuit de wegwijzer </w:t>
      </w:r>
      <w:r w:rsidRPr="009E7274">
        <w:rPr>
          <w:b/>
          <w:bCs/>
        </w:rPr>
        <w:t>duurzaamheid</w:t>
      </w:r>
      <w:r>
        <w:t xml:space="preserve"> werken de leerlingen mee aan een ecologische bewustwording in hun school en leerwerkplek.</w:t>
      </w:r>
    </w:p>
    <w:p w14:paraId="1B4B0DA8" w14:textId="44BA5984" w:rsidR="003D2785" w:rsidRDefault="003D2785" w:rsidP="003D2785">
      <w:r>
        <w:t xml:space="preserve">Maatschappelijke vorming zet leerlingen aan om een meer </w:t>
      </w:r>
      <w:r w:rsidRPr="000640AE">
        <w:rPr>
          <w:b/>
          <w:bCs/>
        </w:rPr>
        <w:t>gastvrije</w:t>
      </w:r>
      <w:r>
        <w:t xml:space="preserve"> en </w:t>
      </w:r>
      <w:r w:rsidRPr="000640AE">
        <w:rPr>
          <w:b/>
          <w:bCs/>
        </w:rPr>
        <w:t xml:space="preserve">rechtvaardige </w:t>
      </w:r>
      <w:r>
        <w:t xml:space="preserve">wereld te creëren waarin ze hun eigen weg en plaats vinden. Leerlingen hebben een ruime interesse in de maatschappij en de actualiteit, die niet </w:t>
      </w:r>
      <w:r w:rsidR="007A0515">
        <w:t xml:space="preserve">tot de eigen leefomgeving blijft </w:t>
      </w:r>
      <w:r>
        <w:t>beperkt .</w:t>
      </w:r>
    </w:p>
    <w:p w14:paraId="2957B130" w14:textId="577F1FA0" w:rsidR="003D2785" w:rsidRDefault="003D2785" w:rsidP="003D2785">
      <w:r>
        <w:t xml:space="preserve">Het ontwikkelen van communicatieve en relationele aspecten van vorming is van groot belang voor de professionele beroepsuitoefening. Leerlingen leren op een </w:t>
      </w:r>
      <w:r w:rsidRPr="000C25BE">
        <w:rPr>
          <w:b/>
          <w:bCs/>
        </w:rPr>
        <w:t>genereuze</w:t>
      </w:r>
      <w:r>
        <w:t xml:space="preserve"> en respectvolle manier omgaan met leidinggevenden, collega’s en verschillende soorten klanten. Ze leren efficiënt, kwaliteitsvol en klant</w:t>
      </w:r>
      <w:r w:rsidR="006D00C2">
        <w:t>gericht</w:t>
      </w:r>
      <w:r>
        <w:t xml:space="preserve"> communiceren, adviseren en begeleiden in alle omstandigheden.</w:t>
      </w:r>
    </w:p>
    <w:p w14:paraId="24353909" w14:textId="77777777" w:rsidR="003D2785" w:rsidRDefault="003D2785" w:rsidP="003D2785">
      <w:r>
        <w:t xml:space="preserve">Leerlingen vormen zich tot een uniek professional en werken met oog voor de eigenheid en verscheidenheid van anderen. Zo bouwen ze mee aan een aangename werkomgeving waar ruimte is voor </w:t>
      </w:r>
      <w:r w:rsidRPr="00DB153A">
        <w:rPr>
          <w:b/>
          <w:bCs/>
        </w:rPr>
        <w:t>uniciteit in verbondenheid</w:t>
      </w:r>
      <w:r>
        <w:t>.</w:t>
      </w:r>
    </w:p>
    <w:p w14:paraId="7D21BB44" w14:textId="658C1950" w:rsidR="003D2785" w:rsidRPr="003D2785" w:rsidRDefault="003D2785" w:rsidP="003D2785">
      <w:r>
        <w:t>Uit die vormingscomponenten en wegwijzers zijn de krachtlijnen van het leerplan ontstaan.</w:t>
      </w:r>
    </w:p>
    <w:p w14:paraId="490E8B1E" w14:textId="77777777" w:rsidR="006507E5" w:rsidRPr="006F6012" w:rsidRDefault="006F6012" w:rsidP="006F6012">
      <w:pPr>
        <w:pStyle w:val="Kop2"/>
      </w:pPr>
      <w:bookmarkStart w:id="46" w:name="_Toc192867048"/>
      <w:r w:rsidRPr="006F6012">
        <w:t>Krachtlijnen</w:t>
      </w:r>
      <w:bookmarkEnd w:id="46"/>
      <w:r w:rsidRPr="006F6012">
        <w:t xml:space="preserve"> </w:t>
      </w:r>
    </w:p>
    <w:p w14:paraId="4DFBCBE6" w14:textId="7E7E7BC0" w:rsidR="006F6012" w:rsidRDefault="00011EBD" w:rsidP="006F6012">
      <w:pPr>
        <w:rPr>
          <w:rStyle w:val="Nadruk"/>
        </w:rPr>
      </w:pPr>
      <w:r>
        <w:rPr>
          <w:rStyle w:val="Nadruk"/>
        </w:rPr>
        <w:t>Zinrijk en geïnspireerd</w:t>
      </w:r>
    </w:p>
    <w:p w14:paraId="3815E794" w14:textId="6CAC50D6" w:rsidR="008C3116" w:rsidRPr="008C3116" w:rsidRDefault="008C3116" w:rsidP="006F6012">
      <w:pPr>
        <w:rPr>
          <w:rStyle w:val="Nadruk"/>
          <w:b w:val="0"/>
          <w:i w:val="0"/>
          <w:iCs w:val="0"/>
          <w:color w:val="595959" w:themeColor="text1" w:themeTint="A6"/>
          <w:sz w:val="22"/>
        </w:rPr>
      </w:pPr>
      <w:r w:rsidRPr="00E85339">
        <w:t>Leerlingen ontwikkelen een eigen kijk op mens, wereld en samenleving vanuit een levensbeschouwelijke inspiratie. Ze worden gevoelig voor wat betekenisvol is. Ze reflecteren over wat in hun eigen leven goed en minder goed loopt. Ze herkennen in concrete</w:t>
      </w:r>
      <w:r>
        <w:t xml:space="preserve"> of beroepsgerichte</w:t>
      </w:r>
      <w:r w:rsidRPr="00E85339">
        <w:t xml:space="preserve"> ervaringen motieven en argumenten die hen uitnodigen en stimuleren om moreel te handelen. Ze leren openstaan voor de diepere dimensies van het leven en leren. Ze staan ook open voor levensbeschouwelijke keuzes van anderen en gaan daarover in dialoog. </w:t>
      </w:r>
    </w:p>
    <w:p w14:paraId="38189144" w14:textId="77777777" w:rsidR="00505AB6" w:rsidRPr="00B07F01" w:rsidRDefault="00505AB6" w:rsidP="00505AB6">
      <w:pPr>
        <w:rPr>
          <w:rStyle w:val="Nadruk"/>
        </w:rPr>
      </w:pPr>
      <w:r>
        <w:rPr>
          <w:rStyle w:val="Nadruk"/>
        </w:rPr>
        <w:t>Adviseren en informeren van klanten</w:t>
      </w:r>
    </w:p>
    <w:p w14:paraId="2189B84B" w14:textId="318E53D4" w:rsidR="00505AB6" w:rsidRDefault="00505AB6" w:rsidP="00505AB6">
      <w:r>
        <w:t xml:space="preserve">Met het oog op weloverwogen koopbeslissingen verstrekken leerlingen nauwkeurige informatie en geven deskundig advies dat aansluit bij specifieke klantbehoeften. </w:t>
      </w:r>
      <w:r w:rsidRPr="00F158A5">
        <w:t xml:space="preserve">Leerlingen leren op een professionele manier </w:t>
      </w:r>
      <w:r>
        <w:t xml:space="preserve">omgaan met klanten en communiceren met hen via diverse (online) communicatiekanalen. </w:t>
      </w:r>
      <w:r w:rsidR="008E4F96">
        <w:t>Ze z</w:t>
      </w:r>
      <w:r>
        <w:t>etten</w:t>
      </w:r>
      <w:r w:rsidR="008E4F96">
        <w:t xml:space="preserve"> </w:t>
      </w:r>
      <w:r>
        <w:t>vakkundig verkooptechnieken in en handelen klantgericht in elke communicatie met klanten.</w:t>
      </w:r>
    </w:p>
    <w:p w14:paraId="4DEC6AEB" w14:textId="3E62754D" w:rsidR="00505AB6" w:rsidRPr="00243701" w:rsidRDefault="00505AB6" w:rsidP="00505AB6">
      <w:pPr>
        <w:rPr>
          <w:rStyle w:val="Nadruk"/>
          <w:b w:val="0"/>
          <w:i w:val="0"/>
          <w:iCs w:val="0"/>
          <w:color w:val="595959" w:themeColor="text1" w:themeTint="A6"/>
          <w:sz w:val="22"/>
        </w:rPr>
      </w:pPr>
      <w:r>
        <w:t>Leerlingen gebruiken doelgericht digitale tools en technologieën met het oog op het versterken van klantrelaties en het verhogen van klanttevredenheid.</w:t>
      </w:r>
      <w:r w:rsidR="00AF5208">
        <w:t xml:space="preserve"> </w:t>
      </w:r>
      <w:r w:rsidR="00A55592">
        <w:t>Ze hebben</w:t>
      </w:r>
      <w:r w:rsidR="0007162A">
        <w:t xml:space="preserve"> oog voor het vertrouwelijke karakter van </w:t>
      </w:r>
      <w:r w:rsidR="00153FBE">
        <w:t>klantgegevens</w:t>
      </w:r>
      <w:r w:rsidR="0007162A">
        <w:t xml:space="preserve"> en </w:t>
      </w:r>
      <w:r w:rsidR="00CA2D22">
        <w:t xml:space="preserve">gebruiken </w:t>
      </w:r>
      <w:r w:rsidR="00153FBE">
        <w:t xml:space="preserve">ze </w:t>
      </w:r>
      <w:r w:rsidR="00CA2D22">
        <w:t>enkel voor legitieme doeleinden.</w:t>
      </w:r>
    </w:p>
    <w:p w14:paraId="01CE8B59" w14:textId="0352F28B" w:rsidR="00505AB6" w:rsidRDefault="00505AB6" w:rsidP="00505AB6">
      <w:pPr>
        <w:rPr>
          <w:rStyle w:val="Nadruk"/>
        </w:rPr>
      </w:pPr>
      <w:r>
        <w:rPr>
          <w:rStyle w:val="Nadruk"/>
        </w:rPr>
        <w:t xml:space="preserve">Administratieve ondersteuning van </w:t>
      </w:r>
      <w:r w:rsidR="008C013B">
        <w:rPr>
          <w:rStyle w:val="Nadruk"/>
        </w:rPr>
        <w:t>klantinteracties</w:t>
      </w:r>
    </w:p>
    <w:p w14:paraId="3DB35FE8" w14:textId="675857F7" w:rsidR="006F6012" w:rsidRPr="00C72536" w:rsidRDefault="0059297C" w:rsidP="006F6012">
      <w:r w:rsidRPr="0059297C">
        <w:t xml:space="preserve">Elke interactie met een klant </w:t>
      </w:r>
      <w:r w:rsidR="00B605F4">
        <w:t xml:space="preserve">wordt </w:t>
      </w:r>
      <w:r w:rsidRPr="0059297C">
        <w:t>correct en volledig geregistreerd</w:t>
      </w:r>
      <w:r w:rsidR="008534D9">
        <w:t xml:space="preserve"> met het oog op het</w:t>
      </w:r>
      <w:r w:rsidR="00C72536">
        <w:t xml:space="preserve"> </w:t>
      </w:r>
      <w:r w:rsidR="00B22741" w:rsidRPr="00B22741">
        <w:t xml:space="preserve">verbeteren </w:t>
      </w:r>
      <w:r w:rsidR="008534D9">
        <w:t xml:space="preserve">van </w:t>
      </w:r>
      <w:r w:rsidR="00B605F4">
        <w:t xml:space="preserve">de service </w:t>
      </w:r>
      <w:r w:rsidR="00776A24">
        <w:t>en stroomlijning van processen. D</w:t>
      </w:r>
      <w:r w:rsidR="00505AB6">
        <w:t xml:space="preserve">at </w:t>
      </w:r>
      <w:r w:rsidR="00505AB6" w:rsidRPr="00FD184E">
        <w:t xml:space="preserve">kan niet los </w:t>
      </w:r>
      <w:r w:rsidR="009C0E0F" w:rsidRPr="00FD184E">
        <w:t xml:space="preserve">worden </w:t>
      </w:r>
      <w:r w:rsidR="00505AB6" w:rsidRPr="00FD184E">
        <w:t xml:space="preserve">gezien van het verwerven van digitale competenties. Binnen de schoolcontext en op de externe werkplek gaan leerlingen aan de slag </w:t>
      </w:r>
      <w:r w:rsidR="00505AB6">
        <w:t>met diverse</w:t>
      </w:r>
      <w:r w:rsidR="009C0E0F">
        <w:t xml:space="preserve"> </w:t>
      </w:r>
      <w:r w:rsidR="00505AB6">
        <w:t>software</w:t>
      </w:r>
      <w:r w:rsidR="00505AB6" w:rsidRPr="00FD184E">
        <w:t xml:space="preserve">toepassingen </w:t>
      </w:r>
      <w:r w:rsidR="009C0E0F">
        <w:t>zo</w:t>
      </w:r>
      <w:r w:rsidR="009C0E0F" w:rsidRPr="00FD184E">
        <w:t xml:space="preserve">dat </w:t>
      </w:r>
      <w:r w:rsidR="00505AB6" w:rsidRPr="00FD184E">
        <w:t xml:space="preserve">ze zich optimaal kunnen inleven in de rol van </w:t>
      </w:r>
      <w:r w:rsidR="00505AB6">
        <w:t xml:space="preserve">een </w:t>
      </w:r>
      <w:r w:rsidR="00F336E4">
        <w:t>klantcontactmedewerker</w:t>
      </w:r>
      <w:r w:rsidR="00505AB6" w:rsidRPr="00FD184E">
        <w:t xml:space="preserve"> in een omgeving waar de goederen-, documenten- en informatiestroom in sterke mate gedigitaliseerd zijn.</w:t>
      </w:r>
    </w:p>
    <w:p w14:paraId="25732F35" w14:textId="77777777" w:rsidR="00385689" w:rsidRDefault="006F6012" w:rsidP="006F6012">
      <w:pPr>
        <w:pStyle w:val="Kop2"/>
      </w:pPr>
      <w:bookmarkStart w:id="47" w:name="_Toc192867049"/>
      <w:r>
        <w:t>Opbouw</w:t>
      </w:r>
      <w:bookmarkEnd w:id="47"/>
    </w:p>
    <w:p w14:paraId="767FD35B" w14:textId="2F17EEDE" w:rsidR="00505AB6" w:rsidRDefault="005558EE" w:rsidP="003E3811">
      <w:pPr>
        <w:pStyle w:val="Opsomming1"/>
        <w:numPr>
          <w:ilvl w:val="0"/>
          <w:numId w:val="2"/>
        </w:numPr>
      </w:pPr>
      <w:r>
        <w:t>Zinrijk en geïnspireerd</w:t>
      </w:r>
    </w:p>
    <w:p w14:paraId="20DC3E0D" w14:textId="77777777" w:rsidR="00505AB6" w:rsidRDefault="00505AB6" w:rsidP="003E3811">
      <w:pPr>
        <w:pStyle w:val="Opsomming1"/>
        <w:numPr>
          <w:ilvl w:val="0"/>
          <w:numId w:val="2"/>
        </w:numPr>
      </w:pPr>
      <w:r>
        <w:t>Professioneel handelen en samenwerken</w:t>
      </w:r>
    </w:p>
    <w:p w14:paraId="5420F5DB" w14:textId="048D4AE8" w:rsidR="00505AB6" w:rsidRDefault="00094A79" w:rsidP="003E3811">
      <w:pPr>
        <w:pStyle w:val="Opsomming1"/>
        <w:numPr>
          <w:ilvl w:val="0"/>
          <w:numId w:val="2"/>
        </w:numPr>
      </w:pPr>
      <w:r>
        <w:t>Ad</w:t>
      </w:r>
      <w:r w:rsidR="00AA275B">
        <w:t>viseren en informeren van klanten</w:t>
      </w:r>
    </w:p>
    <w:p w14:paraId="098434A9" w14:textId="6F9DCB22" w:rsidR="00855F21" w:rsidRPr="00385689" w:rsidRDefault="00AA275B" w:rsidP="003E3811">
      <w:pPr>
        <w:pStyle w:val="Opsomming1"/>
        <w:numPr>
          <w:ilvl w:val="0"/>
          <w:numId w:val="2"/>
        </w:numPr>
      </w:pPr>
      <w:bookmarkStart w:id="48" w:name="_Hlk190251474"/>
      <w:r>
        <w:t xml:space="preserve">Administratieve ondersteuning </w:t>
      </w:r>
      <w:r w:rsidR="00D54A6C">
        <w:t xml:space="preserve">en opvolging </w:t>
      </w:r>
      <w:r>
        <w:t>van klant</w:t>
      </w:r>
      <w:r w:rsidR="008D1C87">
        <w:t>interacties</w:t>
      </w:r>
    </w:p>
    <w:p w14:paraId="2FE4FF54" w14:textId="77777777" w:rsidR="00385689" w:rsidRDefault="00B2025C" w:rsidP="006F6012">
      <w:pPr>
        <w:pStyle w:val="Kop2"/>
      </w:pPr>
      <w:bookmarkStart w:id="49" w:name="_Toc192867050"/>
      <w:bookmarkEnd w:id="48"/>
      <w:r>
        <w:t>Beginsituatie</w:t>
      </w:r>
      <w:bookmarkEnd w:id="49"/>
    </w:p>
    <w:p w14:paraId="7F23FB60" w14:textId="7FA3202F" w:rsidR="00011EBD" w:rsidRPr="00505AB6" w:rsidRDefault="00011EBD" w:rsidP="00505AB6">
      <w:r w:rsidRPr="00505AB6">
        <w:t xml:space="preserve">Vanuit de logische vooropleiding </w:t>
      </w:r>
      <w:r w:rsidR="00505AB6" w:rsidRPr="00505AB6">
        <w:t xml:space="preserve">Onthaal, organisatie en sales </w:t>
      </w:r>
      <w:r w:rsidRPr="00505AB6">
        <w:t xml:space="preserve">zijn de volgende leerplanitems </w:t>
      </w:r>
      <w:r w:rsidR="00AE4154" w:rsidRPr="00505AB6">
        <w:t xml:space="preserve">in de derde graad </w:t>
      </w:r>
      <w:r w:rsidRPr="00505AB6">
        <w:t>al verworven:</w:t>
      </w:r>
    </w:p>
    <w:p w14:paraId="5A60F29A" w14:textId="5E0FE2B3" w:rsidR="00505AB6" w:rsidRDefault="007842F9" w:rsidP="00505AB6">
      <w:pPr>
        <w:pStyle w:val="Opsomming1"/>
      </w:pPr>
      <w:r>
        <w:t>j</w:t>
      </w:r>
      <w:r w:rsidR="00505AB6">
        <w:t xml:space="preserve">uridische aspecten </w:t>
      </w:r>
      <w:r w:rsidR="009605C0">
        <w:t xml:space="preserve">in verband met </w:t>
      </w:r>
      <w:r w:rsidR="00505AB6">
        <w:t>verkoop- en marketingactiviteiten</w:t>
      </w:r>
      <w:r w:rsidR="00436D2E">
        <w:t>;</w:t>
      </w:r>
    </w:p>
    <w:p w14:paraId="5A9825B1" w14:textId="56210EA9" w:rsidR="000F792E" w:rsidRDefault="007842F9" w:rsidP="00453FD2">
      <w:pPr>
        <w:pStyle w:val="Opsomming1"/>
      </w:pPr>
      <w:r>
        <w:t>verkoop en serviceverlening</w:t>
      </w:r>
      <w:r w:rsidR="00BF0AE6">
        <w:t>.</w:t>
      </w:r>
    </w:p>
    <w:p w14:paraId="19A3333C" w14:textId="77777777" w:rsidR="00011EBD" w:rsidRDefault="00011EBD" w:rsidP="00505AB6">
      <w:r w:rsidRPr="00505AB6">
        <w:t>Voor leerlingen uit andere vooropleidingen geldt dat die inhouden extra aandacht vergen.</w:t>
      </w:r>
    </w:p>
    <w:p w14:paraId="24F156B2" w14:textId="77777777" w:rsidR="000773B5" w:rsidRDefault="006F6012" w:rsidP="000773B5">
      <w:pPr>
        <w:pStyle w:val="Kop2"/>
      </w:pPr>
      <w:bookmarkStart w:id="50" w:name="_Toc192867051"/>
      <w:r>
        <w:t>Aandachtspunten</w:t>
      </w:r>
      <w:bookmarkEnd w:id="50"/>
    </w:p>
    <w:p w14:paraId="0B39650C" w14:textId="77777777" w:rsidR="00D2669A" w:rsidRPr="00D2669A" w:rsidRDefault="00D2669A" w:rsidP="00D2669A">
      <w:pPr>
        <w:rPr>
          <w:b/>
        </w:rPr>
      </w:pPr>
      <w:bookmarkStart w:id="51" w:name="_Toc170735231"/>
      <w:r w:rsidRPr="00D2669A">
        <w:rPr>
          <w:b/>
        </w:rPr>
        <w:t>Pedagogisch-didactische aanpak</w:t>
      </w:r>
      <w:bookmarkEnd w:id="51"/>
    </w:p>
    <w:p w14:paraId="33E63D6D" w14:textId="5E3EA546" w:rsidR="00D2669A" w:rsidRPr="00D2669A" w:rsidRDefault="00D2669A" w:rsidP="00D2669A">
      <w:r w:rsidRPr="00D2669A">
        <w:t>Bij het realiseren van dit leerplan is het aangewezen om te vertrekken vanuit concrete voorbeelden die betekenisvol zijn voor leerlingen. Zo vormen reële bedrijfssituaties een leercontext waarbij leerlingen zich betrokken voelen en dat komt het leerproces ten goede.</w:t>
      </w:r>
    </w:p>
    <w:p w14:paraId="6C6D859E" w14:textId="166833ED" w:rsidR="00B011CE" w:rsidRDefault="00D2669A" w:rsidP="00D2669A">
      <w:r w:rsidRPr="00D2669A">
        <w:t xml:space="preserve">Het is belangrijk om het leerplan in zijn geheel te beschouwen: verschillende leerplandoelen zijn onlosmakelijk met elkaar verbonden en moeten over de rubrieken worden bekeken en aangepakt. </w:t>
      </w:r>
      <w:r w:rsidR="000A313F" w:rsidRPr="000A313F">
        <w:t>De doelen uit de rubriek ‘</w:t>
      </w:r>
      <w:r w:rsidR="000A313F">
        <w:t>pr</w:t>
      </w:r>
      <w:r w:rsidR="00470B5B">
        <w:t>ofessioneel handelen en samenwerken</w:t>
      </w:r>
      <w:r w:rsidR="000A313F" w:rsidRPr="000A313F">
        <w:t>’ worden best in samenhang gerealiseerd met doelen uit andere rubrieken.</w:t>
      </w:r>
      <w:r w:rsidR="00470B5B">
        <w:t xml:space="preserve"> </w:t>
      </w:r>
      <w:r w:rsidRPr="00D2669A">
        <w:t xml:space="preserve">In dit leerplan zijn de onderdelen en leerplandoelen niet chronologisch geordend. Als leraar hou je bij het aanbrengen van leerinhouden wel rekening met </w:t>
      </w:r>
      <w:r w:rsidR="00333D02">
        <w:t>de beginsituatie</w:t>
      </w:r>
      <w:r w:rsidR="001148D9">
        <w:t xml:space="preserve">: </w:t>
      </w:r>
      <w:r w:rsidR="00D74BEF" w:rsidRPr="00D74BEF">
        <w:t>leerlingen die instromen vanuit de studierichting</w:t>
      </w:r>
      <w:r w:rsidR="00D74BEF">
        <w:t xml:space="preserve"> Onthaal, organisatie en sales </w:t>
      </w:r>
      <w:r w:rsidR="00FA338C">
        <w:t>hebben kennis van j</w:t>
      </w:r>
      <w:r w:rsidR="00FA338C" w:rsidRPr="00FA338C">
        <w:t xml:space="preserve">uridische aspecten </w:t>
      </w:r>
      <w:r w:rsidR="009605C0">
        <w:t xml:space="preserve">in verband met </w:t>
      </w:r>
      <w:r w:rsidR="00FA338C" w:rsidRPr="00FA338C">
        <w:t>verkoop- en marketingactiviteiten</w:t>
      </w:r>
      <w:r w:rsidR="00A152DE">
        <w:t xml:space="preserve"> en e-commerce. Daarnaast </w:t>
      </w:r>
      <w:r w:rsidR="00956065">
        <w:t xml:space="preserve">zijn </w:t>
      </w:r>
      <w:r w:rsidR="00F91724">
        <w:t xml:space="preserve">hebben </w:t>
      </w:r>
      <w:r w:rsidR="00885A09">
        <w:t>ze digitale competenties verwor</w:t>
      </w:r>
      <w:r w:rsidR="00462E77">
        <w:t xml:space="preserve">ven </w:t>
      </w:r>
      <w:r w:rsidR="00BD54F6">
        <w:t xml:space="preserve">gericht op de administratieve </w:t>
      </w:r>
      <w:r w:rsidR="00462E77">
        <w:t>ondersteuning van verkoopactiviteiten</w:t>
      </w:r>
      <w:r w:rsidR="00564F31">
        <w:t xml:space="preserve"> </w:t>
      </w:r>
      <w:r w:rsidR="00BD54F6">
        <w:t>en</w:t>
      </w:r>
      <w:r w:rsidR="0016489A">
        <w:t xml:space="preserve"> </w:t>
      </w:r>
      <w:r w:rsidR="00F4228F">
        <w:t xml:space="preserve">competenties </w:t>
      </w:r>
      <w:r w:rsidR="009605C0">
        <w:t xml:space="preserve">in verband met </w:t>
      </w:r>
      <w:r w:rsidR="009402C7">
        <w:t>ontha</w:t>
      </w:r>
      <w:r w:rsidR="005B32BA">
        <w:t>al</w:t>
      </w:r>
      <w:r w:rsidR="009402C7">
        <w:t>, verko</w:t>
      </w:r>
      <w:r w:rsidR="005B32BA">
        <w:t>op</w:t>
      </w:r>
      <w:r w:rsidR="009402C7">
        <w:t xml:space="preserve"> en </w:t>
      </w:r>
      <w:r w:rsidR="005063DC">
        <w:t>service</w:t>
      </w:r>
      <w:r w:rsidR="00B011CE">
        <w:t xml:space="preserve"> </w:t>
      </w:r>
      <w:r w:rsidR="005B32BA">
        <w:t xml:space="preserve">na verkoop </w:t>
      </w:r>
      <w:r w:rsidR="00B011CE">
        <w:t>in een winkelomgeving</w:t>
      </w:r>
      <w:r w:rsidR="00BD54F6">
        <w:t>.</w:t>
      </w:r>
    </w:p>
    <w:p w14:paraId="050D36B2" w14:textId="592CF92D" w:rsidR="00190371" w:rsidRPr="00D91925" w:rsidRDefault="00190371" w:rsidP="00D31393">
      <w:pPr>
        <w:rPr>
          <w:b/>
          <w:bCs/>
        </w:rPr>
      </w:pPr>
      <w:r w:rsidRPr="00D91925">
        <w:rPr>
          <w:b/>
          <w:bCs/>
        </w:rPr>
        <w:t>Communicatieve vaardigheden</w:t>
      </w:r>
    </w:p>
    <w:p w14:paraId="0F8920F8" w14:textId="357C78A0" w:rsidR="004807B4" w:rsidRPr="00D2669A" w:rsidRDefault="00447343" w:rsidP="00D2669A">
      <w:r w:rsidRPr="00447343">
        <w:t xml:space="preserve">In </w:t>
      </w:r>
      <w:r>
        <w:t xml:space="preserve">de vakken Frans en Engels </w:t>
      </w:r>
      <w:r w:rsidRPr="00447343">
        <w:t>ontwikkelen de leerlingen communicatieve vaardigheden. Het is aan te bevelen om te overleggen met de taalle</w:t>
      </w:r>
      <w:r w:rsidR="00B47A55">
        <w:t xml:space="preserve">raren </w:t>
      </w:r>
      <w:r w:rsidRPr="00447343">
        <w:t xml:space="preserve">over het aanleren van taalgebruiksituaties en taalhandelingen eigen aan het 7de jaar </w:t>
      </w:r>
      <w:r w:rsidR="004C784E">
        <w:t>Klantcontactmedewerker</w:t>
      </w:r>
      <w:r w:rsidRPr="00447343">
        <w:t>.</w:t>
      </w:r>
    </w:p>
    <w:p w14:paraId="037E6088" w14:textId="77777777" w:rsidR="00D2669A" w:rsidRPr="00D2669A" w:rsidRDefault="00D2669A" w:rsidP="00D2669A">
      <w:pPr>
        <w:rPr>
          <w:b/>
        </w:rPr>
      </w:pPr>
      <w:bookmarkStart w:id="52" w:name="_Toc170735232"/>
      <w:r w:rsidRPr="00D2669A">
        <w:rPr>
          <w:b/>
        </w:rPr>
        <w:t>Digitale vaardigheden</w:t>
      </w:r>
      <w:bookmarkEnd w:id="52"/>
    </w:p>
    <w:p w14:paraId="224A01D9" w14:textId="3C7D6ECD" w:rsidR="00D2669A" w:rsidRPr="00D2669A" w:rsidRDefault="00D2669A" w:rsidP="00D2669A">
      <w:r w:rsidRPr="00D2669A">
        <w:t xml:space="preserve">Digitale competenties spelen een belangrijke rol in de </w:t>
      </w:r>
      <w:r w:rsidR="00550720">
        <w:t>studie</w:t>
      </w:r>
      <w:r w:rsidRPr="00D2669A">
        <w:t xml:space="preserve">richting </w:t>
      </w:r>
      <w:r w:rsidR="004C784E">
        <w:t>Klantcontactmedewerker</w:t>
      </w:r>
      <w:r w:rsidRPr="00D2669A">
        <w:t xml:space="preserve">: binnen de schoolcontext kunnen leerlingen aan de slag met diverse kantoortoepassingen en softwarepakketten (bv. ERP of CRM-software) zodat ze zich optimaal kunnen inleven in de rol van werknemer in een omgeving waar de goederen-, documenten- en informatiestroom in sterke mate zijn gedigitaliseerd. Als leraar benut je dan ook optimaal de mogelijkheden om digitale vaardigheden in te oefenen. </w:t>
      </w:r>
    </w:p>
    <w:p w14:paraId="583D9876" w14:textId="2064B53A" w:rsidR="00505AB6" w:rsidRPr="00563C04" w:rsidRDefault="00D2669A" w:rsidP="00505AB6">
      <w:r w:rsidRPr="00D2669A">
        <w:t xml:space="preserve">Het </w:t>
      </w:r>
      <w:r w:rsidR="000367C8">
        <w:t xml:space="preserve">is </w:t>
      </w:r>
      <w:r w:rsidRPr="00D2669A">
        <w:t xml:space="preserve">belangrijk te waken over de kwaliteit van het leerproces waarbij technologie zinvol en in functie van het leerproces wordt ingezet. </w:t>
      </w:r>
    </w:p>
    <w:p w14:paraId="15BCF9A9" w14:textId="5F79A1B5" w:rsidR="00011EBD" w:rsidRPr="00505AB6" w:rsidRDefault="00011EBD" w:rsidP="00505AB6">
      <w:r w:rsidRPr="00505AB6">
        <w:rPr>
          <w:b/>
          <w:bCs/>
        </w:rPr>
        <w:t>Werkplekleren</w:t>
      </w:r>
    </w:p>
    <w:p w14:paraId="0DC291D4" w14:textId="77777777" w:rsidR="00A77C88" w:rsidRDefault="00011EBD" w:rsidP="00505AB6">
      <w:r w:rsidRPr="00505AB6">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6B275F13" w14:textId="2C76D7F7" w:rsidR="009B1A51" w:rsidRDefault="00C67C6C" w:rsidP="00505AB6">
      <w:r>
        <w:t xml:space="preserve">Leerlingen kunnen </w:t>
      </w:r>
      <w:r w:rsidR="008B5519">
        <w:t xml:space="preserve">na </w:t>
      </w:r>
      <w:r w:rsidR="00F931F9">
        <w:t xml:space="preserve">het </w:t>
      </w:r>
      <w:r w:rsidR="00EC599B">
        <w:t xml:space="preserve">zevende </w:t>
      </w:r>
      <w:r w:rsidR="008B5519">
        <w:t xml:space="preserve">leerjaar Klantcontactmedewerker </w:t>
      </w:r>
      <w:r w:rsidR="00F931F9">
        <w:t xml:space="preserve">worden </w:t>
      </w:r>
      <w:r>
        <w:t>tewer</w:t>
      </w:r>
      <w:r w:rsidR="008B5519">
        <w:t xml:space="preserve">kgesteld bij </w:t>
      </w:r>
      <w:r w:rsidR="00EB29AC">
        <w:t xml:space="preserve">een </w:t>
      </w:r>
      <w:r w:rsidR="006D1036">
        <w:t xml:space="preserve">facilitair contactcenter, </w:t>
      </w:r>
      <w:r w:rsidR="007C4D1E">
        <w:t xml:space="preserve">een </w:t>
      </w:r>
      <w:r w:rsidR="006D1036">
        <w:t xml:space="preserve">intern contactcenter of </w:t>
      </w:r>
      <w:r w:rsidR="00B619C4">
        <w:t xml:space="preserve">een </w:t>
      </w:r>
      <w:r w:rsidR="00EB29AC">
        <w:t>klantendienst</w:t>
      </w:r>
      <w:r w:rsidR="00B619C4">
        <w:t>.</w:t>
      </w:r>
    </w:p>
    <w:p w14:paraId="7F5EDBFD" w14:textId="77777777" w:rsidR="005C7AC8" w:rsidRPr="005C7AC8" w:rsidRDefault="005C7AC8" w:rsidP="005C7AC8">
      <w:pPr>
        <w:rPr>
          <w:b/>
          <w:bCs/>
        </w:rPr>
      </w:pPr>
      <w:r w:rsidRPr="005C7AC8">
        <w:rPr>
          <w:b/>
          <w:bCs/>
        </w:rPr>
        <w:t>Complementaire leerplannen</w:t>
      </w:r>
    </w:p>
    <w:p w14:paraId="2E7E1509" w14:textId="619AB69A" w:rsidR="00EE4026" w:rsidRPr="00A77C88" w:rsidRDefault="005C7AC8" w:rsidP="00505AB6">
      <w:r w:rsidRPr="005C7AC8">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C6125CA" w14:textId="77777777" w:rsidR="00A77C88" w:rsidRDefault="00A77C88" w:rsidP="00A77C88">
      <w:pPr>
        <w:pStyle w:val="Kop2"/>
      </w:pPr>
      <w:bookmarkStart w:id="53" w:name="_Toc149836998"/>
      <w:bookmarkStart w:id="54" w:name="_Toc156468905"/>
      <w:bookmarkStart w:id="55" w:name="_Toc192867052"/>
      <w:r>
        <w:t>Leerplanpagina</w:t>
      </w:r>
      <w:bookmarkEnd w:id="53"/>
      <w:bookmarkEnd w:id="54"/>
      <w:bookmarkEnd w:id="55"/>
    </w:p>
    <w:p w14:paraId="35F3A3EE" w14:textId="4FB8E35F" w:rsidR="00A77C88" w:rsidRPr="00A77C88" w:rsidRDefault="09AECAC9" w:rsidP="36EDC09D">
      <w:r>
        <w:rPr>
          <w:noProof/>
        </w:rPr>
        <w:drawing>
          <wp:inline distT="0" distB="0" distL="0" distR="0" wp14:anchorId="2E80752D" wp14:editId="15D0C28C">
            <wp:extent cx="1162050" cy="1162050"/>
            <wp:effectExtent l="0" t="0" r="0" b="0"/>
            <wp:docPr id="1470431918" name="Picture 147043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4319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A77C88">
        <w:t xml:space="preserve">Wil je als gebruiker van dit leerplan op de hoogte blijven van inspirerend materiaal, achtergrond, professionaliseringen of lerarennetwerken, </w:t>
      </w:r>
      <w:r w:rsidR="00A77C88" w:rsidRPr="00B619C4">
        <w:t xml:space="preserve">surf dan naar de </w:t>
      </w:r>
      <w:hyperlink r:id="rId22">
        <w:r w:rsidR="00A77C88" w:rsidRPr="00B619C4">
          <w:rPr>
            <w:rStyle w:val="Hyperlink"/>
          </w:rPr>
          <w:t>leerplanpagina</w:t>
        </w:r>
      </w:hyperlink>
      <w:r w:rsidR="00A77C88" w:rsidRPr="00B619C4">
        <w:t>.</w:t>
      </w:r>
    </w:p>
    <w:p w14:paraId="5EE4AA84" w14:textId="77777777" w:rsidR="003C20F3" w:rsidRDefault="008E5D4D" w:rsidP="00E42F24">
      <w:pPr>
        <w:pStyle w:val="Kop1"/>
      </w:pPr>
      <w:bookmarkStart w:id="56" w:name="_Toc192867053"/>
      <w:r w:rsidRPr="00731063">
        <w:t>Leerplandoelen</w:t>
      </w:r>
      <w:bookmarkEnd w:id="56"/>
    </w:p>
    <w:p w14:paraId="056E679E" w14:textId="3E7A70B8" w:rsidR="00DE3CD5" w:rsidRDefault="0000038F" w:rsidP="00AC5339">
      <w:pPr>
        <w:pStyle w:val="Kop2"/>
      </w:pPr>
      <w:bookmarkStart w:id="57" w:name="_Toc192867054"/>
      <w:bookmarkStart w:id="58" w:name="_Hlk121423666"/>
      <w:r>
        <w:t>Zinrijk en geïnspireerd</w:t>
      </w:r>
      <w:bookmarkEnd w:id="57"/>
    </w:p>
    <w:bookmarkEnd w:id="58"/>
    <w:p w14:paraId="73A9EAF5" w14:textId="5B9DF2AE" w:rsidR="008E6DF2" w:rsidRPr="00904FF1" w:rsidRDefault="00111583" w:rsidP="00512EF5">
      <w:pPr>
        <w:pStyle w:val="DoelExtra"/>
      </w:pPr>
      <w:r w:rsidRPr="00BF2696">
        <w:t>D</w:t>
      </w:r>
      <w:r w:rsidR="00643CDD">
        <w:t>e leerlingen reflecteren over ethische keuzes</w:t>
      </w:r>
      <w:r w:rsidR="00EE297B">
        <w:t>.</w:t>
      </w:r>
    </w:p>
    <w:p w14:paraId="07E84673" w14:textId="5AA2A031" w:rsidR="00643CDD" w:rsidRPr="00643CDD" w:rsidRDefault="00643CDD" w:rsidP="00643CDD">
      <w:pPr>
        <w:pStyle w:val="Wenk"/>
        <w:rPr>
          <w:lang w:val="nl-NL"/>
        </w:rPr>
      </w:pPr>
      <w:r w:rsidRPr="00643CDD">
        <w:t>Je kan aandacht hebben voor ethische keuzes die voortvloeien uit de deontologie of plichtenleer. Vanuit casussen reflecteer je met leerlingen over deontologische principes eigen aan commerciële beroepen zoals</w:t>
      </w:r>
      <w:r w:rsidR="00B634D8">
        <w:t>:</w:t>
      </w:r>
    </w:p>
    <w:p w14:paraId="74E36C76" w14:textId="3DE3D2E3" w:rsidR="00643CDD" w:rsidRPr="00E722B3" w:rsidRDefault="00643CDD" w:rsidP="00D13E52">
      <w:pPr>
        <w:pStyle w:val="Wenkops1"/>
      </w:pPr>
      <w:r w:rsidRPr="00E722B3">
        <w:t>integriteit en eerlijkheid: aanleveren van waarheidsgetrouwe informatie, vermijden van misleiding en valse beloften, informeren van klanten over risico’s en beperkingen van producten, klanten niet onder druk zetten met het oog op weloverwogen koopbeslissingen, respect voor concurrenten</w:t>
      </w:r>
      <w:r w:rsidR="0036713E">
        <w:t xml:space="preserve"> en collega’s</w:t>
      </w:r>
      <w:r w:rsidR="00AB47B5">
        <w:t>;</w:t>
      </w:r>
    </w:p>
    <w:p w14:paraId="53C4DE08" w14:textId="7BBC2C93" w:rsidR="00643CDD" w:rsidRPr="00E722B3" w:rsidRDefault="00643CDD" w:rsidP="00D13E52">
      <w:pPr>
        <w:pStyle w:val="Wenkops1"/>
      </w:pPr>
      <w:r w:rsidRPr="00E722B3">
        <w:t>vertrouwelijkheid en privacy: enkel klantgegevens voor legitieme doeleinden, aandacht voor het vertrouwelijke karakter van klantinformatie</w:t>
      </w:r>
      <w:r w:rsidR="00AB47B5">
        <w:t>;</w:t>
      </w:r>
    </w:p>
    <w:p w14:paraId="4286B9CA" w14:textId="3621866B" w:rsidR="00643CDD" w:rsidRPr="00E722B3" w:rsidRDefault="00643CDD" w:rsidP="00D13E52">
      <w:pPr>
        <w:pStyle w:val="Wenkops1"/>
      </w:pPr>
      <w:r w:rsidRPr="00E722B3">
        <w:t>verantwoordelijkheid en zorgvuldigheid: het nemen van eigen verantwoordelijkheid bij het maken van fouten en zoeken naar een eerlijke oplossing</w:t>
      </w:r>
      <w:r w:rsidR="00AB47B5">
        <w:t>;</w:t>
      </w:r>
    </w:p>
    <w:p w14:paraId="45924EE7" w14:textId="443E23A8" w:rsidR="00643CDD" w:rsidRDefault="00643CDD" w:rsidP="00D13E52">
      <w:pPr>
        <w:pStyle w:val="Wenkops1"/>
      </w:pPr>
      <w:r w:rsidRPr="00E722B3">
        <w:t>belangenconflicten vermijden door zakelijke verplichtingen boven persoonlijke belangen te stellen, klantbehoeften prioriteren boven winstbejag</w:t>
      </w:r>
      <w:r w:rsidR="002E3FA6" w:rsidRPr="002E3FA6">
        <w:t xml:space="preserve"> </w:t>
      </w:r>
      <w:r w:rsidR="002E3FA6">
        <w:t xml:space="preserve">op </w:t>
      </w:r>
      <w:r w:rsidR="002E3FA6" w:rsidRPr="00E722B3">
        <w:t>korte termijn</w:t>
      </w:r>
      <w:r w:rsidR="002E3FA6">
        <w:t>;</w:t>
      </w:r>
    </w:p>
    <w:p w14:paraId="6E14F654" w14:textId="39BC7620" w:rsidR="00C7370B" w:rsidRPr="00E722B3" w:rsidRDefault="00C7370B" w:rsidP="001C5202">
      <w:pPr>
        <w:pStyle w:val="Wenkops1"/>
      </w:pPr>
      <w:r>
        <w:t>duurzaamheid</w:t>
      </w:r>
      <w:r w:rsidR="001A45F5">
        <w:t>: duurzame keuzes van de klant</w:t>
      </w:r>
      <w:r w:rsidR="002E3FA6">
        <w:t>.</w:t>
      </w:r>
    </w:p>
    <w:p w14:paraId="1A8CE4CB" w14:textId="2FA9D38D" w:rsidR="00C9335E" w:rsidRDefault="00C9335E" w:rsidP="00C9335E">
      <w:pPr>
        <w:pStyle w:val="Wenk"/>
      </w:pPr>
      <w:r>
        <w:t xml:space="preserve">Je kan leerlingen erop wijzen dat een aantal deontologische principes zijn verankerd in regelgeving, </w:t>
      </w:r>
      <w:r w:rsidR="000001B0">
        <w:t>zoals</w:t>
      </w:r>
      <w:r>
        <w:t xml:space="preserve"> consumentenbescherming. </w:t>
      </w:r>
      <w:r w:rsidR="000001B0">
        <w:t>Als</w:t>
      </w:r>
      <w:r w:rsidR="000001B0" w:rsidRPr="00C9335E">
        <w:t xml:space="preserve"> </w:t>
      </w:r>
      <w:r w:rsidRPr="00C9335E">
        <w:t xml:space="preserve">leerlingen inzicht hebben in </w:t>
      </w:r>
      <w:r w:rsidR="000001B0">
        <w:t xml:space="preserve">die </w:t>
      </w:r>
      <w:r w:rsidRPr="00C9335E">
        <w:t>principes kan je hen in gesimuleerde situaties of via casuïstiek ethische keuzes laten duiden.</w:t>
      </w:r>
    </w:p>
    <w:p w14:paraId="10B37CB1" w14:textId="28C74D2A" w:rsidR="00C9335E" w:rsidRDefault="00C9335E" w:rsidP="00C9335E">
      <w:pPr>
        <w:pStyle w:val="Wenk"/>
      </w:pPr>
      <w:r>
        <w:t>Je kan focussen op vragen of dilemma’s waarmee werknemers</w:t>
      </w:r>
      <w:r w:rsidR="005213B7">
        <w:t xml:space="preserve"> </w:t>
      </w:r>
      <w:r>
        <w:t>dagelijks in contact komen. Zowel de omgang met en vragen van</w:t>
      </w:r>
      <w:r w:rsidR="005213B7">
        <w:t xml:space="preserve"> </w:t>
      </w:r>
      <w:r>
        <w:t>collega’s, klante</w:t>
      </w:r>
      <w:r w:rsidR="00284B42">
        <w:t>n</w:t>
      </w:r>
      <w:r w:rsidR="005213B7">
        <w:t xml:space="preserve"> </w:t>
      </w:r>
      <w:r w:rsidR="00284B42">
        <w:t>en leidinggevenden</w:t>
      </w:r>
      <w:r>
        <w:t xml:space="preserve"> kunnen leiden tot ethische vragen die ethische keuzes tot gevolg hebben</w:t>
      </w:r>
      <w:r w:rsidR="006F6A54">
        <w:t>:</w:t>
      </w:r>
    </w:p>
    <w:p w14:paraId="50C34E18" w14:textId="3EE90051" w:rsidR="00C9335E" w:rsidRDefault="00C9335E" w:rsidP="00D13E52">
      <w:pPr>
        <w:pStyle w:val="Wenkops1"/>
      </w:pPr>
      <w:r w:rsidRPr="00C9335E">
        <w:t>waarom is loyaliteit aan je werkgever</w:t>
      </w:r>
      <w:r w:rsidR="005213B7">
        <w:t xml:space="preserve"> </w:t>
      </w:r>
      <w:r w:rsidRPr="00C9335E">
        <w:t>belangrijk?</w:t>
      </w:r>
    </w:p>
    <w:p w14:paraId="48F57123" w14:textId="2136DA0D" w:rsidR="00233846" w:rsidRPr="00C9335E" w:rsidRDefault="00BC1891" w:rsidP="00D13FB1">
      <w:pPr>
        <w:pStyle w:val="Wenkops1"/>
      </w:pPr>
      <w:r>
        <w:t>h</w:t>
      </w:r>
      <w:r w:rsidR="001F55B6">
        <w:t xml:space="preserve">oe ga je om </w:t>
      </w:r>
      <w:r w:rsidR="00D40546">
        <w:t xml:space="preserve">met bepaalde </w:t>
      </w:r>
      <w:r w:rsidR="002C6E6D">
        <w:t>leiderschapsstijlen</w:t>
      </w:r>
      <w:r>
        <w:t>?</w:t>
      </w:r>
    </w:p>
    <w:p w14:paraId="6F97C69B" w14:textId="77777777" w:rsidR="00C9335E" w:rsidRPr="00C9335E" w:rsidRDefault="00C9335E" w:rsidP="00D13E52">
      <w:pPr>
        <w:pStyle w:val="Wenkops1"/>
      </w:pPr>
      <w:r w:rsidRPr="00C9335E">
        <w:t>hoe behandel je klanten en collega’s met respect en zonder vooroordelen?</w:t>
      </w:r>
    </w:p>
    <w:p w14:paraId="2CAB2AFC" w14:textId="77777777" w:rsidR="00C9335E" w:rsidRPr="00C9335E" w:rsidRDefault="00C9335E" w:rsidP="00D13E52">
      <w:pPr>
        <w:pStyle w:val="Wenkops1"/>
      </w:pPr>
      <w:r w:rsidRPr="00C9335E">
        <w:t>hoe reageer je op situaties van discriminatie of xenofobie?</w:t>
      </w:r>
    </w:p>
    <w:p w14:paraId="6FB524B0" w14:textId="26CE764B" w:rsidR="00080975" w:rsidRPr="00C9335E" w:rsidRDefault="00C9335E" w:rsidP="00D13E52">
      <w:pPr>
        <w:pStyle w:val="Wenkops1"/>
      </w:pPr>
      <w:r w:rsidRPr="00C9335E">
        <w:t xml:space="preserve">waarom is respect voor hiërarchie </w:t>
      </w:r>
      <w:r w:rsidR="00D9704F">
        <w:t xml:space="preserve">en </w:t>
      </w:r>
      <w:r w:rsidR="00D9704F" w:rsidRPr="00CC3941">
        <w:t>organisatiecultuur</w:t>
      </w:r>
      <w:r w:rsidR="007D67A6" w:rsidRPr="00CC3941">
        <w:t xml:space="preserve"> </w:t>
      </w:r>
      <w:r w:rsidRPr="00C9335E">
        <w:t>belangrijk in een professionele context?</w:t>
      </w:r>
    </w:p>
    <w:p w14:paraId="5747BAC5" w14:textId="6BD4411C" w:rsidR="00C9335E" w:rsidRDefault="00C9335E" w:rsidP="00C9335E">
      <w:pPr>
        <w:pStyle w:val="Wenk"/>
      </w:pPr>
      <w:r>
        <w:t xml:space="preserve">Je kan met je leerlingen een klasdiscussie voeren vanuit een aangebrachte casus uit de actualiteit of naar aanleiding van een ervaring tijdens werkplekleren. Je kan, bv. in samenspraak met de leraar </w:t>
      </w:r>
      <w:r w:rsidR="007577EA">
        <w:t>G</w:t>
      </w:r>
      <w:r>
        <w:t xml:space="preserve">odsdienst (derde graad), leerlingen kaders of modellen aanreiken om te reflecteren over morele of ethische vragen. </w:t>
      </w:r>
      <w:r w:rsidR="006F6A54">
        <w:t>Ze bieden</w:t>
      </w:r>
      <w:r>
        <w:t xml:space="preserve"> leerlingen taal om ethische keuzes te bespreken.</w:t>
      </w:r>
    </w:p>
    <w:p w14:paraId="75D4F184" w14:textId="09CC9CA1" w:rsidR="00C9335E" w:rsidRDefault="00C9335E" w:rsidP="00C9335E">
      <w:pPr>
        <w:pStyle w:val="Wenk"/>
      </w:pPr>
      <w:r>
        <w:t xml:space="preserve">Je kan aan de hand van voorbeelden uit de actualiteit moeilijke of meer complexe situaties die leiden tot ethische vragen en keuzes bespreken. </w:t>
      </w:r>
      <w:r w:rsidR="004D6228">
        <w:t>Het kan gaan over</w:t>
      </w:r>
      <w:r>
        <w:t xml:space="preserve"> grensoverschrijdend gedrag</w:t>
      </w:r>
      <w:r w:rsidR="004D6228">
        <w:t xml:space="preserve">, </w:t>
      </w:r>
      <w:r>
        <w:t>agressie van klanten</w:t>
      </w:r>
      <w:r w:rsidR="004D6228">
        <w:t xml:space="preserve"> …</w:t>
      </w:r>
      <w:r>
        <w:t xml:space="preserve"> Ook meer maatschappelijke onderwerpen kunnen ter sprake komen: het waarborgen van veiligheid van klantgegevens tegen cyberdreigingen, duurzaamheid en maatschappelijke verantwoordelijkheid (bv. transparantie over de herkomst van producten en arbeidsomstandigheden, inspelen op de toenemende vraag naar duurzame producten), verandere</w:t>
      </w:r>
      <w:r w:rsidR="003C3286">
        <w:t>nde</w:t>
      </w:r>
      <w:r w:rsidR="005213B7">
        <w:t xml:space="preserve"> </w:t>
      </w:r>
      <w:r>
        <w:t>klantverwachtingen (personalisatie, snelle respons via digitale media) en consumentengedrag</w:t>
      </w:r>
      <w:r w:rsidR="00A54C83">
        <w:t>.</w:t>
      </w:r>
    </w:p>
    <w:p w14:paraId="16FF9EAC" w14:textId="426A4DAB" w:rsidR="003C3286" w:rsidRPr="001A6862" w:rsidRDefault="003C3286" w:rsidP="003256A6">
      <w:pPr>
        <w:pStyle w:val="DoelExtra"/>
      </w:pPr>
      <w:r>
        <w:t xml:space="preserve">De leerlingen </w:t>
      </w:r>
      <w:r w:rsidRPr="003C3286">
        <w:t>dialogeren open en constructief over levensbeschouwing, inspiratie of zingeving.</w:t>
      </w:r>
    </w:p>
    <w:p w14:paraId="5C73FBF8" w14:textId="77777777" w:rsidR="003B60FA" w:rsidRDefault="00C34805" w:rsidP="003B60FA">
      <w:pPr>
        <w:pStyle w:val="WenkDuiding"/>
      </w:pPr>
      <w:r w:rsidRPr="00C34805">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p>
    <w:p w14:paraId="4A048D54" w14:textId="0C7CAD06" w:rsidR="000A4F7B" w:rsidRDefault="000A4F7B" w:rsidP="000A4F7B">
      <w:pPr>
        <w:pStyle w:val="WenkDuiding"/>
      </w:pPr>
      <w:r w:rsidRPr="00DF37E2">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270E64F" w14:textId="2BA091C2" w:rsidR="00C34805" w:rsidRPr="00C34805" w:rsidRDefault="00C34805" w:rsidP="00955DE9">
      <w:pPr>
        <w:pStyle w:val="WenkDuiding"/>
      </w:pPr>
      <w:r w:rsidRPr="00C34805">
        <w:t>Wanneer mensen een soort Grote houvast of een overkoepelende visie op het leven en op wat het leven zin geeft delen, dan spreek je over een levensbeschouwing. Levensbeschouwingen geven een antwoord op vragen over de o</w:t>
      </w:r>
      <w:r w:rsidR="00241FBA">
        <w:t>o</w:t>
      </w:r>
      <w:r w:rsidRPr="00C34805">
        <w:t>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D883A92" w14:textId="4DE52375" w:rsidR="00333D4F" w:rsidRPr="003B57F4" w:rsidRDefault="00333D4F" w:rsidP="00333D4F">
      <w:pPr>
        <w:pStyle w:val="Wenk"/>
      </w:pPr>
      <w:r w:rsidRPr="00333D4F">
        <w:t xml:space="preserve">Je kan gebeurtenissen en ervaringen tijdens werkplekleren aangrijpen om met dit </w:t>
      </w:r>
      <w:r>
        <w:t>leerplan</w:t>
      </w:r>
      <w:r w:rsidRPr="00333D4F">
        <w:t>doel aan de slag te gaan in de klas.</w:t>
      </w:r>
    </w:p>
    <w:p w14:paraId="6776F889" w14:textId="68987F8C" w:rsidR="003C3286" w:rsidRPr="003C3286" w:rsidRDefault="003C3286" w:rsidP="003C3286">
      <w:pPr>
        <w:pStyle w:val="Wenk"/>
        <w:rPr>
          <w:b/>
          <w:bCs/>
          <w:i/>
          <w:iCs/>
        </w:rPr>
      </w:pPr>
      <w:r w:rsidRPr="003C3286">
        <w:t>Je kan met leerlingen in dialoog gaan aan de hand van een aantal algemene vragen die hen als professionele beroepsbeoefenaar kunnen beroeren zoals</w:t>
      </w:r>
    </w:p>
    <w:p w14:paraId="5A29879E" w14:textId="100E4CAA" w:rsidR="003C3286" w:rsidRPr="003C3286" w:rsidRDefault="003C3286" w:rsidP="00D13E52">
      <w:pPr>
        <w:pStyle w:val="Wenkops1"/>
      </w:pPr>
      <w:r>
        <w:t>w</w:t>
      </w:r>
      <w:r w:rsidRPr="003C3286">
        <w:t>at inspireert je om voor dit beroep of voor deze opleiding te kiezen?</w:t>
      </w:r>
    </w:p>
    <w:p w14:paraId="0644AF2A" w14:textId="50DFC922" w:rsidR="003C3286" w:rsidRPr="003C3286" w:rsidRDefault="003C3286" w:rsidP="00D13E52">
      <w:pPr>
        <w:pStyle w:val="Wenkops1"/>
      </w:pPr>
      <w:r>
        <w:t>w</w:t>
      </w:r>
      <w:r w:rsidRPr="003C3286">
        <w:t>at versta je onder levenskwaliteit en waar ligt voor jou de balans tussen levenskwaliteit en werk?</w:t>
      </w:r>
    </w:p>
    <w:p w14:paraId="14008DEA" w14:textId="4B53B328" w:rsidR="003C3286" w:rsidRPr="003C3286" w:rsidRDefault="003C3286" w:rsidP="00D13E52">
      <w:pPr>
        <w:pStyle w:val="Wenkops1"/>
      </w:pPr>
      <w:r>
        <w:t>w</w:t>
      </w:r>
      <w:r w:rsidRPr="003C3286">
        <w:t>at geeft jou energie?</w:t>
      </w:r>
    </w:p>
    <w:p w14:paraId="74511190" w14:textId="3B57C05F" w:rsidR="003C3286" w:rsidRPr="003C3286" w:rsidRDefault="003C3286" w:rsidP="00D13E52">
      <w:pPr>
        <w:pStyle w:val="Wenkops1"/>
      </w:pPr>
      <w:r>
        <w:t>h</w:t>
      </w:r>
      <w:r w:rsidRPr="003C3286">
        <w:t>oe kunnen mensen hoop vinden in situaties van kwetsbaarheid, bv. confrontatie met de ziekte van een collega, een overlijden …? Hoe kunnen de christelijke visie en andere levensbeschouwelijke visies op hoop een uitdaging vormen voor de eigen visie?</w:t>
      </w:r>
    </w:p>
    <w:p w14:paraId="651BAD0F" w14:textId="77777777" w:rsidR="003C3286" w:rsidRPr="003C3286" w:rsidRDefault="003C3286" w:rsidP="003C3286">
      <w:pPr>
        <w:pStyle w:val="Wenk"/>
      </w:pPr>
      <w:r w:rsidRPr="003C3286">
        <w:t xml:space="preserve">In functie van het omgaan met diversiteit op de werkvloer kan je leerlingen constructief kritisch laten reflecteren over eigen en andere levensbeschouwingen: </w:t>
      </w:r>
    </w:p>
    <w:p w14:paraId="71CAFA14" w14:textId="3433FD69" w:rsidR="003C3286" w:rsidRPr="003C3286" w:rsidRDefault="005208B4" w:rsidP="00D13E52">
      <w:pPr>
        <w:pStyle w:val="Wenkops1"/>
      </w:pPr>
      <w:r>
        <w:t>w</w:t>
      </w:r>
      <w:r w:rsidR="003C3286" w:rsidRPr="003C3286">
        <w:t>at betekent het dragen van levensbeschouwelijke tekens voor jou?</w:t>
      </w:r>
    </w:p>
    <w:p w14:paraId="12E8C51C" w14:textId="6C84F807" w:rsidR="003C3286" w:rsidRPr="003C3286" w:rsidRDefault="005208B4" w:rsidP="00D13E52">
      <w:pPr>
        <w:pStyle w:val="Wenkops1"/>
      </w:pPr>
      <w:r>
        <w:t>h</w:t>
      </w:r>
      <w:r w:rsidR="003C3286" w:rsidRPr="003C3286">
        <w:t>ou je rekening met collega’s die vasten en waarom zou je dit doen?</w:t>
      </w:r>
    </w:p>
    <w:p w14:paraId="06DE6FC2" w14:textId="18DACA42" w:rsidR="003C3286" w:rsidRDefault="005208B4" w:rsidP="00D13E52">
      <w:pPr>
        <w:pStyle w:val="Wenkops1"/>
      </w:pPr>
      <w:r>
        <w:t>w</w:t>
      </w:r>
      <w:r w:rsidR="003C3286" w:rsidRPr="003C3286">
        <w:t xml:space="preserve">elke culturele gewoonten herken je bij jezelf en bij collega’s? Bv. respect voor ouders, de </w:t>
      </w:r>
      <w:r w:rsidR="004E5CC8">
        <w:t>rol</w:t>
      </w:r>
      <w:r w:rsidR="00241FBA">
        <w:t>verdeling</w:t>
      </w:r>
      <w:r w:rsidR="004E5CC8">
        <w:t xml:space="preserve"> </w:t>
      </w:r>
      <w:r w:rsidR="003C3286" w:rsidRPr="003C3286">
        <w:t>in het huishouden</w:t>
      </w:r>
      <w:r w:rsidR="008228BA">
        <w:t xml:space="preserve">, </w:t>
      </w:r>
      <w:r w:rsidR="003C3286" w:rsidRPr="003C3286">
        <w:t>religieuze rituelen of feestdagen …</w:t>
      </w:r>
    </w:p>
    <w:p w14:paraId="1E721BE0" w14:textId="14583493" w:rsidR="003C3286" w:rsidRPr="003C3286" w:rsidRDefault="003C3286" w:rsidP="003C3286">
      <w:pPr>
        <w:pStyle w:val="Wenk"/>
      </w:pPr>
      <w:r w:rsidRPr="003C3286">
        <w:t xml:space="preserve">Je kan met leerlingen in dialoog gaan over de wijze waarop je vanuit het beroep van </w:t>
      </w:r>
      <w:r w:rsidR="002D5BB7">
        <w:t>klantcontactmedewerker</w:t>
      </w:r>
      <w:r w:rsidRPr="003C3286">
        <w:t xml:space="preserve"> mee verantwoordelijkheid kan dragen voor je omgeving, de aarde … (ecologisch bewustzijn - schepping). Je kan met hen reflecteren over de mate waarin zij d</w:t>
      </w:r>
      <w:r w:rsidR="007B7DB6">
        <w:t>a</w:t>
      </w:r>
      <w:r w:rsidRPr="003C3286">
        <w:t>t een belangrijke waarde vinden in de uitoefening van een commerciële functie.</w:t>
      </w:r>
    </w:p>
    <w:p w14:paraId="1AA43545" w14:textId="0115EB37" w:rsidR="003C3286" w:rsidRPr="003C3286" w:rsidRDefault="003C3286" w:rsidP="003C3286">
      <w:pPr>
        <w:pStyle w:val="Wenk"/>
      </w:pPr>
      <w:r w:rsidRPr="003C3286">
        <w:t>Vanuit concrete situatieschetsen kan je met leerlingen stilstaan bij vragen waar ze mogelijk mee worden geconfronteerd zoals</w:t>
      </w:r>
    </w:p>
    <w:p w14:paraId="289C6A31" w14:textId="77777777" w:rsidR="003C3286" w:rsidRPr="003C3286" w:rsidRDefault="003C3286" w:rsidP="00D13E52">
      <w:pPr>
        <w:pStyle w:val="Wenkops1"/>
      </w:pPr>
      <w:r w:rsidRPr="003C3286">
        <w:t>waar haal je de kracht om staande te blijven in stressvolle situaties?</w:t>
      </w:r>
    </w:p>
    <w:p w14:paraId="05A73FD4" w14:textId="17BA04FD" w:rsidR="00312A98" w:rsidRDefault="003C3286" w:rsidP="004F7209">
      <w:pPr>
        <w:pStyle w:val="Wenkops1"/>
      </w:pPr>
      <w:r w:rsidRPr="003C3286">
        <w:t xml:space="preserve">wat heb je nodig om je gedragen te weten in het omgaan met kwetsbare situaties: het omgaan met personen met een bijzondere kwetsbaarheid, bv. psychische </w:t>
      </w:r>
      <w:r w:rsidR="001A1C33">
        <w:t xml:space="preserve">of </w:t>
      </w:r>
      <w:r w:rsidR="00734A4E">
        <w:t xml:space="preserve">fysieke </w:t>
      </w:r>
      <w:r w:rsidRPr="003C3286">
        <w:t>kwetsbaarheid</w:t>
      </w:r>
      <w:r w:rsidR="001A1C33">
        <w:t xml:space="preserve"> (bv. </w:t>
      </w:r>
      <w:r w:rsidR="00B81C6A">
        <w:t xml:space="preserve">bij </w:t>
      </w:r>
      <w:r w:rsidR="001A1C33">
        <w:t>ouderen</w:t>
      </w:r>
      <w:r w:rsidR="00B81C6A">
        <w:t xml:space="preserve"> of personen met een beperking</w:t>
      </w:r>
      <w:r w:rsidR="001A1C33">
        <w:t>)</w:t>
      </w:r>
      <w:r w:rsidRPr="003C3286">
        <w:t>, verslaving</w:t>
      </w:r>
      <w:r w:rsidR="00312A98">
        <w:t xml:space="preserve">, </w:t>
      </w:r>
      <w:r w:rsidR="00DA1246">
        <w:t>(kans)armoede</w:t>
      </w:r>
      <w:r w:rsidR="00844F70">
        <w:t xml:space="preserve"> </w:t>
      </w:r>
      <w:r w:rsidR="008018CB">
        <w:t>en het omgaan met frustraties of kwaadheid van klanten of collega’s</w:t>
      </w:r>
      <w:r w:rsidR="00333D4F">
        <w:t>?</w:t>
      </w:r>
    </w:p>
    <w:p w14:paraId="5E85A94A" w14:textId="7E10F0F3" w:rsidR="003C3286" w:rsidRPr="000366D0" w:rsidRDefault="003C3286" w:rsidP="00B84332">
      <w:pPr>
        <w:pStyle w:val="Wenkops1"/>
      </w:pPr>
      <w:r w:rsidRPr="000366D0">
        <w:t xml:space="preserve">hoe ga je met </w:t>
      </w:r>
      <w:r w:rsidR="00E13708" w:rsidRPr="000366D0">
        <w:t>anderen</w:t>
      </w:r>
      <w:r w:rsidRPr="000366D0">
        <w:t xml:space="preserve"> in dialoog over moeilijke thema’s zoals een ouder die ziek is, ouders die scheiden, een overlijde</w:t>
      </w:r>
      <w:r w:rsidR="00033203" w:rsidRPr="000366D0">
        <w:t>n</w:t>
      </w:r>
      <w:r w:rsidR="00333D4F">
        <w:t xml:space="preserve"> of </w:t>
      </w:r>
      <w:r w:rsidR="003E2335" w:rsidRPr="000366D0">
        <w:t>keuzes met betrekking tot levenseinde</w:t>
      </w:r>
      <w:r w:rsidR="00333D4F">
        <w:t>?</w:t>
      </w:r>
    </w:p>
    <w:p w14:paraId="3FFE6D9A" w14:textId="77777777" w:rsidR="003C3286" w:rsidRPr="003230BA" w:rsidRDefault="003C3286" w:rsidP="003C3286">
      <w:pPr>
        <w:pStyle w:val="Kop2"/>
      </w:pPr>
      <w:bookmarkStart w:id="59" w:name="_Toc170735237"/>
      <w:bookmarkStart w:id="60" w:name="_Toc192867055"/>
      <w:r w:rsidRPr="003C3286">
        <w:t>Professioneel</w:t>
      </w:r>
      <w:r>
        <w:t xml:space="preserve"> handelen en samenwerken</w:t>
      </w:r>
      <w:bookmarkEnd w:id="59"/>
      <w:bookmarkEnd w:id="60"/>
    </w:p>
    <w:p w14:paraId="59AD77EC" w14:textId="77777777" w:rsidR="003C3286" w:rsidRPr="003C3286" w:rsidRDefault="003C3286" w:rsidP="003C3286">
      <w:pPr>
        <w:pStyle w:val="Concordantie"/>
      </w:pPr>
      <w:r w:rsidRPr="003C3286">
        <w:t>Doelen die leiden naar BK</w:t>
      </w:r>
    </w:p>
    <w:p w14:paraId="6491A3C0" w14:textId="7C424044" w:rsidR="00040E61" w:rsidRDefault="003C3286" w:rsidP="00DF7C30">
      <w:pPr>
        <w:pStyle w:val="MDSMDBK"/>
      </w:pPr>
      <w:r>
        <w:t xml:space="preserve">BK </w:t>
      </w:r>
      <w:r w:rsidRPr="00E736D7">
        <w:t>1</w:t>
      </w:r>
      <w:r>
        <w:tab/>
      </w:r>
      <w:r w:rsidRPr="003C3286">
        <w:t>De leerlingen werken in teamverband (organisatiecultuur, communicatie, procedures). (LPD 3, 4)</w:t>
      </w:r>
    </w:p>
    <w:p w14:paraId="6676C7BA" w14:textId="21EAF763" w:rsidR="003C3286" w:rsidRPr="00040E61" w:rsidRDefault="003C3286" w:rsidP="00DF7C30">
      <w:pPr>
        <w:pStyle w:val="MDSMDBK"/>
      </w:pPr>
      <w:r w:rsidRPr="00040E61">
        <w:t xml:space="preserve">BK 2 </w:t>
      </w:r>
      <w:r w:rsidR="00DF7C30">
        <w:tab/>
      </w:r>
      <w:r w:rsidRPr="00040E61">
        <w:t>De leerlingen handelen kwaliteitsbewust. (LPD 5)</w:t>
      </w:r>
    </w:p>
    <w:p w14:paraId="75D92560" w14:textId="4A9A8AF9" w:rsidR="003C3286" w:rsidRPr="003C3286" w:rsidRDefault="003C3286" w:rsidP="003C3286">
      <w:pPr>
        <w:pStyle w:val="MDSMDBK"/>
      </w:pPr>
      <w:r w:rsidRPr="003C3286">
        <w:t xml:space="preserve">BK 3 </w:t>
      </w:r>
      <w:r w:rsidR="00DF7C30">
        <w:tab/>
      </w:r>
      <w:r w:rsidRPr="003C3286">
        <w:t>De leerlingen handelen economisch en duurzaam. (LPD 6)</w:t>
      </w:r>
    </w:p>
    <w:p w14:paraId="267BC8EA" w14:textId="742E257C" w:rsidR="003C3286" w:rsidRDefault="003C3286" w:rsidP="003C3286">
      <w:pPr>
        <w:pStyle w:val="MDSMDBK"/>
      </w:pPr>
      <w:r w:rsidRPr="003C3286">
        <w:t xml:space="preserve">BK 4 </w:t>
      </w:r>
      <w:r w:rsidR="00DF7C30">
        <w:tab/>
      </w:r>
      <w:r w:rsidRPr="003C3286">
        <w:t>De leerlingen handelen veilig, ergonomisch en hygiënisch. (LPD 7)</w:t>
      </w:r>
    </w:p>
    <w:p w14:paraId="7E7949E0" w14:textId="50CF8534" w:rsidR="00CD7006" w:rsidRDefault="00CD7006" w:rsidP="00E67DF6">
      <w:pPr>
        <w:pStyle w:val="MDSMDBK"/>
      </w:pPr>
      <w:r>
        <w:t>BK 5</w:t>
      </w:r>
      <w:r w:rsidR="00E67DF6">
        <w:tab/>
        <w:t xml:space="preserve">De leerlingen bouwen de eigen deskundigheid op. (LPD </w:t>
      </w:r>
      <w:r w:rsidR="00E617E8">
        <w:t>8)</w:t>
      </w:r>
    </w:p>
    <w:p w14:paraId="70C8D22E" w14:textId="58D132DD" w:rsidR="00FE4142" w:rsidRDefault="00FE4142" w:rsidP="00FE4142">
      <w:pPr>
        <w:pStyle w:val="MDSMDBK"/>
      </w:pPr>
      <w:r>
        <w:t xml:space="preserve">BK </w:t>
      </w:r>
      <w:r w:rsidR="00AF4ED2">
        <w:t>6</w:t>
      </w:r>
      <w:r w:rsidR="00AF4ED2">
        <w:tab/>
        <w:t xml:space="preserve">De leerlingen werken doelgroepgericht. (LPD </w:t>
      </w:r>
      <w:r w:rsidR="008F3675">
        <w:t>9)</w:t>
      </w:r>
    </w:p>
    <w:p w14:paraId="710B755C" w14:textId="77777777" w:rsidR="00F211AA" w:rsidRDefault="00F211AA" w:rsidP="00F211AA">
      <w:pPr>
        <w:pStyle w:val="MDSMDBK"/>
      </w:pPr>
      <w:r w:rsidRPr="00A01BF1">
        <w:t>Onderliggende kennis bij doelen die leiden naar BK</w:t>
      </w:r>
    </w:p>
    <w:p w14:paraId="4F59328F" w14:textId="3E3D2998" w:rsidR="00CD1C98" w:rsidRDefault="00CD1C98" w:rsidP="003412E8">
      <w:pPr>
        <w:pStyle w:val="OnderliggendekennisBK"/>
      </w:pPr>
      <w:r>
        <w:t xml:space="preserve">a. </w:t>
      </w:r>
      <w:r>
        <w:tab/>
        <w:t>Commerciële technieken</w:t>
      </w:r>
      <w:r w:rsidR="00B85B43">
        <w:t xml:space="preserve"> (LPD 9)</w:t>
      </w:r>
    </w:p>
    <w:p w14:paraId="4CA5B20E" w14:textId="07C54C92" w:rsidR="00C31117" w:rsidRPr="00D80DC7" w:rsidRDefault="00CD1C98" w:rsidP="003412E8">
      <w:pPr>
        <w:pStyle w:val="OnderliggendekennisBK"/>
      </w:pPr>
      <w:r>
        <w:t xml:space="preserve">f. </w:t>
      </w:r>
      <w:r>
        <w:tab/>
      </w:r>
      <w:r>
        <w:tab/>
      </w:r>
      <w:r w:rsidR="005274E7">
        <w:t>Relevante wet- en regelgeving: w</w:t>
      </w:r>
      <w:r w:rsidR="00C31117" w:rsidRPr="001863C7">
        <w:t xml:space="preserve">et op de marktpraktijken en consumentenbescherming (LPD </w:t>
      </w:r>
      <w:r w:rsidR="005274E7">
        <w:t>10</w:t>
      </w:r>
      <w:r w:rsidR="00C31117" w:rsidRPr="001863C7">
        <w:t>)</w:t>
      </w:r>
    </w:p>
    <w:p w14:paraId="3C9AD82C" w14:textId="489FE63C" w:rsidR="00DF7C30" w:rsidRPr="00DF7C30" w:rsidRDefault="00E92EB4" w:rsidP="0090142A">
      <w:pPr>
        <w:pStyle w:val="Doel"/>
      </w:pPr>
      <w:r>
        <w:t>D</w:t>
      </w:r>
      <w:r w:rsidR="00DF7C30" w:rsidRPr="00DF7C30">
        <w:t>e leerlingen communiceren respectvol en werken constructief en flexibel in team.</w:t>
      </w:r>
    </w:p>
    <w:p w14:paraId="56344DCA" w14:textId="77777777" w:rsidR="00011B00" w:rsidRDefault="00DF7C30" w:rsidP="005A4C12">
      <w:pPr>
        <w:pStyle w:val="Wenk"/>
      </w:pPr>
      <w:r w:rsidRPr="00DF7C30">
        <w:t>Teamgericht handelen houdt onder meer in dat leerlingen</w:t>
      </w:r>
    </w:p>
    <w:p w14:paraId="7D7FB243" w14:textId="424EF2A9" w:rsidR="00A51524" w:rsidRDefault="00DF7C30" w:rsidP="00CD3C38">
      <w:pPr>
        <w:pStyle w:val="Wenkops1"/>
      </w:pPr>
      <w:r w:rsidRPr="00DF7C30">
        <w:t>respectvol en beleefd communiceren met collega’s en leidinggevenden</w:t>
      </w:r>
      <w:r w:rsidR="00011B00">
        <w:t>;</w:t>
      </w:r>
    </w:p>
    <w:p w14:paraId="53D76074" w14:textId="5EF22ADF" w:rsidR="00A51524" w:rsidRDefault="00DF7C30" w:rsidP="00A51524">
      <w:pPr>
        <w:pStyle w:val="Wenkops1"/>
      </w:pPr>
      <w:r w:rsidRPr="00DF7C30">
        <w:t>kunnen omgaan met feedback;</w:t>
      </w:r>
    </w:p>
    <w:p w14:paraId="251D4B66" w14:textId="30AEACAD" w:rsidR="00A51524" w:rsidRDefault="00DF7C30" w:rsidP="00A51524">
      <w:pPr>
        <w:pStyle w:val="Wenkops1"/>
      </w:pPr>
      <w:r w:rsidRPr="00DF7C30">
        <w:t>tijdig communiceren over veranderende</w:t>
      </w:r>
      <w:r w:rsidR="00F37C9D">
        <w:t xml:space="preserve"> </w:t>
      </w:r>
      <w:r w:rsidRPr="00DF7C30">
        <w:t>afspraken;</w:t>
      </w:r>
    </w:p>
    <w:p w14:paraId="688E032E" w14:textId="1FD56F2F" w:rsidR="00A51524" w:rsidRDefault="005A4C12" w:rsidP="00A51524">
      <w:pPr>
        <w:pStyle w:val="Wenkops1"/>
      </w:pPr>
      <w:r w:rsidRPr="005A4C12">
        <w:t>zich flexibel opstellen</w:t>
      </w:r>
      <w:r w:rsidR="00011B00">
        <w:t>;</w:t>
      </w:r>
    </w:p>
    <w:p w14:paraId="6463521A" w14:textId="62D88DBD" w:rsidR="00DF7C30" w:rsidRPr="00DF7C30" w:rsidRDefault="005A4C12" w:rsidP="00CD3C38">
      <w:pPr>
        <w:pStyle w:val="Wenkops1"/>
      </w:pPr>
      <w:r w:rsidRPr="005A4C12">
        <w:t>gepast reageren bij wisselende en veranderende werkomstandigheden.</w:t>
      </w:r>
    </w:p>
    <w:p w14:paraId="4359A12B" w14:textId="423A0EF0" w:rsidR="00DF7C30" w:rsidRPr="00DF7C30" w:rsidRDefault="00DF7C30" w:rsidP="00DF7C30">
      <w:pPr>
        <w:pStyle w:val="Wenk"/>
      </w:pPr>
      <w:r w:rsidRPr="00DF7C30">
        <w:t>Met het oog op het ontwikkelen van een professionele en empathische houding op de werkplek kan je via rollenspellen inzetten op communicatieve en sociale vaardigheden. Respect voor diversiteit en waarden zijn daarbij een aandachtspunt. Je kan werken aan sociale vaardigheden zoals conflicthantering- en beheersing</w:t>
      </w:r>
      <w:r w:rsidR="00C47799">
        <w:t xml:space="preserve"> en</w:t>
      </w:r>
      <w:r w:rsidRPr="00DF7C30">
        <w:t xml:space="preserve"> omgaan met moeilijke situaties en klanten</w:t>
      </w:r>
      <w:r w:rsidR="00C47799">
        <w:t>.</w:t>
      </w:r>
      <w:r w:rsidRPr="00DF7C30">
        <w:t xml:space="preserve"> Wat betreft het aanleren van communicatieve vaardigheden kan je denken aan vragen stellen, doorvragen, parafraseren en adviseren</w:t>
      </w:r>
      <w:r w:rsidR="000D26FA">
        <w:t>.</w:t>
      </w:r>
      <w:r w:rsidR="00C47799">
        <w:t xml:space="preserve"> De l</w:t>
      </w:r>
      <w:r w:rsidR="00C47799" w:rsidRPr="00DF7C30">
        <w:t xml:space="preserve">eerlingen </w:t>
      </w:r>
      <w:r w:rsidRPr="00DF7C30">
        <w:t>hebben aandacht voor verschillende communicatievormen (intern/extern, formeel/informeel, verbaal/non-verbaal).</w:t>
      </w:r>
    </w:p>
    <w:p w14:paraId="6088D80B" w14:textId="18481674" w:rsidR="00DF7C30" w:rsidRPr="00DF7C30" w:rsidRDefault="00DF7C30" w:rsidP="00DF7C30">
      <w:pPr>
        <w:pStyle w:val="Wenk"/>
      </w:pPr>
      <w:r w:rsidRPr="00DF7C30">
        <w:t xml:space="preserve">Leerlingen leren omgaan met feedback, bv. in het kader van werkoverleg of </w:t>
      </w:r>
      <w:r w:rsidR="009C11F5">
        <w:t xml:space="preserve">van </w:t>
      </w:r>
      <w:r w:rsidRPr="00DF7C30">
        <w:t>een functioneringsgesprek. Je kan een kader aanreiken om feedback te geven</w:t>
      </w:r>
      <w:r w:rsidR="009C11F5">
        <w:t xml:space="preserve"> of </w:t>
      </w:r>
      <w:r w:rsidRPr="00DF7C30">
        <w:t>wijzen op basisprincipes van het geven en ontvangen van feedback</w:t>
      </w:r>
      <w:r w:rsidR="009C11F5">
        <w:t>.</w:t>
      </w:r>
    </w:p>
    <w:p w14:paraId="7CD50DA3" w14:textId="77777777" w:rsidR="00DF7C30" w:rsidRPr="00DF7C30" w:rsidRDefault="00DF7C30" w:rsidP="00DF7C30">
      <w:pPr>
        <w:pStyle w:val="Wenk"/>
      </w:pPr>
      <w:r w:rsidRPr="00DF7C30">
        <w:t>Je kan leerlingen aanzetten tot zelfreflectie over:</w:t>
      </w:r>
    </w:p>
    <w:p w14:paraId="147918C8" w14:textId="77777777" w:rsidR="00DF7C30" w:rsidRPr="00DF7C30" w:rsidRDefault="00DF7C30" w:rsidP="00D13E52">
      <w:pPr>
        <w:pStyle w:val="Wenkops1"/>
      </w:pPr>
      <w:r w:rsidRPr="00DF7C30">
        <w:t>hun rol en verantwoordelijkheden in het team;</w:t>
      </w:r>
    </w:p>
    <w:p w14:paraId="04B88029" w14:textId="77777777" w:rsidR="00DF7C30" w:rsidRPr="00DF7C30" w:rsidRDefault="00DF7C30" w:rsidP="00D13E52">
      <w:pPr>
        <w:pStyle w:val="Wenkops1"/>
      </w:pPr>
      <w:r w:rsidRPr="00DF7C30">
        <w:t>hun bijdrage tot een aangename teamsfeer;</w:t>
      </w:r>
    </w:p>
    <w:p w14:paraId="35194DA8" w14:textId="77777777" w:rsidR="00DF7C30" w:rsidRPr="00DF7C30" w:rsidRDefault="00DF7C30" w:rsidP="00D13E52">
      <w:pPr>
        <w:pStyle w:val="Wenkops1"/>
      </w:pPr>
      <w:r w:rsidRPr="00DF7C30">
        <w:t>hun sterke en zwakke punten als teamspeler;</w:t>
      </w:r>
    </w:p>
    <w:p w14:paraId="26C4F8AE" w14:textId="77777777" w:rsidR="00DF7C30" w:rsidRPr="00DF7C30" w:rsidRDefault="00DF7C30" w:rsidP="00D13E52">
      <w:pPr>
        <w:pStyle w:val="Wenkops1"/>
      </w:pPr>
      <w:r w:rsidRPr="00DF7C30">
        <w:t>het voldoende openstaan voor feedback van anderen.</w:t>
      </w:r>
    </w:p>
    <w:p w14:paraId="6D84EC19" w14:textId="77777777" w:rsidR="00DF7C30" w:rsidRPr="00DF7C30" w:rsidRDefault="00DF7C30" w:rsidP="00DF7C30">
      <w:pPr>
        <w:widowControl w:val="0"/>
        <w:spacing w:after="120"/>
        <w:ind w:left="2268"/>
      </w:pPr>
      <w:r w:rsidRPr="00DF7C30">
        <w:t>Een teamoverleg ondersteund door een peerevaluatie kan daartoe bijdragen.</w:t>
      </w:r>
    </w:p>
    <w:p w14:paraId="1F626076" w14:textId="345E555F" w:rsidR="00DF7C30" w:rsidRPr="00DF7C30" w:rsidRDefault="00DF7C30" w:rsidP="00DF7C30">
      <w:pPr>
        <w:pStyle w:val="Doel"/>
      </w:pPr>
      <w:r w:rsidRPr="00DF7C30">
        <w:t xml:space="preserve">De leerlingen handelen volgens procedures en </w:t>
      </w:r>
      <w:hyperlink w:anchor="_Organisatiecultuur" w:history="1">
        <w:r w:rsidRPr="00DF7C30">
          <w:rPr>
            <w:color w:val="14A436"/>
            <w:u w:val="single"/>
          </w:rPr>
          <w:t>organisatiecultuur</w:t>
        </w:r>
      </w:hyperlink>
      <w:r w:rsidRPr="00D01F47">
        <w:rPr>
          <w:color w:val="auto"/>
        </w:rPr>
        <w:t>.</w:t>
      </w:r>
    </w:p>
    <w:p w14:paraId="1C1B5F91" w14:textId="58AA5748" w:rsidR="00DF7C30" w:rsidRPr="00DF7C30" w:rsidRDefault="00DF7C30" w:rsidP="00DF7C30">
      <w:pPr>
        <w:pStyle w:val="Wenk"/>
      </w:pPr>
      <w:r w:rsidRPr="00DF7C30">
        <w:t>In een commerci</w:t>
      </w:r>
      <w:r w:rsidR="00555138">
        <w:t xml:space="preserve">ële </w:t>
      </w:r>
      <w:r w:rsidRPr="00DF7C30">
        <w:t xml:space="preserve">omgeving is het naleven van </w:t>
      </w:r>
      <w:r w:rsidR="00555138">
        <w:t xml:space="preserve">administratieve </w:t>
      </w:r>
      <w:r w:rsidRPr="00DF7C30">
        <w:t xml:space="preserve">procedures essentieel. Denk aan afspraken </w:t>
      </w:r>
      <w:r w:rsidR="003C45C1">
        <w:t>over</w:t>
      </w:r>
      <w:r w:rsidR="003C45C1" w:rsidRPr="00DF7C30">
        <w:t xml:space="preserve"> </w:t>
      </w:r>
      <w:r w:rsidRPr="00DF7C30">
        <w:t>het updaten van contactgegevens van klanten, digitaal klassement</w:t>
      </w:r>
      <w:r w:rsidR="00625F84">
        <w:t xml:space="preserve"> of het </w:t>
      </w:r>
      <w:r w:rsidRPr="00DF7C30">
        <w:t>correct gebruik van bestandsnamen</w:t>
      </w:r>
      <w:r w:rsidR="003C45C1">
        <w:t>.</w:t>
      </w:r>
    </w:p>
    <w:p w14:paraId="612E0934" w14:textId="50F3678D" w:rsidR="00DF7C30" w:rsidRPr="00DF7C30" w:rsidRDefault="00DF7C30" w:rsidP="00DF7C30">
      <w:pPr>
        <w:pStyle w:val="Wenk"/>
      </w:pPr>
      <w:r w:rsidRPr="00DF7C30">
        <w:t xml:space="preserve">Je kan de leerlingen wijzen op verschillen in organisatiecultuur en </w:t>
      </w:r>
      <w:r w:rsidR="00A45634">
        <w:t xml:space="preserve">op </w:t>
      </w:r>
      <w:r w:rsidRPr="00DF7C30">
        <w:t>het respecteren van normen en waarden op de werkplek.</w:t>
      </w:r>
    </w:p>
    <w:p w14:paraId="65EB9111" w14:textId="77777777" w:rsidR="00DF7C30" w:rsidRPr="00DF7C30" w:rsidRDefault="00DF7C30" w:rsidP="00DF7C30">
      <w:pPr>
        <w:pStyle w:val="Doel"/>
      </w:pPr>
      <w:r w:rsidRPr="00DF7C30">
        <w:t>De leerlingen handelen kwaliteitsbewust.</w:t>
      </w:r>
    </w:p>
    <w:p w14:paraId="1929375C" w14:textId="3FD6FFA0" w:rsidR="00DF7C30" w:rsidRPr="00DF7C30" w:rsidRDefault="00DF7C30" w:rsidP="00DF7C30">
      <w:pPr>
        <w:pStyle w:val="Wenk"/>
      </w:pPr>
      <w:r w:rsidRPr="00DF7C30">
        <w:t>Kwaliteitsbewust handelen uit zich in zorgvuldig werken, het hebben van aandacht voor details, het controleren van het eigen werk op fouten, het voortdurend reflecteren en zich bijsturen met het oog op het bereiken van de verwachte kwaliteit.</w:t>
      </w:r>
    </w:p>
    <w:p w14:paraId="5D3D7367" w14:textId="77777777" w:rsidR="00DF7C30" w:rsidRPr="00DF7C30" w:rsidRDefault="00DF7C30" w:rsidP="00DF7C30">
      <w:pPr>
        <w:pStyle w:val="Doel"/>
      </w:pPr>
      <w:r w:rsidRPr="00DF7C30">
        <w:t>De leerlingen handelen economisch en duurzaam.</w:t>
      </w:r>
    </w:p>
    <w:p w14:paraId="19810BFD" w14:textId="6EA2CCE4" w:rsidR="00DF7C30" w:rsidRPr="00DF7C30" w:rsidRDefault="00DF7C30" w:rsidP="00DF7C30">
      <w:pPr>
        <w:pStyle w:val="Wenk"/>
      </w:pPr>
      <w:r w:rsidRPr="00DF7C30">
        <w:t>Je kan denken aan het efficiënt gebruik van middelen zoals kantoorbenodigdheden en fysieke opslagcapaciteit van data, energiebesparing (bv. uitschakelen van kantoorapparatuur na gebruik)</w:t>
      </w:r>
      <w:r w:rsidR="00FC0658">
        <w:t xml:space="preserve"> en</w:t>
      </w:r>
      <w:r w:rsidRPr="00DF7C30">
        <w:t xml:space="preserve"> kostenefficiënt werken (bv. proactief handelen door het stellen van prioriteiten en vooruitplannen bij deadlines)</w:t>
      </w:r>
      <w:r w:rsidR="00BD54EA">
        <w:t>.</w:t>
      </w:r>
    </w:p>
    <w:p w14:paraId="06B5AD06" w14:textId="4BCA8260" w:rsidR="00DF7C30" w:rsidRPr="00DF7C30" w:rsidRDefault="00DF7C30" w:rsidP="00DF7C30">
      <w:pPr>
        <w:pStyle w:val="Wenk"/>
      </w:pPr>
      <w:r w:rsidRPr="00DF7C30">
        <w:t xml:space="preserve">Leerlingen hebben aandacht voor procedures en afspraken in het kader van Maatschappelijk verantwoord ondernemen of </w:t>
      </w:r>
      <w:hyperlink w:anchor="_Duurzame_ontwikkelingsdoelen" w:history="1">
        <w:r w:rsidRPr="00DF7C30">
          <w:rPr>
            <w:color w:val="14A436"/>
            <w:u w:val="single"/>
          </w:rPr>
          <w:t>duurzame ontwikkelingsdoelen</w:t>
        </w:r>
      </w:hyperlink>
      <w:r w:rsidRPr="00DF7C30">
        <w:t>.</w:t>
      </w:r>
    </w:p>
    <w:p w14:paraId="02BB76EE" w14:textId="77777777" w:rsidR="00DF7C30" w:rsidRPr="00DF7C30" w:rsidRDefault="00DF7C30" w:rsidP="00DF7C30">
      <w:pPr>
        <w:pStyle w:val="Doel"/>
      </w:pPr>
      <w:r w:rsidRPr="00DF7C30">
        <w:t>De leerlingen handelen veilig, ergonomisch en hygiënisch.</w:t>
      </w:r>
    </w:p>
    <w:p w14:paraId="6CCE4154" w14:textId="77777777" w:rsidR="00DF7C30" w:rsidRPr="00DF7C30" w:rsidRDefault="00DF7C30" w:rsidP="00DF7C30">
      <w:pPr>
        <w:pStyle w:val="Wenk"/>
      </w:pPr>
      <w:r w:rsidRPr="00DF7C30">
        <w:t>Een professionele uitstraling passend bij de cultuur van de organisatie vooronderstelt aandacht voor persoonlijke hygiëne en een verzorgd voorkomen.</w:t>
      </w:r>
    </w:p>
    <w:p w14:paraId="3FAD2E8D" w14:textId="77777777" w:rsidR="00DF7C30" w:rsidRPr="00DF7C30" w:rsidRDefault="00DF7C30" w:rsidP="00DF7C30">
      <w:pPr>
        <w:pStyle w:val="Wenk"/>
      </w:pPr>
      <w:r w:rsidRPr="00DF7C30">
        <w:t>Ergonomisch handelen in een kantooromgeving impliceert aandacht voor werkplekopstelling, pauzes, variatie in werkhouding, gebruik van ergonomische hulpmiddelen …</w:t>
      </w:r>
    </w:p>
    <w:p w14:paraId="71DFAB84" w14:textId="3B8DA6F5" w:rsidR="00DF7C30" w:rsidRDefault="00DF7C30" w:rsidP="00DF7C30">
      <w:pPr>
        <w:pStyle w:val="Wenk"/>
      </w:pPr>
      <w:r w:rsidRPr="00DF7C30">
        <w:t>Leerlingen zijn op de hoogte van noodprocedures bij brand, medische noodgevallen en evacuatie</w:t>
      </w:r>
      <w:r w:rsidR="003745D0">
        <w:t>s</w:t>
      </w:r>
      <w:r w:rsidRPr="00DF7C30">
        <w:t>.</w:t>
      </w:r>
    </w:p>
    <w:p w14:paraId="44206A36" w14:textId="49B79B2C" w:rsidR="007531F7" w:rsidRDefault="00487485" w:rsidP="00487485">
      <w:pPr>
        <w:pStyle w:val="Doel"/>
      </w:pPr>
      <w:r>
        <w:t>De leerlingen bouwen de eigen deskundigheid op.</w:t>
      </w:r>
    </w:p>
    <w:p w14:paraId="5DB92012" w14:textId="0D21A9F9" w:rsidR="00283478" w:rsidRDefault="0042470A" w:rsidP="005826C0">
      <w:pPr>
        <w:pStyle w:val="Wenk"/>
      </w:pPr>
      <w:r>
        <w:t xml:space="preserve">Je kan de leerlingen wijzen op </w:t>
      </w:r>
      <w:r w:rsidR="00283478" w:rsidRPr="00283478">
        <w:t xml:space="preserve">de impact van technologische ontwikkelingen, veranderende consumentenvoorkeuren, wijzigingen in wet- en regelgeving, nieuwe </w:t>
      </w:r>
      <w:hyperlink w:anchor="_Verdienmodel" w:history="1">
        <w:r w:rsidR="00283478" w:rsidRPr="00161636">
          <w:rPr>
            <w:rStyle w:val="Lexicon"/>
          </w:rPr>
          <w:t>verdienmodel</w:t>
        </w:r>
      </w:hyperlink>
      <w:r w:rsidR="00283478" w:rsidRPr="00283478">
        <w:t>len (bv. deeleconomie, platformbedrijven), demografische veranderingen of economische factoren (bv. werkloosheid, conjunctuur) op de vraag naar goederen en diensten</w:t>
      </w:r>
      <w:r w:rsidR="005324D6">
        <w:t xml:space="preserve">. Leerlingen zijn zich bewust van dergelijke ontwikkelingen die een impact hebben op hun </w:t>
      </w:r>
      <w:r w:rsidR="00EC27E7">
        <w:t xml:space="preserve">eigen </w:t>
      </w:r>
      <w:r w:rsidR="005324D6">
        <w:t>werkzaamheden</w:t>
      </w:r>
      <w:r w:rsidR="001F6BD1">
        <w:t xml:space="preserve"> en informeren zich daarover.</w:t>
      </w:r>
    </w:p>
    <w:p w14:paraId="06BADE06" w14:textId="01411489" w:rsidR="00680BD8" w:rsidRDefault="001C3BB0" w:rsidP="005826C0">
      <w:pPr>
        <w:pStyle w:val="Wenk"/>
      </w:pPr>
      <w:r>
        <w:t xml:space="preserve">Leerlingen </w:t>
      </w:r>
      <w:r w:rsidR="00076CB3">
        <w:t xml:space="preserve">volgen </w:t>
      </w:r>
      <w:r w:rsidR="00680BD8" w:rsidRPr="00680BD8">
        <w:t xml:space="preserve">productinformatie, bedrijfsprocedures en </w:t>
      </w:r>
      <w:r w:rsidR="00AE5FA0">
        <w:t>-</w:t>
      </w:r>
      <w:r w:rsidR="00680BD8" w:rsidRPr="00680BD8">
        <w:t>systemen</w:t>
      </w:r>
      <w:r w:rsidR="00076CB3">
        <w:t xml:space="preserve"> op in relatie tot hun takenpakket.</w:t>
      </w:r>
    </w:p>
    <w:p w14:paraId="1CC7DDF8" w14:textId="3E3B28F2" w:rsidR="001901DA" w:rsidRDefault="001901DA" w:rsidP="001901DA">
      <w:pPr>
        <w:pStyle w:val="Doel"/>
      </w:pPr>
      <w:r>
        <w:t xml:space="preserve">De leerlingen </w:t>
      </w:r>
      <w:r w:rsidR="00806531">
        <w:t xml:space="preserve">werken </w:t>
      </w:r>
      <w:r>
        <w:t>doelgroepge</w:t>
      </w:r>
      <w:r w:rsidR="00806531">
        <w:t>richt</w:t>
      </w:r>
      <w:r w:rsidR="00727A5A">
        <w:t xml:space="preserve"> </w:t>
      </w:r>
      <w:r w:rsidR="00347254">
        <w:t xml:space="preserve">rekening houdend met </w:t>
      </w:r>
      <w:r w:rsidR="000A103F">
        <w:t xml:space="preserve">de </w:t>
      </w:r>
      <w:r w:rsidR="009E31CF">
        <w:t xml:space="preserve">commerciële technieken van </w:t>
      </w:r>
      <w:r w:rsidR="00037D71">
        <w:t xml:space="preserve">een </w:t>
      </w:r>
      <w:r w:rsidR="0061547F">
        <w:t>organisatie.</w:t>
      </w:r>
    </w:p>
    <w:p w14:paraId="4FF70161" w14:textId="77777777" w:rsidR="00295141" w:rsidRDefault="00B35CA4" w:rsidP="0044020E">
      <w:pPr>
        <w:pStyle w:val="WenkDuiding"/>
      </w:pPr>
      <w:r>
        <w:t>C</w:t>
      </w:r>
      <w:r w:rsidRPr="00B35CA4">
        <w:t>ommerciële technieken richten zich op strategie, klantrelatie en marktbenadering</w:t>
      </w:r>
      <w:r w:rsidR="002C194C">
        <w:t xml:space="preserve">. </w:t>
      </w:r>
      <w:r w:rsidR="00295141">
        <w:t>Voorbeelden:</w:t>
      </w:r>
    </w:p>
    <w:p w14:paraId="5853E73D" w14:textId="59CD55E5" w:rsidR="00AE74AA" w:rsidRDefault="00C57A81" w:rsidP="00C4374B">
      <w:pPr>
        <w:pStyle w:val="Wenkops1"/>
      </w:pPr>
      <w:r>
        <w:t xml:space="preserve">doelgroepbepaling: </w:t>
      </w:r>
      <w:r w:rsidR="003051BB">
        <w:t xml:space="preserve">begrijpen wie </w:t>
      </w:r>
      <w:r w:rsidR="00AE74AA">
        <w:t xml:space="preserve">de </w:t>
      </w:r>
      <w:r w:rsidR="003051BB">
        <w:t>klanten zijn en hoe</w:t>
      </w:r>
      <w:r w:rsidR="001A0917">
        <w:t xml:space="preserve"> ze te bereiken</w:t>
      </w:r>
      <w:r w:rsidR="00AE74AA">
        <w:t>;</w:t>
      </w:r>
    </w:p>
    <w:p w14:paraId="1AF1B533" w14:textId="5B75F574" w:rsidR="0044020E" w:rsidRDefault="00AE74AA" w:rsidP="00C4374B">
      <w:pPr>
        <w:pStyle w:val="Wenkops1"/>
      </w:pPr>
      <w:r>
        <w:t xml:space="preserve">opbouwen </w:t>
      </w:r>
      <w:r w:rsidR="00280D8D">
        <w:t xml:space="preserve">van </w:t>
      </w:r>
      <w:r w:rsidR="001A0917">
        <w:t>duurzame klantrelaties</w:t>
      </w:r>
      <w:r w:rsidR="00C57A81">
        <w:t xml:space="preserve"> (CRM);</w:t>
      </w:r>
    </w:p>
    <w:p w14:paraId="78380A98" w14:textId="5B0BB59E" w:rsidR="00AE74AA" w:rsidRDefault="00C57A81" w:rsidP="00C4374B">
      <w:pPr>
        <w:pStyle w:val="Wenkops1"/>
      </w:pPr>
      <w:r>
        <w:t xml:space="preserve">bepalen van </w:t>
      </w:r>
      <w:r w:rsidR="006F0EC3">
        <w:t>prijsstrategieën;</w:t>
      </w:r>
    </w:p>
    <w:p w14:paraId="10341DEB" w14:textId="7BBEB937" w:rsidR="006F0EC3" w:rsidRDefault="006F0EC3" w:rsidP="00C4374B">
      <w:pPr>
        <w:pStyle w:val="Wenkops1"/>
      </w:pPr>
      <w:r>
        <w:t>branding en positionering</w:t>
      </w:r>
      <w:r w:rsidR="00A45106">
        <w:t>.</w:t>
      </w:r>
    </w:p>
    <w:p w14:paraId="023A1251" w14:textId="4CBE10EA" w:rsidR="007373B1" w:rsidRDefault="00D60975" w:rsidP="007373B1">
      <w:pPr>
        <w:pStyle w:val="Wenk"/>
      </w:pPr>
      <w:r>
        <w:t xml:space="preserve">Doelgroepgericht werken </w:t>
      </w:r>
      <w:r w:rsidR="008D3937">
        <w:t xml:space="preserve">houdt onder meer in </w:t>
      </w:r>
      <w:r>
        <w:t>dat l</w:t>
      </w:r>
      <w:r w:rsidR="003B1445">
        <w:t xml:space="preserve">eerlingen bij </w:t>
      </w:r>
      <w:r>
        <w:t xml:space="preserve">klantcontacten rekening </w:t>
      </w:r>
      <w:r w:rsidR="008D3937">
        <w:t>houden met de kenmerken van de doelgroep (leeftijd, inkomen, interesses, koopgedrag)</w:t>
      </w:r>
      <w:r w:rsidR="00D07EBF">
        <w:t xml:space="preserve">, </w:t>
      </w:r>
      <w:r w:rsidR="004A77DF">
        <w:t>hun behoeften begrijpen</w:t>
      </w:r>
      <w:r w:rsidR="00D07EBF">
        <w:t xml:space="preserve"> en </w:t>
      </w:r>
      <w:r w:rsidR="00663DF4">
        <w:t>de klant</w:t>
      </w:r>
      <w:r w:rsidR="00D07EBF">
        <w:t xml:space="preserve">communicatie </w:t>
      </w:r>
      <w:r w:rsidR="00860484">
        <w:t xml:space="preserve">daarop </w:t>
      </w:r>
      <w:r w:rsidR="00D07EBF">
        <w:t>afstemmen.</w:t>
      </w:r>
      <w:r w:rsidR="007373B1">
        <w:t xml:space="preserve"> Daarnaast speelt de keuze van de juiste communicatiekanalen (</w:t>
      </w:r>
      <w:r w:rsidR="00833E5F">
        <w:t xml:space="preserve">bv. </w:t>
      </w:r>
      <w:r w:rsidR="007373B1">
        <w:t>sociale media voor jongeren, e-mail voor zakelijke klanten) een belangrijke rol.</w:t>
      </w:r>
    </w:p>
    <w:p w14:paraId="5302A936" w14:textId="00774D6B" w:rsidR="00E34892" w:rsidRPr="00E34892" w:rsidRDefault="00E34892" w:rsidP="00326BEF">
      <w:pPr>
        <w:pStyle w:val="Doel"/>
      </w:pPr>
      <w:r w:rsidRPr="00E34892">
        <w:t xml:space="preserve">De leerlingen passen regelgeving </w:t>
      </w:r>
      <w:r w:rsidR="00770F2C">
        <w:t>met betrekking tot</w:t>
      </w:r>
      <w:r w:rsidRPr="00E34892">
        <w:t xml:space="preserve"> marktpraktijken en consumentenbescherming toe.</w:t>
      </w:r>
    </w:p>
    <w:p w14:paraId="068E2E0E" w14:textId="1DA23D88" w:rsidR="00BF6546" w:rsidRDefault="00D33AF2" w:rsidP="00913DA6">
      <w:pPr>
        <w:pStyle w:val="3degrsamenhang"/>
        <w:numPr>
          <w:ilvl w:val="0"/>
          <w:numId w:val="30"/>
        </w:numPr>
      </w:pPr>
      <w:r>
        <w:t>III-OOS-a</w:t>
      </w:r>
      <w:r w:rsidR="00985A60">
        <w:t xml:space="preserve"> LPD 2</w:t>
      </w:r>
    </w:p>
    <w:p w14:paraId="28224C45" w14:textId="445E774C" w:rsidR="00E34892" w:rsidRPr="00E34892" w:rsidRDefault="00E34892" w:rsidP="00E34892">
      <w:pPr>
        <w:pStyle w:val="Wenk"/>
      </w:pPr>
      <w:r w:rsidRPr="00E34892">
        <w:t xml:space="preserve">Bij dit </w:t>
      </w:r>
      <w:r w:rsidR="00850E33">
        <w:t>leerplan</w:t>
      </w:r>
      <w:r w:rsidRPr="00E34892">
        <w:t>doel kan je focussen op regelgeving omtrent:</w:t>
      </w:r>
    </w:p>
    <w:p w14:paraId="46D4A9C4" w14:textId="2F8B143A" w:rsidR="00E34892" w:rsidRPr="00E34892" w:rsidRDefault="0062240E" w:rsidP="00D13E52">
      <w:pPr>
        <w:pStyle w:val="Wenkops1"/>
      </w:pPr>
      <w:r>
        <w:t>v</w:t>
      </w:r>
      <w:r w:rsidR="00E34892" w:rsidRPr="00E34892">
        <w:t>erkoop</w:t>
      </w:r>
      <w:r>
        <w:t>:</w:t>
      </w:r>
    </w:p>
    <w:p w14:paraId="67818E9B" w14:textId="5676D094" w:rsidR="00E34892" w:rsidRPr="00E34892" w:rsidRDefault="0062240E" w:rsidP="00D13E52">
      <w:pPr>
        <w:pStyle w:val="Wenkops2"/>
      </w:pPr>
      <w:r>
        <w:t>p</w:t>
      </w:r>
      <w:r w:rsidR="00E34892" w:rsidRPr="00E34892">
        <w:t>rijsaanduiding</w:t>
      </w:r>
      <w:r>
        <w:t>;</w:t>
      </w:r>
    </w:p>
    <w:p w14:paraId="7048B84E" w14:textId="7956DFC4" w:rsidR="00E34892" w:rsidRPr="00E34892" w:rsidRDefault="00E34892" w:rsidP="00D13E52">
      <w:pPr>
        <w:pStyle w:val="Wenkops2"/>
      </w:pPr>
      <w:r w:rsidRPr="00E34892">
        <w:t>vormen van verkoop (solden, uitverkoop, verkopen met verlies)</w:t>
      </w:r>
      <w:r w:rsidR="0062240E">
        <w:t>;</w:t>
      </w:r>
    </w:p>
    <w:p w14:paraId="30D38D09" w14:textId="2EF4E161" w:rsidR="00E34892" w:rsidRPr="00E34892" w:rsidRDefault="00E34892" w:rsidP="00D13E52">
      <w:pPr>
        <w:pStyle w:val="Wenkops2"/>
      </w:pPr>
      <w:r w:rsidRPr="00E34892">
        <w:t>contracten (informatieverplichting, herroepingstermijnen, levering en risico-overdracht)</w:t>
      </w:r>
      <w:r w:rsidR="0062240E">
        <w:t>;</w:t>
      </w:r>
    </w:p>
    <w:p w14:paraId="3ED6601F" w14:textId="5C3E9CBA" w:rsidR="00E34892" w:rsidRPr="00E34892" w:rsidRDefault="00E34892" w:rsidP="00D13E52">
      <w:pPr>
        <w:pStyle w:val="Wenkops2"/>
      </w:pPr>
      <w:r w:rsidRPr="00E34892">
        <w:t>reclame en oneerlijke handelspraktijken</w:t>
      </w:r>
      <w:r w:rsidR="0062240E">
        <w:t>;</w:t>
      </w:r>
    </w:p>
    <w:p w14:paraId="41325489" w14:textId="6D95B9A1" w:rsidR="00E34892" w:rsidRPr="00E34892" w:rsidRDefault="00E34892" w:rsidP="00D13E52">
      <w:pPr>
        <w:pStyle w:val="Wenkops1"/>
      </w:pPr>
      <w:r w:rsidRPr="00E34892">
        <w:t>consumentenbescherming</w:t>
      </w:r>
      <w:r w:rsidR="0062240E">
        <w:t>:</w:t>
      </w:r>
    </w:p>
    <w:p w14:paraId="42E1EC5A" w14:textId="6EB757BA" w:rsidR="00E34892" w:rsidRPr="00E34892" w:rsidRDefault="00E34892" w:rsidP="00D13E52">
      <w:pPr>
        <w:pStyle w:val="Wenkops2"/>
      </w:pPr>
      <w:r w:rsidRPr="00E34892">
        <w:t>wet op garantie</w:t>
      </w:r>
      <w:r w:rsidR="0062240E">
        <w:t>;</w:t>
      </w:r>
    </w:p>
    <w:p w14:paraId="703517B4" w14:textId="2146ED88" w:rsidR="00E34892" w:rsidRPr="00E34892" w:rsidRDefault="00E34892" w:rsidP="00D13E52">
      <w:pPr>
        <w:pStyle w:val="Wenkops2"/>
      </w:pPr>
      <w:r w:rsidRPr="00E34892">
        <w:t>verkoop op afstand</w:t>
      </w:r>
      <w:r w:rsidR="0062240E">
        <w:t>;</w:t>
      </w:r>
    </w:p>
    <w:p w14:paraId="3FDB3A85" w14:textId="38D565F0" w:rsidR="00E34892" w:rsidRPr="00E34892" w:rsidRDefault="00E34892" w:rsidP="00D13E52">
      <w:pPr>
        <w:pStyle w:val="Wenkops1"/>
      </w:pPr>
      <w:r w:rsidRPr="00E34892">
        <w:t>elektronische handel</w:t>
      </w:r>
      <w:r w:rsidR="0062240E">
        <w:t>:</w:t>
      </w:r>
    </w:p>
    <w:p w14:paraId="5860C9F8" w14:textId="35CCD16B" w:rsidR="00E34892" w:rsidRPr="00E34892" w:rsidRDefault="00E34892" w:rsidP="00D13E52">
      <w:pPr>
        <w:pStyle w:val="Wenkops2"/>
      </w:pPr>
      <w:r w:rsidRPr="00E34892">
        <w:t>verkoop via internet</w:t>
      </w:r>
      <w:r w:rsidR="0062240E">
        <w:t>;</w:t>
      </w:r>
    </w:p>
    <w:p w14:paraId="14311E24" w14:textId="6F7C59F0" w:rsidR="00E34892" w:rsidRPr="00E34892" w:rsidRDefault="00E34892" w:rsidP="00D13E52">
      <w:pPr>
        <w:pStyle w:val="Wenkops2"/>
      </w:pPr>
      <w:r w:rsidRPr="00E34892">
        <w:t>reclame</w:t>
      </w:r>
      <w:r w:rsidR="0062240E">
        <w:t>;</w:t>
      </w:r>
    </w:p>
    <w:p w14:paraId="3B5E05E6" w14:textId="1678E66D" w:rsidR="00E34892" w:rsidRPr="00E34892" w:rsidRDefault="00E34892" w:rsidP="00D13E52">
      <w:pPr>
        <w:pStyle w:val="Wenkops2"/>
      </w:pPr>
      <w:r w:rsidRPr="00E34892">
        <w:t>spam</w:t>
      </w:r>
      <w:r w:rsidR="0062240E">
        <w:t>.</w:t>
      </w:r>
    </w:p>
    <w:p w14:paraId="21151296" w14:textId="372C8FBB" w:rsidR="00E34892" w:rsidRPr="00E34892" w:rsidRDefault="0062240E" w:rsidP="00E34892">
      <w:pPr>
        <w:ind w:left="2268"/>
      </w:pPr>
      <w:r w:rsidRPr="00E34892">
        <w:t>D</w:t>
      </w:r>
      <w:r>
        <w:t>i</w:t>
      </w:r>
      <w:r w:rsidRPr="00E34892">
        <w:t xml:space="preserve">e </w:t>
      </w:r>
      <w:r w:rsidR="00E34892" w:rsidRPr="00E34892">
        <w:t xml:space="preserve">informatie kan je vinden op de website van FOD Economie. De Belgische wet op consumentenbescherming is gebaseerd op een combinatie van nationale wetgeving en Europese richtlijnen en verordeningen. </w:t>
      </w:r>
    </w:p>
    <w:p w14:paraId="4076C9A7" w14:textId="77777777" w:rsidR="00E34892" w:rsidRPr="00E34892" w:rsidRDefault="00E34892" w:rsidP="000C34A3">
      <w:pPr>
        <w:pStyle w:val="Wenk"/>
      </w:pPr>
      <w:r w:rsidRPr="00E34892">
        <w:t>Wanneer een onderneming aan de consument goederen of diensten verkoopt via het internet (e-commerce), dan worden consumenten extra beschermd door de wet die de verkoop op afstand regelt. Zo kan je aandacht besteden aan specifieke regels m.b.t. informatieplicht, levering en risico-overdracht en de herroepingstermijn of bedenktijd bij aankoop.</w:t>
      </w:r>
    </w:p>
    <w:p w14:paraId="2822D83F" w14:textId="04355D94" w:rsidR="00E34892" w:rsidRPr="00E34892" w:rsidRDefault="00E34892" w:rsidP="000C34A3">
      <w:pPr>
        <w:pStyle w:val="Wenk"/>
      </w:pPr>
      <w:r w:rsidRPr="00E34892">
        <w:t>De kennis omtrent deze wetgeving passen leerlingen onder meer toe bij het afsluiten van de verkoop</w:t>
      </w:r>
      <w:r w:rsidR="00CD7239">
        <w:t xml:space="preserve">, </w:t>
      </w:r>
      <w:r w:rsidRPr="00E34892">
        <w:t>het uitvoeren van diensten na verkoop</w:t>
      </w:r>
      <w:r w:rsidR="00CD7239">
        <w:t xml:space="preserve"> en</w:t>
      </w:r>
      <w:r w:rsidRPr="00E34892">
        <w:t xml:space="preserve"> het opvolgen van de commerciële informatie via website of andere onlinekanalen.</w:t>
      </w:r>
    </w:p>
    <w:p w14:paraId="5BCEB4CA" w14:textId="77777777" w:rsidR="00E34892" w:rsidRPr="00E34892" w:rsidRDefault="00E34892" w:rsidP="000C34A3">
      <w:pPr>
        <w:pStyle w:val="Wenk"/>
      </w:pPr>
      <w:r w:rsidRPr="00E34892">
        <w:t>In een B2C omgeving hebben de leerlingen aandacht voor de rechten en bescherming van de consument.</w:t>
      </w:r>
    </w:p>
    <w:p w14:paraId="758DCF72" w14:textId="54ED8C3A" w:rsidR="006F13CF" w:rsidRDefault="007432D8" w:rsidP="006F13CF">
      <w:pPr>
        <w:pStyle w:val="Kop2"/>
      </w:pPr>
      <w:bookmarkStart w:id="61" w:name="_Toc192867056"/>
      <w:r>
        <w:t>Adviseren en informeren van klanten</w:t>
      </w:r>
      <w:bookmarkEnd w:id="61"/>
    </w:p>
    <w:p w14:paraId="65E8F760" w14:textId="6805ABE1" w:rsidR="006109AB" w:rsidRDefault="006109AB" w:rsidP="00D1710F">
      <w:pPr>
        <w:pStyle w:val="Concordantie"/>
      </w:pPr>
      <w:r w:rsidRPr="006109AB">
        <w:t xml:space="preserve">Doelen die leiden naar BK </w:t>
      </w:r>
    </w:p>
    <w:p w14:paraId="5A0A715F" w14:textId="094E5DD9" w:rsidR="00CC2099" w:rsidRPr="00CC2099" w:rsidRDefault="006109AB" w:rsidP="00CC2099">
      <w:pPr>
        <w:pStyle w:val="MDSMDBK"/>
      </w:pPr>
      <w:r>
        <w:t xml:space="preserve">BK </w:t>
      </w:r>
      <w:r w:rsidR="00DD7D3D">
        <w:t>7</w:t>
      </w:r>
      <w:r>
        <w:tab/>
        <w:t xml:space="preserve">De leerlingen volgen commerciële </w:t>
      </w:r>
      <w:r w:rsidR="00DD7D3D">
        <w:t>en product</w:t>
      </w:r>
      <w:r>
        <w:t>informatie van een bedrijf op</w:t>
      </w:r>
      <w:r w:rsidR="00CC2099">
        <w:t>.</w:t>
      </w:r>
      <w:r w:rsidR="00954683">
        <w:t xml:space="preserve"> (LPD 11)</w:t>
      </w:r>
    </w:p>
    <w:p w14:paraId="4FA09AF2" w14:textId="77075CB2" w:rsidR="006109AB" w:rsidRDefault="006109AB" w:rsidP="006109AB">
      <w:pPr>
        <w:pStyle w:val="MDSMDBK"/>
      </w:pPr>
      <w:r>
        <w:t xml:space="preserve">BK </w:t>
      </w:r>
      <w:r w:rsidR="00CC2099">
        <w:t>8</w:t>
      </w:r>
      <w:r>
        <w:tab/>
        <w:t xml:space="preserve">De leerlingen </w:t>
      </w:r>
      <w:r w:rsidR="00BA46EF">
        <w:t>behandelen inkomende klantvragen via beschikbare communicatiekanalen.</w:t>
      </w:r>
      <w:r w:rsidR="00954683">
        <w:t xml:space="preserve"> (LPD 12)</w:t>
      </w:r>
    </w:p>
    <w:p w14:paraId="5F651BF7" w14:textId="031FC94B" w:rsidR="006109AB" w:rsidRDefault="006109AB" w:rsidP="006109AB">
      <w:pPr>
        <w:pStyle w:val="MDSMDBK"/>
      </w:pPr>
      <w:r>
        <w:t xml:space="preserve">BK </w:t>
      </w:r>
      <w:r w:rsidR="00BA46EF">
        <w:t>9</w:t>
      </w:r>
      <w:r>
        <w:tab/>
        <w:t xml:space="preserve">De leerlingen </w:t>
      </w:r>
      <w:r w:rsidR="00D443D5">
        <w:t>zoeken relevante informatie op in functie van het beantwoorden van de klantvraag.</w:t>
      </w:r>
      <w:r w:rsidR="00954683">
        <w:t xml:space="preserve"> (LPD 13)</w:t>
      </w:r>
    </w:p>
    <w:p w14:paraId="62BADDD6" w14:textId="65F1E367" w:rsidR="00C461F8" w:rsidRDefault="00C461F8" w:rsidP="00C461F8">
      <w:pPr>
        <w:pStyle w:val="MDSMDBK"/>
      </w:pPr>
      <w:r>
        <w:t>BK 1</w:t>
      </w:r>
      <w:r w:rsidR="009737D9">
        <w:t>1</w:t>
      </w:r>
      <w:r>
        <w:tab/>
        <w:t xml:space="preserve">De leerlingen </w:t>
      </w:r>
      <w:r w:rsidR="009737D9">
        <w:t>sluiten de communicatie professioneel en klantgericht af.</w:t>
      </w:r>
      <w:r w:rsidR="00954683">
        <w:t xml:space="preserve"> (LPD 14)</w:t>
      </w:r>
    </w:p>
    <w:p w14:paraId="57C10250" w14:textId="37C05A7B" w:rsidR="009737D9" w:rsidRDefault="009737D9" w:rsidP="009737D9">
      <w:pPr>
        <w:pStyle w:val="MDSMDBK"/>
      </w:pPr>
      <w:r>
        <w:t>BK 12</w:t>
      </w:r>
      <w:r>
        <w:tab/>
        <w:t xml:space="preserve">De leerlingen </w:t>
      </w:r>
      <w:r w:rsidR="0086382C">
        <w:t xml:space="preserve">contacteren (potentiële) klanten en stellen producten en diensten </w:t>
      </w:r>
      <w:r w:rsidR="00FF4F16">
        <w:t>van een onderneming voor.</w:t>
      </w:r>
      <w:r w:rsidR="00954683">
        <w:t xml:space="preserve"> (LPD 15)</w:t>
      </w:r>
    </w:p>
    <w:p w14:paraId="596F7190" w14:textId="6D02D540" w:rsidR="00974A66" w:rsidRDefault="00990C1B" w:rsidP="003411A9">
      <w:pPr>
        <w:pStyle w:val="MDSMDBK"/>
      </w:pPr>
      <w:r w:rsidRPr="00A01BF1">
        <w:t>Onderliggende kennis bij doelen die leiden naar BK</w:t>
      </w:r>
    </w:p>
    <w:p w14:paraId="64825F8B" w14:textId="6BB3BA83" w:rsidR="003411A9" w:rsidRPr="00954683" w:rsidRDefault="00FB39D4" w:rsidP="00954683">
      <w:pPr>
        <w:pStyle w:val="OnderliggendekennisBK"/>
      </w:pPr>
      <w:r>
        <w:t xml:space="preserve">b. </w:t>
      </w:r>
      <w:r>
        <w:tab/>
      </w:r>
      <w:r w:rsidR="00883920" w:rsidRPr="00954683">
        <w:t>Conflicthantering</w:t>
      </w:r>
      <w:r w:rsidR="009C75DA">
        <w:t xml:space="preserve"> (LPD 12)</w:t>
      </w:r>
    </w:p>
    <w:p w14:paraId="288DA48D" w14:textId="3AA91C36" w:rsidR="00883920" w:rsidRPr="00954683" w:rsidRDefault="00FB39D4" w:rsidP="00954683">
      <w:pPr>
        <w:pStyle w:val="OnderliggendekennisBK"/>
      </w:pPr>
      <w:r w:rsidRPr="00954683">
        <w:t xml:space="preserve">d. </w:t>
      </w:r>
      <w:r w:rsidRPr="00954683">
        <w:tab/>
      </w:r>
      <w:r w:rsidR="00883920" w:rsidRPr="00954683">
        <w:t>Klachtenbehandeling</w:t>
      </w:r>
      <w:r w:rsidR="009C75DA">
        <w:t xml:space="preserve"> (LPD 12)</w:t>
      </w:r>
    </w:p>
    <w:p w14:paraId="2F8BDA6D" w14:textId="7F52BDD3" w:rsidR="00883920" w:rsidRPr="00954683" w:rsidRDefault="00FB39D4" w:rsidP="00954683">
      <w:pPr>
        <w:pStyle w:val="OnderliggendekennisBK"/>
      </w:pPr>
      <w:r w:rsidRPr="00954683">
        <w:t xml:space="preserve">e. </w:t>
      </w:r>
      <w:r w:rsidRPr="00954683">
        <w:tab/>
      </w:r>
      <w:r w:rsidR="00883920" w:rsidRPr="00954683">
        <w:t>Klantgerichtheid</w:t>
      </w:r>
      <w:r w:rsidR="009C75DA">
        <w:t xml:space="preserve"> (LPD 14)</w:t>
      </w:r>
    </w:p>
    <w:p w14:paraId="67C7044C" w14:textId="16F12DC4" w:rsidR="00883920" w:rsidRPr="00954683" w:rsidRDefault="00FB39D4" w:rsidP="00954683">
      <w:pPr>
        <w:pStyle w:val="OnderliggendekennisBK"/>
      </w:pPr>
      <w:r w:rsidRPr="00954683">
        <w:t xml:space="preserve">g. </w:t>
      </w:r>
      <w:r w:rsidRPr="00954683">
        <w:tab/>
      </w:r>
      <w:r w:rsidR="00883920" w:rsidRPr="00954683">
        <w:t xml:space="preserve">Typologie </w:t>
      </w:r>
      <w:r w:rsidRPr="00954683">
        <w:t>van klanten</w:t>
      </w:r>
      <w:r w:rsidR="009C75DA">
        <w:t xml:space="preserve"> (</w:t>
      </w:r>
      <w:r w:rsidR="00451B83">
        <w:t>LPD 15)</w:t>
      </w:r>
    </w:p>
    <w:p w14:paraId="55C1982D" w14:textId="0C49331C" w:rsidR="0062413B" w:rsidRPr="0062413B" w:rsidRDefault="0062413B" w:rsidP="008A4597">
      <w:pPr>
        <w:pStyle w:val="Doel"/>
      </w:pPr>
      <w:r w:rsidRPr="0062413B">
        <w:t xml:space="preserve">De leerlingen volgen commerciële </w:t>
      </w:r>
      <w:r w:rsidR="008C70AD">
        <w:t>en product</w:t>
      </w:r>
      <w:r w:rsidRPr="0062413B">
        <w:t>informatie van een onderneming op</w:t>
      </w:r>
      <w:r w:rsidR="00B93893">
        <w:t>.</w:t>
      </w:r>
    </w:p>
    <w:p w14:paraId="7EF7EC0E" w14:textId="44D38A4D" w:rsidR="0062413B" w:rsidRPr="0062413B" w:rsidRDefault="009503FC" w:rsidP="004B48F9">
      <w:pPr>
        <w:pStyle w:val="Wenk"/>
      </w:pPr>
      <w:r>
        <w:t>Je kan denken aan</w:t>
      </w:r>
      <w:r w:rsidR="00E352E1">
        <w:t>:</w:t>
      </w:r>
    </w:p>
    <w:p w14:paraId="0827E301" w14:textId="4A68AAD0" w:rsidR="0062413B" w:rsidRPr="0062413B" w:rsidRDefault="009503FC" w:rsidP="00712557">
      <w:pPr>
        <w:pStyle w:val="Wenkops1"/>
      </w:pPr>
      <w:r>
        <w:t>p</w:t>
      </w:r>
      <w:r w:rsidR="0062413B" w:rsidRPr="0062413B">
        <w:t>roductinformatie</w:t>
      </w:r>
      <w:r w:rsidR="004C7962">
        <w:t xml:space="preserve"> (bv. </w:t>
      </w:r>
      <w:r w:rsidR="00712557">
        <w:t>technische specificaties, functies en eigenschappen</w:t>
      </w:r>
      <w:r>
        <w:t>, g</w:t>
      </w:r>
      <w:r w:rsidR="00712557">
        <w:t>ebruik en toepassingen</w:t>
      </w:r>
      <w:r>
        <w:t>)</w:t>
      </w:r>
      <w:r w:rsidR="0062413B" w:rsidRPr="0062413B">
        <w:t>;</w:t>
      </w:r>
    </w:p>
    <w:p w14:paraId="7D3C5209" w14:textId="57320B4F" w:rsidR="0062413B" w:rsidRPr="0062413B" w:rsidRDefault="006B3303" w:rsidP="00D13E52">
      <w:pPr>
        <w:pStyle w:val="Wenkops1"/>
      </w:pPr>
      <w:r>
        <w:t>p</w:t>
      </w:r>
      <w:r w:rsidR="0062413B" w:rsidRPr="0062413B">
        <w:t>rijzen en aanbiedingen;</w:t>
      </w:r>
    </w:p>
    <w:p w14:paraId="0E2417B6" w14:textId="70AC383C" w:rsidR="0062413B" w:rsidRPr="0062413B" w:rsidRDefault="006B3303" w:rsidP="00D13E52">
      <w:pPr>
        <w:pStyle w:val="Wenkops1"/>
      </w:pPr>
      <w:r>
        <w:t>k</w:t>
      </w:r>
      <w:r w:rsidR="0062413B" w:rsidRPr="0062413B">
        <w:t>lantreferenties en getuigenissen;</w:t>
      </w:r>
    </w:p>
    <w:p w14:paraId="19AE5F16" w14:textId="2AF90053" w:rsidR="0062413B" w:rsidRPr="0062413B" w:rsidRDefault="00C41D83" w:rsidP="00D13E52">
      <w:pPr>
        <w:pStyle w:val="Wenkops1"/>
      </w:pPr>
      <w:r>
        <w:t>c</w:t>
      </w:r>
      <w:r w:rsidRPr="0062413B">
        <w:t>asestudies</w:t>
      </w:r>
      <w:r w:rsidR="0062413B" w:rsidRPr="0062413B">
        <w:t xml:space="preserve"> en succesverhalen;</w:t>
      </w:r>
    </w:p>
    <w:p w14:paraId="51828AC9" w14:textId="5FBF0F59" w:rsidR="0062413B" w:rsidRPr="0062413B" w:rsidRDefault="006B3303" w:rsidP="00D13E52">
      <w:pPr>
        <w:pStyle w:val="Wenkops1"/>
      </w:pPr>
      <w:r>
        <w:t>b</w:t>
      </w:r>
      <w:r w:rsidR="0062413B" w:rsidRPr="0062413B">
        <w:t>edrijfsinformatie (missie, visie, waarden, normen, geschiedenis);</w:t>
      </w:r>
    </w:p>
    <w:p w14:paraId="181318EA" w14:textId="5EFEA5B5" w:rsidR="0062413B" w:rsidRPr="0062413B" w:rsidRDefault="006B3303" w:rsidP="00D13E52">
      <w:pPr>
        <w:pStyle w:val="Wenkops1"/>
      </w:pPr>
      <w:r>
        <w:t>c</w:t>
      </w:r>
      <w:r w:rsidR="0062413B" w:rsidRPr="0062413B">
        <w:t>ontactgegevens (bv. van commerciële medewerkers);</w:t>
      </w:r>
    </w:p>
    <w:p w14:paraId="2FAF7EF5" w14:textId="0407ABED" w:rsidR="0062413B" w:rsidRPr="0062413B" w:rsidRDefault="006B3303" w:rsidP="00D13E52">
      <w:pPr>
        <w:pStyle w:val="Wenkops1"/>
      </w:pPr>
      <w:r>
        <w:t>e</w:t>
      </w:r>
      <w:r w:rsidR="0062413B" w:rsidRPr="0062413B">
        <w:t>venementen en nieuws.</w:t>
      </w:r>
    </w:p>
    <w:p w14:paraId="591C7CA0" w14:textId="3DF12D6E" w:rsidR="0062413B" w:rsidRPr="0062413B" w:rsidRDefault="0062413B" w:rsidP="00934186">
      <w:pPr>
        <w:pStyle w:val="Wenk"/>
      </w:pPr>
      <w:r w:rsidRPr="0062413B">
        <w:t>De realisatie van dit leerplandoel kan je zien in het kader van werkplekleren: leerlingen verzamelen en volgen commerciële informatie van hun stageonderneming via de website of webshop op. Zo</w:t>
      </w:r>
      <w:r w:rsidR="001650EF">
        <w:t xml:space="preserve"> </w:t>
      </w:r>
      <w:r w:rsidR="00E02BA2">
        <w:t xml:space="preserve">verwerven ze </w:t>
      </w:r>
      <w:r w:rsidRPr="0062413B">
        <w:t xml:space="preserve">productkennis met het oog op een optimale ondersteuning van de klant </w:t>
      </w:r>
      <w:r w:rsidRPr="006645C4">
        <w:t>(LPD 1</w:t>
      </w:r>
      <w:r w:rsidR="006645C4">
        <w:t>2</w:t>
      </w:r>
      <w:r w:rsidRPr="006645C4">
        <w:t>, 1</w:t>
      </w:r>
      <w:r w:rsidR="00643710">
        <w:t>4</w:t>
      </w:r>
      <w:r w:rsidRPr="006645C4">
        <w:t>, 1</w:t>
      </w:r>
      <w:r w:rsidR="00643710">
        <w:t>5</w:t>
      </w:r>
      <w:r w:rsidRPr="006645C4">
        <w:t>).</w:t>
      </w:r>
    </w:p>
    <w:p w14:paraId="34E5E0DD" w14:textId="415C776D" w:rsidR="0062413B" w:rsidRPr="0062413B" w:rsidRDefault="0062413B" w:rsidP="00934186">
      <w:pPr>
        <w:pStyle w:val="Wenk"/>
      </w:pPr>
      <w:r w:rsidRPr="0062413B">
        <w:t>Dit leerplandoel biedt kansen om online klantreacties</w:t>
      </w:r>
      <w:r w:rsidR="00CE359C">
        <w:t xml:space="preserve"> op te volgen </w:t>
      </w:r>
      <w:r w:rsidRPr="0062413B">
        <w:t>via website</w:t>
      </w:r>
      <w:r w:rsidR="00537273">
        <w:t xml:space="preserve">, </w:t>
      </w:r>
      <w:r w:rsidRPr="0062413B">
        <w:t>webshop</w:t>
      </w:r>
      <w:r w:rsidR="00537273">
        <w:t xml:space="preserve"> of </w:t>
      </w:r>
      <w:r w:rsidRPr="0062413B">
        <w:t>social</w:t>
      </w:r>
      <w:r w:rsidR="00CE359C">
        <w:t>e</w:t>
      </w:r>
      <w:r w:rsidRPr="0062413B">
        <w:t xml:space="preserve"> mediacampagnes</w:t>
      </w:r>
      <w:r w:rsidR="00CE359C">
        <w:t>.</w:t>
      </w:r>
    </w:p>
    <w:p w14:paraId="644ABB91" w14:textId="7E30D0B0" w:rsidR="00ED31E0" w:rsidRDefault="00ED31E0" w:rsidP="00244FF5">
      <w:pPr>
        <w:pStyle w:val="Doel"/>
      </w:pPr>
      <w:r>
        <w:t xml:space="preserve">De leerlingen </w:t>
      </w:r>
      <w:r w:rsidR="00EA1A93" w:rsidRPr="00EA1A93">
        <w:t xml:space="preserve">behandelen inkomende </w:t>
      </w:r>
      <w:r w:rsidR="00526DC2">
        <w:t>klant</w:t>
      </w:r>
      <w:r w:rsidR="00EA1A93" w:rsidRPr="00EA1A93">
        <w:t xml:space="preserve">vragen </w:t>
      </w:r>
      <w:r w:rsidR="0005278B">
        <w:t>en klachten</w:t>
      </w:r>
      <w:r w:rsidR="007A19D1">
        <w:t xml:space="preserve"> </w:t>
      </w:r>
      <w:r w:rsidR="00EA1A93" w:rsidRPr="00EA1A93">
        <w:t>via beschikbare communicatiekanalen</w:t>
      </w:r>
      <w:r w:rsidR="00EA1A93">
        <w:t>.</w:t>
      </w:r>
    </w:p>
    <w:p w14:paraId="4A421EBB" w14:textId="029D8166" w:rsidR="0005278B" w:rsidRPr="0005278B" w:rsidRDefault="00E3192F" w:rsidP="00E3192F">
      <w:pPr>
        <w:pStyle w:val="Afbakeningalleen"/>
      </w:pPr>
      <w:r>
        <w:t>Conflicthantering</w:t>
      </w:r>
    </w:p>
    <w:p w14:paraId="4468555D" w14:textId="70835948" w:rsidR="00EA1A93" w:rsidRDefault="00020208" w:rsidP="00020208">
      <w:pPr>
        <w:pStyle w:val="Wenk"/>
      </w:pPr>
      <w:r w:rsidRPr="00020208">
        <w:t>Je hebt aandacht voor onlinekanalen (website, webshop, social media …) en offlinekanalen (reclamepanelen, folders …)</w:t>
      </w:r>
    </w:p>
    <w:p w14:paraId="1F4CA255" w14:textId="41A49BF4" w:rsidR="004D00D0" w:rsidRDefault="00067BFF" w:rsidP="00680BD8">
      <w:pPr>
        <w:pStyle w:val="Wenk"/>
      </w:pPr>
      <w:r w:rsidRPr="00067BFF">
        <w:t>In functie van een klantgerichte aanpak bij klachten is het toepassen van communicatieve en sociale vaardigheden essentieel: aandachtig luisteren, open vragen en controlevragen stellen, excuses aanbieden indien de klacht gegrond is, duidelijke en realistische boodschappen geven en herformuleren van de klacht op het einde van het gesprek. De DESC-methode en LEO-techniek bieden een kader om op een duidelijke, respectvolle en doelgerichte manier gesprekken te voeren.</w:t>
      </w:r>
    </w:p>
    <w:p w14:paraId="7A6916A2" w14:textId="78E89FFE" w:rsidR="002247C8" w:rsidRPr="00EA1A93" w:rsidRDefault="002247C8" w:rsidP="002247C8">
      <w:pPr>
        <w:pStyle w:val="Wenk"/>
      </w:pPr>
      <w:r w:rsidRPr="00582BDE">
        <w:t>Duidelijke instructies (bv. op basis van een handleiding of video-tutorial …) en het vlot kunnen beantwoorden van klantvragen liggen aan de basis van een kwalitatief servicegesprek.</w:t>
      </w:r>
    </w:p>
    <w:p w14:paraId="30043004" w14:textId="23E6C5E4" w:rsidR="00020208" w:rsidRDefault="00020208" w:rsidP="00244FF5">
      <w:pPr>
        <w:pStyle w:val="Doel"/>
      </w:pPr>
      <w:r w:rsidRPr="00020208">
        <w:t>De leerlingen zoeken relevante informatie op in functie van het beantwoorden van de vraag</w:t>
      </w:r>
      <w:r w:rsidR="006D3FB2">
        <w:t xml:space="preserve"> van een klant.</w:t>
      </w:r>
    </w:p>
    <w:p w14:paraId="1A3C2B62" w14:textId="77777777" w:rsidR="00804F46" w:rsidRDefault="00804F46" w:rsidP="00804F46">
      <w:pPr>
        <w:pStyle w:val="Wenk"/>
      </w:pPr>
      <w:r>
        <w:t>Leerlingen verzamelen informatie over technische specificaties, compatibiliteit, prestatievereisten, prijzen en eventuele kortingen, levertermijnen, beschikbaarheid van producten enz.</w:t>
      </w:r>
    </w:p>
    <w:p w14:paraId="5DAEDE60" w14:textId="0A2A99CC" w:rsidR="00804F46" w:rsidRDefault="00804F46" w:rsidP="00804F46">
      <w:pPr>
        <w:pStyle w:val="Wenk"/>
      </w:pPr>
      <w:r>
        <w:t>Dit leerplandoel kan je realiseren in een gesimuleerde context op school, nadien op de werkplek.</w:t>
      </w:r>
    </w:p>
    <w:p w14:paraId="66ECF74D" w14:textId="77777777" w:rsidR="00B05082" w:rsidRPr="00582BDE" w:rsidRDefault="00B05082" w:rsidP="00B05082">
      <w:pPr>
        <w:pStyle w:val="Wenk"/>
      </w:pPr>
      <w:r w:rsidRPr="00582BDE">
        <w:t>Je kan de leerlingen voor een product, dienst of (beperkt) assortiment zelfstandig informatie laten opzoeken en verwerken</w:t>
      </w:r>
      <w:r>
        <w:t xml:space="preserve"> waarbij ze </w:t>
      </w:r>
      <w:r w:rsidRPr="00582BDE">
        <w:t xml:space="preserve">aandacht </w:t>
      </w:r>
      <w:r>
        <w:t xml:space="preserve">hebben </w:t>
      </w:r>
      <w:r w:rsidRPr="00582BDE">
        <w:t>voor</w:t>
      </w:r>
      <w:r>
        <w:t xml:space="preserve"> de betrouwbaarheid van bronnen</w:t>
      </w:r>
      <w:r w:rsidRPr="00582BDE">
        <w:t xml:space="preserve">. </w:t>
      </w:r>
    </w:p>
    <w:p w14:paraId="2468A187" w14:textId="2A3AC2DB" w:rsidR="00020208" w:rsidRDefault="00155726" w:rsidP="00155726">
      <w:pPr>
        <w:pStyle w:val="Doel"/>
      </w:pPr>
      <w:r>
        <w:t>De leerlingen sluiten de communicatie professioneel en klantgericht af</w:t>
      </w:r>
      <w:r w:rsidR="00697930">
        <w:t>.</w:t>
      </w:r>
    </w:p>
    <w:p w14:paraId="5DE00365" w14:textId="6CD62794" w:rsidR="002247C8" w:rsidRDefault="00872755" w:rsidP="002247C8">
      <w:pPr>
        <w:pStyle w:val="Wenk"/>
      </w:pPr>
      <w:r>
        <w:t xml:space="preserve">Bij het afsluiten van </w:t>
      </w:r>
      <w:r w:rsidR="00B1174A">
        <w:t>klantinteracties</w:t>
      </w:r>
      <w:r w:rsidR="005213B7">
        <w:t xml:space="preserve"> </w:t>
      </w:r>
      <w:r w:rsidR="009C66F3">
        <w:t xml:space="preserve">gaan </w:t>
      </w:r>
      <w:r w:rsidR="00B1174A">
        <w:t xml:space="preserve">de </w:t>
      </w:r>
      <w:r w:rsidR="009C66F3">
        <w:t xml:space="preserve">leerlingen na </w:t>
      </w:r>
      <w:r w:rsidR="00B1174A">
        <w:t xml:space="preserve">of </w:t>
      </w:r>
      <w:r w:rsidR="009C66F3">
        <w:t xml:space="preserve">de klantvraag volledig </w:t>
      </w:r>
      <w:r w:rsidR="005546B6">
        <w:t xml:space="preserve">is </w:t>
      </w:r>
      <w:r w:rsidR="00C85388">
        <w:t>beantwoord</w:t>
      </w:r>
      <w:r w:rsidR="00AA222A">
        <w:t xml:space="preserve">, </w:t>
      </w:r>
      <w:r w:rsidR="0077036C">
        <w:t xml:space="preserve">bevestigen </w:t>
      </w:r>
      <w:r w:rsidR="005546B6">
        <w:t>ze</w:t>
      </w:r>
      <w:r w:rsidR="0077036C">
        <w:t xml:space="preserve"> gemaakte afspraken en </w:t>
      </w:r>
      <w:r w:rsidR="00AA222A">
        <w:t xml:space="preserve">maken </w:t>
      </w:r>
      <w:r w:rsidR="005546B6">
        <w:t xml:space="preserve">ze </w:t>
      </w:r>
      <w:r w:rsidR="00AA222A">
        <w:t xml:space="preserve">verdere stappen </w:t>
      </w:r>
      <w:r w:rsidR="0077036C">
        <w:t>duidelijk.</w:t>
      </w:r>
    </w:p>
    <w:p w14:paraId="26436135" w14:textId="5C9F472D" w:rsidR="006A2F17" w:rsidRPr="002247C8" w:rsidRDefault="006A2F17" w:rsidP="002247C8">
      <w:pPr>
        <w:pStyle w:val="Wenk"/>
      </w:pPr>
      <w:r>
        <w:t xml:space="preserve">Klantgericht handelen vooronderstelt </w:t>
      </w:r>
      <w:r w:rsidR="00E348AF">
        <w:t xml:space="preserve">inzicht </w:t>
      </w:r>
      <w:r w:rsidR="005E11BD">
        <w:t>in wat de klant precies wil</w:t>
      </w:r>
      <w:r w:rsidR="009E6AC6">
        <w:t xml:space="preserve">. </w:t>
      </w:r>
      <w:r w:rsidR="004470B6">
        <w:t>Daartoe leren de l</w:t>
      </w:r>
      <w:r w:rsidR="009E6AC6">
        <w:t>eerlingen denken en handelen vanuit het oogpunt van de klant</w:t>
      </w:r>
      <w:r w:rsidR="004470B6">
        <w:t>. Klantgerichtheid gaat verder dan klantvriendelijkheid</w:t>
      </w:r>
      <w:r w:rsidR="0005371B">
        <w:t xml:space="preserve"> en uit </w:t>
      </w:r>
      <w:r w:rsidR="00535BA5">
        <w:t>zich in vriendelijk, respectvol en behulpzaam zijn voor de klant.</w:t>
      </w:r>
    </w:p>
    <w:p w14:paraId="63C49ADA" w14:textId="70CCD56D" w:rsidR="002E78F5" w:rsidRDefault="002E78F5" w:rsidP="00697930">
      <w:pPr>
        <w:pStyle w:val="Doel"/>
      </w:pPr>
      <w:r w:rsidRPr="002E78F5">
        <w:t>De leerlingen contacteren (potentiële) klanten en stellen producten en diensten van een onderneming voor</w:t>
      </w:r>
      <w:r w:rsidR="00697930">
        <w:t xml:space="preserve"> rekening houdend met de </w:t>
      </w:r>
      <w:hyperlink w:anchor="_Persona" w:history="1">
        <w:r w:rsidR="00697930" w:rsidRPr="002855B5">
          <w:rPr>
            <w:rStyle w:val="Lexicon"/>
          </w:rPr>
          <w:t>typologie van klanten</w:t>
        </w:r>
      </w:hyperlink>
      <w:r w:rsidR="00207F3A">
        <w:t>.</w:t>
      </w:r>
    </w:p>
    <w:p w14:paraId="74F903DD" w14:textId="593B2233" w:rsidR="00986C89" w:rsidRDefault="00986C89" w:rsidP="00986C89">
      <w:pPr>
        <w:pStyle w:val="Wenk"/>
      </w:pPr>
      <w:r>
        <w:t xml:space="preserve">Inzicht in klanttypen is belangrijk om de klant te begrijpen en gericht te adviseren over producten of diensten. In functie van het achterhalen van klantbehoeften worden </w:t>
      </w:r>
      <w:r w:rsidR="00D40133">
        <w:t xml:space="preserve">bewust </w:t>
      </w:r>
      <w:r>
        <w:t>de juiste vraagtechnieken ingezet.</w:t>
      </w:r>
      <w:r w:rsidR="00EE3C3B">
        <w:t>Aandacht voor correct taalgebruik, telefoonetiquette, stem-, luister- en vraagtechnieken is hier op zijn plaats.</w:t>
      </w:r>
    </w:p>
    <w:p w14:paraId="61813C23" w14:textId="4C4167D3" w:rsidR="00886083" w:rsidRDefault="00BE2143" w:rsidP="00886083">
      <w:pPr>
        <w:pStyle w:val="Wenk"/>
      </w:pPr>
      <w:r>
        <w:t>Met het oog op het overtuigen van de klant</w:t>
      </w:r>
      <w:r w:rsidR="00886083">
        <w:t xml:space="preserve"> is het belangrijk dat leerlingen inzicht verwerven in de verschillende stappen van het verkoopproces:</w:t>
      </w:r>
    </w:p>
    <w:p w14:paraId="35ECEED2" w14:textId="77777777" w:rsidR="00886083" w:rsidRDefault="00886083" w:rsidP="00E463DB">
      <w:pPr>
        <w:pStyle w:val="Wenkops1"/>
      </w:pPr>
      <w:r>
        <w:t>potentiële klanten opsporen en classificeren;</w:t>
      </w:r>
    </w:p>
    <w:p w14:paraId="5D92BB8A" w14:textId="77777777" w:rsidR="00886083" w:rsidRDefault="00886083" w:rsidP="00E463DB">
      <w:pPr>
        <w:pStyle w:val="Wenkops1"/>
      </w:pPr>
      <w:r>
        <w:t>informatie verzamelen;</w:t>
      </w:r>
    </w:p>
    <w:p w14:paraId="61318163" w14:textId="77777777" w:rsidR="00886083" w:rsidRDefault="00886083" w:rsidP="00E463DB">
      <w:pPr>
        <w:pStyle w:val="Wenkops1"/>
      </w:pPr>
      <w:r>
        <w:t>klanten benaderen;</w:t>
      </w:r>
    </w:p>
    <w:p w14:paraId="433D8E27" w14:textId="77777777" w:rsidR="00886083" w:rsidRDefault="00886083" w:rsidP="00E463DB">
      <w:pPr>
        <w:pStyle w:val="Wenkops1"/>
      </w:pPr>
      <w:r>
        <w:t>producten presenteren of demonstreren;</w:t>
      </w:r>
    </w:p>
    <w:p w14:paraId="2B834A2E" w14:textId="24AA15BC" w:rsidR="00886083" w:rsidRDefault="00D13FB3" w:rsidP="00E463DB">
      <w:pPr>
        <w:pStyle w:val="Wenkops1"/>
      </w:pPr>
      <w:r>
        <w:t xml:space="preserve">met bezwaren </w:t>
      </w:r>
      <w:r w:rsidR="00886083">
        <w:t>omgaan;</w:t>
      </w:r>
    </w:p>
    <w:p w14:paraId="66C1A2A5" w14:textId="4DA82ACE" w:rsidR="00886083" w:rsidRDefault="00D13FB3" w:rsidP="00E463DB">
      <w:pPr>
        <w:pStyle w:val="Wenkops1"/>
      </w:pPr>
      <w:r>
        <w:t xml:space="preserve">de verkoop </w:t>
      </w:r>
      <w:r w:rsidR="00886083">
        <w:t>afsluiten;</w:t>
      </w:r>
    </w:p>
    <w:p w14:paraId="5E9C6F32" w14:textId="0F648696" w:rsidR="00E452D3" w:rsidRDefault="00886083" w:rsidP="00E463DB">
      <w:pPr>
        <w:pStyle w:val="Wenkops1"/>
      </w:pPr>
      <w:r>
        <w:t>nazorg.</w:t>
      </w:r>
    </w:p>
    <w:p w14:paraId="1016344B" w14:textId="38BABE67" w:rsidR="00986C89" w:rsidRDefault="00986C89" w:rsidP="00986C89">
      <w:pPr>
        <w:pStyle w:val="Wenk"/>
      </w:pPr>
      <w:r>
        <w:t xml:space="preserve">Mogelijkheden: persoonlijk (face tot face), telefonisch, video, bulkmail, chat, online presentaties, post op social media, vlog, blog, infographic … </w:t>
      </w:r>
    </w:p>
    <w:p w14:paraId="3EE0D03A" w14:textId="36278FAB" w:rsidR="00986C89" w:rsidRDefault="00986C89" w:rsidP="00986C89">
      <w:pPr>
        <w:pStyle w:val="Wenk"/>
      </w:pPr>
      <w:r>
        <w:t>Je hebt aandacht voor strategieën zoals upselling, cross-selling</w:t>
      </w:r>
      <w:r w:rsidR="00E12EA4">
        <w:t xml:space="preserve"> en</w:t>
      </w:r>
      <w:r>
        <w:t xml:space="preserve"> downselling (i.f.v. klanttevredenheid op langere termijn).</w:t>
      </w:r>
    </w:p>
    <w:p w14:paraId="340499AE" w14:textId="33FA06C6" w:rsidR="00155726" w:rsidRPr="00155726" w:rsidRDefault="00986C89" w:rsidP="00155726">
      <w:pPr>
        <w:pStyle w:val="Wenk"/>
      </w:pPr>
      <w:r>
        <w:t>Je kan denken aan vakoverschrijdend werken</w:t>
      </w:r>
      <w:r w:rsidR="00C65C14">
        <w:t>;</w:t>
      </w:r>
      <w:r>
        <w:t xml:space="preserve"> zo kan de vakleraar Frans of Engels de leerlingen </w:t>
      </w:r>
      <w:r w:rsidR="003F3758">
        <w:t xml:space="preserve">producten </w:t>
      </w:r>
      <w:r w:rsidR="003F61A8">
        <w:t>laten voorstellen.</w:t>
      </w:r>
    </w:p>
    <w:p w14:paraId="114F8D90" w14:textId="24A017F9" w:rsidR="00E34892" w:rsidRDefault="00FF4F16" w:rsidP="00FF4F16">
      <w:pPr>
        <w:pStyle w:val="Kop2"/>
      </w:pPr>
      <w:bookmarkStart w:id="62" w:name="_Toc192867057"/>
      <w:r w:rsidRPr="00FF4F16">
        <w:t>Administratieve ondersteuning en opvolging van klantinteracties</w:t>
      </w:r>
      <w:r>
        <w:t>.</w:t>
      </w:r>
      <w:bookmarkEnd w:id="62"/>
    </w:p>
    <w:p w14:paraId="33A7BCDD" w14:textId="1EA756AA" w:rsidR="00980AC4" w:rsidRPr="00506F7B" w:rsidRDefault="00980AC4" w:rsidP="003B365E">
      <w:pPr>
        <w:pStyle w:val="Concordantie"/>
      </w:pPr>
      <w:bookmarkStart w:id="63" w:name="_Hlk168653281"/>
      <w:r w:rsidRPr="00003061">
        <w:t>Doelen die leiden naar BK</w:t>
      </w:r>
    </w:p>
    <w:p w14:paraId="45052CE5" w14:textId="05B00461" w:rsidR="00980AC4" w:rsidRPr="00DC722C" w:rsidRDefault="00980AC4" w:rsidP="00980AC4">
      <w:pPr>
        <w:pStyle w:val="MDSMDBK"/>
      </w:pPr>
      <w:r w:rsidRPr="00DC722C">
        <w:t xml:space="preserve">BK </w:t>
      </w:r>
      <w:r w:rsidR="00C001E5">
        <w:t>10</w:t>
      </w:r>
      <w:r w:rsidRPr="00DC722C">
        <w:t xml:space="preserve"> </w:t>
      </w:r>
      <w:r w:rsidRPr="00DC722C">
        <w:tab/>
        <w:t xml:space="preserve">De leerlingen </w:t>
      </w:r>
      <w:r w:rsidR="00CA65EC">
        <w:t>vervullen de administratieve taken naar aanleiding van de gevoerde communicatie.</w:t>
      </w:r>
      <w:r w:rsidR="00473762">
        <w:t xml:space="preserve"> (LPD 16)</w:t>
      </w:r>
    </w:p>
    <w:p w14:paraId="54DE6FE4" w14:textId="01783507" w:rsidR="00980AC4" w:rsidRDefault="00980AC4" w:rsidP="0088067A">
      <w:pPr>
        <w:pStyle w:val="MDSMDBK"/>
        <w:outlineLvl w:val="9"/>
      </w:pPr>
      <w:r>
        <w:t>BK 1</w:t>
      </w:r>
      <w:r w:rsidR="0088067A">
        <w:t>3</w:t>
      </w:r>
      <w:r>
        <w:t xml:space="preserve"> </w:t>
      </w:r>
      <w:r>
        <w:tab/>
      </w:r>
      <w:r w:rsidR="0088067A">
        <w:t xml:space="preserve">De leerlingen </w:t>
      </w:r>
      <w:r w:rsidR="000F687D">
        <w:t>geven een klant feedback over de vordering van de klantvraag.</w:t>
      </w:r>
      <w:r w:rsidR="00473762">
        <w:t xml:space="preserve"> (LPD 17)</w:t>
      </w:r>
    </w:p>
    <w:bookmarkEnd w:id="63"/>
    <w:p w14:paraId="46132812" w14:textId="7DFFF24D" w:rsidR="002D4391" w:rsidRDefault="00205FE4" w:rsidP="002D4391">
      <w:pPr>
        <w:pStyle w:val="Doel"/>
      </w:pPr>
      <w:r>
        <w:t xml:space="preserve">De leerlingen voeren administratieve taken uit </w:t>
      </w:r>
      <w:r w:rsidR="00307FC4">
        <w:t>naar aanleiding van klantinteracties.</w:t>
      </w:r>
    </w:p>
    <w:p w14:paraId="773709C8" w14:textId="4DFC89D0" w:rsidR="00D52AB3" w:rsidRPr="0062413B" w:rsidRDefault="00550831" w:rsidP="00D52AB3">
      <w:pPr>
        <w:pStyle w:val="Wenk"/>
      </w:pPr>
      <w:r>
        <w:t>De administratieve ondersteuning van klantinterventies start met h</w:t>
      </w:r>
      <w:r w:rsidR="00D52AB3" w:rsidRPr="0062413B">
        <w:t>et verzamelen van data van klanten en prospecten. Veelal worden onlinemethoden (bv. website analytics, cookies, online formulieren, e-mail marketing en social</w:t>
      </w:r>
      <w:r w:rsidR="003D4B4A">
        <w:t>e</w:t>
      </w:r>
      <w:r w:rsidR="00D52AB3" w:rsidRPr="0062413B">
        <w:t xml:space="preserve"> media) ingezet. Je kan ook wijzen op offlinemethoden (bv. registratie van gegevens op beurzen, enquêtes, formulieren) en geavanceerde systemen zoals </w:t>
      </w:r>
      <w:hyperlink w:anchor="_Customer_relationship_management" w:history="1">
        <w:r w:rsidR="00D52AB3" w:rsidRPr="0062413B">
          <w:rPr>
            <w:color w:val="14A436"/>
            <w:u w:val="single"/>
          </w:rPr>
          <w:t>CRM</w:t>
        </w:r>
      </w:hyperlink>
      <w:r w:rsidR="00D52AB3" w:rsidRPr="0062413B">
        <w:t xml:space="preserve">-software en analysetools om patronen en inzichten in big data te herkennen. </w:t>
      </w:r>
    </w:p>
    <w:p w14:paraId="157F347F" w14:textId="227F6A5A" w:rsidR="00D52AB3" w:rsidRPr="0062413B" w:rsidRDefault="00D52AB3" w:rsidP="00D52AB3">
      <w:pPr>
        <w:pStyle w:val="Wenk"/>
      </w:pPr>
      <w:r w:rsidRPr="0062413B">
        <w:t xml:space="preserve">In een B2B omgeving worden vaak </w:t>
      </w:r>
      <w:hyperlink w:anchor="_Customer_relationship_management" w:history="1">
        <w:r w:rsidRPr="0062413B">
          <w:rPr>
            <w:color w:val="14A436"/>
            <w:u w:val="single"/>
          </w:rPr>
          <w:t>CRM</w:t>
        </w:r>
      </w:hyperlink>
      <w:r w:rsidRPr="0062413B">
        <w:t xml:space="preserve">-systemen ingezet om potentiële klanten (leads) te scoren, beheren en interacties vast te leggen. </w:t>
      </w:r>
      <w:hyperlink w:anchor="_Customer_relationship_management" w:history="1">
        <w:r w:rsidRPr="0062413B">
          <w:rPr>
            <w:color w:val="14A436"/>
            <w:u w:val="single"/>
          </w:rPr>
          <w:t>CRM</w:t>
        </w:r>
      </w:hyperlink>
      <w:r w:rsidRPr="0062413B">
        <w:t xml:space="preserve">-systemen zijn veelal geïntegreerd in een </w:t>
      </w:r>
      <w:hyperlink w:anchor="_Enterprise_resource_planning" w:history="1">
        <w:r w:rsidRPr="00B85DA6">
          <w:rPr>
            <w:rStyle w:val="Lexicon"/>
          </w:rPr>
          <w:t>ERP</w:t>
        </w:r>
      </w:hyperlink>
      <w:r w:rsidRPr="0062413B">
        <w:t>-systeem.</w:t>
      </w:r>
    </w:p>
    <w:p w14:paraId="5D03A7DE" w14:textId="68D3A956" w:rsidR="00355682" w:rsidRDefault="00253654" w:rsidP="002700FF">
      <w:pPr>
        <w:pStyle w:val="Wenk"/>
      </w:pPr>
      <w:r>
        <w:t xml:space="preserve">Onder de </w:t>
      </w:r>
      <w:r w:rsidR="00F5628C">
        <w:t>administratie</w:t>
      </w:r>
      <w:r>
        <w:t>ve</w:t>
      </w:r>
      <w:r w:rsidR="00F5628C">
        <w:t xml:space="preserve"> opvolg</w:t>
      </w:r>
      <w:r>
        <w:t>ing</w:t>
      </w:r>
      <w:r w:rsidR="00F5628C">
        <w:t xml:space="preserve"> </w:t>
      </w:r>
      <w:r w:rsidR="00F52720">
        <w:t xml:space="preserve">van </w:t>
      </w:r>
      <w:r w:rsidR="00355682">
        <w:t>klantinteracties</w:t>
      </w:r>
      <w:r>
        <w:t xml:space="preserve"> kan je begrijpen:</w:t>
      </w:r>
    </w:p>
    <w:p w14:paraId="5FB4194D" w14:textId="143AD0E8" w:rsidR="00355682" w:rsidRDefault="005C1723" w:rsidP="00020936">
      <w:pPr>
        <w:pStyle w:val="Wenkops1"/>
      </w:pPr>
      <w:r>
        <w:t xml:space="preserve">het maken van </w:t>
      </w:r>
      <w:r w:rsidR="00020936">
        <w:t>g</w:t>
      </w:r>
      <w:r w:rsidR="00355682">
        <w:t>espreksnotities</w:t>
      </w:r>
      <w:r w:rsidR="00914AB1">
        <w:t>;</w:t>
      </w:r>
    </w:p>
    <w:p w14:paraId="27709006" w14:textId="3E5A0132" w:rsidR="005B4B1D" w:rsidRDefault="005843A9" w:rsidP="007C2BFD">
      <w:pPr>
        <w:pStyle w:val="Wenkops1"/>
      </w:pPr>
      <w:r>
        <w:t>het registreren van de r</w:t>
      </w:r>
      <w:r w:rsidR="00355682">
        <w:t>eden van contact</w:t>
      </w:r>
      <w:r>
        <w:t>, bv.</w:t>
      </w:r>
      <w:r w:rsidR="005213B7">
        <w:t xml:space="preserve"> </w:t>
      </w:r>
      <w:r w:rsidR="00355682">
        <w:t>een klacht of een productinformatieaanvraag</w:t>
      </w:r>
      <w:r>
        <w:t>;</w:t>
      </w:r>
    </w:p>
    <w:p w14:paraId="53C1B34B" w14:textId="3FF80A29" w:rsidR="00355682" w:rsidRDefault="006F7A37" w:rsidP="00BF0044">
      <w:pPr>
        <w:pStyle w:val="Wenkops1"/>
      </w:pPr>
      <w:r>
        <w:t>het</w:t>
      </w:r>
      <w:r w:rsidR="00355682">
        <w:t xml:space="preserve"> vastleggen</w:t>
      </w:r>
      <w:r>
        <w:t xml:space="preserve"> van acties</w:t>
      </w:r>
      <w:r w:rsidR="00065598">
        <w:t xml:space="preserve">, </w:t>
      </w:r>
      <w:r>
        <w:t>bv.</w:t>
      </w:r>
      <w:r w:rsidR="007C2BFD">
        <w:t xml:space="preserve"> </w:t>
      </w:r>
      <w:r w:rsidR="00355682">
        <w:t xml:space="preserve">doorsturen </w:t>
      </w:r>
      <w:r w:rsidR="00065598">
        <w:t xml:space="preserve">van de vraag </w:t>
      </w:r>
      <w:r w:rsidR="00355682">
        <w:t>naar een andere afdeling, een terugbelverzoek of het toezenden van een document</w:t>
      </w:r>
      <w:r w:rsidR="00065598">
        <w:t>;</w:t>
      </w:r>
    </w:p>
    <w:p w14:paraId="051B2529" w14:textId="4BDA3260" w:rsidR="0044562C" w:rsidRDefault="00065598" w:rsidP="007C2BFD">
      <w:pPr>
        <w:pStyle w:val="Wenkops1"/>
      </w:pPr>
      <w:r>
        <w:t xml:space="preserve">het </w:t>
      </w:r>
      <w:r w:rsidR="00355682">
        <w:t>inplannen</w:t>
      </w:r>
      <w:r>
        <w:t xml:space="preserve"> van opvolgactiviteiten</w:t>
      </w:r>
      <w:r w:rsidR="002D33BC">
        <w:t xml:space="preserve">, bv. </w:t>
      </w:r>
      <w:r w:rsidR="00355682">
        <w:t>een</w:t>
      </w:r>
      <w:r w:rsidR="002D33BC">
        <w:t xml:space="preserve"> herinnering </w:t>
      </w:r>
      <w:r w:rsidR="00355682">
        <w:t>om een klant later opnieuw te benaderen.</w:t>
      </w:r>
    </w:p>
    <w:p w14:paraId="4D9E5EFD" w14:textId="408EDFF5" w:rsidR="00AC4632" w:rsidRPr="0044562C" w:rsidRDefault="00883306" w:rsidP="00883306">
      <w:pPr>
        <w:pStyle w:val="Wenk"/>
      </w:pPr>
      <w:r>
        <w:t>Je hebt aandacht voor simultaan handelen</w:t>
      </w:r>
      <w:r w:rsidR="00703E61">
        <w:t xml:space="preserve">, bv. tijdens het telefonisch contact </w:t>
      </w:r>
      <w:r w:rsidR="004B2A44">
        <w:t xml:space="preserve">gegevens invoeren </w:t>
      </w:r>
      <w:r w:rsidR="00484C4F">
        <w:t xml:space="preserve">in </w:t>
      </w:r>
      <w:r w:rsidR="004B2A44">
        <w:t>een systeem.</w:t>
      </w:r>
    </w:p>
    <w:p w14:paraId="0940F24A" w14:textId="2AF51DEE" w:rsidR="00307FC4" w:rsidRDefault="00307FC4" w:rsidP="00307FC4">
      <w:pPr>
        <w:pStyle w:val="Doel"/>
      </w:pPr>
      <w:r>
        <w:t xml:space="preserve">De leerlingen </w:t>
      </w:r>
      <w:r w:rsidR="00EB5B8C">
        <w:t xml:space="preserve">geven feedback </w:t>
      </w:r>
      <w:r w:rsidR="00A977ED">
        <w:t xml:space="preserve">aan </w:t>
      </w:r>
      <w:r w:rsidR="00347365">
        <w:t xml:space="preserve">een </w:t>
      </w:r>
      <w:r w:rsidR="00A977ED">
        <w:t xml:space="preserve">klant over de vordering van </w:t>
      </w:r>
      <w:r w:rsidR="000A27FD">
        <w:t xml:space="preserve">zijn </w:t>
      </w:r>
      <w:r w:rsidR="00A977ED">
        <w:t>vraag.</w:t>
      </w:r>
    </w:p>
    <w:p w14:paraId="3615D4B6" w14:textId="527DECDB" w:rsidR="00F82B28" w:rsidRDefault="000C1348" w:rsidP="00E81F61">
      <w:pPr>
        <w:pStyle w:val="Wenk"/>
      </w:pPr>
      <w:r w:rsidRPr="000C1348">
        <w:t>Als klantcontactmedewerker is het belangrijk om klanten regelmatig en duidelijk te informeren over de status van hun vraag, klacht of verzoek.</w:t>
      </w:r>
      <w:r w:rsidR="002B0458">
        <w:t xml:space="preserve"> </w:t>
      </w:r>
      <w:r w:rsidR="00E81F61" w:rsidRPr="00E81F61">
        <w:t>D</w:t>
      </w:r>
      <w:r w:rsidR="00112028">
        <w:t>a</w:t>
      </w:r>
      <w:r w:rsidR="00E81F61" w:rsidRPr="00E81F61">
        <w:t>t helpt om vertrouwen op te bouwen en voorkomt frustratie.</w:t>
      </w:r>
      <w:r w:rsidR="00E81F61">
        <w:t xml:space="preserve"> </w:t>
      </w:r>
      <w:r w:rsidR="002B0458">
        <w:t xml:space="preserve">Dat kan gaan over </w:t>
      </w:r>
      <w:r w:rsidR="00A369F8">
        <w:t>het t</w:t>
      </w:r>
      <w:r w:rsidR="002B0458">
        <w:t xml:space="preserve">ussentijds </w:t>
      </w:r>
      <w:r w:rsidR="00A369F8">
        <w:t xml:space="preserve">geven van </w:t>
      </w:r>
      <w:r w:rsidR="002B0458">
        <w:t>updates</w:t>
      </w:r>
      <w:r w:rsidR="009A2883">
        <w:t xml:space="preserve">, </w:t>
      </w:r>
      <w:r w:rsidR="00B17B72">
        <w:t xml:space="preserve">het </w:t>
      </w:r>
      <w:r w:rsidR="00F82B28">
        <w:t xml:space="preserve">doorgeven </w:t>
      </w:r>
      <w:r w:rsidR="00B17B72">
        <w:t xml:space="preserve">van een oplossing of vervolgstappen, de </w:t>
      </w:r>
      <w:r w:rsidR="00F71C7D">
        <w:t>klant proactief informeren als de afhandeling langer duurt enz.</w:t>
      </w:r>
    </w:p>
    <w:p w14:paraId="60E2F299" w14:textId="4E87AD60" w:rsidR="0000561E" w:rsidRDefault="0000561E" w:rsidP="0000561E">
      <w:pPr>
        <w:pStyle w:val="Kop1"/>
      </w:pPr>
      <w:bookmarkStart w:id="64" w:name="_Toc192867058"/>
      <w:r>
        <w:t>Lexicon</w:t>
      </w:r>
      <w:bookmarkEnd w:id="64"/>
    </w:p>
    <w:p w14:paraId="7D81B6D0" w14:textId="5B180B69" w:rsidR="00AE40D0" w:rsidRDefault="007201CD" w:rsidP="007F6A5E">
      <w:pPr>
        <w:pStyle w:val="Kop4"/>
        <w:rPr>
          <w:rStyle w:val="Nadruk"/>
          <w:b/>
          <w:i/>
          <w:iCs w:val="0"/>
        </w:rPr>
      </w:pPr>
      <w:bookmarkStart w:id="65" w:name="_Customer_relationship_management"/>
      <w:bookmarkStart w:id="66" w:name="_Hlk175146438"/>
      <w:bookmarkEnd w:id="65"/>
      <w:r>
        <w:rPr>
          <w:rStyle w:val="Nadruk"/>
          <w:b/>
          <w:i/>
          <w:iCs w:val="0"/>
        </w:rPr>
        <w:t>C</w:t>
      </w:r>
      <w:r w:rsidRPr="00B23E52">
        <w:t>ustomer relationship management</w:t>
      </w:r>
    </w:p>
    <w:bookmarkEnd w:id="66"/>
    <w:p w14:paraId="744F4498" w14:textId="612C15B6" w:rsidR="003D29DB" w:rsidRDefault="00AD622E" w:rsidP="00AE40D0">
      <w:r w:rsidRPr="00AD622E">
        <w:t>Een systeem waarin alle klantinformatie wordt opgeslagen zoals informatie over contactpersonen, contactmomenten, algemene bedrijfsinformatie, omzet en de slagingskans van offertes.</w:t>
      </w:r>
    </w:p>
    <w:p w14:paraId="20075EF3" w14:textId="5542A46F" w:rsidR="003D29DB" w:rsidRPr="005A2D8E" w:rsidRDefault="007201CD" w:rsidP="005A2D8E">
      <w:pPr>
        <w:pStyle w:val="Kop4"/>
      </w:pPr>
      <w:bookmarkStart w:id="67" w:name="_Duurzame_ontwikkelingsdoelen"/>
      <w:bookmarkEnd w:id="67"/>
      <w:r w:rsidRPr="005A2D8E">
        <w:t xml:space="preserve">Duurzame </w:t>
      </w:r>
      <w:bookmarkStart w:id="68" w:name="_Hlk175146379"/>
      <w:r w:rsidRPr="005A2D8E">
        <w:t>ontwikkelingsdoelen</w:t>
      </w:r>
      <w:bookmarkEnd w:id="68"/>
    </w:p>
    <w:p w14:paraId="3680C52A" w14:textId="17A95C3C" w:rsidR="009D5095" w:rsidRPr="009D5095" w:rsidRDefault="00142361" w:rsidP="009D5095">
      <w:r w:rsidRPr="00142361">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51D46858" w14:textId="32D245D0" w:rsidR="00D50745" w:rsidRPr="00D50745" w:rsidRDefault="00B90010" w:rsidP="00B90010">
      <w:pPr>
        <w:pStyle w:val="Kop4"/>
        <w:rPr>
          <w:rStyle w:val="Nadruk"/>
        </w:rPr>
      </w:pPr>
      <w:bookmarkStart w:id="69" w:name="_Enterprise_resource_planning"/>
      <w:bookmarkEnd w:id="69"/>
      <w:r>
        <w:t>Enterprise resource planning</w:t>
      </w:r>
    </w:p>
    <w:p w14:paraId="7BE87FD5" w14:textId="672176C7" w:rsidR="009645D5" w:rsidRPr="00701651" w:rsidRDefault="00701651" w:rsidP="00D50745">
      <w:pPr>
        <w:rPr>
          <w:rStyle w:val="Nadruk"/>
          <w:b w:val="0"/>
          <w:i w:val="0"/>
          <w:iCs w:val="0"/>
          <w:color w:val="595959" w:themeColor="text1" w:themeTint="A6"/>
          <w:sz w:val="22"/>
        </w:rPr>
      </w:pPr>
      <w:r w:rsidRPr="003454CB">
        <w:t>Software die informatie van verschillende bedrijfsafdelingen samenbrengt. Met een ERP</w:t>
      </w:r>
      <w:r w:rsidR="00DC4938">
        <w:t>-</w:t>
      </w:r>
      <w:r w:rsidRPr="003454CB">
        <w:t>softwarepakket worden bedrijfsprocessen geautomatiseerd, waardoor de productiviteit wordt verhoogd en de kosten kunnen worden verlaagd.</w:t>
      </w:r>
    </w:p>
    <w:p w14:paraId="20FB7105" w14:textId="2EFE6667" w:rsidR="00041619" w:rsidRPr="005A2D8E" w:rsidRDefault="007F6FA7" w:rsidP="005A2D8E">
      <w:pPr>
        <w:pStyle w:val="Kop4"/>
        <w:rPr>
          <w:rStyle w:val="Nadruk"/>
          <w:b/>
          <w:i/>
          <w:iCs w:val="0"/>
        </w:rPr>
      </w:pPr>
      <w:bookmarkStart w:id="70" w:name="_Marketingomgeving"/>
      <w:bookmarkStart w:id="71" w:name="_Organisatiecultuur"/>
      <w:bookmarkEnd w:id="70"/>
      <w:bookmarkEnd w:id="71"/>
      <w:r w:rsidRPr="005A2D8E">
        <w:rPr>
          <w:rStyle w:val="Nadruk"/>
          <w:b/>
          <w:i/>
          <w:iCs w:val="0"/>
        </w:rPr>
        <w:t>Organisatiecultuur</w:t>
      </w:r>
    </w:p>
    <w:p w14:paraId="25AC23CB" w14:textId="52596F33" w:rsidR="006C71EB" w:rsidRPr="00F0487C" w:rsidRDefault="00F0487C" w:rsidP="007201CD">
      <w:pPr>
        <w:rPr>
          <w:rStyle w:val="Nadruk"/>
          <w:b w:val="0"/>
          <w:i w:val="0"/>
          <w:iCs w:val="0"/>
          <w:color w:val="595959" w:themeColor="text1" w:themeTint="A6"/>
          <w:sz w:val="22"/>
        </w:rPr>
      </w:pPr>
      <w:r w:rsidRPr="00C7629F">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7E6746EC" w14:textId="6E3A6C8A" w:rsidR="00C3162F" w:rsidRPr="005A2D8E" w:rsidRDefault="00952529" w:rsidP="005A2D8E">
      <w:pPr>
        <w:pStyle w:val="Kop4"/>
        <w:rPr>
          <w:rStyle w:val="Nadruk"/>
          <w:b/>
          <w:i/>
          <w:iCs w:val="0"/>
        </w:rPr>
      </w:pPr>
      <w:bookmarkStart w:id="72" w:name="_Persona"/>
      <w:bookmarkStart w:id="73" w:name="_Typologie_van_klanten"/>
      <w:bookmarkEnd w:id="72"/>
      <w:bookmarkEnd w:id="73"/>
      <w:r w:rsidRPr="005A2D8E">
        <w:rPr>
          <w:rStyle w:val="Nadruk"/>
          <w:b/>
          <w:i/>
          <w:iCs w:val="0"/>
        </w:rPr>
        <w:t>Typologie van klanten</w:t>
      </w:r>
    </w:p>
    <w:p w14:paraId="55D26120" w14:textId="79AB6BB4" w:rsidR="00CB00FE" w:rsidRDefault="00CD62EE" w:rsidP="00CB00FE">
      <w:bookmarkStart w:id="74" w:name="_Hlk178780512"/>
      <w:r w:rsidRPr="006B6A2F">
        <w:t>Onder</w:t>
      </w:r>
      <w:bookmarkEnd w:id="74"/>
      <w:r w:rsidRPr="006B6A2F">
        <w:t xml:space="preserve"> klanttypen wordt de persoonlijkheids- of de communicatiestijl van de klant begrepen. Ook andere factoren zoals leeftijd of culturele factoren spelen een rol.</w:t>
      </w:r>
    </w:p>
    <w:p w14:paraId="2DB8B170" w14:textId="3597FC39" w:rsidR="00C030AB" w:rsidRPr="005A2D8E" w:rsidRDefault="006A5C5E" w:rsidP="005A2D8E">
      <w:pPr>
        <w:pStyle w:val="Kop4"/>
        <w:rPr>
          <w:rStyle w:val="Nadruk"/>
          <w:b/>
          <w:i/>
          <w:iCs w:val="0"/>
        </w:rPr>
      </w:pPr>
      <w:bookmarkStart w:id="75" w:name="_Verdienmodel"/>
      <w:bookmarkEnd w:id="75"/>
      <w:r w:rsidRPr="005A2D8E">
        <w:rPr>
          <w:rStyle w:val="Nadruk"/>
          <w:b/>
          <w:i/>
          <w:iCs w:val="0"/>
        </w:rPr>
        <w:t>Verdienmodel</w:t>
      </w:r>
    </w:p>
    <w:p w14:paraId="0D1495CB" w14:textId="0424C0B3" w:rsidR="00845AC6" w:rsidRPr="00845AC6" w:rsidRDefault="006B6061" w:rsidP="00C030AB">
      <w:pPr>
        <w:rPr>
          <w:rStyle w:val="Nadruk"/>
        </w:rPr>
      </w:pPr>
      <w:r w:rsidRPr="006B6061">
        <w:t>Een verdienmodel beschrijft hoe een onderneming geld verdient en is afhankelijk van doelgroep, markt, partners en leveranciers. De keuze voor een verdienmodel is bepalend voor het uitwerken van het ondernemingsplan dat een bundeling vormt van het strategisch plan, financieel plan en marketingplan. Populaire verdienmodellen zijn onder meer marge op verkoop, abonnement, instapmodel, makelaarsmodel, verhuren of leasen en reclamemodel.</w:t>
      </w:r>
    </w:p>
    <w:p w14:paraId="02E4E218" w14:textId="77777777" w:rsidR="001173B1" w:rsidRDefault="001332B5" w:rsidP="00E42F24">
      <w:pPr>
        <w:pStyle w:val="Kop1"/>
      </w:pPr>
      <w:bookmarkStart w:id="76" w:name="_Toc192867059"/>
      <w:r>
        <w:t>Basisuitrusting</w:t>
      </w:r>
      <w:bookmarkEnd w:id="76"/>
    </w:p>
    <w:p w14:paraId="21C2618D" w14:textId="77777777" w:rsidR="00A00764" w:rsidRDefault="00A00764" w:rsidP="00A00764">
      <w:r w:rsidRPr="0088744D">
        <w:t>Basisuitrusting verwijst naar de infrastructuur en het (didactisch) materiaal die beschikbaar moeten zijn voor de realisatie van de leerplandoelen.</w:t>
      </w:r>
    </w:p>
    <w:p w14:paraId="4477DA7B" w14:textId="75C7B32B" w:rsidR="0065077A" w:rsidRPr="0088744D" w:rsidRDefault="0065077A" w:rsidP="00A00764">
      <w:r w:rsidRPr="0065077A">
        <w:t>Om de leerplandoelen te realiseren dient de school minimaal de hierna beschreven infrastructuur en materiële en didactische uitrusting ter beschikking te stellen die beantwoordt aan de reglementaire eisen op het vlak van veiligheid, gezondheid, hygiëne, ergonomie en milieu als de relevante leerplandoelen aan bod komen.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612A25E9" w14:textId="77777777" w:rsidR="00A00764" w:rsidRDefault="00A00764" w:rsidP="00A00764">
      <w:pPr>
        <w:pStyle w:val="Kop2"/>
      </w:pPr>
      <w:bookmarkStart w:id="77" w:name="_Toc54974885"/>
      <w:bookmarkStart w:id="78" w:name="_Toc192867060"/>
      <w:r>
        <w:t>Infrastructuur</w:t>
      </w:r>
      <w:bookmarkEnd w:id="77"/>
      <w:bookmarkEnd w:id="78"/>
    </w:p>
    <w:p w14:paraId="28FD564E" w14:textId="77777777" w:rsidR="00A00764" w:rsidRDefault="00A00764" w:rsidP="00A00764">
      <w:r>
        <w:t>Een leslokaal</w:t>
      </w:r>
    </w:p>
    <w:p w14:paraId="19E4AF14" w14:textId="6413BF61" w:rsidR="00A00764" w:rsidRDefault="00A00764" w:rsidP="003E3811">
      <w:pPr>
        <w:pStyle w:val="Opsomming1"/>
        <w:numPr>
          <w:ilvl w:val="0"/>
          <w:numId w:val="2"/>
        </w:numPr>
      </w:pPr>
      <w:r>
        <w:t xml:space="preserve">dat qua grootte, akoestiek en inrichting geschikt is om communicatieve werkvormen te organiseren; </w:t>
      </w:r>
    </w:p>
    <w:p w14:paraId="751D4357" w14:textId="77777777" w:rsidR="00A00764" w:rsidRDefault="00A00764" w:rsidP="003E3811">
      <w:pPr>
        <w:pStyle w:val="Opsomming1"/>
        <w:numPr>
          <w:ilvl w:val="0"/>
          <w:numId w:val="2"/>
        </w:numPr>
      </w:pPr>
      <w:r>
        <w:t>met een (draagbare) computer waarop de nodige software en audiovisueel materiaal kwaliteitsvol werkt en die met internet verbonden is;</w:t>
      </w:r>
    </w:p>
    <w:p w14:paraId="7EAD5FD5" w14:textId="77777777" w:rsidR="00A00764" w:rsidRDefault="00A00764" w:rsidP="003E3811">
      <w:pPr>
        <w:pStyle w:val="Opsomming1"/>
        <w:numPr>
          <w:ilvl w:val="0"/>
          <w:numId w:val="2"/>
        </w:numPr>
      </w:pPr>
      <w:r>
        <w:t>met de mogelijkheid om (bewegend beeld) kwaliteitsvol te projecteren;</w:t>
      </w:r>
    </w:p>
    <w:p w14:paraId="5C4258B3" w14:textId="77777777" w:rsidR="00A00764" w:rsidRDefault="00A00764" w:rsidP="003E3811">
      <w:pPr>
        <w:pStyle w:val="Opsomming1"/>
        <w:numPr>
          <w:ilvl w:val="0"/>
          <w:numId w:val="2"/>
        </w:numPr>
      </w:pPr>
      <w:r>
        <w:t>met de mogelijkheid om geluid kwaliteitsvol weer te geven;</w:t>
      </w:r>
    </w:p>
    <w:p w14:paraId="7851C1A3" w14:textId="77777777" w:rsidR="00A00764" w:rsidRDefault="00A00764" w:rsidP="003E3811">
      <w:pPr>
        <w:pStyle w:val="Opsomming1"/>
        <w:numPr>
          <w:ilvl w:val="0"/>
          <w:numId w:val="2"/>
        </w:numPr>
      </w:pPr>
      <w:r>
        <w:t>met de mogelijkheid om draadloos internet te raadplegen met een aanvaardbare snelheid.</w:t>
      </w:r>
    </w:p>
    <w:p w14:paraId="737E78A8" w14:textId="77777777" w:rsidR="00636CF1" w:rsidRDefault="00636CF1" w:rsidP="00A00764">
      <w:r w:rsidRPr="00636CF1">
        <w:t>Toegang tot (mobile) devices voor leerlingen</w:t>
      </w:r>
      <w:r>
        <w:t>.</w:t>
      </w:r>
    </w:p>
    <w:p w14:paraId="67981A42" w14:textId="4FB533BD" w:rsidR="008C7126" w:rsidRDefault="008C7126" w:rsidP="00A00764">
      <w:pPr>
        <w:pStyle w:val="Kop2"/>
      </w:pPr>
      <w:bookmarkStart w:id="79" w:name="_Toc192867061"/>
      <w:bookmarkStart w:id="80" w:name="_Toc54974887"/>
      <w:r>
        <w:t>Materiaal en toestellen</w:t>
      </w:r>
      <w:bookmarkEnd w:id="79"/>
    </w:p>
    <w:p w14:paraId="1A0BEF95" w14:textId="7A2C4201" w:rsidR="008C7126" w:rsidRPr="00C37EDF" w:rsidRDefault="008C7126" w:rsidP="008C7126">
      <w:r w:rsidRPr="00C37EDF">
        <w:t xml:space="preserve">De basisuitrusting voor het uitvoeren van </w:t>
      </w:r>
      <w:r w:rsidR="00113BA2">
        <w:t>verkoop</w:t>
      </w:r>
      <w:r w:rsidRPr="00C37EDF">
        <w:t>administratie</w:t>
      </w:r>
      <w:r w:rsidR="00113BA2">
        <w:t>:</w:t>
      </w:r>
    </w:p>
    <w:p w14:paraId="56F2DD3A" w14:textId="77777777" w:rsidR="008C7126" w:rsidRPr="00C37EDF" w:rsidRDefault="008C7126" w:rsidP="008C7126">
      <w:pPr>
        <w:pStyle w:val="Opsomming1"/>
        <w:numPr>
          <w:ilvl w:val="0"/>
          <w:numId w:val="2"/>
        </w:numPr>
      </w:pPr>
      <w:r>
        <w:t>een professioneel ingericht werkeiland;</w:t>
      </w:r>
    </w:p>
    <w:p w14:paraId="3E1DD974" w14:textId="77777777" w:rsidR="008C7126" w:rsidRDefault="008C7126" w:rsidP="008C7126">
      <w:pPr>
        <w:pStyle w:val="Opsomming1"/>
        <w:numPr>
          <w:ilvl w:val="0"/>
          <w:numId w:val="2"/>
        </w:numPr>
      </w:pPr>
      <w:r>
        <w:t>telefoontoestellen of GSM’s;</w:t>
      </w:r>
    </w:p>
    <w:p w14:paraId="1FCC4C96" w14:textId="3CAB961C" w:rsidR="009463B4" w:rsidRPr="00C37EDF" w:rsidRDefault="009463B4" w:rsidP="008C7126">
      <w:pPr>
        <w:pStyle w:val="Opsomming1"/>
        <w:numPr>
          <w:ilvl w:val="0"/>
          <w:numId w:val="2"/>
        </w:numPr>
      </w:pPr>
      <w:r>
        <w:t>headsets;</w:t>
      </w:r>
    </w:p>
    <w:p w14:paraId="7E696897" w14:textId="7C2E7C85" w:rsidR="008C7126" w:rsidRDefault="008C7126" w:rsidP="00F13654">
      <w:pPr>
        <w:pStyle w:val="Opsomming1"/>
        <w:numPr>
          <w:ilvl w:val="0"/>
          <w:numId w:val="2"/>
        </w:numPr>
      </w:pPr>
      <w:r>
        <w:t>een printer</w:t>
      </w:r>
      <w:r w:rsidR="00686BDD">
        <w:t xml:space="preserve"> of </w:t>
      </w:r>
      <w:r>
        <w:t>scanner</w:t>
      </w:r>
      <w:r w:rsidR="00F13654">
        <w:t>.</w:t>
      </w:r>
    </w:p>
    <w:p w14:paraId="312C04E6" w14:textId="77BB4D79" w:rsidR="00A00764" w:rsidRDefault="00A00764" w:rsidP="00A00764">
      <w:pPr>
        <w:pStyle w:val="Kop2"/>
      </w:pPr>
      <w:bookmarkStart w:id="81" w:name="_Toc192867062"/>
      <w:r>
        <w:t>Materiaal</w:t>
      </w:r>
      <w:r w:rsidR="0057255D" w:rsidRPr="0057255D">
        <w:t xml:space="preserve"> en gereedschappen</w:t>
      </w:r>
      <w:r>
        <w:t xml:space="preserve"> waarover elke leerling moet beschikken</w:t>
      </w:r>
      <w:bookmarkEnd w:id="80"/>
      <w:bookmarkEnd w:id="81"/>
    </w:p>
    <w:p w14:paraId="00C4BC2F"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FF82A4F" w14:textId="6B023A23" w:rsidR="004804DD" w:rsidRDefault="004804DD" w:rsidP="004804DD">
      <w:pPr>
        <w:pStyle w:val="Opsomming1"/>
      </w:pPr>
      <w:r>
        <w:t>(mobile) devices met een internetaansluiting;</w:t>
      </w:r>
    </w:p>
    <w:p w14:paraId="1673F546" w14:textId="6FCEA3A4" w:rsidR="00A00764" w:rsidRDefault="004804DD" w:rsidP="00A00764">
      <w:pPr>
        <w:pStyle w:val="Opsomming1"/>
      </w:pPr>
      <w:r>
        <w:t>actuele software toereikend om de leerplandoelen te realiseren.</w:t>
      </w:r>
    </w:p>
    <w:p w14:paraId="3F6D6D77" w14:textId="27E35D11" w:rsidR="00A17AA3" w:rsidRDefault="00A17AA3" w:rsidP="00E42F24">
      <w:pPr>
        <w:pStyle w:val="Kop1"/>
      </w:pPr>
      <w:bookmarkStart w:id="82" w:name="_Toc192867063"/>
      <w:bookmarkStart w:id="83" w:name="_Toc54974888"/>
      <w:r>
        <w:t>Glossarium</w:t>
      </w:r>
      <w:bookmarkEnd w:id="82"/>
    </w:p>
    <w:p w14:paraId="474471A7" w14:textId="066131B7" w:rsidR="00A17AA3" w:rsidRDefault="001469C5" w:rsidP="00A17AA3">
      <w:r w:rsidRPr="001469C5">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6566F" w:rsidRPr="00C62228" w14:paraId="507AA9A9" w14:textId="77777777" w:rsidTr="00861F91">
        <w:tc>
          <w:tcPr>
            <w:tcW w:w="2405" w:type="dxa"/>
            <w:shd w:val="clear" w:color="auto" w:fill="E7E6E6"/>
            <w:tcMar>
              <w:top w:w="57" w:type="dxa"/>
              <w:bottom w:w="57" w:type="dxa"/>
            </w:tcMar>
          </w:tcPr>
          <w:p w14:paraId="1770DE16"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004AF5B"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EC82D3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6566F" w:rsidRPr="00C62228" w14:paraId="60C3C580" w14:textId="77777777" w:rsidTr="00861F91">
        <w:tc>
          <w:tcPr>
            <w:tcW w:w="2405" w:type="dxa"/>
            <w:tcMar>
              <w:top w:w="57" w:type="dxa"/>
              <w:bottom w:w="57" w:type="dxa"/>
            </w:tcMar>
          </w:tcPr>
          <w:p w14:paraId="0CCB91B6"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8A1BA5F"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6F77C4BF"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6566F" w:rsidRPr="00C62228" w14:paraId="75E3F4CE" w14:textId="77777777" w:rsidTr="00861F91">
        <w:tc>
          <w:tcPr>
            <w:tcW w:w="2405" w:type="dxa"/>
            <w:tcMar>
              <w:top w:w="57" w:type="dxa"/>
              <w:bottom w:w="57" w:type="dxa"/>
            </w:tcMar>
          </w:tcPr>
          <w:p w14:paraId="517CB1EA"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7C245DC"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2FED952"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6566F" w:rsidRPr="00C62228" w14:paraId="31569336" w14:textId="77777777" w:rsidTr="00861F91">
        <w:tc>
          <w:tcPr>
            <w:tcW w:w="2405" w:type="dxa"/>
            <w:tcMar>
              <w:top w:w="57" w:type="dxa"/>
              <w:bottom w:w="57" w:type="dxa"/>
            </w:tcMar>
          </w:tcPr>
          <w:p w14:paraId="453370C1"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17987EF"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E60C44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6566F" w:rsidRPr="00C62228" w14:paraId="7BBDF224" w14:textId="77777777" w:rsidTr="00861F91">
        <w:tc>
          <w:tcPr>
            <w:tcW w:w="2405" w:type="dxa"/>
            <w:tcMar>
              <w:top w:w="57" w:type="dxa"/>
              <w:bottom w:w="57" w:type="dxa"/>
            </w:tcMar>
          </w:tcPr>
          <w:p w14:paraId="615A5A07"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23CAF7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D241171"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76EB963" w14:textId="77777777" w:rsidTr="00861F91">
        <w:tc>
          <w:tcPr>
            <w:tcW w:w="2405" w:type="dxa"/>
            <w:tcMar>
              <w:top w:w="57" w:type="dxa"/>
              <w:bottom w:w="57" w:type="dxa"/>
            </w:tcMar>
          </w:tcPr>
          <w:p w14:paraId="40FF43F7"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BDF425C"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F017EEA"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E19E712" w14:textId="77777777" w:rsidTr="00861F91">
        <w:tc>
          <w:tcPr>
            <w:tcW w:w="2405" w:type="dxa"/>
            <w:tcMar>
              <w:top w:w="57" w:type="dxa"/>
              <w:bottom w:w="57" w:type="dxa"/>
            </w:tcMar>
          </w:tcPr>
          <w:p w14:paraId="4DCAF7C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E8FC3C9"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C56EEF4"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7C3C68C9" w14:textId="77777777" w:rsidTr="00861F91">
        <w:tc>
          <w:tcPr>
            <w:tcW w:w="2405" w:type="dxa"/>
            <w:tcMar>
              <w:top w:w="57" w:type="dxa"/>
              <w:bottom w:w="57" w:type="dxa"/>
            </w:tcMar>
          </w:tcPr>
          <w:p w14:paraId="22C2950D"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DDCE2B3"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DF1B1BD"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7AC0CECD" w14:textId="77777777" w:rsidTr="00861F91">
        <w:tc>
          <w:tcPr>
            <w:tcW w:w="2405" w:type="dxa"/>
            <w:tcMar>
              <w:top w:w="57" w:type="dxa"/>
              <w:bottom w:w="57" w:type="dxa"/>
            </w:tcMar>
          </w:tcPr>
          <w:p w14:paraId="348CF20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E2D34D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7509DC1"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6566F" w:rsidRPr="00C62228" w14:paraId="163FC12A" w14:textId="77777777" w:rsidTr="00861F91">
        <w:tc>
          <w:tcPr>
            <w:tcW w:w="2405" w:type="dxa"/>
            <w:tcMar>
              <w:top w:w="57" w:type="dxa"/>
              <w:bottom w:w="57" w:type="dxa"/>
            </w:tcMar>
          </w:tcPr>
          <w:p w14:paraId="51CA789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F805AAB"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A2345F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6566F" w:rsidRPr="00C62228" w14:paraId="1E050049" w14:textId="77777777" w:rsidTr="00861F91">
        <w:tc>
          <w:tcPr>
            <w:tcW w:w="2405" w:type="dxa"/>
            <w:tcMar>
              <w:top w:w="57" w:type="dxa"/>
              <w:bottom w:w="57" w:type="dxa"/>
            </w:tcMar>
          </w:tcPr>
          <w:p w14:paraId="26E23716"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F67FDC4"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37F1993"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06504C2" w14:textId="77777777" w:rsidTr="00861F91">
        <w:tc>
          <w:tcPr>
            <w:tcW w:w="2405" w:type="dxa"/>
            <w:tcMar>
              <w:top w:w="57" w:type="dxa"/>
              <w:bottom w:w="57" w:type="dxa"/>
            </w:tcMar>
          </w:tcPr>
          <w:p w14:paraId="40E8A8DE"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8A316E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3B275FB"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D1C3A53" w14:textId="77777777" w:rsidTr="00861F91">
        <w:tc>
          <w:tcPr>
            <w:tcW w:w="2405" w:type="dxa"/>
            <w:tcMar>
              <w:top w:w="57" w:type="dxa"/>
              <w:bottom w:w="57" w:type="dxa"/>
            </w:tcMar>
          </w:tcPr>
          <w:p w14:paraId="4E7479DE"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57408FF"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F8A0630"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09669FA" w14:textId="77777777" w:rsidTr="00861F91">
        <w:tc>
          <w:tcPr>
            <w:tcW w:w="2405" w:type="dxa"/>
            <w:tcMar>
              <w:top w:w="57" w:type="dxa"/>
              <w:bottom w:w="57" w:type="dxa"/>
            </w:tcMar>
          </w:tcPr>
          <w:p w14:paraId="1EF668A8"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E19BB16"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6C2B34D3"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6566F" w:rsidRPr="00C62228" w14:paraId="35704230" w14:textId="77777777" w:rsidTr="00861F91">
        <w:tc>
          <w:tcPr>
            <w:tcW w:w="2405" w:type="dxa"/>
            <w:tcMar>
              <w:top w:w="57" w:type="dxa"/>
              <w:bottom w:w="57" w:type="dxa"/>
            </w:tcMar>
          </w:tcPr>
          <w:p w14:paraId="356C883E" w14:textId="77777777" w:rsidR="00C6566F" w:rsidRPr="00C62228" w:rsidRDefault="00C6566F" w:rsidP="00861F9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FB385FF"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45284873"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6566F" w:rsidRPr="00C62228" w14:paraId="50D48046" w14:textId="77777777" w:rsidTr="00861F91">
        <w:tc>
          <w:tcPr>
            <w:tcW w:w="2405" w:type="dxa"/>
            <w:tcMar>
              <w:top w:w="57" w:type="dxa"/>
              <w:bottom w:w="57" w:type="dxa"/>
            </w:tcMar>
          </w:tcPr>
          <w:p w14:paraId="2EA8002F"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E1BCF41"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BEAFC0F"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205084D5" w14:textId="77777777" w:rsidTr="00861F91">
        <w:tc>
          <w:tcPr>
            <w:tcW w:w="2405" w:type="dxa"/>
            <w:tcMar>
              <w:top w:w="57" w:type="dxa"/>
              <w:bottom w:w="57" w:type="dxa"/>
            </w:tcMar>
          </w:tcPr>
          <w:p w14:paraId="0349D97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3279FFD"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23181E1"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0B95FE1F" w14:textId="77777777" w:rsidTr="00861F91">
        <w:tc>
          <w:tcPr>
            <w:tcW w:w="2405" w:type="dxa"/>
            <w:tcMar>
              <w:top w:w="57" w:type="dxa"/>
              <w:bottom w:w="57" w:type="dxa"/>
            </w:tcMar>
          </w:tcPr>
          <w:p w14:paraId="4C04AF07"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ABB7C9A"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5A810B7"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3F27C975" w14:textId="77777777" w:rsidTr="00861F91">
        <w:tc>
          <w:tcPr>
            <w:tcW w:w="2405" w:type="dxa"/>
            <w:tcMar>
              <w:top w:w="57" w:type="dxa"/>
              <w:bottom w:w="57" w:type="dxa"/>
            </w:tcMar>
          </w:tcPr>
          <w:p w14:paraId="1442A33C"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B7D0292"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5D889B5"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4D95CD09" w14:textId="77777777" w:rsidTr="00861F91">
        <w:trPr>
          <w:trHeight w:val="300"/>
        </w:trPr>
        <w:tc>
          <w:tcPr>
            <w:tcW w:w="2405" w:type="dxa"/>
            <w:tcMar>
              <w:top w:w="57" w:type="dxa"/>
              <w:bottom w:w="57" w:type="dxa"/>
            </w:tcMar>
          </w:tcPr>
          <w:p w14:paraId="74686C2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509645D"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45C221F"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371C9084" w14:textId="77777777" w:rsidTr="00861F91">
        <w:trPr>
          <w:trHeight w:val="300"/>
        </w:trPr>
        <w:tc>
          <w:tcPr>
            <w:tcW w:w="2405" w:type="dxa"/>
            <w:tcMar>
              <w:top w:w="57" w:type="dxa"/>
              <w:bottom w:w="57" w:type="dxa"/>
            </w:tcMar>
          </w:tcPr>
          <w:p w14:paraId="06E7C0F1"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3E19BE5"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0126587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6566F" w:rsidRPr="00C62228" w14:paraId="5E290198" w14:textId="77777777" w:rsidTr="00861F91">
        <w:tc>
          <w:tcPr>
            <w:tcW w:w="2405" w:type="dxa"/>
            <w:tcMar>
              <w:top w:w="57" w:type="dxa"/>
              <w:bottom w:w="57" w:type="dxa"/>
            </w:tcMar>
          </w:tcPr>
          <w:p w14:paraId="5DE0F62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A4F8E62"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9160E21"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6566F" w:rsidRPr="00C62228" w14:paraId="74C1FD6E" w14:textId="77777777" w:rsidTr="00861F91">
        <w:tc>
          <w:tcPr>
            <w:tcW w:w="2405" w:type="dxa"/>
            <w:tcMar>
              <w:top w:w="57" w:type="dxa"/>
              <w:bottom w:w="57" w:type="dxa"/>
            </w:tcMar>
          </w:tcPr>
          <w:p w14:paraId="662F1CED"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875A1D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3CE849B"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6566F" w:rsidRPr="00C62228" w14:paraId="66325BFE" w14:textId="77777777" w:rsidTr="00861F91">
        <w:tc>
          <w:tcPr>
            <w:tcW w:w="2405" w:type="dxa"/>
            <w:tcMar>
              <w:top w:w="57" w:type="dxa"/>
              <w:bottom w:w="57" w:type="dxa"/>
            </w:tcMar>
          </w:tcPr>
          <w:p w14:paraId="51245DF8"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B35DA6B"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5C092737" w14:textId="77777777" w:rsidR="00C6566F" w:rsidRPr="00C62228" w:rsidRDefault="00C6566F" w:rsidP="00861F9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6566F" w:rsidRPr="00C62228" w14:paraId="6E9A0620" w14:textId="77777777" w:rsidTr="00861F91">
        <w:trPr>
          <w:trHeight w:val="300"/>
        </w:trPr>
        <w:tc>
          <w:tcPr>
            <w:tcW w:w="2405" w:type="dxa"/>
          </w:tcPr>
          <w:p w14:paraId="3500188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FB9090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89BDDD4"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1B846A59" w14:textId="77777777" w:rsidTr="00861F91">
        <w:tc>
          <w:tcPr>
            <w:tcW w:w="2405" w:type="dxa"/>
            <w:tcMar>
              <w:top w:w="57" w:type="dxa"/>
              <w:bottom w:w="57" w:type="dxa"/>
            </w:tcMar>
          </w:tcPr>
          <w:p w14:paraId="25E9D9FC"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75C62CE"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E472C89"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615D83C9" w14:textId="77777777" w:rsidTr="00861F91">
        <w:tc>
          <w:tcPr>
            <w:tcW w:w="2405" w:type="dxa"/>
            <w:tcMar>
              <w:top w:w="57" w:type="dxa"/>
              <w:bottom w:w="57" w:type="dxa"/>
            </w:tcMar>
          </w:tcPr>
          <w:p w14:paraId="41F0A55C"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80489C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126321D"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0B7E2D5F" w14:textId="77777777" w:rsidTr="00861F91">
        <w:trPr>
          <w:trHeight w:val="300"/>
        </w:trPr>
        <w:tc>
          <w:tcPr>
            <w:tcW w:w="2405" w:type="dxa"/>
            <w:tcMar>
              <w:top w:w="57" w:type="dxa"/>
              <w:bottom w:w="57" w:type="dxa"/>
            </w:tcMar>
          </w:tcPr>
          <w:p w14:paraId="5B959C98"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A5669C"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55E3E06"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0702CA63" w14:textId="77777777" w:rsidTr="00861F91">
        <w:tc>
          <w:tcPr>
            <w:tcW w:w="2405" w:type="dxa"/>
            <w:tcMar>
              <w:top w:w="57" w:type="dxa"/>
              <w:bottom w:w="57" w:type="dxa"/>
            </w:tcMar>
          </w:tcPr>
          <w:p w14:paraId="029F4A0A"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3E821C6"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B646EFD"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4D114891" w14:textId="77777777" w:rsidTr="00861F91">
        <w:tc>
          <w:tcPr>
            <w:tcW w:w="2405" w:type="dxa"/>
            <w:tcMar>
              <w:top w:w="57" w:type="dxa"/>
              <w:bottom w:w="57" w:type="dxa"/>
            </w:tcMar>
          </w:tcPr>
          <w:p w14:paraId="111AEFCA"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16DD839" w14:textId="77777777" w:rsidR="00C6566F" w:rsidRPr="00C62228" w:rsidRDefault="00C6566F" w:rsidP="00861F9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E0CD340"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995399F" w14:textId="0A6E2AD2" w:rsidR="00A00764" w:rsidRDefault="00A00764" w:rsidP="00E42F24">
      <w:pPr>
        <w:pStyle w:val="Kop1"/>
      </w:pPr>
      <w:bookmarkStart w:id="84" w:name="_Toc192867064"/>
      <w:r>
        <w:t>Concordantie</w:t>
      </w:r>
      <w:bookmarkEnd w:id="83"/>
      <w:bookmarkEnd w:id="84"/>
    </w:p>
    <w:p w14:paraId="219FBABE" w14:textId="618676D4" w:rsidR="00304438" w:rsidRPr="00304438" w:rsidRDefault="007A4883" w:rsidP="007A4883">
      <w:pPr>
        <w:pStyle w:val="Kop2"/>
      </w:pPr>
      <w:bookmarkStart w:id="85" w:name="_Toc192867065"/>
      <w:r>
        <w:t>Concordantietabel</w:t>
      </w:r>
      <w:bookmarkEnd w:id="85"/>
    </w:p>
    <w:p w14:paraId="6CD08122"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59BA1F1" w14:textId="77777777" w:rsidTr="001F4071">
        <w:tc>
          <w:tcPr>
            <w:tcW w:w="1555" w:type="dxa"/>
          </w:tcPr>
          <w:p w14:paraId="15F6DB08" w14:textId="77777777" w:rsidR="00A00764" w:rsidRPr="009D7B9E" w:rsidRDefault="00A00764" w:rsidP="00060480">
            <w:pPr>
              <w:rPr>
                <w:b/>
              </w:rPr>
            </w:pPr>
            <w:r w:rsidRPr="009D7B9E">
              <w:rPr>
                <w:b/>
              </w:rPr>
              <w:t>Leerplandoel</w:t>
            </w:r>
          </w:p>
        </w:tc>
        <w:tc>
          <w:tcPr>
            <w:tcW w:w="7943" w:type="dxa"/>
          </w:tcPr>
          <w:p w14:paraId="3A3D881D" w14:textId="77777777" w:rsidR="00A00764" w:rsidRPr="009D7B9E" w:rsidRDefault="00A00764" w:rsidP="00060480">
            <w:pPr>
              <w:rPr>
                <w:b/>
              </w:rPr>
            </w:pPr>
            <w:r>
              <w:rPr>
                <w:b/>
                <w:bCs/>
              </w:rPr>
              <w:t>doelen die leiden naar een of meer beroepskwalificaties</w:t>
            </w:r>
          </w:p>
        </w:tc>
      </w:tr>
      <w:tr w:rsidR="00A00764" w14:paraId="6D0DE3F4" w14:textId="77777777" w:rsidTr="001F4071">
        <w:tc>
          <w:tcPr>
            <w:tcW w:w="1555" w:type="dxa"/>
          </w:tcPr>
          <w:p w14:paraId="1EA0797D" w14:textId="3FB52EC6" w:rsidR="00A00764" w:rsidRDefault="00E44A33" w:rsidP="00060480">
            <w:pPr>
              <w:numPr>
                <w:ilvl w:val="0"/>
                <w:numId w:val="1"/>
              </w:numPr>
              <w:ind w:left="567" w:firstLine="0"/>
            </w:pPr>
            <w:r>
              <w:t>+</w:t>
            </w:r>
          </w:p>
        </w:tc>
        <w:tc>
          <w:tcPr>
            <w:tcW w:w="7943" w:type="dxa"/>
          </w:tcPr>
          <w:p w14:paraId="0D616936" w14:textId="7274D6ED" w:rsidR="00A00764" w:rsidRDefault="00E44A33" w:rsidP="00060480">
            <w:r>
              <w:t>-</w:t>
            </w:r>
          </w:p>
        </w:tc>
      </w:tr>
      <w:tr w:rsidR="00A00764" w14:paraId="4882EB38" w14:textId="77777777" w:rsidTr="001F4071">
        <w:tc>
          <w:tcPr>
            <w:tcW w:w="1555" w:type="dxa"/>
          </w:tcPr>
          <w:p w14:paraId="48EEEF57" w14:textId="24D0321B" w:rsidR="00A00764" w:rsidRDefault="00E44A33" w:rsidP="00060480">
            <w:pPr>
              <w:numPr>
                <w:ilvl w:val="0"/>
                <w:numId w:val="1"/>
              </w:numPr>
              <w:ind w:left="567" w:firstLine="0"/>
            </w:pPr>
            <w:r>
              <w:t>+</w:t>
            </w:r>
          </w:p>
        </w:tc>
        <w:tc>
          <w:tcPr>
            <w:tcW w:w="7943" w:type="dxa"/>
          </w:tcPr>
          <w:p w14:paraId="1160C56F" w14:textId="07663F75" w:rsidR="00A00764" w:rsidRDefault="00E44A33" w:rsidP="00060480">
            <w:r>
              <w:t>-</w:t>
            </w:r>
          </w:p>
        </w:tc>
      </w:tr>
      <w:tr w:rsidR="00A00764" w14:paraId="1E996192" w14:textId="77777777" w:rsidTr="001F4071">
        <w:tc>
          <w:tcPr>
            <w:tcW w:w="1555" w:type="dxa"/>
          </w:tcPr>
          <w:p w14:paraId="6186B083" w14:textId="77777777" w:rsidR="00A00764" w:rsidRDefault="00A00764" w:rsidP="00060480">
            <w:pPr>
              <w:numPr>
                <w:ilvl w:val="0"/>
                <w:numId w:val="1"/>
              </w:numPr>
              <w:ind w:left="567" w:firstLine="0"/>
            </w:pPr>
          </w:p>
        </w:tc>
        <w:tc>
          <w:tcPr>
            <w:tcW w:w="7943" w:type="dxa"/>
          </w:tcPr>
          <w:p w14:paraId="072E8462" w14:textId="6873A966" w:rsidR="00A00764" w:rsidRDefault="00E44A33" w:rsidP="00060480">
            <w:r>
              <w:t>BK</w:t>
            </w:r>
            <w:r w:rsidR="00AE335A">
              <w:t xml:space="preserve"> 1</w:t>
            </w:r>
          </w:p>
        </w:tc>
      </w:tr>
      <w:tr w:rsidR="00A00764" w14:paraId="3E6B6B74" w14:textId="77777777" w:rsidTr="001F4071">
        <w:tc>
          <w:tcPr>
            <w:tcW w:w="1555" w:type="dxa"/>
          </w:tcPr>
          <w:p w14:paraId="7D40D9D4" w14:textId="77777777" w:rsidR="00A00764" w:rsidRDefault="00A00764" w:rsidP="00060480">
            <w:pPr>
              <w:numPr>
                <w:ilvl w:val="0"/>
                <w:numId w:val="1"/>
              </w:numPr>
              <w:ind w:left="567" w:firstLine="0"/>
            </w:pPr>
          </w:p>
        </w:tc>
        <w:tc>
          <w:tcPr>
            <w:tcW w:w="7943" w:type="dxa"/>
          </w:tcPr>
          <w:p w14:paraId="3BF19845" w14:textId="0519C09C" w:rsidR="00A00764" w:rsidRDefault="00AD108E" w:rsidP="00060480">
            <w:r>
              <w:t>BK 1</w:t>
            </w:r>
          </w:p>
        </w:tc>
      </w:tr>
      <w:tr w:rsidR="00A00764" w14:paraId="3F962F07" w14:textId="77777777" w:rsidTr="001F4071">
        <w:tc>
          <w:tcPr>
            <w:tcW w:w="1555" w:type="dxa"/>
          </w:tcPr>
          <w:p w14:paraId="3A06198F" w14:textId="77777777" w:rsidR="00A00764" w:rsidRDefault="00A00764" w:rsidP="00060480">
            <w:pPr>
              <w:numPr>
                <w:ilvl w:val="0"/>
                <w:numId w:val="1"/>
              </w:numPr>
              <w:ind w:left="567" w:firstLine="0"/>
            </w:pPr>
          </w:p>
        </w:tc>
        <w:tc>
          <w:tcPr>
            <w:tcW w:w="7943" w:type="dxa"/>
          </w:tcPr>
          <w:p w14:paraId="170F4351" w14:textId="5EB02202" w:rsidR="00A00764" w:rsidRDefault="00AD108E" w:rsidP="00060480">
            <w:r>
              <w:t>BK 2</w:t>
            </w:r>
          </w:p>
        </w:tc>
      </w:tr>
      <w:tr w:rsidR="00A00764" w14:paraId="42D64C27" w14:textId="77777777" w:rsidTr="001F4071">
        <w:tc>
          <w:tcPr>
            <w:tcW w:w="1555" w:type="dxa"/>
          </w:tcPr>
          <w:p w14:paraId="7F96E6A5" w14:textId="77777777" w:rsidR="00A00764" w:rsidRDefault="00A00764" w:rsidP="00060480">
            <w:pPr>
              <w:numPr>
                <w:ilvl w:val="0"/>
                <w:numId w:val="1"/>
              </w:numPr>
              <w:ind w:left="567" w:firstLine="0"/>
            </w:pPr>
          </w:p>
        </w:tc>
        <w:tc>
          <w:tcPr>
            <w:tcW w:w="7943" w:type="dxa"/>
          </w:tcPr>
          <w:p w14:paraId="5B1B569B" w14:textId="7F299706" w:rsidR="00A00764" w:rsidRDefault="00D14733" w:rsidP="00060480">
            <w:r>
              <w:t>BK 3</w:t>
            </w:r>
          </w:p>
        </w:tc>
      </w:tr>
      <w:tr w:rsidR="00A00764" w14:paraId="0A037620" w14:textId="77777777" w:rsidTr="001F4071">
        <w:tc>
          <w:tcPr>
            <w:tcW w:w="1555" w:type="dxa"/>
          </w:tcPr>
          <w:p w14:paraId="323457D3" w14:textId="77777777" w:rsidR="00A00764" w:rsidRDefault="00A00764" w:rsidP="00060480">
            <w:pPr>
              <w:numPr>
                <w:ilvl w:val="0"/>
                <w:numId w:val="1"/>
              </w:numPr>
              <w:ind w:left="567" w:firstLine="0"/>
            </w:pPr>
          </w:p>
        </w:tc>
        <w:tc>
          <w:tcPr>
            <w:tcW w:w="7943" w:type="dxa"/>
          </w:tcPr>
          <w:p w14:paraId="1D1A0376" w14:textId="24DE8990" w:rsidR="00A00764" w:rsidRDefault="00D14733" w:rsidP="00060480">
            <w:r>
              <w:t>BK 4</w:t>
            </w:r>
          </w:p>
        </w:tc>
      </w:tr>
      <w:tr w:rsidR="00BA6540" w14:paraId="55D2D80E" w14:textId="77777777" w:rsidTr="001F4071">
        <w:tc>
          <w:tcPr>
            <w:tcW w:w="1555" w:type="dxa"/>
          </w:tcPr>
          <w:p w14:paraId="0A8058D8" w14:textId="77777777" w:rsidR="00BA6540" w:rsidRDefault="00BA6540" w:rsidP="00060480">
            <w:pPr>
              <w:numPr>
                <w:ilvl w:val="0"/>
                <w:numId w:val="1"/>
              </w:numPr>
              <w:ind w:left="567" w:firstLine="0"/>
            </w:pPr>
          </w:p>
        </w:tc>
        <w:tc>
          <w:tcPr>
            <w:tcW w:w="7943" w:type="dxa"/>
          </w:tcPr>
          <w:p w14:paraId="78DD1DF2" w14:textId="4FBBFA44" w:rsidR="00BA6540" w:rsidRDefault="00BA6540" w:rsidP="00060480">
            <w:r>
              <w:t>BK 5</w:t>
            </w:r>
          </w:p>
        </w:tc>
      </w:tr>
      <w:tr w:rsidR="00A00764" w14:paraId="54C1E199" w14:textId="77777777" w:rsidTr="001F4071">
        <w:tc>
          <w:tcPr>
            <w:tcW w:w="1555" w:type="dxa"/>
          </w:tcPr>
          <w:p w14:paraId="41D75C34" w14:textId="77777777" w:rsidR="00A00764" w:rsidRDefault="00A00764" w:rsidP="00060480">
            <w:pPr>
              <w:numPr>
                <w:ilvl w:val="0"/>
                <w:numId w:val="1"/>
              </w:numPr>
              <w:ind w:left="567" w:firstLine="0"/>
            </w:pPr>
          </w:p>
        </w:tc>
        <w:tc>
          <w:tcPr>
            <w:tcW w:w="7943" w:type="dxa"/>
          </w:tcPr>
          <w:p w14:paraId="7DF901AA" w14:textId="3417B23E" w:rsidR="00A00764" w:rsidRDefault="00D93126" w:rsidP="00060480">
            <w:r>
              <w:t>BK 6</w:t>
            </w:r>
            <w:r w:rsidR="005205DF">
              <w:t>; BK a</w:t>
            </w:r>
          </w:p>
        </w:tc>
      </w:tr>
      <w:tr w:rsidR="00A00764" w14:paraId="65438516" w14:textId="77777777" w:rsidTr="001F4071">
        <w:tc>
          <w:tcPr>
            <w:tcW w:w="1555" w:type="dxa"/>
          </w:tcPr>
          <w:p w14:paraId="2CF89AC0" w14:textId="77777777" w:rsidR="00A00764" w:rsidRDefault="00A00764" w:rsidP="00060480">
            <w:pPr>
              <w:numPr>
                <w:ilvl w:val="0"/>
                <w:numId w:val="1"/>
              </w:numPr>
              <w:ind w:left="567" w:firstLine="0"/>
            </w:pPr>
          </w:p>
        </w:tc>
        <w:tc>
          <w:tcPr>
            <w:tcW w:w="7943" w:type="dxa"/>
          </w:tcPr>
          <w:p w14:paraId="58558E5E" w14:textId="45584A17" w:rsidR="00A00764" w:rsidRDefault="002F5090" w:rsidP="00060480">
            <w:r>
              <w:t xml:space="preserve">BK </w:t>
            </w:r>
            <w:r w:rsidR="00013D31">
              <w:t>f</w:t>
            </w:r>
          </w:p>
        </w:tc>
      </w:tr>
      <w:tr w:rsidR="00A00764" w14:paraId="351FBF1C" w14:textId="77777777" w:rsidTr="001F4071">
        <w:tc>
          <w:tcPr>
            <w:tcW w:w="1555" w:type="dxa"/>
          </w:tcPr>
          <w:p w14:paraId="6A558E22" w14:textId="77777777" w:rsidR="00A00764" w:rsidRDefault="00A00764" w:rsidP="00060480">
            <w:pPr>
              <w:numPr>
                <w:ilvl w:val="0"/>
                <w:numId w:val="1"/>
              </w:numPr>
              <w:ind w:left="567" w:firstLine="0"/>
            </w:pPr>
          </w:p>
        </w:tc>
        <w:tc>
          <w:tcPr>
            <w:tcW w:w="7943" w:type="dxa"/>
          </w:tcPr>
          <w:p w14:paraId="6F3A92D4" w14:textId="51A0899E" w:rsidR="00A00764" w:rsidRDefault="001C3211" w:rsidP="00060480">
            <w:r>
              <w:t>BK 7</w:t>
            </w:r>
          </w:p>
        </w:tc>
      </w:tr>
      <w:tr w:rsidR="00A00764" w14:paraId="5FC0AC19" w14:textId="77777777" w:rsidTr="001F4071">
        <w:tc>
          <w:tcPr>
            <w:tcW w:w="1555" w:type="dxa"/>
          </w:tcPr>
          <w:p w14:paraId="1DF364D3" w14:textId="77777777" w:rsidR="00A00764" w:rsidRDefault="00A00764" w:rsidP="00060480">
            <w:pPr>
              <w:numPr>
                <w:ilvl w:val="0"/>
                <w:numId w:val="1"/>
              </w:numPr>
              <w:ind w:left="567" w:firstLine="0"/>
            </w:pPr>
          </w:p>
        </w:tc>
        <w:tc>
          <w:tcPr>
            <w:tcW w:w="7943" w:type="dxa"/>
          </w:tcPr>
          <w:p w14:paraId="1D6FA95A" w14:textId="1BE5DADE" w:rsidR="00A00764" w:rsidRDefault="00C6183F" w:rsidP="00060480">
            <w:r>
              <w:t>BK 8</w:t>
            </w:r>
            <w:r w:rsidR="00037A3F">
              <w:t xml:space="preserve">; BK b; BK </w:t>
            </w:r>
            <w:r w:rsidR="00DF63F9">
              <w:t>d</w:t>
            </w:r>
          </w:p>
        </w:tc>
      </w:tr>
      <w:tr w:rsidR="00B81003" w14:paraId="02FFA7D2" w14:textId="77777777" w:rsidTr="001F4071">
        <w:tc>
          <w:tcPr>
            <w:tcW w:w="1555" w:type="dxa"/>
          </w:tcPr>
          <w:p w14:paraId="3CDA3E2D" w14:textId="77777777" w:rsidR="00B81003" w:rsidRDefault="00B81003" w:rsidP="00060480">
            <w:pPr>
              <w:numPr>
                <w:ilvl w:val="0"/>
                <w:numId w:val="1"/>
              </w:numPr>
              <w:ind w:left="567" w:firstLine="0"/>
            </w:pPr>
          </w:p>
        </w:tc>
        <w:tc>
          <w:tcPr>
            <w:tcW w:w="7943" w:type="dxa"/>
          </w:tcPr>
          <w:p w14:paraId="1B901EF0" w14:textId="528B7536" w:rsidR="00B81003" w:rsidRDefault="00C6183F" w:rsidP="00060480">
            <w:r>
              <w:t>BK 9</w:t>
            </w:r>
          </w:p>
        </w:tc>
      </w:tr>
      <w:tr w:rsidR="00B81003" w14:paraId="719D78E9" w14:textId="77777777" w:rsidTr="001F4071">
        <w:tc>
          <w:tcPr>
            <w:tcW w:w="1555" w:type="dxa"/>
          </w:tcPr>
          <w:p w14:paraId="3D6AC494" w14:textId="77777777" w:rsidR="00B81003" w:rsidRDefault="00B81003" w:rsidP="00060480">
            <w:pPr>
              <w:numPr>
                <w:ilvl w:val="0"/>
                <w:numId w:val="1"/>
              </w:numPr>
              <w:ind w:left="567" w:firstLine="0"/>
            </w:pPr>
          </w:p>
        </w:tc>
        <w:tc>
          <w:tcPr>
            <w:tcW w:w="7943" w:type="dxa"/>
          </w:tcPr>
          <w:p w14:paraId="44043CCE" w14:textId="0F3990E7" w:rsidR="00B81003" w:rsidRDefault="007365EC" w:rsidP="00060480">
            <w:r>
              <w:t>BK 11</w:t>
            </w:r>
            <w:r w:rsidR="00DF63F9">
              <w:t>; BK e</w:t>
            </w:r>
          </w:p>
        </w:tc>
      </w:tr>
      <w:tr w:rsidR="00B81003" w14:paraId="70CA1D0E" w14:textId="77777777" w:rsidTr="001F4071">
        <w:tc>
          <w:tcPr>
            <w:tcW w:w="1555" w:type="dxa"/>
          </w:tcPr>
          <w:p w14:paraId="0EB4AB05" w14:textId="77777777" w:rsidR="00B81003" w:rsidRDefault="00B81003" w:rsidP="00060480">
            <w:pPr>
              <w:numPr>
                <w:ilvl w:val="0"/>
                <w:numId w:val="1"/>
              </w:numPr>
              <w:ind w:left="567" w:firstLine="0"/>
            </w:pPr>
          </w:p>
        </w:tc>
        <w:tc>
          <w:tcPr>
            <w:tcW w:w="7943" w:type="dxa"/>
          </w:tcPr>
          <w:p w14:paraId="44118FE5" w14:textId="21EBE25B" w:rsidR="00B81003" w:rsidRDefault="00037A3F" w:rsidP="00060480">
            <w:r>
              <w:t>BK 12</w:t>
            </w:r>
            <w:r w:rsidR="00DF63F9">
              <w:t>; BK g</w:t>
            </w:r>
          </w:p>
        </w:tc>
      </w:tr>
      <w:tr w:rsidR="00B81003" w:rsidRPr="008F73B1" w14:paraId="7E128CD4" w14:textId="77777777" w:rsidTr="001F4071">
        <w:tc>
          <w:tcPr>
            <w:tcW w:w="1555" w:type="dxa"/>
          </w:tcPr>
          <w:p w14:paraId="6750DEFD" w14:textId="77777777" w:rsidR="00B81003" w:rsidRDefault="00B81003" w:rsidP="00060480">
            <w:pPr>
              <w:numPr>
                <w:ilvl w:val="0"/>
                <w:numId w:val="1"/>
              </w:numPr>
              <w:ind w:left="567" w:firstLine="0"/>
            </w:pPr>
          </w:p>
        </w:tc>
        <w:tc>
          <w:tcPr>
            <w:tcW w:w="7943" w:type="dxa"/>
          </w:tcPr>
          <w:p w14:paraId="24878553" w14:textId="206CA134" w:rsidR="00B81003" w:rsidRPr="00A96B4B" w:rsidRDefault="006A0810" w:rsidP="00060480">
            <w:pPr>
              <w:rPr>
                <w:lang w:val="en-AU"/>
              </w:rPr>
            </w:pPr>
            <w:r>
              <w:rPr>
                <w:lang w:val="en-AU"/>
              </w:rPr>
              <w:t>BK 10</w:t>
            </w:r>
          </w:p>
        </w:tc>
      </w:tr>
      <w:tr w:rsidR="00B81003" w14:paraId="24D8E50A" w14:textId="77777777" w:rsidTr="001F4071">
        <w:tc>
          <w:tcPr>
            <w:tcW w:w="1555" w:type="dxa"/>
          </w:tcPr>
          <w:p w14:paraId="0DA65C1D" w14:textId="77777777" w:rsidR="00B81003" w:rsidRPr="00A96B4B" w:rsidRDefault="00B81003" w:rsidP="00060480">
            <w:pPr>
              <w:numPr>
                <w:ilvl w:val="0"/>
                <w:numId w:val="1"/>
              </w:numPr>
              <w:ind w:left="567" w:firstLine="0"/>
              <w:rPr>
                <w:lang w:val="en-AU"/>
              </w:rPr>
            </w:pPr>
          </w:p>
        </w:tc>
        <w:tc>
          <w:tcPr>
            <w:tcW w:w="7943" w:type="dxa"/>
          </w:tcPr>
          <w:p w14:paraId="42287337" w14:textId="1B5852BF" w:rsidR="00B81003" w:rsidRDefault="004A6DB1" w:rsidP="00060480">
            <w:r>
              <w:t>BK 13</w:t>
            </w:r>
          </w:p>
        </w:tc>
      </w:tr>
    </w:tbl>
    <w:p w14:paraId="639437AE" w14:textId="10566AE1" w:rsidR="002B33E4" w:rsidRPr="002B33E4" w:rsidRDefault="00A00764" w:rsidP="002B33E4">
      <w:pPr>
        <w:pStyle w:val="Kop2"/>
      </w:pPr>
      <w:bookmarkStart w:id="86" w:name="_Toc54974891"/>
      <w:bookmarkStart w:id="87" w:name="_Toc192867066"/>
      <w:r>
        <w:t>Doelen die leiden naar een of meer beroepskwalificaties</w:t>
      </w:r>
      <w:bookmarkEnd w:id="86"/>
      <w:bookmarkEnd w:id="87"/>
    </w:p>
    <w:p w14:paraId="51EF764E" w14:textId="77777777" w:rsidR="00CC7921" w:rsidRPr="00991417" w:rsidRDefault="00CC7921" w:rsidP="00CC7921">
      <w:pPr>
        <w:pStyle w:val="Lijstalinea"/>
        <w:numPr>
          <w:ilvl w:val="0"/>
          <w:numId w:val="31"/>
        </w:numPr>
        <w:spacing w:after="0" w:line="260" w:lineRule="auto"/>
        <w:jc w:val="both"/>
      </w:pPr>
      <w:r w:rsidRPr="00991417">
        <w:t>De leerlingen werken in teamverband (organisatiecultuur, communicatie, procedures).</w:t>
      </w:r>
    </w:p>
    <w:p w14:paraId="6A9A7D9B" w14:textId="77777777" w:rsidR="00CC7921" w:rsidRPr="00991417" w:rsidRDefault="00CC7921" w:rsidP="00CC7921">
      <w:pPr>
        <w:pStyle w:val="Lijstalinea"/>
        <w:numPr>
          <w:ilvl w:val="0"/>
          <w:numId w:val="31"/>
        </w:numPr>
        <w:spacing w:after="0" w:line="260" w:lineRule="exact"/>
      </w:pPr>
      <w:r w:rsidRPr="00991417">
        <w:t>De leerlingen handelen kwaliteitsbewust.</w:t>
      </w:r>
    </w:p>
    <w:p w14:paraId="43D18A09" w14:textId="77777777" w:rsidR="00CC7921" w:rsidRPr="00991417" w:rsidRDefault="00CC7921" w:rsidP="00CC7921">
      <w:pPr>
        <w:pStyle w:val="Lijstalinea"/>
        <w:numPr>
          <w:ilvl w:val="0"/>
          <w:numId w:val="31"/>
        </w:numPr>
        <w:spacing w:after="0" w:line="260" w:lineRule="auto"/>
        <w:jc w:val="both"/>
      </w:pPr>
      <w:r w:rsidRPr="00991417">
        <w:t>De leerlingen handelen economisch en duurzaam.</w:t>
      </w:r>
    </w:p>
    <w:p w14:paraId="58A9563B" w14:textId="77777777" w:rsidR="00CC7921" w:rsidRPr="00991417" w:rsidRDefault="00CC7921" w:rsidP="00CC7921">
      <w:pPr>
        <w:pStyle w:val="Lijstalinea"/>
        <w:numPr>
          <w:ilvl w:val="0"/>
          <w:numId w:val="31"/>
        </w:numPr>
        <w:spacing w:after="0" w:line="260" w:lineRule="exact"/>
      </w:pPr>
      <w:r w:rsidRPr="00991417">
        <w:t>De leerlingen handelen veilig, ergonomisch en hygiënisch.</w:t>
      </w:r>
    </w:p>
    <w:p w14:paraId="735E02E7" w14:textId="77777777" w:rsidR="00CC7921" w:rsidRPr="00991417" w:rsidRDefault="00CC7921" w:rsidP="00CC7921">
      <w:pPr>
        <w:pStyle w:val="Lijstalinea"/>
        <w:numPr>
          <w:ilvl w:val="0"/>
          <w:numId w:val="31"/>
        </w:numPr>
        <w:spacing w:after="0" w:line="260" w:lineRule="exact"/>
      </w:pPr>
      <w:r w:rsidRPr="00991417">
        <w:t xml:space="preserve">De leerlingen bouwen de eigen deskundigheid op. </w:t>
      </w:r>
    </w:p>
    <w:p w14:paraId="78A24037" w14:textId="77777777" w:rsidR="00CC7921" w:rsidRPr="00991417" w:rsidRDefault="00CC7921" w:rsidP="00CC7921">
      <w:pPr>
        <w:pStyle w:val="Lijstalinea"/>
        <w:numPr>
          <w:ilvl w:val="0"/>
          <w:numId w:val="31"/>
        </w:numPr>
        <w:spacing w:after="0" w:line="260" w:lineRule="exact"/>
      </w:pPr>
      <w:r w:rsidRPr="00991417">
        <w:t>De leerlingen werken doelgroepgericht.</w:t>
      </w:r>
    </w:p>
    <w:p w14:paraId="03867831" w14:textId="77777777" w:rsidR="00CC7921" w:rsidRPr="00991417" w:rsidRDefault="00CC7921" w:rsidP="00CC7921">
      <w:pPr>
        <w:pStyle w:val="Lijstalinea"/>
        <w:numPr>
          <w:ilvl w:val="0"/>
          <w:numId w:val="31"/>
        </w:numPr>
        <w:spacing w:after="0" w:line="260" w:lineRule="exact"/>
      </w:pPr>
      <w:r w:rsidRPr="00991417">
        <w:t>De leerlingen volgen commerciële en productinformatie van een bedrijf op.</w:t>
      </w:r>
    </w:p>
    <w:p w14:paraId="58BDAD2A" w14:textId="77777777" w:rsidR="00CC7921" w:rsidRPr="00991417" w:rsidRDefault="00CC7921" w:rsidP="00CC7921">
      <w:pPr>
        <w:pStyle w:val="Lijstalinea"/>
        <w:numPr>
          <w:ilvl w:val="0"/>
          <w:numId w:val="31"/>
        </w:numPr>
        <w:spacing w:after="0" w:line="260" w:lineRule="exact"/>
      </w:pPr>
      <w:r w:rsidRPr="00991417">
        <w:t>De leerlingen behandelen inkomende klantvragen via beschikbare communicatiekanalen.</w:t>
      </w:r>
    </w:p>
    <w:p w14:paraId="7FA91B64" w14:textId="77777777" w:rsidR="00CC7921" w:rsidRPr="00991417" w:rsidRDefault="00CC7921" w:rsidP="00CC7921">
      <w:pPr>
        <w:pStyle w:val="Lijstalinea"/>
        <w:numPr>
          <w:ilvl w:val="0"/>
          <w:numId w:val="31"/>
        </w:numPr>
        <w:spacing w:after="0" w:line="260" w:lineRule="exact"/>
      </w:pPr>
      <w:r w:rsidRPr="00991417">
        <w:t>De leerlingen zoeken relevante informatie op in functie van het beantwoorden van de klantvraag.</w:t>
      </w:r>
    </w:p>
    <w:p w14:paraId="158CC431" w14:textId="77777777" w:rsidR="00CC7921" w:rsidRPr="00991417" w:rsidRDefault="00CC7921" w:rsidP="00CC7921">
      <w:pPr>
        <w:pStyle w:val="Lijstalinea"/>
        <w:numPr>
          <w:ilvl w:val="0"/>
          <w:numId w:val="31"/>
        </w:numPr>
        <w:spacing w:after="0" w:line="260" w:lineRule="exact"/>
      </w:pPr>
      <w:r w:rsidRPr="00991417">
        <w:t>De leerlingen vervullen de administratieve taken naar aanleiding van de gevoerde communicatie.</w:t>
      </w:r>
    </w:p>
    <w:p w14:paraId="544F3ED3" w14:textId="77777777" w:rsidR="00CC7921" w:rsidRPr="00991417" w:rsidRDefault="00CC7921" w:rsidP="00CC7921">
      <w:pPr>
        <w:pStyle w:val="Lijstalinea"/>
        <w:numPr>
          <w:ilvl w:val="0"/>
          <w:numId w:val="31"/>
        </w:numPr>
        <w:spacing w:after="0" w:line="260" w:lineRule="exact"/>
      </w:pPr>
      <w:r w:rsidRPr="00991417">
        <w:t>De leerlingen sluiten de communicatie professioneel en klantgericht af.</w:t>
      </w:r>
    </w:p>
    <w:p w14:paraId="7F2A193D" w14:textId="77777777" w:rsidR="00CC7921" w:rsidRPr="00991417" w:rsidRDefault="00CC7921" w:rsidP="00CC7921">
      <w:pPr>
        <w:pStyle w:val="Lijstalinea"/>
        <w:numPr>
          <w:ilvl w:val="0"/>
          <w:numId w:val="31"/>
        </w:numPr>
        <w:spacing w:after="0" w:line="260" w:lineRule="exact"/>
      </w:pPr>
      <w:r w:rsidRPr="00991417">
        <w:t>De leerlingen contacteren (potentiële) klanten en stellen producten en diensten van een onderneming voor.</w:t>
      </w:r>
    </w:p>
    <w:p w14:paraId="074AF173" w14:textId="139E7C1D" w:rsidR="00F73D5B" w:rsidRPr="00991417" w:rsidRDefault="00CC7921" w:rsidP="00F73D5B">
      <w:pPr>
        <w:pStyle w:val="Lijstalinea"/>
        <w:numPr>
          <w:ilvl w:val="0"/>
          <w:numId w:val="31"/>
        </w:numPr>
        <w:spacing w:after="0" w:line="260" w:lineRule="exact"/>
      </w:pPr>
      <w:r w:rsidRPr="00991417">
        <w:t>De leerlingen</w:t>
      </w:r>
      <w:r w:rsidRPr="00991417">
        <w:rPr>
          <w:rFonts w:cs="Calibri"/>
        </w:rPr>
        <w:t xml:space="preserve"> geven een klant feedback over de vordering van de klantvraag.</w:t>
      </w:r>
    </w:p>
    <w:p w14:paraId="31195E85" w14:textId="77777777" w:rsidR="00F73D5B" w:rsidRPr="001202F9" w:rsidRDefault="00F73D5B" w:rsidP="00F73D5B">
      <w:pPr>
        <w:spacing w:after="0" w:line="260" w:lineRule="exact"/>
      </w:pPr>
    </w:p>
    <w:p w14:paraId="6358F590" w14:textId="5B8FA77D" w:rsidR="002B33E4" w:rsidRPr="00991417" w:rsidRDefault="002B33E4" w:rsidP="00F73D5B">
      <w:pPr>
        <w:spacing w:after="0" w:line="260" w:lineRule="exact"/>
      </w:pPr>
      <w:r w:rsidRPr="001202F9">
        <w:t>Aanvullende onderliggende kennis</w:t>
      </w:r>
    </w:p>
    <w:p w14:paraId="22D4088C" w14:textId="77777777" w:rsidR="00F73D5B" w:rsidRPr="001202F9" w:rsidRDefault="002B33E4" w:rsidP="009E2875">
      <w:r w:rsidRPr="001202F9">
        <w:t>De opgenomen kennis staat steeds in functie van de specifieke vorming van deze studierichting.</w:t>
      </w:r>
    </w:p>
    <w:p w14:paraId="02095929" w14:textId="77777777" w:rsidR="00C114FC" w:rsidRPr="00991417" w:rsidRDefault="00C114FC" w:rsidP="00C114FC">
      <w:pPr>
        <w:numPr>
          <w:ilvl w:val="0"/>
          <w:numId w:val="32"/>
        </w:numPr>
        <w:spacing w:after="0" w:line="240" w:lineRule="auto"/>
        <w:ind w:left="426"/>
        <w:contextualSpacing/>
        <w:rPr>
          <w:rFonts w:ascii="Calibri" w:eastAsia="Times New Roman" w:hAnsi="Calibri" w:cs="Calibri"/>
        </w:rPr>
      </w:pPr>
      <w:r w:rsidRPr="00991417">
        <w:rPr>
          <w:rFonts w:ascii="Calibri" w:eastAsia="Times New Roman" w:hAnsi="Calibri" w:cs="Calibri"/>
        </w:rPr>
        <w:t>Commerciële technieken</w:t>
      </w:r>
    </w:p>
    <w:p w14:paraId="3BAE2547" w14:textId="77777777" w:rsidR="00C114FC" w:rsidRPr="00991417" w:rsidRDefault="00C114FC" w:rsidP="00C114FC">
      <w:pPr>
        <w:numPr>
          <w:ilvl w:val="0"/>
          <w:numId w:val="32"/>
        </w:numPr>
        <w:spacing w:after="0" w:line="240" w:lineRule="auto"/>
        <w:ind w:left="426"/>
        <w:contextualSpacing/>
        <w:rPr>
          <w:rFonts w:ascii="Calibri" w:eastAsia="Times New Roman" w:hAnsi="Calibri" w:cs="Calibri"/>
        </w:rPr>
      </w:pPr>
      <w:r w:rsidRPr="00991417">
        <w:rPr>
          <w:rFonts w:ascii="Calibri" w:eastAsia="Times New Roman" w:hAnsi="Calibri" w:cs="Calibri"/>
        </w:rPr>
        <w:t>Conflicthantering</w:t>
      </w:r>
    </w:p>
    <w:p w14:paraId="7841BA46" w14:textId="77777777" w:rsidR="00C114FC" w:rsidRPr="00991417" w:rsidRDefault="00C114FC" w:rsidP="0055601E">
      <w:pPr>
        <w:numPr>
          <w:ilvl w:val="0"/>
          <w:numId w:val="33"/>
        </w:numPr>
        <w:spacing w:after="0" w:line="240" w:lineRule="auto"/>
        <w:ind w:left="426"/>
        <w:contextualSpacing/>
        <w:rPr>
          <w:rFonts w:ascii="Calibri" w:eastAsia="Times New Roman" w:hAnsi="Calibri" w:cs="Calibri"/>
        </w:rPr>
      </w:pPr>
      <w:r w:rsidRPr="00991417">
        <w:rPr>
          <w:rFonts w:ascii="Calibri" w:eastAsia="Times New Roman" w:hAnsi="Calibri" w:cs="Calibri"/>
        </w:rPr>
        <w:t>Klachtenbehandeling</w:t>
      </w:r>
    </w:p>
    <w:p w14:paraId="0C93F8DB" w14:textId="77777777" w:rsidR="00C114FC" w:rsidRPr="00991417" w:rsidRDefault="00C114FC" w:rsidP="0055601E">
      <w:pPr>
        <w:numPr>
          <w:ilvl w:val="0"/>
          <w:numId w:val="33"/>
        </w:numPr>
        <w:spacing w:after="0" w:line="240" w:lineRule="auto"/>
        <w:ind w:left="426"/>
        <w:contextualSpacing/>
        <w:rPr>
          <w:rFonts w:ascii="Calibri" w:eastAsia="Times New Roman" w:hAnsi="Calibri" w:cs="Calibri"/>
        </w:rPr>
      </w:pPr>
      <w:r w:rsidRPr="00991417">
        <w:rPr>
          <w:rFonts w:ascii="Calibri" w:eastAsia="Times New Roman" w:hAnsi="Calibri" w:cs="Calibri"/>
        </w:rPr>
        <w:t>Klantgerichtheid</w:t>
      </w:r>
    </w:p>
    <w:p w14:paraId="23BEB2EA" w14:textId="77777777" w:rsidR="00C114FC" w:rsidRPr="00991417" w:rsidRDefault="00C114FC" w:rsidP="0055601E">
      <w:pPr>
        <w:numPr>
          <w:ilvl w:val="0"/>
          <w:numId w:val="33"/>
        </w:numPr>
        <w:spacing w:after="0" w:line="240" w:lineRule="auto"/>
        <w:ind w:left="426"/>
        <w:contextualSpacing/>
        <w:rPr>
          <w:rFonts w:ascii="Calibri" w:eastAsia="Times New Roman" w:hAnsi="Calibri" w:cs="Calibri"/>
        </w:rPr>
      </w:pPr>
      <w:r w:rsidRPr="00991417">
        <w:rPr>
          <w:rFonts w:ascii="Calibri" w:eastAsia="Times New Roman" w:hAnsi="Calibri" w:cs="Calibri"/>
        </w:rPr>
        <w:t>Relevante wet- en regelgeving: wet op marktpraktijken en consumentenbescherming</w:t>
      </w:r>
    </w:p>
    <w:p w14:paraId="65E28E2D" w14:textId="77777777" w:rsidR="00C114FC" w:rsidRPr="00991417" w:rsidRDefault="00C114FC" w:rsidP="0055601E">
      <w:pPr>
        <w:numPr>
          <w:ilvl w:val="0"/>
          <w:numId w:val="33"/>
        </w:numPr>
        <w:spacing w:after="0" w:line="240" w:lineRule="auto"/>
        <w:ind w:left="426"/>
        <w:contextualSpacing/>
        <w:rPr>
          <w:rFonts w:ascii="Calibri" w:eastAsia="Times New Roman" w:hAnsi="Calibri" w:cs="Calibri"/>
        </w:rPr>
      </w:pPr>
      <w:r w:rsidRPr="00991417">
        <w:rPr>
          <w:rFonts w:ascii="Calibri" w:eastAsia="Times New Roman" w:hAnsi="Calibri" w:cs="Calibri"/>
        </w:rPr>
        <w:t>Typologie van klanten</w:t>
      </w:r>
    </w:p>
    <w:p w14:paraId="3BFD1B60" w14:textId="77777777" w:rsidR="00F73D5B" w:rsidRDefault="00F73D5B" w:rsidP="009E2875"/>
    <w:p w14:paraId="54FB9FD4" w14:textId="77777777" w:rsidR="00F73D5B" w:rsidRDefault="00F73D5B" w:rsidP="009E2875"/>
    <w:p w14:paraId="2F3702E3" w14:textId="4D0303D9" w:rsidR="00F73D5B" w:rsidRPr="009E2875" w:rsidRDefault="00F73D5B" w:rsidP="009E2875">
      <w:pPr>
        <w:sectPr w:rsidR="00F73D5B"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C76966E" w14:textId="77777777" w:rsidR="006D3E59" w:rsidRPr="00855F21" w:rsidRDefault="006D3E59" w:rsidP="00855F21">
      <w:pPr>
        <w:rPr>
          <w:b/>
          <w:color w:val="00B0F0"/>
          <w:sz w:val="32"/>
        </w:rPr>
      </w:pPr>
      <w:r w:rsidRPr="00855F21">
        <w:rPr>
          <w:b/>
          <w:color w:val="00B0F0"/>
          <w:sz w:val="32"/>
        </w:rPr>
        <w:t>Inhoud</w:t>
      </w:r>
    </w:p>
    <w:sdt>
      <w:sdtPr>
        <w:rPr>
          <w:b w:val="0"/>
          <w:sz w:val="22"/>
          <w:lang w:val="nl-NL"/>
        </w:rPr>
        <w:id w:val="-513530225"/>
        <w:docPartObj>
          <w:docPartGallery w:val="Table of Contents"/>
          <w:docPartUnique/>
        </w:docPartObj>
      </w:sdtPr>
      <w:sdtEndPr>
        <w:rPr>
          <w:b/>
          <w:bCs/>
          <w:sz w:val="24"/>
          <w:szCs w:val="24"/>
        </w:rPr>
      </w:sdtEndPr>
      <w:sdtContent>
        <w:p w14:paraId="6990A796" w14:textId="1C2D43E7" w:rsidR="008D37E3"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2867037" w:history="1">
            <w:r w:rsidR="008D37E3" w:rsidRPr="00DC7980">
              <w:rPr>
                <w:rStyle w:val="Hyperlink"/>
                <w:noProof/>
              </w:rPr>
              <w:t>1</w:t>
            </w:r>
            <w:r w:rsidR="008D37E3">
              <w:rPr>
                <w:rFonts w:eastAsiaTheme="minorEastAsia"/>
                <w:b w:val="0"/>
                <w:noProof/>
                <w:color w:val="auto"/>
                <w:kern w:val="2"/>
                <w:szCs w:val="24"/>
                <w:lang w:eastAsia="nl-BE"/>
                <w14:ligatures w14:val="standardContextual"/>
              </w:rPr>
              <w:tab/>
            </w:r>
            <w:r w:rsidR="008D37E3" w:rsidRPr="00DC7980">
              <w:rPr>
                <w:rStyle w:val="Hyperlink"/>
                <w:noProof/>
              </w:rPr>
              <w:t>Inleiding</w:t>
            </w:r>
            <w:r w:rsidR="008D37E3">
              <w:rPr>
                <w:noProof/>
                <w:webHidden/>
              </w:rPr>
              <w:tab/>
            </w:r>
            <w:r w:rsidR="008D37E3">
              <w:rPr>
                <w:noProof/>
                <w:webHidden/>
              </w:rPr>
              <w:fldChar w:fldCharType="begin"/>
            </w:r>
            <w:r w:rsidR="008D37E3">
              <w:rPr>
                <w:noProof/>
                <w:webHidden/>
              </w:rPr>
              <w:instrText xml:space="preserve"> PAGEREF _Toc192867037 \h </w:instrText>
            </w:r>
            <w:r w:rsidR="008D37E3">
              <w:rPr>
                <w:noProof/>
                <w:webHidden/>
              </w:rPr>
            </w:r>
            <w:r w:rsidR="008D37E3">
              <w:rPr>
                <w:noProof/>
                <w:webHidden/>
              </w:rPr>
              <w:fldChar w:fldCharType="separate"/>
            </w:r>
            <w:r w:rsidR="008D37E3">
              <w:rPr>
                <w:noProof/>
                <w:webHidden/>
              </w:rPr>
              <w:t>3</w:t>
            </w:r>
            <w:r w:rsidR="008D37E3">
              <w:rPr>
                <w:noProof/>
                <w:webHidden/>
              </w:rPr>
              <w:fldChar w:fldCharType="end"/>
            </w:r>
          </w:hyperlink>
        </w:p>
        <w:p w14:paraId="6D7A0386" w14:textId="4545D551" w:rsidR="008D37E3" w:rsidRDefault="008D37E3">
          <w:pPr>
            <w:pStyle w:val="Inhopg2"/>
            <w:rPr>
              <w:rFonts w:eastAsiaTheme="minorEastAsia"/>
              <w:color w:val="auto"/>
              <w:kern w:val="2"/>
              <w:sz w:val="24"/>
              <w:szCs w:val="24"/>
              <w:lang w:eastAsia="nl-BE"/>
              <w14:ligatures w14:val="standardContextual"/>
            </w:rPr>
          </w:pPr>
          <w:hyperlink w:anchor="_Toc192867038" w:history="1">
            <w:r w:rsidRPr="00DC7980">
              <w:rPr>
                <w:rStyle w:val="Hyperlink"/>
              </w:rPr>
              <w:t>1.1</w:t>
            </w:r>
            <w:r>
              <w:rPr>
                <w:rFonts w:eastAsiaTheme="minorEastAsia"/>
                <w:color w:val="auto"/>
                <w:kern w:val="2"/>
                <w:sz w:val="24"/>
                <w:szCs w:val="24"/>
                <w:lang w:eastAsia="nl-BE"/>
                <w14:ligatures w14:val="standardContextual"/>
              </w:rPr>
              <w:tab/>
            </w:r>
            <w:r w:rsidRPr="00DC7980">
              <w:rPr>
                <w:rStyle w:val="Hyperlink"/>
              </w:rPr>
              <w:t>Het leerplanconcept: vijf uitgangspunten</w:t>
            </w:r>
            <w:r>
              <w:rPr>
                <w:webHidden/>
              </w:rPr>
              <w:tab/>
            </w:r>
            <w:r>
              <w:rPr>
                <w:webHidden/>
              </w:rPr>
              <w:fldChar w:fldCharType="begin"/>
            </w:r>
            <w:r>
              <w:rPr>
                <w:webHidden/>
              </w:rPr>
              <w:instrText xml:space="preserve"> PAGEREF _Toc192867038 \h </w:instrText>
            </w:r>
            <w:r>
              <w:rPr>
                <w:webHidden/>
              </w:rPr>
            </w:r>
            <w:r>
              <w:rPr>
                <w:webHidden/>
              </w:rPr>
              <w:fldChar w:fldCharType="separate"/>
            </w:r>
            <w:r>
              <w:rPr>
                <w:webHidden/>
              </w:rPr>
              <w:t>3</w:t>
            </w:r>
            <w:r>
              <w:rPr>
                <w:webHidden/>
              </w:rPr>
              <w:fldChar w:fldCharType="end"/>
            </w:r>
          </w:hyperlink>
        </w:p>
        <w:p w14:paraId="7CE62A4E" w14:textId="3A6F8D9F" w:rsidR="008D37E3" w:rsidRDefault="008D37E3">
          <w:pPr>
            <w:pStyle w:val="Inhopg2"/>
            <w:rPr>
              <w:rFonts w:eastAsiaTheme="minorEastAsia"/>
              <w:color w:val="auto"/>
              <w:kern w:val="2"/>
              <w:sz w:val="24"/>
              <w:szCs w:val="24"/>
              <w:lang w:eastAsia="nl-BE"/>
              <w14:ligatures w14:val="standardContextual"/>
            </w:rPr>
          </w:pPr>
          <w:hyperlink w:anchor="_Toc192867039" w:history="1">
            <w:r w:rsidRPr="00DC7980">
              <w:rPr>
                <w:rStyle w:val="Hyperlink"/>
              </w:rPr>
              <w:t>1.2</w:t>
            </w:r>
            <w:r>
              <w:rPr>
                <w:rFonts w:eastAsiaTheme="minorEastAsia"/>
                <w:color w:val="auto"/>
                <w:kern w:val="2"/>
                <w:sz w:val="24"/>
                <w:szCs w:val="24"/>
                <w:lang w:eastAsia="nl-BE"/>
                <w14:ligatures w14:val="standardContextual"/>
              </w:rPr>
              <w:tab/>
            </w:r>
            <w:r w:rsidRPr="00DC7980">
              <w:rPr>
                <w:rStyle w:val="Hyperlink"/>
              </w:rPr>
              <w:t>De vormingscirkel – de opdracht van secundair onderwijs</w:t>
            </w:r>
            <w:r>
              <w:rPr>
                <w:webHidden/>
              </w:rPr>
              <w:tab/>
            </w:r>
            <w:r>
              <w:rPr>
                <w:webHidden/>
              </w:rPr>
              <w:fldChar w:fldCharType="begin"/>
            </w:r>
            <w:r>
              <w:rPr>
                <w:webHidden/>
              </w:rPr>
              <w:instrText xml:space="preserve"> PAGEREF _Toc192867039 \h </w:instrText>
            </w:r>
            <w:r>
              <w:rPr>
                <w:webHidden/>
              </w:rPr>
            </w:r>
            <w:r>
              <w:rPr>
                <w:webHidden/>
              </w:rPr>
              <w:fldChar w:fldCharType="separate"/>
            </w:r>
            <w:r>
              <w:rPr>
                <w:webHidden/>
              </w:rPr>
              <w:t>3</w:t>
            </w:r>
            <w:r>
              <w:rPr>
                <w:webHidden/>
              </w:rPr>
              <w:fldChar w:fldCharType="end"/>
            </w:r>
          </w:hyperlink>
        </w:p>
        <w:p w14:paraId="24F1F1A4" w14:textId="65839B22" w:rsidR="008D37E3" w:rsidRDefault="008D37E3">
          <w:pPr>
            <w:pStyle w:val="Inhopg2"/>
            <w:rPr>
              <w:rFonts w:eastAsiaTheme="minorEastAsia"/>
              <w:color w:val="auto"/>
              <w:kern w:val="2"/>
              <w:sz w:val="24"/>
              <w:szCs w:val="24"/>
              <w:lang w:eastAsia="nl-BE"/>
              <w14:ligatures w14:val="standardContextual"/>
            </w:rPr>
          </w:pPr>
          <w:hyperlink w:anchor="_Toc192867040" w:history="1">
            <w:r w:rsidRPr="00DC7980">
              <w:rPr>
                <w:rStyle w:val="Hyperlink"/>
              </w:rPr>
              <w:t>1.3</w:t>
            </w:r>
            <w:r>
              <w:rPr>
                <w:rFonts w:eastAsiaTheme="minorEastAsia"/>
                <w:color w:val="auto"/>
                <w:kern w:val="2"/>
                <w:sz w:val="24"/>
                <w:szCs w:val="24"/>
                <w:lang w:eastAsia="nl-BE"/>
                <w14:ligatures w14:val="standardContextual"/>
              </w:rPr>
              <w:tab/>
            </w:r>
            <w:r w:rsidRPr="00DC7980">
              <w:rPr>
                <w:rStyle w:val="Hyperlink"/>
              </w:rPr>
              <w:t>Ruimte voor leraren(teams) en scholen</w:t>
            </w:r>
            <w:r>
              <w:rPr>
                <w:webHidden/>
              </w:rPr>
              <w:tab/>
            </w:r>
            <w:r>
              <w:rPr>
                <w:webHidden/>
              </w:rPr>
              <w:fldChar w:fldCharType="begin"/>
            </w:r>
            <w:r>
              <w:rPr>
                <w:webHidden/>
              </w:rPr>
              <w:instrText xml:space="preserve"> PAGEREF _Toc192867040 \h </w:instrText>
            </w:r>
            <w:r>
              <w:rPr>
                <w:webHidden/>
              </w:rPr>
            </w:r>
            <w:r>
              <w:rPr>
                <w:webHidden/>
              </w:rPr>
              <w:fldChar w:fldCharType="separate"/>
            </w:r>
            <w:r>
              <w:rPr>
                <w:webHidden/>
              </w:rPr>
              <w:t>4</w:t>
            </w:r>
            <w:r>
              <w:rPr>
                <w:webHidden/>
              </w:rPr>
              <w:fldChar w:fldCharType="end"/>
            </w:r>
          </w:hyperlink>
        </w:p>
        <w:p w14:paraId="70CFEB6E" w14:textId="35B3CCCD" w:rsidR="008D37E3" w:rsidRDefault="008D37E3">
          <w:pPr>
            <w:pStyle w:val="Inhopg2"/>
            <w:rPr>
              <w:rFonts w:eastAsiaTheme="minorEastAsia"/>
              <w:color w:val="auto"/>
              <w:kern w:val="2"/>
              <w:sz w:val="24"/>
              <w:szCs w:val="24"/>
              <w:lang w:eastAsia="nl-BE"/>
              <w14:ligatures w14:val="standardContextual"/>
            </w:rPr>
          </w:pPr>
          <w:hyperlink w:anchor="_Toc192867041" w:history="1">
            <w:r w:rsidRPr="00DC7980">
              <w:rPr>
                <w:rStyle w:val="Hyperlink"/>
              </w:rPr>
              <w:t>1.4</w:t>
            </w:r>
            <w:r>
              <w:rPr>
                <w:rFonts w:eastAsiaTheme="minorEastAsia"/>
                <w:color w:val="auto"/>
                <w:kern w:val="2"/>
                <w:sz w:val="24"/>
                <w:szCs w:val="24"/>
                <w:lang w:eastAsia="nl-BE"/>
                <w14:ligatures w14:val="standardContextual"/>
              </w:rPr>
              <w:tab/>
            </w:r>
            <w:r w:rsidRPr="00DC7980">
              <w:rPr>
                <w:rStyle w:val="Hyperlink"/>
              </w:rPr>
              <w:t>Differentiatie</w:t>
            </w:r>
            <w:r>
              <w:rPr>
                <w:webHidden/>
              </w:rPr>
              <w:tab/>
            </w:r>
            <w:r>
              <w:rPr>
                <w:webHidden/>
              </w:rPr>
              <w:fldChar w:fldCharType="begin"/>
            </w:r>
            <w:r>
              <w:rPr>
                <w:webHidden/>
              </w:rPr>
              <w:instrText xml:space="preserve"> PAGEREF _Toc192867041 \h </w:instrText>
            </w:r>
            <w:r>
              <w:rPr>
                <w:webHidden/>
              </w:rPr>
            </w:r>
            <w:r>
              <w:rPr>
                <w:webHidden/>
              </w:rPr>
              <w:fldChar w:fldCharType="separate"/>
            </w:r>
            <w:r>
              <w:rPr>
                <w:webHidden/>
              </w:rPr>
              <w:t>4</w:t>
            </w:r>
            <w:r>
              <w:rPr>
                <w:webHidden/>
              </w:rPr>
              <w:fldChar w:fldCharType="end"/>
            </w:r>
          </w:hyperlink>
        </w:p>
        <w:p w14:paraId="7387C668" w14:textId="042D7433" w:rsidR="008D37E3" w:rsidRDefault="008D37E3">
          <w:pPr>
            <w:pStyle w:val="Inhopg2"/>
            <w:rPr>
              <w:rFonts w:eastAsiaTheme="minorEastAsia"/>
              <w:color w:val="auto"/>
              <w:kern w:val="2"/>
              <w:sz w:val="24"/>
              <w:szCs w:val="24"/>
              <w:lang w:eastAsia="nl-BE"/>
              <w14:ligatures w14:val="standardContextual"/>
            </w:rPr>
          </w:pPr>
          <w:hyperlink w:anchor="_Toc192867042" w:history="1">
            <w:r w:rsidRPr="00DC7980">
              <w:rPr>
                <w:rStyle w:val="Hyperlink"/>
              </w:rPr>
              <w:t>1.5</w:t>
            </w:r>
            <w:r>
              <w:rPr>
                <w:rFonts w:eastAsiaTheme="minorEastAsia"/>
                <w:color w:val="auto"/>
                <w:kern w:val="2"/>
                <w:sz w:val="24"/>
                <w:szCs w:val="24"/>
                <w:lang w:eastAsia="nl-BE"/>
                <w14:ligatures w14:val="standardContextual"/>
              </w:rPr>
              <w:tab/>
            </w:r>
            <w:r w:rsidRPr="00DC7980">
              <w:rPr>
                <w:rStyle w:val="Hyperlink"/>
              </w:rPr>
              <w:t>Opbouw van leerplannen</w:t>
            </w:r>
            <w:r>
              <w:rPr>
                <w:webHidden/>
              </w:rPr>
              <w:tab/>
            </w:r>
            <w:r>
              <w:rPr>
                <w:webHidden/>
              </w:rPr>
              <w:fldChar w:fldCharType="begin"/>
            </w:r>
            <w:r>
              <w:rPr>
                <w:webHidden/>
              </w:rPr>
              <w:instrText xml:space="preserve"> PAGEREF _Toc192867042 \h </w:instrText>
            </w:r>
            <w:r>
              <w:rPr>
                <w:webHidden/>
              </w:rPr>
            </w:r>
            <w:r>
              <w:rPr>
                <w:webHidden/>
              </w:rPr>
              <w:fldChar w:fldCharType="separate"/>
            </w:r>
            <w:r>
              <w:rPr>
                <w:webHidden/>
              </w:rPr>
              <w:t>6</w:t>
            </w:r>
            <w:r>
              <w:rPr>
                <w:webHidden/>
              </w:rPr>
              <w:fldChar w:fldCharType="end"/>
            </w:r>
          </w:hyperlink>
        </w:p>
        <w:p w14:paraId="3AD36FE7" w14:textId="0601E783" w:rsidR="008D37E3" w:rsidRDefault="008D37E3">
          <w:pPr>
            <w:pStyle w:val="Inhopg1"/>
            <w:rPr>
              <w:rFonts w:eastAsiaTheme="minorEastAsia"/>
              <w:b w:val="0"/>
              <w:noProof/>
              <w:color w:val="auto"/>
              <w:kern w:val="2"/>
              <w:szCs w:val="24"/>
              <w:lang w:eastAsia="nl-BE"/>
              <w14:ligatures w14:val="standardContextual"/>
            </w:rPr>
          </w:pPr>
          <w:hyperlink w:anchor="_Toc192867043" w:history="1">
            <w:r w:rsidRPr="00DC7980">
              <w:rPr>
                <w:rStyle w:val="Hyperlink"/>
                <w:noProof/>
              </w:rPr>
              <w:t>2</w:t>
            </w:r>
            <w:r>
              <w:rPr>
                <w:rFonts w:eastAsiaTheme="minorEastAsia"/>
                <w:b w:val="0"/>
                <w:noProof/>
                <w:color w:val="auto"/>
                <w:kern w:val="2"/>
                <w:szCs w:val="24"/>
                <w:lang w:eastAsia="nl-BE"/>
                <w14:ligatures w14:val="standardContextual"/>
              </w:rPr>
              <w:tab/>
            </w:r>
            <w:r w:rsidRPr="00DC7980">
              <w:rPr>
                <w:rStyle w:val="Hyperlink"/>
                <w:noProof/>
              </w:rPr>
              <w:t>Situering</w:t>
            </w:r>
            <w:r>
              <w:rPr>
                <w:noProof/>
                <w:webHidden/>
              </w:rPr>
              <w:tab/>
            </w:r>
            <w:r>
              <w:rPr>
                <w:noProof/>
                <w:webHidden/>
              </w:rPr>
              <w:fldChar w:fldCharType="begin"/>
            </w:r>
            <w:r>
              <w:rPr>
                <w:noProof/>
                <w:webHidden/>
              </w:rPr>
              <w:instrText xml:space="preserve"> PAGEREF _Toc192867043 \h </w:instrText>
            </w:r>
            <w:r>
              <w:rPr>
                <w:noProof/>
                <w:webHidden/>
              </w:rPr>
            </w:r>
            <w:r>
              <w:rPr>
                <w:noProof/>
                <w:webHidden/>
              </w:rPr>
              <w:fldChar w:fldCharType="separate"/>
            </w:r>
            <w:r>
              <w:rPr>
                <w:noProof/>
                <w:webHidden/>
              </w:rPr>
              <w:t>7</w:t>
            </w:r>
            <w:r>
              <w:rPr>
                <w:noProof/>
                <w:webHidden/>
              </w:rPr>
              <w:fldChar w:fldCharType="end"/>
            </w:r>
          </w:hyperlink>
        </w:p>
        <w:p w14:paraId="5C78CEF4" w14:textId="1746A391" w:rsidR="008D37E3" w:rsidRDefault="008D37E3">
          <w:pPr>
            <w:pStyle w:val="Inhopg2"/>
            <w:rPr>
              <w:rFonts w:eastAsiaTheme="minorEastAsia"/>
              <w:color w:val="auto"/>
              <w:kern w:val="2"/>
              <w:sz w:val="24"/>
              <w:szCs w:val="24"/>
              <w:lang w:eastAsia="nl-BE"/>
              <w14:ligatures w14:val="standardContextual"/>
            </w:rPr>
          </w:pPr>
          <w:hyperlink w:anchor="_Toc192867044" w:history="1">
            <w:r w:rsidRPr="00DC7980">
              <w:rPr>
                <w:rStyle w:val="Hyperlink"/>
              </w:rPr>
              <w:t>2.1</w:t>
            </w:r>
            <w:r>
              <w:rPr>
                <w:rFonts w:eastAsiaTheme="minorEastAsia"/>
                <w:color w:val="auto"/>
                <w:kern w:val="2"/>
                <w:sz w:val="24"/>
                <w:szCs w:val="24"/>
                <w:lang w:eastAsia="nl-BE"/>
                <w14:ligatures w14:val="standardContextual"/>
              </w:rPr>
              <w:tab/>
            </w:r>
            <w:r w:rsidRPr="00DC7980">
              <w:rPr>
                <w:rStyle w:val="Hyperlink"/>
              </w:rPr>
              <w:t>Beginsituatie</w:t>
            </w:r>
            <w:r>
              <w:rPr>
                <w:webHidden/>
              </w:rPr>
              <w:tab/>
            </w:r>
            <w:r>
              <w:rPr>
                <w:webHidden/>
              </w:rPr>
              <w:fldChar w:fldCharType="begin"/>
            </w:r>
            <w:r>
              <w:rPr>
                <w:webHidden/>
              </w:rPr>
              <w:instrText xml:space="preserve"> PAGEREF _Toc192867044 \h </w:instrText>
            </w:r>
            <w:r>
              <w:rPr>
                <w:webHidden/>
              </w:rPr>
            </w:r>
            <w:r>
              <w:rPr>
                <w:webHidden/>
              </w:rPr>
              <w:fldChar w:fldCharType="separate"/>
            </w:r>
            <w:r>
              <w:rPr>
                <w:webHidden/>
              </w:rPr>
              <w:t>7</w:t>
            </w:r>
            <w:r>
              <w:rPr>
                <w:webHidden/>
              </w:rPr>
              <w:fldChar w:fldCharType="end"/>
            </w:r>
          </w:hyperlink>
        </w:p>
        <w:p w14:paraId="21A83EE9" w14:textId="573CDE5B" w:rsidR="008D37E3" w:rsidRDefault="008D37E3">
          <w:pPr>
            <w:pStyle w:val="Inhopg2"/>
            <w:rPr>
              <w:rFonts w:eastAsiaTheme="minorEastAsia"/>
              <w:color w:val="auto"/>
              <w:kern w:val="2"/>
              <w:sz w:val="24"/>
              <w:szCs w:val="24"/>
              <w:lang w:eastAsia="nl-BE"/>
              <w14:ligatures w14:val="standardContextual"/>
            </w:rPr>
          </w:pPr>
          <w:hyperlink w:anchor="_Toc192867045" w:history="1">
            <w:r w:rsidRPr="00DC7980">
              <w:rPr>
                <w:rStyle w:val="Hyperlink"/>
              </w:rPr>
              <w:t>2.2</w:t>
            </w:r>
            <w:r>
              <w:rPr>
                <w:rFonts w:eastAsiaTheme="minorEastAsia"/>
                <w:color w:val="auto"/>
                <w:kern w:val="2"/>
                <w:sz w:val="24"/>
                <w:szCs w:val="24"/>
                <w:lang w:eastAsia="nl-BE"/>
                <w14:ligatures w14:val="standardContextual"/>
              </w:rPr>
              <w:tab/>
            </w:r>
            <w:r w:rsidRPr="00DC7980">
              <w:rPr>
                <w:rStyle w:val="Hyperlink"/>
              </w:rPr>
              <w:t>Plaats in de lessentabel</w:t>
            </w:r>
            <w:r>
              <w:rPr>
                <w:webHidden/>
              </w:rPr>
              <w:tab/>
            </w:r>
            <w:r>
              <w:rPr>
                <w:webHidden/>
              </w:rPr>
              <w:fldChar w:fldCharType="begin"/>
            </w:r>
            <w:r>
              <w:rPr>
                <w:webHidden/>
              </w:rPr>
              <w:instrText xml:space="preserve"> PAGEREF _Toc192867045 \h </w:instrText>
            </w:r>
            <w:r>
              <w:rPr>
                <w:webHidden/>
              </w:rPr>
            </w:r>
            <w:r>
              <w:rPr>
                <w:webHidden/>
              </w:rPr>
              <w:fldChar w:fldCharType="separate"/>
            </w:r>
            <w:r>
              <w:rPr>
                <w:webHidden/>
              </w:rPr>
              <w:t>7</w:t>
            </w:r>
            <w:r>
              <w:rPr>
                <w:webHidden/>
              </w:rPr>
              <w:fldChar w:fldCharType="end"/>
            </w:r>
          </w:hyperlink>
        </w:p>
        <w:p w14:paraId="4E822312" w14:textId="510D9A3E" w:rsidR="008D37E3" w:rsidRDefault="008D37E3">
          <w:pPr>
            <w:pStyle w:val="Inhopg1"/>
            <w:rPr>
              <w:rFonts w:eastAsiaTheme="minorEastAsia"/>
              <w:b w:val="0"/>
              <w:noProof/>
              <w:color w:val="auto"/>
              <w:kern w:val="2"/>
              <w:szCs w:val="24"/>
              <w:lang w:eastAsia="nl-BE"/>
              <w14:ligatures w14:val="standardContextual"/>
            </w:rPr>
          </w:pPr>
          <w:hyperlink w:anchor="_Toc192867046" w:history="1">
            <w:r w:rsidRPr="00DC7980">
              <w:rPr>
                <w:rStyle w:val="Hyperlink"/>
                <w:noProof/>
              </w:rPr>
              <w:t>3</w:t>
            </w:r>
            <w:r>
              <w:rPr>
                <w:rFonts w:eastAsiaTheme="minorEastAsia"/>
                <w:b w:val="0"/>
                <w:noProof/>
                <w:color w:val="auto"/>
                <w:kern w:val="2"/>
                <w:szCs w:val="24"/>
                <w:lang w:eastAsia="nl-BE"/>
                <w14:ligatures w14:val="standardContextual"/>
              </w:rPr>
              <w:tab/>
            </w:r>
            <w:r w:rsidRPr="00DC7980">
              <w:rPr>
                <w:rStyle w:val="Hyperlink"/>
                <w:noProof/>
              </w:rPr>
              <w:t>Pedagogisch-didactische duiding</w:t>
            </w:r>
            <w:r>
              <w:rPr>
                <w:noProof/>
                <w:webHidden/>
              </w:rPr>
              <w:tab/>
            </w:r>
            <w:r>
              <w:rPr>
                <w:noProof/>
                <w:webHidden/>
              </w:rPr>
              <w:fldChar w:fldCharType="begin"/>
            </w:r>
            <w:r>
              <w:rPr>
                <w:noProof/>
                <w:webHidden/>
              </w:rPr>
              <w:instrText xml:space="preserve"> PAGEREF _Toc192867046 \h </w:instrText>
            </w:r>
            <w:r>
              <w:rPr>
                <w:noProof/>
                <w:webHidden/>
              </w:rPr>
            </w:r>
            <w:r>
              <w:rPr>
                <w:noProof/>
                <w:webHidden/>
              </w:rPr>
              <w:fldChar w:fldCharType="separate"/>
            </w:r>
            <w:r>
              <w:rPr>
                <w:noProof/>
                <w:webHidden/>
              </w:rPr>
              <w:t>7</w:t>
            </w:r>
            <w:r>
              <w:rPr>
                <w:noProof/>
                <w:webHidden/>
              </w:rPr>
              <w:fldChar w:fldCharType="end"/>
            </w:r>
          </w:hyperlink>
        </w:p>
        <w:p w14:paraId="71884CBE" w14:textId="1D394F58" w:rsidR="008D37E3" w:rsidRDefault="008D37E3">
          <w:pPr>
            <w:pStyle w:val="Inhopg2"/>
            <w:rPr>
              <w:rFonts w:eastAsiaTheme="minorEastAsia"/>
              <w:color w:val="auto"/>
              <w:kern w:val="2"/>
              <w:sz w:val="24"/>
              <w:szCs w:val="24"/>
              <w:lang w:eastAsia="nl-BE"/>
              <w14:ligatures w14:val="standardContextual"/>
            </w:rPr>
          </w:pPr>
          <w:hyperlink w:anchor="_Toc192867047" w:history="1">
            <w:r w:rsidRPr="00DC7980">
              <w:rPr>
                <w:rStyle w:val="Hyperlink"/>
              </w:rPr>
              <w:t>3.1</w:t>
            </w:r>
            <w:r>
              <w:rPr>
                <w:rFonts w:eastAsiaTheme="minorEastAsia"/>
                <w:color w:val="auto"/>
                <w:kern w:val="2"/>
                <w:sz w:val="24"/>
                <w:szCs w:val="24"/>
                <w:lang w:eastAsia="nl-BE"/>
                <w14:ligatures w14:val="standardContextual"/>
              </w:rPr>
              <w:tab/>
            </w:r>
            <w:r w:rsidRPr="00DC7980">
              <w:rPr>
                <w:rStyle w:val="Hyperlink"/>
              </w:rPr>
              <w:t>Klantcontactmedewerker en het vormingsconcept</w:t>
            </w:r>
            <w:r>
              <w:rPr>
                <w:webHidden/>
              </w:rPr>
              <w:tab/>
            </w:r>
            <w:r>
              <w:rPr>
                <w:webHidden/>
              </w:rPr>
              <w:fldChar w:fldCharType="begin"/>
            </w:r>
            <w:r>
              <w:rPr>
                <w:webHidden/>
              </w:rPr>
              <w:instrText xml:space="preserve"> PAGEREF _Toc192867047 \h </w:instrText>
            </w:r>
            <w:r>
              <w:rPr>
                <w:webHidden/>
              </w:rPr>
            </w:r>
            <w:r>
              <w:rPr>
                <w:webHidden/>
              </w:rPr>
              <w:fldChar w:fldCharType="separate"/>
            </w:r>
            <w:r>
              <w:rPr>
                <w:webHidden/>
              </w:rPr>
              <w:t>7</w:t>
            </w:r>
            <w:r>
              <w:rPr>
                <w:webHidden/>
              </w:rPr>
              <w:fldChar w:fldCharType="end"/>
            </w:r>
          </w:hyperlink>
        </w:p>
        <w:p w14:paraId="14F501BF" w14:textId="71E7D6A6" w:rsidR="008D37E3" w:rsidRDefault="008D37E3">
          <w:pPr>
            <w:pStyle w:val="Inhopg2"/>
            <w:rPr>
              <w:rFonts w:eastAsiaTheme="minorEastAsia"/>
              <w:color w:val="auto"/>
              <w:kern w:val="2"/>
              <w:sz w:val="24"/>
              <w:szCs w:val="24"/>
              <w:lang w:eastAsia="nl-BE"/>
              <w14:ligatures w14:val="standardContextual"/>
            </w:rPr>
          </w:pPr>
          <w:hyperlink w:anchor="_Toc192867048" w:history="1">
            <w:r w:rsidRPr="00DC7980">
              <w:rPr>
                <w:rStyle w:val="Hyperlink"/>
              </w:rPr>
              <w:t>3.2</w:t>
            </w:r>
            <w:r>
              <w:rPr>
                <w:rFonts w:eastAsiaTheme="minorEastAsia"/>
                <w:color w:val="auto"/>
                <w:kern w:val="2"/>
                <w:sz w:val="24"/>
                <w:szCs w:val="24"/>
                <w:lang w:eastAsia="nl-BE"/>
                <w14:ligatures w14:val="standardContextual"/>
              </w:rPr>
              <w:tab/>
            </w:r>
            <w:r w:rsidRPr="00DC7980">
              <w:rPr>
                <w:rStyle w:val="Hyperlink"/>
              </w:rPr>
              <w:t>Krachtlijnen</w:t>
            </w:r>
            <w:r>
              <w:rPr>
                <w:webHidden/>
              </w:rPr>
              <w:tab/>
            </w:r>
            <w:r>
              <w:rPr>
                <w:webHidden/>
              </w:rPr>
              <w:fldChar w:fldCharType="begin"/>
            </w:r>
            <w:r>
              <w:rPr>
                <w:webHidden/>
              </w:rPr>
              <w:instrText xml:space="preserve"> PAGEREF _Toc192867048 \h </w:instrText>
            </w:r>
            <w:r>
              <w:rPr>
                <w:webHidden/>
              </w:rPr>
            </w:r>
            <w:r>
              <w:rPr>
                <w:webHidden/>
              </w:rPr>
              <w:fldChar w:fldCharType="separate"/>
            </w:r>
            <w:r>
              <w:rPr>
                <w:webHidden/>
              </w:rPr>
              <w:t>8</w:t>
            </w:r>
            <w:r>
              <w:rPr>
                <w:webHidden/>
              </w:rPr>
              <w:fldChar w:fldCharType="end"/>
            </w:r>
          </w:hyperlink>
        </w:p>
        <w:p w14:paraId="1650C572" w14:textId="52558B86" w:rsidR="008D37E3" w:rsidRDefault="008D37E3">
          <w:pPr>
            <w:pStyle w:val="Inhopg2"/>
            <w:rPr>
              <w:rFonts w:eastAsiaTheme="minorEastAsia"/>
              <w:color w:val="auto"/>
              <w:kern w:val="2"/>
              <w:sz w:val="24"/>
              <w:szCs w:val="24"/>
              <w:lang w:eastAsia="nl-BE"/>
              <w14:ligatures w14:val="standardContextual"/>
            </w:rPr>
          </w:pPr>
          <w:hyperlink w:anchor="_Toc192867049" w:history="1">
            <w:r w:rsidRPr="00DC7980">
              <w:rPr>
                <w:rStyle w:val="Hyperlink"/>
              </w:rPr>
              <w:t>3.3</w:t>
            </w:r>
            <w:r>
              <w:rPr>
                <w:rFonts w:eastAsiaTheme="minorEastAsia"/>
                <w:color w:val="auto"/>
                <w:kern w:val="2"/>
                <w:sz w:val="24"/>
                <w:szCs w:val="24"/>
                <w:lang w:eastAsia="nl-BE"/>
                <w14:ligatures w14:val="standardContextual"/>
              </w:rPr>
              <w:tab/>
            </w:r>
            <w:r w:rsidRPr="00DC7980">
              <w:rPr>
                <w:rStyle w:val="Hyperlink"/>
              </w:rPr>
              <w:t>Opbouw</w:t>
            </w:r>
            <w:r>
              <w:rPr>
                <w:webHidden/>
              </w:rPr>
              <w:tab/>
            </w:r>
            <w:r>
              <w:rPr>
                <w:webHidden/>
              </w:rPr>
              <w:fldChar w:fldCharType="begin"/>
            </w:r>
            <w:r>
              <w:rPr>
                <w:webHidden/>
              </w:rPr>
              <w:instrText xml:space="preserve"> PAGEREF _Toc192867049 \h </w:instrText>
            </w:r>
            <w:r>
              <w:rPr>
                <w:webHidden/>
              </w:rPr>
            </w:r>
            <w:r>
              <w:rPr>
                <w:webHidden/>
              </w:rPr>
              <w:fldChar w:fldCharType="separate"/>
            </w:r>
            <w:r>
              <w:rPr>
                <w:webHidden/>
              </w:rPr>
              <w:t>8</w:t>
            </w:r>
            <w:r>
              <w:rPr>
                <w:webHidden/>
              </w:rPr>
              <w:fldChar w:fldCharType="end"/>
            </w:r>
          </w:hyperlink>
        </w:p>
        <w:p w14:paraId="33B35DB6" w14:textId="4BB07D72" w:rsidR="008D37E3" w:rsidRDefault="008D37E3">
          <w:pPr>
            <w:pStyle w:val="Inhopg2"/>
            <w:rPr>
              <w:rFonts w:eastAsiaTheme="minorEastAsia"/>
              <w:color w:val="auto"/>
              <w:kern w:val="2"/>
              <w:sz w:val="24"/>
              <w:szCs w:val="24"/>
              <w:lang w:eastAsia="nl-BE"/>
              <w14:ligatures w14:val="standardContextual"/>
            </w:rPr>
          </w:pPr>
          <w:hyperlink w:anchor="_Toc192867050" w:history="1">
            <w:r w:rsidRPr="00DC7980">
              <w:rPr>
                <w:rStyle w:val="Hyperlink"/>
              </w:rPr>
              <w:t>3.4</w:t>
            </w:r>
            <w:r>
              <w:rPr>
                <w:rFonts w:eastAsiaTheme="minorEastAsia"/>
                <w:color w:val="auto"/>
                <w:kern w:val="2"/>
                <w:sz w:val="24"/>
                <w:szCs w:val="24"/>
                <w:lang w:eastAsia="nl-BE"/>
                <w14:ligatures w14:val="standardContextual"/>
              </w:rPr>
              <w:tab/>
            </w:r>
            <w:r w:rsidRPr="00DC7980">
              <w:rPr>
                <w:rStyle w:val="Hyperlink"/>
              </w:rPr>
              <w:t>Beginsituatie</w:t>
            </w:r>
            <w:r>
              <w:rPr>
                <w:webHidden/>
              </w:rPr>
              <w:tab/>
            </w:r>
            <w:r>
              <w:rPr>
                <w:webHidden/>
              </w:rPr>
              <w:fldChar w:fldCharType="begin"/>
            </w:r>
            <w:r>
              <w:rPr>
                <w:webHidden/>
              </w:rPr>
              <w:instrText xml:space="preserve"> PAGEREF _Toc192867050 \h </w:instrText>
            </w:r>
            <w:r>
              <w:rPr>
                <w:webHidden/>
              </w:rPr>
            </w:r>
            <w:r>
              <w:rPr>
                <w:webHidden/>
              </w:rPr>
              <w:fldChar w:fldCharType="separate"/>
            </w:r>
            <w:r>
              <w:rPr>
                <w:webHidden/>
              </w:rPr>
              <w:t>8</w:t>
            </w:r>
            <w:r>
              <w:rPr>
                <w:webHidden/>
              </w:rPr>
              <w:fldChar w:fldCharType="end"/>
            </w:r>
          </w:hyperlink>
        </w:p>
        <w:p w14:paraId="031EEAE9" w14:textId="580C6B15" w:rsidR="008D37E3" w:rsidRDefault="008D37E3">
          <w:pPr>
            <w:pStyle w:val="Inhopg2"/>
            <w:rPr>
              <w:rFonts w:eastAsiaTheme="minorEastAsia"/>
              <w:color w:val="auto"/>
              <w:kern w:val="2"/>
              <w:sz w:val="24"/>
              <w:szCs w:val="24"/>
              <w:lang w:eastAsia="nl-BE"/>
              <w14:ligatures w14:val="standardContextual"/>
            </w:rPr>
          </w:pPr>
          <w:hyperlink w:anchor="_Toc192867051" w:history="1">
            <w:r w:rsidRPr="00DC7980">
              <w:rPr>
                <w:rStyle w:val="Hyperlink"/>
              </w:rPr>
              <w:t>3.5</w:t>
            </w:r>
            <w:r>
              <w:rPr>
                <w:rFonts w:eastAsiaTheme="minorEastAsia"/>
                <w:color w:val="auto"/>
                <w:kern w:val="2"/>
                <w:sz w:val="24"/>
                <w:szCs w:val="24"/>
                <w:lang w:eastAsia="nl-BE"/>
                <w14:ligatures w14:val="standardContextual"/>
              </w:rPr>
              <w:tab/>
            </w:r>
            <w:r w:rsidRPr="00DC7980">
              <w:rPr>
                <w:rStyle w:val="Hyperlink"/>
              </w:rPr>
              <w:t>Aandachtspunten</w:t>
            </w:r>
            <w:r>
              <w:rPr>
                <w:webHidden/>
              </w:rPr>
              <w:tab/>
            </w:r>
            <w:r>
              <w:rPr>
                <w:webHidden/>
              </w:rPr>
              <w:fldChar w:fldCharType="begin"/>
            </w:r>
            <w:r>
              <w:rPr>
                <w:webHidden/>
              </w:rPr>
              <w:instrText xml:space="preserve"> PAGEREF _Toc192867051 \h </w:instrText>
            </w:r>
            <w:r>
              <w:rPr>
                <w:webHidden/>
              </w:rPr>
            </w:r>
            <w:r>
              <w:rPr>
                <w:webHidden/>
              </w:rPr>
              <w:fldChar w:fldCharType="separate"/>
            </w:r>
            <w:r>
              <w:rPr>
                <w:webHidden/>
              </w:rPr>
              <w:t>8</w:t>
            </w:r>
            <w:r>
              <w:rPr>
                <w:webHidden/>
              </w:rPr>
              <w:fldChar w:fldCharType="end"/>
            </w:r>
          </w:hyperlink>
        </w:p>
        <w:p w14:paraId="54268D50" w14:textId="0252FF3B" w:rsidR="008D37E3" w:rsidRDefault="008D37E3">
          <w:pPr>
            <w:pStyle w:val="Inhopg2"/>
            <w:rPr>
              <w:rFonts w:eastAsiaTheme="minorEastAsia"/>
              <w:color w:val="auto"/>
              <w:kern w:val="2"/>
              <w:sz w:val="24"/>
              <w:szCs w:val="24"/>
              <w:lang w:eastAsia="nl-BE"/>
              <w14:ligatures w14:val="standardContextual"/>
            </w:rPr>
          </w:pPr>
          <w:hyperlink w:anchor="_Toc192867052" w:history="1">
            <w:r w:rsidRPr="00DC7980">
              <w:rPr>
                <w:rStyle w:val="Hyperlink"/>
              </w:rPr>
              <w:t>3.6</w:t>
            </w:r>
            <w:r>
              <w:rPr>
                <w:rFonts w:eastAsiaTheme="minorEastAsia"/>
                <w:color w:val="auto"/>
                <w:kern w:val="2"/>
                <w:sz w:val="24"/>
                <w:szCs w:val="24"/>
                <w:lang w:eastAsia="nl-BE"/>
                <w14:ligatures w14:val="standardContextual"/>
              </w:rPr>
              <w:tab/>
            </w:r>
            <w:r w:rsidRPr="00DC7980">
              <w:rPr>
                <w:rStyle w:val="Hyperlink"/>
              </w:rPr>
              <w:t>Leerplanpagina</w:t>
            </w:r>
            <w:r>
              <w:rPr>
                <w:webHidden/>
              </w:rPr>
              <w:tab/>
            </w:r>
            <w:r>
              <w:rPr>
                <w:webHidden/>
              </w:rPr>
              <w:fldChar w:fldCharType="begin"/>
            </w:r>
            <w:r>
              <w:rPr>
                <w:webHidden/>
              </w:rPr>
              <w:instrText xml:space="preserve"> PAGEREF _Toc192867052 \h </w:instrText>
            </w:r>
            <w:r>
              <w:rPr>
                <w:webHidden/>
              </w:rPr>
            </w:r>
            <w:r>
              <w:rPr>
                <w:webHidden/>
              </w:rPr>
              <w:fldChar w:fldCharType="separate"/>
            </w:r>
            <w:r>
              <w:rPr>
                <w:webHidden/>
              </w:rPr>
              <w:t>10</w:t>
            </w:r>
            <w:r>
              <w:rPr>
                <w:webHidden/>
              </w:rPr>
              <w:fldChar w:fldCharType="end"/>
            </w:r>
          </w:hyperlink>
        </w:p>
        <w:p w14:paraId="66081765" w14:textId="173E7EAB" w:rsidR="008D37E3" w:rsidRDefault="008D37E3">
          <w:pPr>
            <w:pStyle w:val="Inhopg1"/>
            <w:rPr>
              <w:rFonts w:eastAsiaTheme="minorEastAsia"/>
              <w:b w:val="0"/>
              <w:noProof/>
              <w:color w:val="auto"/>
              <w:kern w:val="2"/>
              <w:szCs w:val="24"/>
              <w:lang w:eastAsia="nl-BE"/>
              <w14:ligatures w14:val="standardContextual"/>
            </w:rPr>
          </w:pPr>
          <w:hyperlink w:anchor="_Toc192867053" w:history="1">
            <w:r w:rsidRPr="00DC7980">
              <w:rPr>
                <w:rStyle w:val="Hyperlink"/>
                <w:noProof/>
              </w:rPr>
              <w:t>4</w:t>
            </w:r>
            <w:r>
              <w:rPr>
                <w:rFonts w:eastAsiaTheme="minorEastAsia"/>
                <w:b w:val="0"/>
                <w:noProof/>
                <w:color w:val="auto"/>
                <w:kern w:val="2"/>
                <w:szCs w:val="24"/>
                <w:lang w:eastAsia="nl-BE"/>
                <w14:ligatures w14:val="standardContextual"/>
              </w:rPr>
              <w:tab/>
            </w:r>
            <w:r w:rsidRPr="00DC7980">
              <w:rPr>
                <w:rStyle w:val="Hyperlink"/>
                <w:noProof/>
              </w:rPr>
              <w:t>Leerplandoelen</w:t>
            </w:r>
            <w:r>
              <w:rPr>
                <w:noProof/>
                <w:webHidden/>
              </w:rPr>
              <w:tab/>
            </w:r>
            <w:r>
              <w:rPr>
                <w:noProof/>
                <w:webHidden/>
              </w:rPr>
              <w:fldChar w:fldCharType="begin"/>
            </w:r>
            <w:r>
              <w:rPr>
                <w:noProof/>
                <w:webHidden/>
              </w:rPr>
              <w:instrText xml:space="preserve"> PAGEREF _Toc192867053 \h </w:instrText>
            </w:r>
            <w:r>
              <w:rPr>
                <w:noProof/>
                <w:webHidden/>
              </w:rPr>
            </w:r>
            <w:r>
              <w:rPr>
                <w:noProof/>
                <w:webHidden/>
              </w:rPr>
              <w:fldChar w:fldCharType="separate"/>
            </w:r>
            <w:r>
              <w:rPr>
                <w:noProof/>
                <w:webHidden/>
              </w:rPr>
              <w:t>10</w:t>
            </w:r>
            <w:r>
              <w:rPr>
                <w:noProof/>
                <w:webHidden/>
              </w:rPr>
              <w:fldChar w:fldCharType="end"/>
            </w:r>
          </w:hyperlink>
        </w:p>
        <w:p w14:paraId="5F766CA9" w14:textId="36FE1A51" w:rsidR="008D37E3" w:rsidRDefault="008D37E3">
          <w:pPr>
            <w:pStyle w:val="Inhopg2"/>
            <w:rPr>
              <w:rFonts w:eastAsiaTheme="minorEastAsia"/>
              <w:color w:val="auto"/>
              <w:kern w:val="2"/>
              <w:sz w:val="24"/>
              <w:szCs w:val="24"/>
              <w:lang w:eastAsia="nl-BE"/>
              <w14:ligatures w14:val="standardContextual"/>
            </w:rPr>
          </w:pPr>
          <w:hyperlink w:anchor="_Toc192867054" w:history="1">
            <w:r w:rsidRPr="00DC7980">
              <w:rPr>
                <w:rStyle w:val="Hyperlink"/>
              </w:rPr>
              <w:t>4.1</w:t>
            </w:r>
            <w:r>
              <w:rPr>
                <w:rFonts w:eastAsiaTheme="minorEastAsia"/>
                <w:color w:val="auto"/>
                <w:kern w:val="2"/>
                <w:sz w:val="24"/>
                <w:szCs w:val="24"/>
                <w:lang w:eastAsia="nl-BE"/>
                <w14:ligatures w14:val="standardContextual"/>
              </w:rPr>
              <w:tab/>
            </w:r>
            <w:r w:rsidRPr="00DC7980">
              <w:rPr>
                <w:rStyle w:val="Hyperlink"/>
              </w:rPr>
              <w:t>Zinrijk en geïnspireerd</w:t>
            </w:r>
            <w:r>
              <w:rPr>
                <w:webHidden/>
              </w:rPr>
              <w:tab/>
            </w:r>
            <w:r>
              <w:rPr>
                <w:webHidden/>
              </w:rPr>
              <w:fldChar w:fldCharType="begin"/>
            </w:r>
            <w:r>
              <w:rPr>
                <w:webHidden/>
              </w:rPr>
              <w:instrText xml:space="preserve"> PAGEREF _Toc192867054 \h </w:instrText>
            </w:r>
            <w:r>
              <w:rPr>
                <w:webHidden/>
              </w:rPr>
            </w:r>
            <w:r>
              <w:rPr>
                <w:webHidden/>
              </w:rPr>
              <w:fldChar w:fldCharType="separate"/>
            </w:r>
            <w:r>
              <w:rPr>
                <w:webHidden/>
              </w:rPr>
              <w:t>10</w:t>
            </w:r>
            <w:r>
              <w:rPr>
                <w:webHidden/>
              </w:rPr>
              <w:fldChar w:fldCharType="end"/>
            </w:r>
          </w:hyperlink>
        </w:p>
        <w:p w14:paraId="5D33699B" w14:textId="5CB08245" w:rsidR="008D37E3" w:rsidRDefault="008D37E3">
          <w:pPr>
            <w:pStyle w:val="Inhopg2"/>
            <w:rPr>
              <w:rFonts w:eastAsiaTheme="minorEastAsia"/>
              <w:color w:val="auto"/>
              <w:kern w:val="2"/>
              <w:sz w:val="24"/>
              <w:szCs w:val="24"/>
              <w:lang w:eastAsia="nl-BE"/>
              <w14:ligatures w14:val="standardContextual"/>
            </w:rPr>
          </w:pPr>
          <w:hyperlink w:anchor="_Toc192867055" w:history="1">
            <w:r w:rsidRPr="00DC7980">
              <w:rPr>
                <w:rStyle w:val="Hyperlink"/>
              </w:rPr>
              <w:t>4.2</w:t>
            </w:r>
            <w:r>
              <w:rPr>
                <w:rFonts w:eastAsiaTheme="minorEastAsia"/>
                <w:color w:val="auto"/>
                <w:kern w:val="2"/>
                <w:sz w:val="24"/>
                <w:szCs w:val="24"/>
                <w:lang w:eastAsia="nl-BE"/>
                <w14:ligatures w14:val="standardContextual"/>
              </w:rPr>
              <w:tab/>
            </w:r>
            <w:r w:rsidRPr="00DC7980">
              <w:rPr>
                <w:rStyle w:val="Hyperlink"/>
              </w:rPr>
              <w:t>Professioneel handelen en samenwerken</w:t>
            </w:r>
            <w:r>
              <w:rPr>
                <w:webHidden/>
              </w:rPr>
              <w:tab/>
            </w:r>
            <w:r>
              <w:rPr>
                <w:webHidden/>
              </w:rPr>
              <w:fldChar w:fldCharType="begin"/>
            </w:r>
            <w:r>
              <w:rPr>
                <w:webHidden/>
              </w:rPr>
              <w:instrText xml:space="preserve"> PAGEREF _Toc192867055 \h </w:instrText>
            </w:r>
            <w:r>
              <w:rPr>
                <w:webHidden/>
              </w:rPr>
            </w:r>
            <w:r>
              <w:rPr>
                <w:webHidden/>
              </w:rPr>
              <w:fldChar w:fldCharType="separate"/>
            </w:r>
            <w:r>
              <w:rPr>
                <w:webHidden/>
              </w:rPr>
              <w:t>12</w:t>
            </w:r>
            <w:r>
              <w:rPr>
                <w:webHidden/>
              </w:rPr>
              <w:fldChar w:fldCharType="end"/>
            </w:r>
          </w:hyperlink>
        </w:p>
        <w:p w14:paraId="186753D3" w14:textId="49059D02" w:rsidR="008D37E3" w:rsidRDefault="008D37E3">
          <w:pPr>
            <w:pStyle w:val="Inhopg2"/>
            <w:rPr>
              <w:rFonts w:eastAsiaTheme="minorEastAsia"/>
              <w:color w:val="auto"/>
              <w:kern w:val="2"/>
              <w:sz w:val="24"/>
              <w:szCs w:val="24"/>
              <w:lang w:eastAsia="nl-BE"/>
              <w14:ligatures w14:val="standardContextual"/>
            </w:rPr>
          </w:pPr>
          <w:hyperlink w:anchor="_Toc192867056" w:history="1">
            <w:r w:rsidRPr="00DC7980">
              <w:rPr>
                <w:rStyle w:val="Hyperlink"/>
              </w:rPr>
              <w:t>4.3</w:t>
            </w:r>
            <w:r>
              <w:rPr>
                <w:rFonts w:eastAsiaTheme="minorEastAsia"/>
                <w:color w:val="auto"/>
                <w:kern w:val="2"/>
                <w:sz w:val="24"/>
                <w:szCs w:val="24"/>
                <w:lang w:eastAsia="nl-BE"/>
                <w14:ligatures w14:val="standardContextual"/>
              </w:rPr>
              <w:tab/>
            </w:r>
            <w:r w:rsidRPr="00DC7980">
              <w:rPr>
                <w:rStyle w:val="Hyperlink"/>
              </w:rPr>
              <w:t>Adviseren en informeren van klanten</w:t>
            </w:r>
            <w:r>
              <w:rPr>
                <w:webHidden/>
              </w:rPr>
              <w:tab/>
            </w:r>
            <w:r>
              <w:rPr>
                <w:webHidden/>
              </w:rPr>
              <w:fldChar w:fldCharType="begin"/>
            </w:r>
            <w:r>
              <w:rPr>
                <w:webHidden/>
              </w:rPr>
              <w:instrText xml:space="preserve"> PAGEREF _Toc192867056 \h </w:instrText>
            </w:r>
            <w:r>
              <w:rPr>
                <w:webHidden/>
              </w:rPr>
            </w:r>
            <w:r>
              <w:rPr>
                <w:webHidden/>
              </w:rPr>
              <w:fldChar w:fldCharType="separate"/>
            </w:r>
            <w:r>
              <w:rPr>
                <w:webHidden/>
              </w:rPr>
              <w:t>15</w:t>
            </w:r>
            <w:r>
              <w:rPr>
                <w:webHidden/>
              </w:rPr>
              <w:fldChar w:fldCharType="end"/>
            </w:r>
          </w:hyperlink>
        </w:p>
        <w:p w14:paraId="4F078A70" w14:textId="3C22A195" w:rsidR="008D37E3" w:rsidRDefault="008D37E3">
          <w:pPr>
            <w:pStyle w:val="Inhopg2"/>
            <w:rPr>
              <w:rFonts w:eastAsiaTheme="minorEastAsia"/>
              <w:color w:val="auto"/>
              <w:kern w:val="2"/>
              <w:sz w:val="24"/>
              <w:szCs w:val="24"/>
              <w:lang w:eastAsia="nl-BE"/>
              <w14:ligatures w14:val="standardContextual"/>
            </w:rPr>
          </w:pPr>
          <w:hyperlink w:anchor="_Toc192867057" w:history="1">
            <w:r w:rsidRPr="00DC7980">
              <w:rPr>
                <w:rStyle w:val="Hyperlink"/>
              </w:rPr>
              <w:t>4.4</w:t>
            </w:r>
            <w:r>
              <w:rPr>
                <w:rFonts w:eastAsiaTheme="minorEastAsia"/>
                <w:color w:val="auto"/>
                <w:kern w:val="2"/>
                <w:sz w:val="24"/>
                <w:szCs w:val="24"/>
                <w:lang w:eastAsia="nl-BE"/>
                <w14:ligatures w14:val="standardContextual"/>
              </w:rPr>
              <w:tab/>
            </w:r>
            <w:r w:rsidRPr="00DC7980">
              <w:rPr>
                <w:rStyle w:val="Hyperlink"/>
              </w:rPr>
              <w:t>Administratieve ondersteuning en opvolging van klantinteracties.</w:t>
            </w:r>
            <w:r>
              <w:rPr>
                <w:webHidden/>
              </w:rPr>
              <w:tab/>
            </w:r>
            <w:r>
              <w:rPr>
                <w:webHidden/>
              </w:rPr>
              <w:fldChar w:fldCharType="begin"/>
            </w:r>
            <w:r>
              <w:rPr>
                <w:webHidden/>
              </w:rPr>
              <w:instrText xml:space="preserve"> PAGEREF _Toc192867057 \h </w:instrText>
            </w:r>
            <w:r>
              <w:rPr>
                <w:webHidden/>
              </w:rPr>
            </w:r>
            <w:r>
              <w:rPr>
                <w:webHidden/>
              </w:rPr>
              <w:fldChar w:fldCharType="separate"/>
            </w:r>
            <w:r>
              <w:rPr>
                <w:webHidden/>
              </w:rPr>
              <w:t>17</w:t>
            </w:r>
            <w:r>
              <w:rPr>
                <w:webHidden/>
              </w:rPr>
              <w:fldChar w:fldCharType="end"/>
            </w:r>
          </w:hyperlink>
        </w:p>
        <w:p w14:paraId="6F56BAC9" w14:textId="7A819A7F" w:rsidR="008D37E3" w:rsidRDefault="008D37E3">
          <w:pPr>
            <w:pStyle w:val="Inhopg1"/>
            <w:rPr>
              <w:rFonts w:eastAsiaTheme="minorEastAsia"/>
              <w:b w:val="0"/>
              <w:noProof/>
              <w:color w:val="auto"/>
              <w:kern w:val="2"/>
              <w:szCs w:val="24"/>
              <w:lang w:eastAsia="nl-BE"/>
              <w14:ligatures w14:val="standardContextual"/>
            </w:rPr>
          </w:pPr>
          <w:hyperlink w:anchor="_Toc192867058" w:history="1">
            <w:r w:rsidRPr="00DC7980">
              <w:rPr>
                <w:rStyle w:val="Hyperlink"/>
                <w:noProof/>
              </w:rPr>
              <w:t>5</w:t>
            </w:r>
            <w:r>
              <w:rPr>
                <w:rFonts w:eastAsiaTheme="minorEastAsia"/>
                <w:b w:val="0"/>
                <w:noProof/>
                <w:color w:val="auto"/>
                <w:kern w:val="2"/>
                <w:szCs w:val="24"/>
                <w:lang w:eastAsia="nl-BE"/>
                <w14:ligatures w14:val="standardContextual"/>
              </w:rPr>
              <w:tab/>
            </w:r>
            <w:r w:rsidRPr="00DC7980">
              <w:rPr>
                <w:rStyle w:val="Hyperlink"/>
                <w:noProof/>
              </w:rPr>
              <w:t>Lexicon</w:t>
            </w:r>
            <w:r>
              <w:rPr>
                <w:noProof/>
                <w:webHidden/>
              </w:rPr>
              <w:tab/>
            </w:r>
            <w:r>
              <w:rPr>
                <w:noProof/>
                <w:webHidden/>
              </w:rPr>
              <w:fldChar w:fldCharType="begin"/>
            </w:r>
            <w:r>
              <w:rPr>
                <w:noProof/>
                <w:webHidden/>
              </w:rPr>
              <w:instrText xml:space="preserve"> PAGEREF _Toc192867058 \h </w:instrText>
            </w:r>
            <w:r>
              <w:rPr>
                <w:noProof/>
                <w:webHidden/>
              </w:rPr>
            </w:r>
            <w:r>
              <w:rPr>
                <w:noProof/>
                <w:webHidden/>
              </w:rPr>
              <w:fldChar w:fldCharType="separate"/>
            </w:r>
            <w:r>
              <w:rPr>
                <w:noProof/>
                <w:webHidden/>
              </w:rPr>
              <w:t>18</w:t>
            </w:r>
            <w:r>
              <w:rPr>
                <w:noProof/>
                <w:webHidden/>
              </w:rPr>
              <w:fldChar w:fldCharType="end"/>
            </w:r>
          </w:hyperlink>
        </w:p>
        <w:p w14:paraId="6D489186" w14:textId="03DD3358" w:rsidR="008D37E3" w:rsidRDefault="008D37E3">
          <w:pPr>
            <w:pStyle w:val="Inhopg1"/>
            <w:rPr>
              <w:rFonts w:eastAsiaTheme="minorEastAsia"/>
              <w:b w:val="0"/>
              <w:noProof/>
              <w:color w:val="auto"/>
              <w:kern w:val="2"/>
              <w:szCs w:val="24"/>
              <w:lang w:eastAsia="nl-BE"/>
              <w14:ligatures w14:val="standardContextual"/>
            </w:rPr>
          </w:pPr>
          <w:hyperlink w:anchor="_Toc192867059" w:history="1">
            <w:r w:rsidRPr="00DC7980">
              <w:rPr>
                <w:rStyle w:val="Hyperlink"/>
                <w:noProof/>
              </w:rPr>
              <w:t>6</w:t>
            </w:r>
            <w:r>
              <w:rPr>
                <w:rFonts w:eastAsiaTheme="minorEastAsia"/>
                <w:b w:val="0"/>
                <w:noProof/>
                <w:color w:val="auto"/>
                <w:kern w:val="2"/>
                <w:szCs w:val="24"/>
                <w:lang w:eastAsia="nl-BE"/>
                <w14:ligatures w14:val="standardContextual"/>
              </w:rPr>
              <w:tab/>
            </w:r>
            <w:r w:rsidRPr="00DC7980">
              <w:rPr>
                <w:rStyle w:val="Hyperlink"/>
                <w:noProof/>
              </w:rPr>
              <w:t>Basisuitrusting</w:t>
            </w:r>
            <w:r>
              <w:rPr>
                <w:noProof/>
                <w:webHidden/>
              </w:rPr>
              <w:tab/>
            </w:r>
            <w:r>
              <w:rPr>
                <w:noProof/>
                <w:webHidden/>
              </w:rPr>
              <w:fldChar w:fldCharType="begin"/>
            </w:r>
            <w:r>
              <w:rPr>
                <w:noProof/>
                <w:webHidden/>
              </w:rPr>
              <w:instrText xml:space="preserve"> PAGEREF _Toc192867059 \h </w:instrText>
            </w:r>
            <w:r>
              <w:rPr>
                <w:noProof/>
                <w:webHidden/>
              </w:rPr>
            </w:r>
            <w:r>
              <w:rPr>
                <w:noProof/>
                <w:webHidden/>
              </w:rPr>
              <w:fldChar w:fldCharType="separate"/>
            </w:r>
            <w:r w:rsidR="00403A29">
              <w:rPr>
                <w:noProof/>
                <w:webHidden/>
              </w:rPr>
              <w:t>18</w:t>
            </w:r>
            <w:r>
              <w:rPr>
                <w:noProof/>
                <w:webHidden/>
              </w:rPr>
              <w:fldChar w:fldCharType="end"/>
            </w:r>
          </w:hyperlink>
        </w:p>
        <w:p w14:paraId="1403C016" w14:textId="6DB97A90" w:rsidR="008D37E3" w:rsidRDefault="008D37E3">
          <w:pPr>
            <w:pStyle w:val="Inhopg2"/>
            <w:rPr>
              <w:rFonts w:eastAsiaTheme="minorEastAsia"/>
              <w:color w:val="auto"/>
              <w:kern w:val="2"/>
              <w:sz w:val="24"/>
              <w:szCs w:val="24"/>
              <w:lang w:eastAsia="nl-BE"/>
              <w14:ligatures w14:val="standardContextual"/>
            </w:rPr>
          </w:pPr>
          <w:hyperlink w:anchor="_Toc192867060" w:history="1">
            <w:r w:rsidRPr="00DC7980">
              <w:rPr>
                <w:rStyle w:val="Hyperlink"/>
              </w:rPr>
              <w:t>6.1</w:t>
            </w:r>
            <w:r>
              <w:rPr>
                <w:rFonts w:eastAsiaTheme="minorEastAsia"/>
                <w:color w:val="auto"/>
                <w:kern w:val="2"/>
                <w:sz w:val="24"/>
                <w:szCs w:val="24"/>
                <w:lang w:eastAsia="nl-BE"/>
                <w14:ligatures w14:val="standardContextual"/>
              </w:rPr>
              <w:tab/>
            </w:r>
            <w:r w:rsidRPr="00DC7980">
              <w:rPr>
                <w:rStyle w:val="Hyperlink"/>
              </w:rPr>
              <w:t>Infrastructuur</w:t>
            </w:r>
            <w:r>
              <w:rPr>
                <w:webHidden/>
              </w:rPr>
              <w:tab/>
            </w:r>
            <w:r>
              <w:rPr>
                <w:webHidden/>
              </w:rPr>
              <w:fldChar w:fldCharType="begin"/>
            </w:r>
            <w:r>
              <w:rPr>
                <w:webHidden/>
              </w:rPr>
              <w:instrText xml:space="preserve"> PAGEREF _Toc192867060 \h </w:instrText>
            </w:r>
            <w:r>
              <w:rPr>
                <w:webHidden/>
              </w:rPr>
            </w:r>
            <w:r>
              <w:rPr>
                <w:webHidden/>
              </w:rPr>
              <w:fldChar w:fldCharType="separate"/>
            </w:r>
            <w:r>
              <w:rPr>
                <w:webHidden/>
              </w:rPr>
              <w:t>19</w:t>
            </w:r>
            <w:r>
              <w:rPr>
                <w:webHidden/>
              </w:rPr>
              <w:fldChar w:fldCharType="end"/>
            </w:r>
          </w:hyperlink>
        </w:p>
        <w:p w14:paraId="6EECCFF3" w14:textId="6EED602F" w:rsidR="008D37E3" w:rsidRDefault="008D37E3">
          <w:pPr>
            <w:pStyle w:val="Inhopg2"/>
            <w:rPr>
              <w:rFonts w:eastAsiaTheme="minorEastAsia"/>
              <w:color w:val="auto"/>
              <w:kern w:val="2"/>
              <w:sz w:val="24"/>
              <w:szCs w:val="24"/>
              <w:lang w:eastAsia="nl-BE"/>
              <w14:ligatures w14:val="standardContextual"/>
            </w:rPr>
          </w:pPr>
          <w:hyperlink w:anchor="_Toc192867061" w:history="1">
            <w:r w:rsidRPr="00DC7980">
              <w:rPr>
                <w:rStyle w:val="Hyperlink"/>
              </w:rPr>
              <w:t>6.2</w:t>
            </w:r>
            <w:r>
              <w:rPr>
                <w:rFonts w:eastAsiaTheme="minorEastAsia"/>
                <w:color w:val="auto"/>
                <w:kern w:val="2"/>
                <w:sz w:val="24"/>
                <w:szCs w:val="24"/>
                <w:lang w:eastAsia="nl-BE"/>
                <w14:ligatures w14:val="standardContextual"/>
              </w:rPr>
              <w:tab/>
            </w:r>
            <w:r w:rsidRPr="00DC7980">
              <w:rPr>
                <w:rStyle w:val="Hyperlink"/>
              </w:rPr>
              <w:t>Materiaal en toestellen</w:t>
            </w:r>
            <w:r>
              <w:rPr>
                <w:webHidden/>
              </w:rPr>
              <w:tab/>
            </w:r>
            <w:r>
              <w:rPr>
                <w:webHidden/>
              </w:rPr>
              <w:fldChar w:fldCharType="begin"/>
            </w:r>
            <w:r>
              <w:rPr>
                <w:webHidden/>
              </w:rPr>
              <w:instrText xml:space="preserve"> PAGEREF _Toc192867061 \h </w:instrText>
            </w:r>
            <w:r>
              <w:rPr>
                <w:webHidden/>
              </w:rPr>
            </w:r>
            <w:r>
              <w:rPr>
                <w:webHidden/>
              </w:rPr>
              <w:fldChar w:fldCharType="separate"/>
            </w:r>
            <w:r>
              <w:rPr>
                <w:webHidden/>
              </w:rPr>
              <w:t>19</w:t>
            </w:r>
            <w:r>
              <w:rPr>
                <w:webHidden/>
              </w:rPr>
              <w:fldChar w:fldCharType="end"/>
            </w:r>
          </w:hyperlink>
        </w:p>
        <w:p w14:paraId="0DF293D1" w14:textId="71ED4457" w:rsidR="008D37E3" w:rsidRDefault="008D37E3">
          <w:pPr>
            <w:pStyle w:val="Inhopg2"/>
            <w:rPr>
              <w:rFonts w:eastAsiaTheme="minorEastAsia"/>
              <w:color w:val="auto"/>
              <w:kern w:val="2"/>
              <w:sz w:val="24"/>
              <w:szCs w:val="24"/>
              <w:lang w:eastAsia="nl-BE"/>
              <w14:ligatures w14:val="standardContextual"/>
            </w:rPr>
          </w:pPr>
          <w:hyperlink w:anchor="_Toc192867062" w:history="1">
            <w:r w:rsidRPr="00DC7980">
              <w:rPr>
                <w:rStyle w:val="Hyperlink"/>
              </w:rPr>
              <w:t>6.3</w:t>
            </w:r>
            <w:r>
              <w:rPr>
                <w:rFonts w:eastAsiaTheme="minorEastAsia"/>
                <w:color w:val="auto"/>
                <w:kern w:val="2"/>
                <w:sz w:val="24"/>
                <w:szCs w:val="24"/>
                <w:lang w:eastAsia="nl-BE"/>
                <w14:ligatures w14:val="standardContextual"/>
              </w:rPr>
              <w:tab/>
            </w:r>
            <w:r w:rsidRPr="00DC7980">
              <w:rPr>
                <w:rStyle w:val="Hyperlink"/>
              </w:rPr>
              <w:t>Materiaal en gereedschappen waarover elke leerling moet beschikken</w:t>
            </w:r>
            <w:r>
              <w:rPr>
                <w:webHidden/>
              </w:rPr>
              <w:tab/>
            </w:r>
            <w:r>
              <w:rPr>
                <w:webHidden/>
              </w:rPr>
              <w:fldChar w:fldCharType="begin"/>
            </w:r>
            <w:r>
              <w:rPr>
                <w:webHidden/>
              </w:rPr>
              <w:instrText xml:space="preserve"> PAGEREF _Toc192867062 \h </w:instrText>
            </w:r>
            <w:r>
              <w:rPr>
                <w:webHidden/>
              </w:rPr>
            </w:r>
            <w:r>
              <w:rPr>
                <w:webHidden/>
              </w:rPr>
              <w:fldChar w:fldCharType="separate"/>
            </w:r>
            <w:r w:rsidR="00403A29">
              <w:rPr>
                <w:webHidden/>
              </w:rPr>
              <w:t>19</w:t>
            </w:r>
            <w:r>
              <w:rPr>
                <w:webHidden/>
              </w:rPr>
              <w:fldChar w:fldCharType="end"/>
            </w:r>
          </w:hyperlink>
        </w:p>
        <w:p w14:paraId="2E1D7A31" w14:textId="0938DC8A" w:rsidR="008D37E3" w:rsidRDefault="008D37E3">
          <w:pPr>
            <w:pStyle w:val="Inhopg1"/>
            <w:rPr>
              <w:rFonts w:eastAsiaTheme="minorEastAsia"/>
              <w:b w:val="0"/>
              <w:noProof/>
              <w:color w:val="auto"/>
              <w:kern w:val="2"/>
              <w:szCs w:val="24"/>
              <w:lang w:eastAsia="nl-BE"/>
              <w14:ligatures w14:val="standardContextual"/>
            </w:rPr>
          </w:pPr>
          <w:hyperlink w:anchor="_Toc192867063" w:history="1">
            <w:r w:rsidRPr="00DC7980">
              <w:rPr>
                <w:rStyle w:val="Hyperlink"/>
                <w:noProof/>
              </w:rPr>
              <w:t>7</w:t>
            </w:r>
            <w:r>
              <w:rPr>
                <w:rFonts w:eastAsiaTheme="minorEastAsia"/>
                <w:b w:val="0"/>
                <w:noProof/>
                <w:color w:val="auto"/>
                <w:kern w:val="2"/>
                <w:szCs w:val="24"/>
                <w:lang w:eastAsia="nl-BE"/>
                <w14:ligatures w14:val="standardContextual"/>
              </w:rPr>
              <w:tab/>
            </w:r>
            <w:r w:rsidRPr="00DC7980">
              <w:rPr>
                <w:rStyle w:val="Hyperlink"/>
                <w:noProof/>
              </w:rPr>
              <w:t>Glossarium</w:t>
            </w:r>
            <w:r>
              <w:rPr>
                <w:noProof/>
                <w:webHidden/>
              </w:rPr>
              <w:tab/>
            </w:r>
            <w:r>
              <w:rPr>
                <w:noProof/>
                <w:webHidden/>
              </w:rPr>
              <w:fldChar w:fldCharType="begin"/>
            </w:r>
            <w:r>
              <w:rPr>
                <w:noProof/>
                <w:webHidden/>
              </w:rPr>
              <w:instrText xml:space="preserve"> PAGEREF _Toc192867063 \h </w:instrText>
            </w:r>
            <w:r>
              <w:rPr>
                <w:noProof/>
                <w:webHidden/>
              </w:rPr>
            </w:r>
            <w:r>
              <w:rPr>
                <w:noProof/>
                <w:webHidden/>
              </w:rPr>
              <w:fldChar w:fldCharType="separate"/>
            </w:r>
            <w:r w:rsidR="00403A29">
              <w:rPr>
                <w:noProof/>
                <w:webHidden/>
              </w:rPr>
              <w:t>19</w:t>
            </w:r>
            <w:r>
              <w:rPr>
                <w:noProof/>
                <w:webHidden/>
              </w:rPr>
              <w:fldChar w:fldCharType="end"/>
            </w:r>
          </w:hyperlink>
        </w:p>
        <w:p w14:paraId="3BE5654B" w14:textId="1F8911A8" w:rsidR="008D37E3" w:rsidRDefault="008D37E3">
          <w:pPr>
            <w:pStyle w:val="Inhopg1"/>
            <w:rPr>
              <w:rFonts w:eastAsiaTheme="minorEastAsia"/>
              <w:b w:val="0"/>
              <w:noProof/>
              <w:color w:val="auto"/>
              <w:kern w:val="2"/>
              <w:szCs w:val="24"/>
              <w:lang w:eastAsia="nl-BE"/>
              <w14:ligatures w14:val="standardContextual"/>
            </w:rPr>
          </w:pPr>
          <w:hyperlink w:anchor="_Toc192867064" w:history="1">
            <w:r w:rsidRPr="00DC7980">
              <w:rPr>
                <w:rStyle w:val="Hyperlink"/>
                <w:noProof/>
              </w:rPr>
              <w:t>8</w:t>
            </w:r>
            <w:r>
              <w:rPr>
                <w:rFonts w:eastAsiaTheme="minorEastAsia"/>
                <w:b w:val="0"/>
                <w:noProof/>
                <w:color w:val="auto"/>
                <w:kern w:val="2"/>
                <w:szCs w:val="24"/>
                <w:lang w:eastAsia="nl-BE"/>
                <w14:ligatures w14:val="standardContextual"/>
              </w:rPr>
              <w:tab/>
            </w:r>
            <w:r w:rsidRPr="00DC7980">
              <w:rPr>
                <w:rStyle w:val="Hyperlink"/>
                <w:noProof/>
              </w:rPr>
              <w:t>Concordantie</w:t>
            </w:r>
            <w:r>
              <w:rPr>
                <w:noProof/>
                <w:webHidden/>
              </w:rPr>
              <w:tab/>
            </w:r>
            <w:r>
              <w:rPr>
                <w:noProof/>
                <w:webHidden/>
              </w:rPr>
              <w:fldChar w:fldCharType="begin"/>
            </w:r>
            <w:r>
              <w:rPr>
                <w:noProof/>
                <w:webHidden/>
              </w:rPr>
              <w:instrText xml:space="preserve"> PAGEREF _Toc192867064 \h </w:instrText>
            </w:r>
            <w:r>
              <w:rPr>
                <w:noProof/>
                <w:webHidden/>
              </w:rPr>
            </w:r>
            <w:r>
              <w:rPr>
                <w:noProof/>
                <w:webHidden/>
              </w:rPr>
              <w:fldChar w:fldCharType="separate"/>
            </w:r>
            <w:r>
              <w:rPr>
                <w:noProof/>
                <w:webHidden/>
              </w:rPr>
              <w:t>21</w:t>
            </w:r>
            <w:r>
              <w:rPr>
                <w:noProof/>
                <w:webHidden/>
              </w:rPr>
              <w:fldChar w:fldCharType="end"/>
            </w:r>
          </w:hyperlink>
        </w:p>
        <w:p w14:paraId="6A6BD0A0" w14:textId="7DEE5C2B" w:rsidR="008D37E3" w:rsidRDefault="008D37E3">
          <w:pPr>
            <w:pStyle w:val="Inhopg2"/>
            <w:rPr>
              <w:rFonts w:eastAsiaTheme="minorEastAsia"/>
              <w:color w:val="auto"/>
              <w:kern w:val="2"/>
              <w:sz w:val="24"/>
              <w:szCs w:val="24"/>
              <w:lang w:eastAsia="nl-BE"/>
              <w14:ligatures w14:val="standardContextual"/>
            </w:rPr>
          </w:pPr>
          <w:hyperlink w:anchor="_Toc192867065" w:history="1">
            <w:r w:rsidRPr="00DC7980">
              <w:rPr>
                <w:rStyle w:val="Hyperlink"/>
              </w:rPr>
              <w:t>8.1</w:t>
            </w:r>
            <w:r>
              <w:rPr>
                <w:rFonts w:eastAsiaTheme="minorEastAsia"/>
                <w:color w:val="auto"/>
                <w:kern w:val="2"/>
                <w:sz w:val="24"/>
                <w:szCs w:val="24"/>
                <w:lang w:eastAsia="nl-BE"/>
                <w14:ligatures w14:val="standardContextual"/>
              </w:rPr>
              <w:tab/>
            </w:r>
            <w:r w:rsidRPr="00DC7980">
              <w:rPr>
                <w:rStyle w:val="Hyperlink"/>
              </w:rPr>
              <w:t>Concordantietabel</w:t>
            </w:r>
            <w:r>
              <w:rPr>
                <w:webHidden/>
              </w:rPr>
              <w:tab/>
            </w:r>
            <w:r>
              <w:rPr>
                <w:webHidden/>
              </w:rPr>
              <w:fldChar w:fldCharType="begin"/>
            </w:r>
            <w:r>
              <w:rPr>
                <w:webHidden/>
              </w:rPr>
              <w:instrText xml:space="preserve"> PAGEREF _Toc192867065 \h </w:instrText>
            </w:r>
            <w:r>
              <w:rPr>
                <w:webHidden/>
              </w:rPr>
            </w:r>
            <w:r>
              <w:rPr>
                <w:webHidden/>
              </w:rPr>
              <w:fldChar w:fldCharType="separate"/>
            </w:r>
            <w:r>
              <w:rPr>
                <w:webHidden/>
              </w:rPr>
              <w:t>21</w:t>
            </w:r>
            <w:r>
              <w:rPr>
                <w:webHidden/>
              </w:rPr>
              <w:fldChar w:fldCharType="end"/>
            </w:r>
          </w:hyperlink>
        </w:p>
        <w:p w14:paraId="452F76EC" w14:textId="75B57157" w:rsidR="008D37E3" w:rsidRDefault="008D37E3">
          <w:pPr>
            <w:pStyle w:val="Inhopg2"/>
            <w:rPr>
              <w:rFonts w:eastAsiaTheme="minorEastAsia"/>
              <w:color w:val="auto"/>
              <w:kern w:val="2"/>
              <w:sz w:val="24"/>
              <w:szCs w:val="24"/>
              <w:lang w:eastAsia="nl-BE"/>
              <w14:ligatures w14:val="standardContextual"/>
            </w:rPr>
          </w:pPr>
          <w:hyperlink w:anchor="_Toc192867066" w:history="1">
            <w:r w:rsidRPr="00DC7980">
              <w:rPr>
                <w:rStyle w:val="Hyperlink"/>
              </w:rPr>
              <w:t>8.2</w:t>
            </w:r>
            <w:r>
              <w:rPr>
                <w:rFonts w:eastAsiaTheme="minorEastAsia"/>
                <w:color w:val="auto"/>
                <w:kern w:val="2"/>
                <w:sz w:val="24"/>
                <w:szCs w:val="24"/>
                <w:lang w:eastAsia="nl-BE"/>
                <w14:ligatures w14:val="standardContextual"/>
              </w:rPr>
              <w:tab/>
            </w:r>
            <w:r w:rsidRPr="00DC7980">
              <w:rPr>
                <w:rStyle w:val="Hyperlink"/>
              </w:rPr>
              <w:t>Doelen die leiden naar een of meer beroepskwalificaties</w:t>
            </w:r>
            <w:r>
              <w:rPr>
                <w:webHidden/>
              </w:rPr>
              <w:tab/>
            </w:r>
            <w:r>
              <w:rPr>
                <w:webHidden/>
              </w:rPr>
              <w:fldChar w:fldCharType="begin"/>
            </w:r>
            <w:r>
              <w:rPr>
                <w:webHidden/>
              </w:rPr>
              <w:instrText xml:space="preserve"> PAGEREF _Toc192867066 \h </w:instrText>
            </w:r>
            <w:r>
              <w:rPr>
                <w:webHidden/>
              </w:rPr>
            </w:r>
            <w:r>
              <w:rPr>
                <w:webHidden/>
              </w:rPr>
              <w:fldChar w:fldCharType="separate"/>
            </w:r>
            <w:r w:rsidR="00403A29">
              <w:rPr>
                <w:webHidden/>
              </w:rPr>
              <w:t>21</w:t>
            </w:r>
            <w:r>
              <w:rPr>
                <w:webHidden/>
              </w:rPr>
              <w:fldChar w:fldCharType="end"/>
            </w:r>
          </w:hyperlink>
        </w:p>
        <w:p w14:paraId="40E361D9" w14:textId="3946BFF8" w:rsidR="006D3E59" w:rsidRDefault="009455E2" w:rsidP="00832409">
          <w:pPr>
            <w:pStyle w:val="Inhopg1"/>
          </w:pPr>
          <w:r>
            <w:rPr>
              <w:b w:val="0"/>
              <w:bCs/>
              <w:lang w:val="nl-NL"/>
            </w:rPr>
            <w:fldChar w:fldCharType="end"/>
          </w:r>
        </w:p>
      </w:sdtContent>
    </w:sdt>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297C" w14:textId="77777777" w:rsidR="00DB7FE7" w:rsidRDefault="00DB7FE7" w:rsidP="00467BFD">
      <w:r>
        <w:separator/>
      </w:r>
    </w:p>
  </w:endnote>
  <w:endnote w:type="continuationSeparator" w:id="0">
    <w:p w14:paraId="5A83F9EB" w14:textId="77777777" w:rsidR="00DB7FE7" w:rsidRDefault="00DB7FE7" w:rsidP="00467BFD">
      <w:r>
        <w:continuationSeparator/>
      </w:r>
    </w:p>
  </w:endnote>
  <w:endnote w:type="continuationNotice" w:id="1">
    <w:p w14:paraId="6841F7BB" w14:textId="77777777" w:rsidR="00DB7FE7" w:rsidRDefault="00DB7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DCCE" w14:textId="300FE2A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F7693">
      <w:rPr>
        <w:noProof/>
      </w:rPr>
      <w:t>25/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4A6DB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7392" w14:textId="496765FC" w:rsidR="00060480" w:rsidRDefault="00060480" w:rsidP="00467BFD">
    <w:r>
      <w:rPr>
        <w:noProof/>
      </w:rPr>
      <w:fldChar w:fldCharType="begin"/>
    </w:r>
    <w:r>
      <w:rPr>
        <w:noProof/>
      </w:rPr>
      <w:instrText xml:space="preserve"> STYLEREF  Titel  \* MERGEFORMAT </w:instrText>
    </w:r>
    <w:r>
      <w:rPr>
        <w:noProof/>
      </w:rPr>
      <w:fldChar w:fldCharType="separate"/>
    </w:r>
    <w:r w:rsidR="004A6DB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F7693">
      <w:rPr>
        <w:noProof/>
      </w:rPr>
      <w:t>25/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5EF0" w14:textId="5D6657B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F0B3A">
      <w:rPr>
        <w:sz w:val="20"/>
        <w:szCs w:val="20"/>
      </w:rPr>
      <w:t>Klantcontactmedewerker</w:t>
    </w:r>
    <w:r w:rsidR="00A77C88">
      <w:rPr>
        <w:sz w:val="20"/>
        <w:szCs w:val="20"/>
      </w:rPr>
      <w:t xml:space="preserve"> (versie</w:t>
    </w:r>
    <w:r w:rsidR="00217AC3">
      <w:rPr>
        <w:sz w:val="20"/>
        <w:szCs w:val="20"/>
      </w:rPr>
      <w:t xml:space="preserve"> </w:t>
    </w:r>
    <w:r w:rsidR="0090412D">
      <w:rPr>
        <w:sz w:val="20"/>
        <w:szCs w:val="20"/>
      </w:rPr>
      <w:t>maart</w:t>
    </w:r>
    <w:r w:rsidR="00B80D74">
      <w:rPr>
        <w:sz w:val="20"/>
        <w:szCs w:val="20"/>
      </w:rPr>
      <w:t xml:space="preserve"> </w:t>
    </w:r>
    <w:r w:rsidR="00A77C88">
      <w:rPr>
        <w:sz w:val="20"/>
        <w:szCs w:val="20"/>
      </w:rPr>
      <w:t>202</w:t>
    </w:r>
    <w:r w:rsidR="00217AC3">
      <w:rPr>
        <w:sz w:val="20"/>
        <w:szCs w:val="20"/>
      </w:rPr>
      <w:t>5</w:t>
    </w:r>
    <w:r w:rsidR="00A77C88">
      <w:rPr>
        <w:sz w:val="20"/>
        <w:szCs w:val="20"/>
      </w:rPr>
      <w:t>)</w:t>
    </w:r>
  </w:p>
  <w:p w14:paraId="3C241081" w14:textId="3075294A" w:rsidR="00060480" w:rsidRPr="00DF29FA" w:rsidRDefault="002E0850" w:rsidP="000C67EC">
    <w:pPr>
      <w:tabs>
        <w:tab w:val="right" w:pos="9638"/>
      </w:tabs>
      <w:spacing w:after="0"/>
      <w:rPr>
        <w:sz w:val="20"/>
        <w:szCs w:val="20"/>
      </w:rPr>
    </w:pPr>
    <w:r>
      <w:rPr>
        <w:sz w:val="20"/>
        <w:szCs w:val="20"/>
      </w:rPr>
      <w:t>VII-</w:t>
    </w:r>
    <w:proofErr w:type="spellStart"/>
    <w:r w:rsidR="000F0B3A">
      <w:rPr>
        <w:sz w:val="20"/>
        <w:szCs w:val="20"/>
      </w:rPr>
      <w:t>Kla</w:t>
    </w:r>
    <w:proofErr w:type="spellEnd"/>
    <w:r w:rsidR="00060480" w:rsidRPr="00DF29FA">
      <w:rPr>
        <w:sz w:val="20"/>
        <w:szCs w:val="20"/>
      </w:rPr>
      <w:tab/>
    </w:r>
    <w:r w:rsidR="005A742D">
      <w:rPr>
        <w:sz w:val="20"/>
        <w:szCs w:val="20"/>
      </w:rPr>
      <w:t>D/202</w:t>
    </w:r>
    <w:r w:rsidR="0066510E">
      <w:rPr>
        <w:sz w:val="20"/>
        <w:szCs w:val="20"/>
      </w:rPr>
      <w:t>5</w:t>
    </w:r>
    <w:r w:rsidR="005A742D">
      <w:rPr>
        <w:sz w:val="20"/>
        <w:szCs w:val="20"/>
      </w:rPr>
      <w:t>/13.758/</w:t>
    </w:r>
    <w:r w:rsidR="000F0B3A">
      <w:rPr>
        <w:sz w:val="20"/>
        <w:szCs w:val="20"/>
      </w:rPr>
      <w:t>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4F33" w14:textId="0BD69588" w:rsidR="00060480" w:rsidRPr="00DF29FA" w:rsidRDefault="00060480" w:rsidP="00533E04">
    <w:pPr>
      <w:tabs>
        <w:tab w:val="right" w:pos="9639"/>
      </w:tabs>
      <w:spacing w:after="0"/>
      <w:rPr>
        <w:sz w:val="20"/>
        <w:szCs w:val="20"/>
      </w:rPr>
    </w:pPr>
    <w:bookmarkStart w:id="88" w:name="_Hlk58583203"/>
    <w:bookmarkStart w:id="89" w:name="_Hlk58583204"/>
    <w:r w:rsidRPr="00DF29FA">
      <w:rPr>
        <w:noProof/>
        <w:sz w:val="20"/>
        <w:szCs w:val="20"/>
        <w:lang w:eastAsia="nl-BE"/>
      </w:rPr>
      <w:drawing>
        <wp:anchor distT="0" distB="0" distL="114300" distR="114300" simplePos="0" relativeHeight="251658240" behindDoc="1" locked="0" layoutInCell="1" allowOverlap="1" wp14:anchorId="022CC08D" wp14:editId="09E38E4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C24">
      <w:rPr>
        <w:sz w:val="20"/>
        <w:szCs w:val="20"/>
      </w:rPr>
      <w:t>Klantcontactmedewerker</w:t>
    </w:r>
    <w:r w:rsidR="00A77C88">
      <w:rPr>
        <w:sz w:val="20"/>
        <w:szCs w:val="20"/>
      </w:rPr>
      <w:t xml:space="preserve"> (versie </w:t>
    </w:r>
    <w:r w:rsidR="0090412D">
      <w:rPr>
        <w:sz w:val="20"/>
        <w:szCs w:val="20"/>
      </w:rPr>
      <w:t>maart</w:t>
    </w:r>
    <w:r w:rsidR="00B80D74">
      <w:rPr>
        <w:sz w:val="20"/>
        <w:szCs w:val="20"/>
      </w:rPr>
      <w:t xml:space="preserve"> </w:t>
    </w:r>
    <w:r w:rsidR="00D96EED">
      <w:rPr>
        <w:sz w:val="20"/>
        <w:szCs w:val="20"/>
      </w:rPr>
      <w:t>202</w:t>
    </w:r>
    <w:r w:rsidR="00217AC3">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BFE0BAD" w14:textId="185FFF47" w:rsidR="00060480" w:rsidRDefault="005A742D" w:rsidP="00F91861">
    <w:pPr>
      <w:tabs>
        <w:tab w:val="right" w:pos="9638"/>
      </w:tabs>
      <w:spacing w:after="0"/>
    </w:pPr>
    <w:r>
      <w:rPr>
        <w:sz w:val="20"/>
        <w:szCs w:val="20"/>
      </w:rPr>
      <w:t>D/202</w:t>
    </w:r>
    <w:r w:rsidR="000A384E">
      <w:rPr>
        <w:sz w:val="20"/>
        <w:szCs w:val="20"/>
      </w:rPr>
      <w:t>5</w:t>
    </w:r>
    <w:r>
      <w:rPr>
        <w:sz w:val="20"/>
        <w:szCs w:val="20"/>
      </w:rPr>
      <w:t>/13.758/</w:t>
    </w:r>
    <w:r w:rsidR="00632E73">
      <w:rPr>
        <w:sz w:val="20"/>
        <w:szCs w:val="20"/>
      </w:rPr>
      <w:t>117</w:t>
    </w:r>
    <w:r w:rsidR="00060480">
      <w:rPr>
        <w:sz w:val="20"/>
        <w:szCs w:val="20"/>
      </w:rPr>
      <w:tab/>
    </w:r>
    <w:bookmarkEnd w:id="88"/>
    <w:bookmarkEnd w:id="89"/>
    <w:r w:rsidR="00075A7E">
      <w:rPr>
        <w:sz w:val="20"/>
        <w:szCs w:val="20"/>
      </w:rPr>
      <w:t>VII-</w:t>
    </w:r>
    <w:proofErr w:type="spellStart"/>
    <w:r w:rsidR="00632E73">
      <w:rPr>
        <w:sz w:val="20"/>
        <w:szCs w:val="20"/>
      </w:rPr>
      <w:t>Kla</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DF6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D03A" w14:textId="77777777" w:rsidR="00DB7FE7" w:rsidRDefault="00DB7FE7" w:rsidP="00467BFD">
      <w:r>
        <w:separator/>
      </w:r>
    </w:p>
  </w:footnote>
  <w:footnote w:type="continuationSeparator" w:id="0">
    <w:p w14:paraId="5ADA05DA" w14:textId="77777777" w:rsidR="00DB7FE7" w:rsidRDefault="00DB7FE7" w:rsidP="00467BFD">
      <w:r>
        <w:continuationSeparator/>
      </w:r>
    </w:p>
  </w:footnote>
  <w:footnote w:type="continuationNotice" w:id="1">
    <w:p w14:paraId="454DC53F" w14:textId="77777777" w:rsidR="00DB7FE7" w:rsidRDefault="00DB7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EBD" w14:textId="77777777" w:rsidR="00533E62" w:rsidRDefault="00000000">
    <w:pPr>
      <w:pStyle w:val="Koptekst"/>
    </w:pPr>
    <w:r>
      <w:rPr>
        <w:noProof/>
      </w:rPr>
      <w:pict w14:anchorId="1C47A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E2C4" w14:textId="77777777" w:rsidR="00533E62" w:rsidRDefault="00000000">
    <w:pPr>
      <w:pStyle w:val="Koptekst"/>
    </w:pPr>
    <w:r>
      <w:rPr>
        <w:noProof/>
      </w:rPr>
      <w:pict w14:anchorId="02EA6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4DD" w14:textId="77777777" w:rsidR="00533E62" w:rsidRDefault="00000000">
    <w:pPr>
      <w:pStyle w:val="Koptekst"/>
    </w:pPr>
    <w:r>
      <w:rPr>
        <w:noProof/>
      </w:rPr>
      <w:pict w14:anchorId="7543F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4F6E" w14:textId="77777777" w:rsidR="00060480" w:rsidRDefault="00000000">
    <w:r>
      <w:rPr>
        <w:noProof/>
      </w:rPr>
      <w:pict w14:anchorId="4BA01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9130" w14:textId="77777777" w:rsidR="00060480" w:rsidRDefault="00000000">
    <w:r>
      <w:rPr>
        <w:noProof/>
      </w:rPr>
      <w:pict w14:anchorId="588BB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BDAD" w14:textId="77777777" w:rsidR="00533E62" w:rsidRDefault="00000000">
    <w:pPr>
      <w:pStyle w:val="Koptekst"/>
    </w:pPr>
    <w:r>
      <w:rPr>
        <w:noProof/>
      </w:rPr>
      <w:pict w14:anchorId="79D53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4044" w14:textId="77777777" w:rsidR="00533E62" w:rsidRDefault="00000000">
    <w:pPr>
      <w:pStyle w:val="Koptekst"/>
    </w:pPr>
    <w:r>
      <w:rPr>
        <w:noProof/>
      </w:rPr>
      <w:pict w14:anchorId="0331F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F32A" w14:textId="77777777" w:rsidR="00533E62" w:rsidRDefault="00000000">
    <w:pPr>
      <w:pStyle w:val="Koptekst"/>
    </w:pPr>
    <w:r>
      <w:rPr>
        <w:noProof/>
      </w:rPr>
      <w:pict w14:anchorId="2F232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24F9" w14:textId="77777777" w:rsidR="00533E62" w:rsidRDefault="00000000">
    <w:pPr>
      <w:pStyle w:val="Koptekst"/>
    </w:pPr>
    <w:r>
      <w:rPr>
        <w:noProof/>
      </w:rPr>
      <w:pict w14:anchorId="72793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7A3"/>
    <w:multiLevelType w:val="hybridMultilevel"/>
    <w:tmpl w:val="2374A448"/>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551410D"/>
    <w:multiLevelType w:val="hybridMultilevel"/>
    <w:tmpl w:val="9E2ED544"/>
    <w:lvl w:ilvl="0" w:tplc="E9BA35BE">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6328817E"/>
    <w:lvl w:ilvl="0" w:tplc="8F426488">
      <w:start w:val="1"/>
      <w:numFmt w:val="decimal"/>
      <w:lvlText w:val="%1."/>
      <w:lvlJc w:val="left"/>
      <w:pPr>
        <w:ind w:left="360" w:hanging="360"/>
      </w:pPr>
      <w:rPr>
        <w:color w:val="595959" w:themeColor="text1" w:themeTint="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1B866AD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DA2425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8C06FD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4FA76D3C"/>
    <w:multiLevelType w:val="hybridMultilevel"/>
    <w:tmpl w:val="E17CFFEE"/>
    <w:lvl w:ilvl="0" w:tplc="08130019">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0850348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7326809"/>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2C7851"/>
    <w:multiLevelType w:val="hybridMultilevel"/>
    <w:tmpl w:val="077A20E4"/>
    <w:lvl w:ilvl="0" w:tplc="E6A87682">
      <w:start w:val="5"/>
      <w:numFmt w:val="lowerLetter"/>
      <w:lvlText w:val="%1."/>
      <w:lvlJc w:val="left"/>
      <w:pPr>
        <w:ind w:left="36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F7078FE"/>
    <w:multiLevelType w:val="hybridMultilevel"/>
    <w:tmpl w:val="0E5C1B96"/>
    <w:lvl w:ilvl="0" w:tplc="4B821ED2">
      <w:start w:val="4"/>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6"/>
  </w:num>
  <w:num w:numId="3" w16cid:durableId="1396507776">
    <w:abstractNumId w:val="16"/>
  </w:num>
  <w:num w:numId="4" w16cid:durableId="917325774">
    <w:abstractNumId w:val="10"/>
  </w:num>
  <w:num w:numId="5" w16cid:durableId="285820950">
    <w:abstractNumId w:val="5"/>
  </w:num>
  <w:num w:numId="6" w16cid:durableId="1457679974">
    <w:abstractNumId w:val="0"/>
  </w:num>
  <w:num w:numId="7" w16cid:durableId="569464002">
    <w:abstractNumId w:val="25"/>
  </w:num>
  <w:num w:numId="8" w16cid:durableId="916595114">
    <w:abstractNumId w:val="1"/>
  </w:num>
  <w:num w:numId="9" w16cid:durableId="836726923">
    <w:abstractNumId w:val="18"/>
  </w:num>
  <w:num w:numId="10" w16cid:durableId="1118450458">
    <w:abstractNumId w:val="23"/>
  </w:num>
  <w:num w:numId="11" w16cid:durableId="709846665">
    <w:abstractNumId w:val="9"/>
  </w:num>
  <w:num w:numId="12" w16cid:durableId="1708866749">
    <w:abstractNumId w:val="24"/>
  </w:num>
  <w:num w:numId="13" w16cid:durableId="1771924858">
    <w:abstractNumId w:val="27"/>
  </w:num>
  <w:num w:numId="14" w16cid:durableId="988090416">
    <w:abstractNumId w:val="14"/>
  </w:num>
  <w:num w:numId="15" w16cid:durableId="1056708590">
    <w:abstractNumId w:val="19"/>
  </w:num>
  <w:num w:numId="16" w16cid:durableId="1294293748">
    <w:abstractNumId w:val="11"/>
  </w:num>
  <w:num w:numId="17" w16cid:durableId="447702037">
    <w:abstractNumId w:val="4"/>
  </w:num>
  <w:num w:numId="18" w16cid:durableId="1133065287">
    <w:abstractNumId w:val="26"/>
  </w:num>
  <w:num w:numId="19" w16cid:durableId="1432235535">
    <w:abstractNumId w:val="3"/>
  </w:num>
  <w:num w:numId="20" w16cid:durableId="540167102">
    <w:abstractNumId w:val="15"/>
  </w:num>
  <w:num w:numId="21" w16cid:durableId="132790984">
    <w:abstractNumId w:val="20"/>
  </w:num>
  <w:num w:numId="22" w16cid:durableId="1200052579">
    <w:abstractNumId w:val="6"/>
  </w:num>
  <w:num w:numId="23" w16cid:durableId="2003309813">
    <w:abstractNumId w:val="2"/>
  </w:num>
  <w:num w:numId="24" w16cid:durableId="951009489">
    <w:abstractNumId w:val="16"/>
  </w:num>
  <w:num w:numId="25" w16cid:durableId="1401903490">
    <w:abstractNumId w:val="7"/>
  </w:num>
  <w:num w:numId="26" w16cid:durableId="353505872">
    <w:abstractNumId w:val="29"/>
  </w:num>
  <w:num w:numId="27" w16cid:durableId="785780831">
    <w:abstractNumId w:val="12"/>
  </w:num>
  <w:num w:numId="28" w16cid:durableId="982584554">
    <w:abstractNumId w:val="21"/>
  </w:num>
  <w:num w:numId="29" w16cid:durableId="175773131">
    <w:abstractNumId w:val="8"/>
  </w:num>
  <w:num w:numId="30" w16cid:durableId="272858206">
    <w:abstractNumId w:val="30"/>
  </w:num>
  <w:num w:numId="31" w16cid:durableId="2048487523">
    <w:abstractNumId w:val="22"/>
  </w:num>
  <w:num w:numId="32" w16cid:durableId="2082212072">
    <w:abstractNumId w:val="17"/>
  </w:num>
  <w:num w:numId="33" w16cid:durableId="140915711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43D4GGBOQ7TCAy17HRbR84fNoOMWoEsG3QrJgoYESjC6krAUEj48I3se1ihoJsXWoMzIsLBcf37u8gugCxT9dA==" w:salt="fY/msdzpegM4kg9QMwxea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AB"/>
    <w:rsid w:val="000001B0"/>
    <w:rsid w:val="0000038F"/>
    <w:rsid w:val="000019CE"/>
    <w:rsid w:val="00003061"/>
    <w:rsid w:val="000044B3"/>
    <w:rsid w:val="00005241"/>
    <w:rsid w:val="0000561E"/>
    <w:rsid w:val="00006321"/>
    <w:rsid w:val="00011B00"/>
    <w:rsid w:val="00011EBD"/>
    <w:rsid w:val="000126B1"/>
    <w:rsid w:val="00013D31"/>
    <w:rsid w:val="00013E40"/>
    <w:rsid w:val="00017648"/>
    <w:rsid w:val="00020208"/>
    <w:rsid w:val="00020353"/>
    <w:rsid w:val="00020936"/>
    <w:rsid w:val="00020B8C"/>
    <w:rsid w:val="00022034"/>
    <w:rsid w:val="00027CAA"/>
    <w:rsid w:val="00030636"/>
    <w:rsid w:val="00033203"/>
    <w:rsid w:val="00033766"/>
    <w:rsid w:val="00034B3A"/>
    <w:rsid w:val="000366D0"/>
    <w:rsid w:val="000367C8"/>
    <w:rsid w:val="0003707D"/>
    <w:rsid w:val="00037A3F"/>
    <w:rsid w:val="00037D71"/>
    <w:rsid w:val="00040E61"/>
    <w:rsid w:val="00041619"/>
    <w:rsid w:val="00043379"/>
    <w:rsid w:val="000502B1"/>
    <w:rsid w:val="00051C5D"/>
    <w:rsid w:val="0005278B"/>
    <w:rsid w:val="0005371B"/>
    <w:rsid w:val="00056CC4"/>
    <w:rsid w:val="00057106"/>
    <w:rsid w:val="00057359"/>
    <w:rsid w:val="00060257"/>
    <w:rsid w:val="00060480"/>
    <w:rsid w:val="000607E2"/>
    <w:rsid w:val="00060893"/>
    <w:rsid w:val="0006147F"/>
    <w:rsid w:val="00062B6C"/>
    <w:rsid w:val="00062EED"/>
    <w:rsid w:val="00063928"/>
    <w:rsid w:val="000639DE"/>
    <w:rsid w:val="00064D56"/>
    <w:rsid w:val="000651C5"/>
    <w:rsid w:val="00065598"/>
    <w:rsid w:val="000677AE"/>
    <w:rsid w:val="00067BFF"/>
    <w:rsid w:val="00070573"/>
    <w:rsid w:val="00070793"/>
    <w:rsid w:val="0007162A"/>
    <w:rsid w:val="000721EC"/>
    <w:rsid w:val="00072A12"/>
    <w:rsid w:val="000730FA"/>
    <w:rsid w:val="00073CAA"/>
    <w:rsid w:val="000747C0"/>
    <w:rsid w:val="00074DA2"/>
    <w:rsid w:val="00075A7E"/>
    <w:rsid w:val="000764EE"/>
    <w:rsid w:val="00076CB3"/>
    <w:rsid w:val="000773B5"/>
    <w:rsid w:val="00080975"/>
    <w:rsid w:val="0008298A"/>
    <w:rsid w:val="000850FA"/>
    <w:rsid w:val="000879FF"/>
    <w:rsid w:val="00091F74"/>
    <w:rsid w:val="00094A79"/>
    <w:rsid w:val="00097708"/>
    <w:rsid w:val="000A103F"/>
    <w:rsid w:val="000A2292"/>
    <w:rsid w:val="000A27FD"/>
    <w:rsid w:val="000A30CE"/>
    <w:rsid w:val="000A313F"/>
    <w:rsid w:val="000A384E"/>
    <w:rsid w:val="000A3B0B"/>
    <w:rsid w:val="000A4C40"/>
    <w:rsid w:val="000A4F7B"/>
    <w:rsid w:val="000A50E2"/>
    <w:rsid w:val="000A63DD"/>
    <w:rsid w:val="000A7E45"/>
    <w:rsid w:val="000B0E5C"/>
    <w:rsid w:val="000B1717"/>
    <w:rsid w:val="000C0DC1"/>
    <w:rsid w:val="000C1348"/>
    <w:rsid w:val="000C2B84"/>
    <w:rsid w:val="000C34A3"/>
    <w:rsid w:val="000C4A1F"/>
    <w:rsid w:val="000C4E35"/>
    <w:rsid w:val="000C6343"/>
    <w:rsid w:val="000C67EC"/>
    <w:rsid w:val="000C6968"/>
    <w:rsid w:val="000C6A41"/>
    <w:rsid w:val="000C6BDC"/>
    <w:rsid w:val="000D0FEF"/>
    <w:rsid w:val="000D1000"/>
    <w:rsid w:val="000D26FA"/>
    <w:rsid w:val="000D3642"/>
    <w:rsid w:val="000D52A2"/>
    <w:rsid w:val="000D6BCF"/>
    <w:rsid w:val="000D7F60"/>
    <w:rsid w:val="000E18EA"/>
    <w:rsid w:val="000E2D4E"/>
    <w:rsid w:val="000E4010"/>
    <w:rsid w:val="000E4584"/>
    <w:rsid w:val="000E5EB8"/>
    <w:rsid w:val="000E7520"/>
    <w:rsid w:val="000E7E3B"/>
    <w:rsid w:val="000F0B3A"/>
    <w:rsid w:val="000F18DA"/>
    <w:rsid w:val="000F3262"/>
    <w:rsid w:val="000F4408"/>
    <w:rsid w:val="000F4556"/>
    <w:rsid w:val="000F687D"/>
    <w:rsid w:val="000F792E"/>
    <w:rsid w:val="00100176"/>
    <w:rsid w:val="00100B6D"/>
    <w:rsid w:val="00103252"/>
    <w:rsid w:val="00110DFF"/>
    <w:rsid w:val="00111583"/>
    <w:rsid w:val="00112028"/>
    <w:rsid w:val="0011317C"/>
    <w:rsid w:val="001134FF"/>
    <w:rsid w:val="00113BA2"/>
    <w:rsid w:val="001148D9"/>
    <w:rsid w:val="00115985"/>
    <w:rsid w:val="001173B1"/>
    <w:rsid w:val="0011755C"/>
    <w:rsid w:val="001202F9"/>
    <w:rsid w:val="00122830"/>
    <w:rsid w:val="00122B38"/>
    <w:rsid w:val="00122B72"/>
    <w:rsid w:val="0012392B"/>
    <w:rsid w:val="0012524C"/>
    <w:rsid w:val="00125938"/>
    <w:rsid w:val="00126FBC"/>
    <w:rsid w:val="00127045"/>
    <w:rsid w:val="001310EF"/>
    <w:rsid w:val="00132B50"/>
    <w:rsid w:val="001332B5"/>
    <w:rsid w:val="00135287"/>
    <w:rsid w:val="0013582A"/>
    <w:rsid w:val="00136942"/>
    <w:rsid w:val="001405F3"/>
    <w:rsid w:val="0014080D"/>
    <w:rsid w:val="00140EB7"/>
    <w:rsid w:val="00142361"/>
    <w:rsid w:val="0014369A"/>
    <w:rsid w:val="00145A30"/>
    <w:rsid w:val="001469C5"/>
    <w:rsid w:val="00147386"/>
    <w:rsid w:val="001513A1"/>
    <w:rsid w:val="00151CE2"/>
    <w:rsid w:val="00151EA7"/>
    <w:rsid w:val="00153FBE"/>
    <w:rsid w:val="001543A2"/>
    <w:rsid w:val="00155726"/>
    <w:rsid w:val="00156CEA"/>
    <w:rsid w:val="0016022C"/>
    <w:rsid w:val="00161636"/>
    <w:rsid w:val="00162CEF"/>
    <w:rsid w:val="001637AC"/>
    <w:rsid w:val="00163C01"/>
    <w:rsid w:val="001646DC"/>
    <w:rsid w:val="0016489A"/>
    <w:rsid w:val="001650EF"/>
    <w:rsid w:val="00165CAB"/>
    <w:rsid w:val="00166762"/>
    <w:rsid w:val="001679C2"/>
    <w:rsid w:val="0017046D"/>
    <w:rsid w:val="001705E3"/>
    <w:rsid w:val="00171E19"/>
    <w:rsid w:val="00172721"/>
    <w:rsid w:val="00172774"/>
    <w:rsid w:val="00173080"/>
    <w:rsid w:val="00174B1C"/>
    <w:rsid w:val="00175242"/>
    <w:rsid w:val="001757C1"/>
    <w:rsid w:val="00177CA6"/>
    <w:rsid w:val="0018140C"/>
    <w:rsid w:val="00182202"/>
    <w:rsid w:val="00184095"/>
    <w:rsid w:val="00185787"/>
    <w:rsid w:val="001863C7"/>
    <w:rsid w:val="001901DA"/>
    <w:rsid w:val="00190371"/>
    <w:rsid w:val="0019117D"/>
    <w:rsid w:val="00192F7B"/>
    <w:rsid w:val="00192FEC"/>
    <w:rsid w:val="00193B27"/>
    <w:rsid w:val="00194ACC"/>
    <w:rsid w:val="00195913"/>
    <w:rsid w:val="001961FF"/>
    <w:rsid w:val="001962E3"/>
    <w:rsid w:val="001979DA"/>
    <w:rsid w:val="001A0917"/>
    <w:rsid w:val="001A0D10"/>
    <w:rsid w:val="001A1C33"/>
    <w:rsid w:val="001A2038"/>
    <w:rsid w:val="001A45F5"/>
    <w:rsid w:val="001A4AB6"/>
    <w:rsid w:val="001A4ACF"/>
    <w:rsid w:val="001A6862"/>
    <w:rsid w:val="001A6BB9"/>
    <w:rsid w:val="001A7DB4"/>
    <w:rsid w:val="001B0697"/>
    <w:rsid w:val="001B492B"/>
    <w:rsid w:val="001B604C"/>
    <w:rsid w:val="001B664B"/>
    <w:rsid w:val="001B6F31"/>
    <w:rsid w:val="001B78B2"/>
    <w:rsid w:val="001B7C77"/>
    <w:rsid w:val="001C01B4"/>
    <w:rsid w:val="001C118A"/>
    <w:rsid w:val="001C3211"/>
    <w:rsid w:val="001C331A"/>
    <w:rsid w:val="001C3BB0"/>
    <w:rsid w:val="001C5202"/>
    <w:rsid w:val="001C79F1"/>
    <w:rsid w:val="001D6142"/>
    <w:rsid w:val="001D7661"/>
    <w:rsid w:val="001E03DF"/>
    <w:rsid w:val="001E1318"/>
    <w:rsid w:val="001E14CA"/>
    <w:rsid w:val="001E2B64"/>
    <w:rsid w:val="001E531F"/>
    <w:rsid w:val="001E7630"/>
    <w:rsid w:val="001F4071"/>
    <w:rsid w:val="001F4760"/>
    <w:rsid w:val="001F521D"/>
    <w:rsid w:val="001F55B6"/>
    <w:rsid w:val="001F6BD1"/>
    <w:rsid w:val="001F7DE0"/>
    <w:rsid w:val="00200C25"/>
    <w:rsid w:val="002037F8"/>
    <w:rsid w:val="002050D0"/>
    <w:rsid w:val="00205A7F"/>
    <w:rsid w:val="00205D38"/>
    <w:rsid w:val="00205FE4"/>
    <w:rsid w:val="00207E74"/>
    <w:rsid w:val="00207F3A"/>
    <w:rsid w:val="002108FC"/>
    <w:rsid w:val="002120E2"/>
    <w:rsid w:val="00212F2A"/>
    <w:rsid w:val="002134F0"/>
    <w:rsid w:val="002140A3"/>
    <w:rsid w:val="00217AC3"/>
    <w:rsid w:val="00222209"/>
    <w:rsid w:val="00223CA9"/>
    <w:rsid w:val="002247C8"/>
    <w:rsid w:val="00225E44"/>
    <w:rsid w:val="002263C5"/>
    <w:rsid w:val="00227EA9"/>
    <w:rsid w:val="002319E1"/>
    <w:rsid w:val="0023244B"/>
    <w:rsid w:val="00233655"/>
    <w:rsid w:val="00233846"/>
    <w:rsid w:val="002365FE"/>
    <w:rsid w:val="00236FB1"/>
    <w:rsid w:val="00240BDF"/>
    <w:rsid w:val="00241E74"/>
    <w:rsid w:val="00241FBA"/>
    <w:rsid w:val="00244FF5"/>
    <w:rsid w:val="00247EDD"/>
    <w:rsid w:val="00253654"/>
    <w:rsid w:val="00261EC5"/>
    <w:rsid w:val="00264EF6"/>
    <w:rsid w:val="00264F2E"/>
    <w:rsid w:val="002700FF"/>
    <w:rsid w:val="0027444F"/>
    <w:rsid w:val="0027466F"/>
    <w:rsid w:val="002746D1"/>
    <w:rsid w:val="00276B4B"/>
    <w:rsid w:val="002773AB"/>
    <w:rsid w:val="00280D8D"/>
    <w:rsid w:val="002829C2"/>
    <w:rsid w:val="00282FB7"/>
    <w:rsid w:val="00283478"/>
    <w:rsid w:val="00284B42"/>
    <w:rsid w:val="002855B5"/>
    <w:rsid w:val="00292038"/>
    <w:rsid w:val="00292398"/>
    <w:rsid w:val="00292E0D"/>
    <w:rsid w:val="002931E6"/>
    <w:rsid w:val="0029342D"/>
    <w:rsid w:val="0029351F"/>
    <w:rsid w:val="00295141"/>
    <w:rsid w:val="002A18F9"/>
    <w:rsid w:val="002A3E07"/>
    <w:rsid w:val="002A425A"/>
    <w:rsid w:val="002A4CC9"/>
    <w:rsid w:val="002A5A1E"/>
    <w:rsid w:val="002A5B2E"/>
    <w:rsid w:val="002B0458"/>
    <w:rsid w:val="002B1B3B"/>
    <w:rsid w:val="002B1D4E"/>
    <w:rsid w:val="002B3365"/>
    <w:rsid w:val="002B33E4"/>
    <w:rsid w:val="002B4ECE"/>
    <w:rsid w:val="002B732B"/>
    <w:rsid w:val="002C194C"/>
    <w:rsid w:val="002C2CDE"/>
    <w:rsid w:val="002C32C5"/>
    <w:rsid w:val="002C47D0"/>
    <w:rsid w:val="002C604E"/>
    <w:rsid w:val="002C6E6D"/>
    <w:rsid w:val="002D0DD6"/>
    <w:rsid w:val="002D1056"/>
    <w:rsid w:val="002D1A29"/>
    <w:rsid w:val="002D33BC"/>
    <w:rsid w:val="002D4391"/>
    <w:rsid w:val="002D5BB7"/>
    <w:rsid w:val="002E0850"/>
    <w:rsid w:val="002E27BA"/>
    <w:rsid w:val="002E3D58"/>
    <w:rsid w:val="002E3E6D"/>
    <w:rsid w:val="002E3FA6"/>
    <w:rsid w:val="002E4DD5"/>
    <w:rsid w:val="002E6F1E"/>
    <w:rsid w:val="002E78F5"/>
    <w:rsid w:val="002E7D94"/>
    <w:rsid w:val="002E7DB6"/>
    <w:rsid w:val="002E7E0C"/>
    <w:rsid w:val="002F0709"/>
    <w:rsid w:val="002F195A"/>
    <w:rsid w:val="002F25D3"/>
    <w:rsid w:val="002F2C38"/>
    <w:rsid w:val="002F4D2F"/>
    <w:rsid w:val="002F5090"/>
    <w:rsid w:val="002F58D3"/>
    <w:rsid w:val="002F5B7E"/>
    <w:rsid w:val="002F697C"/>
    <w:rsid w:val="002F774C"/>
    <w:rsid w:val="003005B8"/>
    <w:rsid w:val="00301175"/>
    <w:rsid w:val="00304438"/>
    <w:rsid w:val="003051BB"/>
    <w:rsid w:val="00305339"/>
    <w:rsid w:val="00305BC6"/>
    <w:rsid w:val="00306495"/>
    <w:rsid w:val="003079DB"/>
    <w:rsid w:val="00307FC4"/>
    <w:rsid w:val="00310D57"/>
    <w:rsid w:val="00311108"/>
    <w:rsid w:val="00311DAD"/>
    <w:rsid w:val="00311E53"/>
    <w:rsid w:val="00312A98"/>
    <w:rsid w:val="00312FE2"/>
    <w:rsid w:val="00314E89"/>
    <w:rsid w:val="003153CF"/>
    <w:rsid w:val="00315F64"/>
    <w:rsid w:val="00316719"/>
    <w:rsid w:val="003200BD"/>
    <w:rsid w:val="003202E4"/>
    <w:rsid w:val="00320A25"/>
    <w:rsid w:val="003214D2"/>
    <w:rsid w:val="00323D54"/>
    <w:rsid w:val="00324572"/>
    <w:rsid w:val="003256A6"/>
    <w:rsid w:val="003266BA"/>
    <w:rsid w:val="00326AF5"/>
    <w:rsid w:val="00326BEF"/>
    <w:rsid w:val="00331E8A"/>
    <w:rsid w:val="00332130"/>
    <w:rsid w:val="0033315E"/>
    <w:rsid w:val="00333D02"/>
    <w:rsid w:val="00333D4F"/>
    <w:rsid w:val="003358C8"/>
    <w:rsid w:val="003402EE"/>
    <w:rsid w:val="0034069C"/>
    <w:rsid w:val="00340B68"/>
    <w:rsid w:val="003411A9"/>
    <w:rsid w:val="003412E8"/>
    <w:rsid w:val="0034235F"/>
    <w:rsid w:val="0034253A"/>
    <w:rsid w:val="003447A2"/>
    <w:rsid w:val="00347254"/>
    <w:rsid w:val="00347365"/>
    <w:rsid w:val="003475C5"/>
    <w:rsid w:val="00350589"/>
    <w:rsid w:val="00353B5B"/>
    <w:rsid w:val="00354A75"/>
    <w:rsid w:val="003553A6"/>
    <w:rsid w:val="00355682"/>
    <w:rsid w:val="003561BD"/>
    <w:rsid w:val="0035667C"/>
    <w:rsid w:val="00357636"/>
    <w:rsid w:val="0036189F"/>
    <w:rsid w:val="00362974"/>
    <w:rsid w:val="0036713E"/>
    <w:rsid w:val="0036731E"/>
    <w:rsid w:val="0036764F"/>
    <w:rsid w:val="003745D0"/>
    <w:rsid w:val="003753E8"/>
    <w:rsid w:val="00376921"/>
    <w:rsid w:val="003802A8"/>
    <w:rsid w:val="0038393C"/>
    <w:rsid w:val="00385689"/>
    <w:rsid w:val="00386073"/>
    <w:rsid w:val="00386C49"/>
    <w:rsid w:val="003874D8"/>
    <w:rsid w:val="003879D5"/>
    <w:rsid w:val="00392F56"/>
    <w:rsid w:val="00393267"/>
    <w:rsid w:val="003943D2"/>
    <w:rsid w:val="00396B86"/>
    <w:rsid w:val="00397FCF"/>
    <w:rsid w:val="003A20AE"/>
    <w:rsid w:val="003A292B"/>
    <w:rsid w:val="003A3C50"/>
    <w:rsid w:val="003A48A0"/>
    <w:rsid w:val="003A4D29"/>
    <w:rsid w:val="003A6B6D"/>
    <w:rsid w:val="003A6CDD"/>
    <w:rsid w:val="003A76D5"/>
    <w:rsid w:val="003A7FDB"/>
    <w:rsid w:val="003B1445"/>
    <w:rsid w:val="003B2336"/>
    <w:rsid w:val="003B365E"/>
    <w:rsid w:val="003B57F4"/>
    <w:rsid w:val="003B5F1F"/>
    <w:rsid w:val="003B60FA"/>
    <w:rsid w:val="003B655E"/>
    <w:rsid w:val="003B7E50"/>
    <w:rsid w:val="003C18C9"/>
    <w:rsid w:val="003C1C1B"/>
    <w:rsid w:val="003C20F3"/>
    <w:rsid w:val="003C3073"/>
    <w:rsid w:val="003C3286"/>
    <w:rsid w:val="003C3353"/>
    <w:rsid w:val="003C3819"/>
    <w:rsid w:val="003C43B7"/>
    <w:rsid w:val="003C45C1"/>
    <w:rsid w:val="003C70E2"/>
    <w:rsid w:val="003C7193"/>
    <w:rsid w:val="003D1C2E"/>
    <w:rsid w:val="003D2785"/>
    <w:rsid w:val="003D29DB"/>
    <w:rsid w:val="003D3FE2"/>
    <w:rsid w:val="003D4B4A"/>
    <w:rsid w:val="003D58B9"/>
    <w:rsid w:val="003D619E"/>
    <w:rsid w:val="003E11FD"/>
    <w:rsid w:val="003E2335"/>
    <w:rsid w:val="003E3021"/>
    <w:rsid w:val="003E3811"/>
    <w:rsid w:val="003F02FA"/>
    <w:rsid w:val="003F2D90"/>
    <w:rsid w:val="003F3758"/>
    <w:rsid w:val="003F5DD1"/>
    <w:rsid w:val="003F61A8"/>
    <w:rsid w:val="003F6239"/>
    <w:rsid w:val="003F65BB"/>
    <w:rsid w:val="00403A29"/>
    <w:rsid w:val="004043CD"/>
    <w:rsid w:val="004050EC"/>
    <w:rsid w:val="00405FFE"/>
    <w:rsid w:val="0040794D"/>
    <w:rsid w:val="00410790"/>
    <w:rsid w:val="004117C9"/>
    <w:rsid w:val="00414554"/>
    <w:rsid w:val="00417D03"/>
    <w:rsid w:val="00421604"/>
    <w:rsid w:val="00423004"/>
    <w:rsid w:val="0042470A"/>
    <w:rsid w:val="00427C8C"/>
    <w:rsid w:val="004317D7"/>
    <w:rsid w:val="00433374"/>
    <w:rsid w:val="00436CFB"/>
    <w:rsid w:val="00436D2E"/>
    <w:rsid w:val="00437DAB"/>
    <w:rsid w:val="00440024"/>
    <w:rsid w:val="0044020E"/>
    <w:rsid w:val="00441649"/>
    <w:rsid w:val="0044270F"/>
    <w:rsid w:val="0044562C"/>
    <w:rsid w:val="004470B6"/>
    <w:rsid w:val="00447343"/>
    <w:rsid w:val="00447D07"/>
    <w:rsid w:val="00451B83"/>
    <w:rsid w:val="00452792"/>
    <w:rsid w:val="00453FD2"/>
    <w:rsid w:val="004549C7"/>
    <w:rsid w:val="00456691"/>
    <w:rsid w:val="004611D8"/>
    <w:rsid w:val="00462BDA"/>
    <w:rsid w:val="00462E77"/>
    <w:rsid w:val="00463754"/>
    <w:rsid w:val="00465864"/>
    <w:rsid w:val="00467487"/>
    <w:rsid w:val="00467BFD"/>
    <w:rsid w:val="00470B5B"/>
    <w:rsid w:val="00471A1A"/>
    <w:rsid w:val="00473762"/>
    <w:rsid w:val="0047505D"/>
    <w:rsid w:val="00476456"/>
    <w:rsid w:val="00476A6C"/>
    <w:rsid w:val="00476F8D"/>
    <w:rsid w:val="004774BA"/>
    <w:rsid w:val="004804DD"/>
    <w:rsid w:val="004807B4"/>
    <w:rsid w:val="00480A6D"/>
    <w:rsid w:val="00483294"/>
    <w:rsid w:val="00483961"/>
    <w:rsid w:val="00484ACD"/>
    <w:rsid w:val="00484C4F"/>
    <w:rsid w:val="00487485"/>
    <w:rsid w:val="00490A78"/>
    <w:rsid w:val="00491049"/>
    <w:rsid w:val="0049119F"/>
    <w:rsid w:val="004946C8"/>
    <w:rsid w:val="00494893"/>
    <w:rsid w:val="00497A33"/>
    <w:rsid w:val="004A17A4"/>
    <w:rsid w:val="004A2E29"/>
    <w:rsid w:val="004A2E84"/>
    <w:rsid w:val="004A3856"/>
    <w:rsid w:val="004A396A"/>
    <w:rsid w:val="004A6DB1"/>
    <w:rsid w:val="004A77DF"/>
    <w:rsid w:val="004B2A44"/>
    <w:rsid w:val="004B3389"/>
    <w:rsid w:val="004B4591"/>
    <w:rsid w:val="004B4775"/>
    <w:rsid w:val="004B48F9"/>
    <w:rsid w:val="004B544E"/>
    <w:rsid w:val="004B7127"/>
    <w:rsid w:val="004C02F9"/>
    <w:rsid w:val="004C0B57"/>
    <w:rsid w:val="004C1113"/>
    <w:rsid w:val="004C437F"/>
    <w:rsid w:val="004C4A01"/>
    <w:rsid w:val="004C784E"/>
    <w:rsid w:val="004C7962"/>
    <w:rsid w:val="004C7AF3"/>
    <w:rsid w:val="004D00D0"/>
    <w:rsid w:val="004D3E57"/>
    <w:rsid w:val="004D6228"/>
    <w:rsid w:val="004D7DE2"/>
    <w:rsid w:val="004E47E2"/>
    <w:rsid w:val="004E5CC8"/>
    <w:rsid w:val="004E694B"/>
    <w:rsid w:val="004F0B12"/>
    <w:rsid w:val="004F10DA"/>
    <w:rsid w:val="004F1F16"/>
    <w:rsid w:val="004F32CA"/>
    <w:rsid w:val="004F5D16"/>
    <w:rsid w:val="004F7209"/>
    <w:rsid w:val="004F72C0"/>
    <w:rsid w:val="00503573"/>
    <w:rsid w:val="00505AB6"/>
    <w:rsid w:val="005063DC"/>
    <w:rsid w:val="00506659"/>
    <w:rsid w:val="00507104"/>
    <w:rsid w:val="00511213"/>
    <w:rsid w:val="00511CB6"/>
    <w:rsid w:val="00512515"/>
    <w:rsid w:val="00512EF5"/>
    <w:rsid w:val="00515B89"/>
    <w:rsid w:val="00517C87"/>
    <w:rsid w:val="0052042F"/>
    <w:rsid w:val="005205DF"/>
    <w:rsid w:val="0052075B"/>
    <w:rsid w:val="005208B4"/>
    <w:rsid w:val="005213B7"/>
    <w:rsid w:val="00523043"/>
    <w:rsid w:val="00523C23"/>
    <w:rsid w:val="00523C37"/>
    <w:rsid w:val="005240BD"/>
    <w:rsid w:val="00524141"/>
    <w:rsid w:val="00525C6B"/>
    <w:rsid w:val="00525D2C"/>
    <w:rsid w:val="00526DC2"/>
    <w:rsid w:val="005274E7"/>
    <w:rsid w:val="005324D6"/>
    <w:rsid w:val="00533E04"/>
    <w:rsid w:val="00533E62"/>
    <w:rsid w:val="00534AF6"/>
    <w:rsid w:val="00534C54"/>
    <w:rsid w:val="00535BA5"/>
    <w:rsid w:val="00537273"/>
    <w:rsid w:val="00543D4C"/>
    <w:rsid w:val="005442CA"/>
    <w:rsid w:val="00544E76"/>
    <w:rsid w:val="005453CB"/>
    <w:rsid w:val="00546066"/>
    <w:rsid w:val="005462D9"/>
    <w:rsid w:val="00547751"/>
    <w:rsid w:val="005478F0"/>
    <w:rsid w:val="00550470"/>
    <w:rsid w:val="00550720"/>
    <w:rsid w:val="00550831"/>
    <w:rsid w:val="00552F92"/>
    <w:rsid w:val="005546B6"/>
    <w:rsid w:val="00555049"/>
    <w:rsid w:val="00555138"/>
    <w:rsid w:val="00555698"/>
    <w:rsid w:val="005558EE"/>
    <w:rsid w:val="0055601E"/>
    <w:rsid w:val="00556604"/>
    <w:rsid w:val="00556C30"/>
    <w:rsid w:val="005610FB"/>
    <w:rsid w:val="0056245F"/>
    <w:rsid w:val="00563C04"/>
    <w:rsid w:val="00564F31"/>
    <w:rsid w:val="00565AD8"/>
    <w:rsid w:val="00566CDA"/>
    <w:rsid w:val="0057255D"/>
    <w:rsid w:val="00574F59"/>
    <w:rsid w:val="00577A6F"/>
    <w:rsid w:val="00580E55"/>
    <w:rsid w:val="00581A79"/>
    <w:rsid w:val="00581D35"/>
    <w:rsid w:val="005826C0"/>
    <w:rsid w:val="00582BDE"/>
    <w:rsid w:val="005833E5"/>
    <w:rsid w:val="005843A9"/>
    <w:rsid w:val="005847C0"/>
    <w:rsid w:val="00585809"/>
    <w:rsid w:val="00586BF6"/>
    <w:rsid w:val="00587DF8"/>
    <w:rsid w:val="0059014D"/>
    <w:rsid w:val="00590B97"/>
    <w:rsid w:val="00591DC5"/>
    <w:rsid w:val="0059297C"/>
    <w:rsid w:val="00593F90"/>
    <w:rsid w:val="00595130"/>
    <w:rsid w:val="00595B1E"/>
    <w:rsid w:val="005A13D3"/>
    <w:rsid w:val="005A2406"/>
    <w:rsid w:val="005A2844"/>
    <w:rsid w:val="005A2D8E"/>
    <w:rsid w:val="005A3F47"/>
    <w:rsid w:val="005A4C12"/>
    <w:rsid w:val="005A5E69"/>
    <w:rsid w:val="005A742D"/>
    <w:rsid w:val="005A7CDA"/>
    <w:rsid w:val="005B09B5"/>
    <w:rsid w:val="005B1B78"/>
    <w:rsid w:val="005B32BA"/>
    <w:rsid w:val="005B3CAC"/>
    <w:rsid w:val="005B3EFE"/>
    <w:rsid w:val="005B4B1D"/>
    <w:rsid w:val="005B4C80"/>
    <w:rsid w:val="005B5EE8"/>
    <w:rsid w:val="005B6B0B"/>
    <w:rsid w:val="005C1723"/>
    <w:rsid w:val="005C1E00"/>
    <w:rsid w:val="005C21F2"/>
    <w:rsid w:val="005C497D"/>
    <w:rsid w:val="005C5D6F"/>
    <w:rsid w:val="005C6623"/>
    <w:rsid w:val="005C6FEF"/>
    <w:rsid w:val="005C7AC8"/>
    <w:rsid w:val="005C7E99"/>
    <w:rsid w:val="005D130C"/>
    <w:rsid w:val="005D1E71"/>
    <w:rsid w:val="005D22A8"/>
    <w:rsid w:val="005D35D7"/>
    <w:rsid w:val="005D3E0A"/>
    <w:rsid w:val="005E04D5"/>
    <w:rsid w:val="005E0940"/>
    <w:rsid w:val="005E11BD"/>
    <w:rsid w:val="005E1B18"/>
    <w:rsid w:val="005E242C"/>
    <w:rsid w:val="005E34EF"/>
    <w:rsid w:val="005E62EB"/>
    <w:rsid w:val="005F11B3"/>
    <w:rsid w:val="005F4522"/>
    <w:rsid w:val="005F7193"/>
    <w:rsid w:val="005F744D"/>
    <w:rsid w:val="00602577"/>
    <w:rsid w:val="0060513B"/>
    <w:rsid w:val="00605821"/>
    <w:rsid w:val="0060663D"/>
    <w:rsid w:val="00610254"/>
    <w:rsid w:val="006109AB"/>
    <w:rsid w:val="006127F7"/>
    <w:rsid w:val="00613F72"/>
    <w:rsid w:val="0061547F"/>
    <w:rsid w:val="006159D9"/>
    <w:rsid w:val="0061722A"/>
    <w:rsid w:val="00621439"/>
    <w:rsid w:val="0062159B"/>
    <w:rsid w:val="0062240E"/>
    <w:rsid w:val="0062413B"/>
    <w:rsid w:val="00624BDB"/>
    <w:rsid w:val="00625F84"/>
    <w:rsid w:val="0062682C"/>
    <w:rsid w:val="00632E73"/>
    <w:rsid w:val="00633F67"/>
    <w:rsid w:val="00634329"/>
    <w:rsid w:val="006350A8"/>
    <w:rsid w:val="00636287"/>
    <w:rsid w:val="0063636D"/>
    <w:rsid w:val="00636CF1"/>
    <w:rsid w:val="00643710"/>
    <w:rsid w:val="00643CDD"/>
    <w:rsid w:val="00644128"/>
    <w:rsid w:val="0064754B"/>
    <w:rsid w:val="0065077A"/>
    <w:rsid w:val="006507E5"/>
    <w:rsid w:val="0065166E"/>
    <w:rsid w:val="00656515"/>
    <w:rsid w:val="006620A7"/>
    <w:rsid w:val="00663DF4"/>
    <w:rsid w:val="006645C4"/>
    <w:rsid w:val="0066510E"/>
    <w:rsid w:val="00670EA1"/>
    <w:rsid w:val="006753DE"/>
    <w:rsid w:val="00680BD8"/>
    <w:rsid w:val="00686BDD"/>
    <w:rsid w:val="00690DF9"/>
    <w:rsid w:val="00693F83"/>
    <w:rsid w:val="0069436D"/>
    <w:rsid w:val="0069464C"/>
    <w:rsid w:val="00694B05"/>
    <w:rsid w:val="00695204"/>
    <w:rsid w:val="00695F4F"/>
    <w:rsid w:val="006968B9"/>
    <w:rsid w:val="006972A2"/>
    <w:rsid w:val="00697930"/>
    <w:rsid w:val="006A0353"/>
    <w:rsid w:val="006A0810"/>
    <w:rsid w:val="006A2F17"/>
    <w:rsid w:val="006A468B"/>
    <w:rsid w:val="006A4742"/>
    <w:rsid w:val="006A5767"/>
    <w:rsid w:val="006A5C5E"/>
    <w:rsid w:val="006B156B"/>
    <w:rsid w:val="006B31D7"/>
    <w:rsid w:val="006B3303"/>
    <w:rsid w:val="006B385F"/>
    <w:rsid w:val="006B5085"/>
    <w:rsid w:val="006B6061"/>
    <w:rsid w:val="006B6EAF"/>
    <w:rsid w:val="006B72EE"/>
    <w:rsid w:val="006C30B7"/>
    <w:rsid w:val="006C35AA"/>
    <w:rsid w:val="006C4AA5"/>
    <w:rsid w:val="006C71EB"/>
    <w:rsid w:val="006D00C2"/>
    <w:rsid w:val="006D1036"/>
    <w:rsid w:val="006D3E59"/>
    <w:rsid w:val="006D3FB2"/>
    <w:rsid w:val="006D5144"/>
    <w:rsid w:val="006D54AB"/>
    <w:rsid w:val="006D54C6"/>
    <w:rsid w:val="006D733D"/>
    <w:rsid w:val="006E7A55"/>
    <w:rsid w:val="006E7FAE"/>
    <w:rsid w:val="006F05F8"/>
    <w:rsid w:val="006F0EC3"/>
    <w:rsid w:val="006F13CF"/>
    <w:rsid w:val="006F2966"/>
    <w:rsid w:val="006F4DAA"/>
    <w:rsid w:val="006F5548"/>
    <w:rsid w:val="006F561D"/>
    <w:rsid w:val="006F6012"/>
    <w:rsid w:val="006F6A54"/>
    <w:rsid w:val="006F6FB6"/>
    <w:rsid w:val="006F75BB"/>
    <w:rsid w:val="006F7A37"/>
    <w:rsid w:val="00701651"/>
    <w:rsid w:val="00701FAD"/>
    <w:rsid w:val="00703E61"/>
    <w:rsid w:val="00704F7A"/>
    <w:rsid w:val="0070586D"/>
    <w:rsid w:val="007076BF"/>
    <w:rsid w:val="00710349"/>
    <w:rsid w:val="00710FDA"/>
    <w:rsid w:val="007122EF"/>
    <w:rsid w:val="00712557"/>
    <w:rsid w:val="007126C3"/>
    <w:rsid w:val="007175A2"/>
    <w:rsid w:val="007201CD"/>
    <w:rsid w:val="00723A04"/>
    <w:rsid w:val="0072665A"/>
    <w:rsid w:val="00727A5A"/>
    <w:rsid w:val="00727D4F"/>
    <w:rsid w:val="00731063"/>
    <w:rsid w:val="00732F65"/>
    <w:rsid w:val="007332BE"/>
    <w:rsid w:val="007334FA"/>
    <w:rsid w:val="007339D7"/>
    <w:rsid w:val="00734A4E"/>
    <w:rsid w:val="007352F7"/>
    <w:rsid w:val="007365EC"/>
    <w:rsid w:val="007373B1"/>
    <w:rsid w:val="00737CC4"/>
    <w:rsid w:val="00740CF1"/>
    <w:rsid w:val="00741A9F"/>
    <w:rsid w:val="007432D8"/>
    <w:rsid w:val="00745493"/>
    <w:rsid w:val="007459A1"/>
    <w:rsid w:val="00746725"/>
    <w:rsid w:val="00750F19"/>
    <w:rsid w:val="00753115"/>
    <w:rsid w:val="007531F7"/>
    <w:rsid w:val="00755F19"/>
    <w:rsid w:val="007577EA"/>
    <w:rsid w:val="007579CF"/>
    <w:rsid w:val="00766D70"/>
    <w:rsid w:val="00767A31"/>
    <w:rsid w:val="00767C1A"/>
    <w:rsid w:val="0077036C"/>
    <w:rsid w:val="00770F2C"/>
    <w:rsid w:val="00773606"/>
    <w:rsid w:val="00773804"/>
    <w:rsid w:val="0077670E"/>
    <w:rsid w:val="00776A24"/>
    <w:rsid w:val="007803B6"/>
    <w:rsid w:val="00781DEB"/>
    <w:rsid w:val="00782814"/>
    <w:rsid w:val="00783B7C"/>
    <w:rsid w:val="007842F9"/>
    <w:rsid w:val="007843F3"/>
    <w:rsid w:val="00785E67"/>
    <w:rsid w:val="0078611B"/>
    <w:rsid w:val="00787413"/>
    <w:rsid w:val="00793D1A"/>
    <w:rsid w:val="00794330"/>
    <w:rsid w:val="00795877"/>
    <w:rsid w:val="0079588E"/>
    <w:rsid w:val="0079760B"/>
    <w:rsid w:val="007A0515"/>
    <w:rsid w:val="007A19D1"/>
    <w:rsid w:val="007A1DE6"/>
    <w:rsid w:val="007A3AC4"/>
    <w:rsid w:val="007A3E83"/>
    <w:rsid w:val="007A4883"/>
    <w:rsid w:val="007A6626"/>
    <w:rsid w:val="007A6D45"/>
    <w:rsid w:val="007A728B"/>
    <w:rsid w:val="007A7E37"/>
    <w:rsid w:val="007B256C"/>
    <w:rsid w:val="007B45F7"/>
    <w:rsid w:val="007B550A"/>
    <w:rsid w:val="007B597D"/>
    <w:rsid w:val="007B7A1B"/>
    <w:rsid w:val="007B7DB6"/>
    <w:rsid w:val="007C05A0"/>
    <w:rsid w:val="007C2BFD"/>
    <w:rsid w:val="007C368E"/>
    <w:rsid w:val="007C4A98"/>
    <w:rsid w:val="007C4D1E"/>
    <w:rsid w:val="007C7EAB"/>
    <w:rsid w:val="007D3298"/>
    <w:rsid w:val="007D492A"/>
    <w:rsid w:val="007D67A6"/>
    <w:rsid w:val="007E0511"/>
    <w:rsid w:val="007E619D"/>
    <w:rsid w:val="007E68F0"/>
    <w:rsid w:val="007E6AE5"/>
    <w:rsid w:val="007F2EAD"/>
    <w:rsid w:val="007F375F"/>
    <w:rsid w:val="007F5881"/>
    <w:rsid w:val="007F6A5E"/>
    <w:rsid w:val="007F6FA7"/>
    <w:rsid w:val="008016FA"/>
    <w:rsid w:val="008018CB"/>
    <w:rsid w:val="008027FA"/>
    <w:rsid w:val="00804F46"/>
    <w:rsid w:val="00806531"/>
    <w:rsid w:val="0080688A"/>
    <w:rsid w:val="008073D1"/>
    <w:rsid w:val="00810C3D"/>
    <w:rsid w:val="0081341D"/>
    <w:rsid w:val="0081396E"/>
    <w:rsid w:val="00815058"/>
    <w:rsid w:val="00815C13"/>
    <w:rsid w:val="00816E66"/>
    <w:rsid w:val="00817007"/>
    <w:rsid w:val="00821BB9"/>
    <w:rsid w:val="0082248B"/>
    <w:rsid w:val="008228BA"/>
    <w:rsid w:val="00825A86"/>
    <w:rsid w:val="00825A9E"/>
    <w:rsid w:val="00832409"/>
    <w:rsid w:val="00833E5F"/>
    <w:rsid w:val="00836A25"/>
    <w:rsid w:val="00840FCD"/>
    <w:rsid w:val="00844F70"/>
    <w:rsid w:val="00845AC6"/>
    <w:rsid w:val="00850724"/>
    <w:rsid w:val="00850E33"/>
    <w:rsid w:val="008534D9"/>
    <w:rsid w:val="00853853"/>
    <w:rsid w:val="008558C9"/>
    <w:rsid w:val="00855F21"/>
    <w:rsid w:val="008560C8"/>
    <w:rsid w:val="008565FF"/>
    <w:rsid w:val="00857CC5"/>
    <w:rsid w:val="00860484"/>
    <w:rsid w:val="00861F91"/>
    <w:rsid w:val="008625C5"/>
    <w:rsid w:val="00862ACC"/>
    <w:rsid w:val="00862CCD"/>
    <w:rsid w:val="0086382C"/>
    <w:rsid w:val="00870629"/>
    <w:rsid w:val="00870BDE"/>
    <w:rsid w:val="00872755"/>
    <w:rsid w:val="00873E2B"/>
    <w:rsid w:val="0088067A"/>
    <w:rsid w:val="00880CE6"/>
    <w:rsid w:val="00883306"/>
    <w:rsid w:val="00883920"/>
    <w:rsid w:val="00885A09"/>
    <w:rsid w:val="00886083"/>
    <w:rsid w:val="0088653D"/>
    <w:rsid w:val="00886D08"/>
    <w:rsid w:val="00886DED"/>
    <w:rsid w:val="0088744D"/>
    <w:rsid w:val="00890895"/>
    <w:rsid w:val="00892284"/>
    <w:rsid w:val="00892496"/>
    <w:rsid w:val="00892F4F"/>
    <w:rsid w:val="008944CE"/>
    <w:rsid w:val="00896180"/>
    <w:rsid w:val="00897A12"/>
    <w:rsid w:val="008A011A"/>
    <w:rsid w:val="008A2ED5"/>
    <w:rsid w:val="008A4597"/>
    <w:rsid w:val="008B0777"/>
    <w:rsid w:val="008B0F35"/>
    <w:rsid w:val="008B205D"/>
    <w:rsid w:val="008B2214"/>
    <w:rsid w:val="008B3DA0"/>
    <w:rsid w:val="008B5519"/>
    <w:rsid w:val="008C013B"/>
    <w:rsid w:val="008C1283"/>
    <w:rsid w:val="008C3116"/>
    <w:rsid w:val="008C70AD"/>
    <w:rsid w:val="008C7126"/>
    <w:rsid w:val="008D0806"/>
    <w:rsid w:val="008D1A98"/>
    <w:rsid w:val="008D1C87"/>
    <w:rsid w:val="008D3130"/>
    <w:rsid w:val="008D37E3"/>
    <w:rsid w:val="008D3937"/>
    <w:rsid w:val="008D4162"/>
    <w:rsid w:val="008D5F15"/>
    <w:rsid w:val="008D60AB"/>
    <w:rsid w:val="008E0381"/>
    <w:rsid w:val="008E258A"/>
    <w:rsid w:val="008E2872"/>
    <w:rsid w:val="008E4F96"/>
    <w:rsid w:val="008E5D4D"/>
    <w:rsid w:val="008E6DF2"/>
    <w:rsid w:val="008F1F96"/>
    <w:rsid w:val="008F20F9"/>
    <w:rsid w:val="008F3675"/>
    <w:rsid w:val="008F3750"/>
    <w:rsid w:val="008F577F"/>
    <w:rsid w:val="008F5C48"/>
    <w:rsid w:val="008F60A8"/>
    <w:rsid w:val="008F73B1"/>
    <w:rsid w:val="00900E49"/>
    <w:rsid w:val="0090142A"/>
    <w:rsid w:val="0090412D"/>
    <w:rsid w:val="00904608"/>
    <w:rsid w:val="00904FF1"/>
    <w:rsid w:val="00905239"/>
    <w:rsid w:val="00910FE0"/>
    <w:rsid w:val="00913DA6"/>
    <w:rsid w:val="00913FA2"/>
    <w:rsid w:val="00914699"/>
    <w:rsid w:val="00914AB1"/>
    <w:rsid w:val="00914DD4"/>
    <w:rsid w:val="0091531B"/>
    <w:rsid w:val="00915554"/>
    <w:rsid w:val="009166F5"/>
    <w:rsid w:val="00917F02"/>
    <w:rsid w:val="00923C3F"/>
    <w:rsid w:val="00924803"/>
    <w:rsid w:val="0092522B"/>
    <w:rsid w:val="009261DA"/>
    <w:rsid w:val="009263B1"/>
    <w:rsid w:val="00927297"/>
    <w:rsid w:val="009273DD"/>
    <w:rsid w:val="0092757A"/>
    <w:rsid w:val="00931A2C"/>
    <w:rsid w:val="0093292E"/>
    <w:rsid w:val="00934186"/>
    <w:rsid w:val="0093418C"/>
    <w:rsid w:val="00934A2A"/>
    <w:rsid w:val="009375C1"/>
    <w:rsid w:val="009402C7"/>
    <w:rsid w:val="00942E1D"/>
    <w:rsid w:val="00943213"/>
    <w:rsid w:val="00944510"/>
    <w:rsid w:val="00944C10"/>
    <w:rsid w:val="009455E2"/>
    <w:rsid w:val="009463B4"/>
    <w:rsid w:val="009468AF"/>
    <w:rsid w:val="009503FC"/>
    <w:rsid w:val="00951E22"/>
    <w:rsid w:val="009524F1"/>
    <w:rsid w:val="00952529"/>
    <w:rsid w:val="0095329A"/>
    <w:rsid w:val="0095381D"/>
    <w:rsid w:val="00954436"/>
    <w:rsid w:val="00954683"/>
    <w:rsid w:val="00955DE9"/>
    <w:rsid w:val="00956065"/>
    <w:rsid w:val="009576C2"/>
    <w:rsid w:val="00957C73"/>
    <w:rsid w:val="009605C0"/>
    <w:rsid w:val="0096181B"/>
    <w:rsid w:val="00962793"/>
    <w:rsid w:val="00963E17"/>
    <w:rsid w:val="009645D5"/>
    <w:rsid w:val="00967BBB"/>
    <w:rsid w:val="00967CC1"/>
    <w:rsid w:val="009715EA"/>
    <w:rsid w:val="009737D9"/>
    <w:rsid w:val="00974A66"/>
    <w:rsid w:val="0097733F"/>
    <w:rsid w:val="00980012"/>
    <w:rsid w:val="009805C6"/>
    <w:rsid w:val="00980AC4"/>
    <w:rsid w:val="00985A60"/>
    <w:rsid w:val="009867B5"/>
    <w:rsid w:val="00986C89"/>
    <w:rsid w:val="00990C1B"/>
    <w:rsid w:val="00991417"/>
    <w:rsid w:val="00995BF6"/>
    <w:rsid w:val="00995DA3"/>
    <w:rsid w:val="009A09B0"/>
    <w:rsid w:val="009A24DD"/>
    <w:rsid w:val="009A2883"/>
    <w:rsid w:val="009A4013"/>
    <w:rsid w:val="009A4520"/>
    <w:rsid w:val="009A4D16"/>
    <w:rsid w:val="009B1A51"/>
    <w:rsid w:val="009B2585"/>
    <w:rsid w:val="009B405E"/>
    <w:rsid w:val="009C0E0F"/>
    <w:rsid w:val="009C11F5"/>
    <w:rsid w:val="009C2939"/>
    <w:rsid w:val="009C4496"/>
    <w:rsid w:val="009C4F25"/>
    <w:rsid w:val="009C60C2"/>
    <w:rsid w:val="009C66F3"/>
    <w:rsid w:val="009C75DA"/>
    <w:rsid w:val="009D1951"/>
    <w:rsid w:val="009D4640"/>
    <w:rsid w:val="009D5095"/>
    <w:rsid w:val="009D7B9E"/>
    <w:rsid w:val="009D7CCC"/>
    <w:rsid w:val="009E136C"/>
    <w:rsid w:val="009E2795"/>
    <w:rsid w:val="009E2875"/>
    <w:rsid w:val="009E31CF"/>
    <w:rsid w:val="009E43D3"/>
    <w:rsid w:val="009E44C4"/>
    <w:rsid w:val="009E47A2"/>
    <w:rsid w:val="009E4C2B"/>
    <w:rsid w:val="009E6AC6"/>
    <w:rsid w:val="009F6300"/>
    <w:rsid w:val="00A00764"/>
    <w:rsid w:val="00A01BF1"/>
    <w:rsid w:val="00A02234"/>
    <w:rsid w:val="00A05F3C"/>
    <w:rsid w:val="00A10FF9"/>
    <w:rsid w:val="00A118A6"/>
    <w:rsid w:val="00A11A0D"/>
    <w:rsid w:val="00A12738"/>
    <w:rsid w:val="00A1476B"/>
    <w:rsid w:val="00A14CD0"/>
    <w:rsid w:val="00A152DE"/>
    <w:rsid w:val="00A160B4"/>
    <w:rsid w:val="00A17AA3"/>
    <w:rsid w:val="00A17AEC"/>
    <w:rsid w:val="00A215FE"/>
    <w:rsid w:val="00A2476B"/>
    <w:rsid w:val="00A255F7"/>
    <w:rsid w:val="00A2697B"/>
    <w:rsid w:val="00A3000A"/>
    <w:rsid w:val="00A32C14"/>
    <w:rsid w:val="00A3643B"/>
    <w:rsid w:val="00A3662D"/>
    <w:rsid w:val="00A369F8"/>
    <w:rsid w:val="00A37CC7"/>
    <w:rsid w:val="00A37FDD"/>
    <w:rsid w:val="00A42C58"/>
    <w:rsid w:val="00A4322F"/>
    <w:rsid w:val="00A44848"/>
    <w:rsid w:val="00A45106"/>
    <w:rsid w:val="00A4539D"/>
    <w:rsid w:val="00A45634"/>
    <w:rsid w:val="00A51524"/>
    <w:rsid w:val="00A54C83"/>
    <w:rsid w:val="00A55592"/>
    <w:rsid w:val="00A563E0"/>
    <w:rsid w:val="00A61DEC"/>
    <w:rsid w:val="00A67905"/>
    <w:rsid w:val="00A74604"/>
    <w:rsid w:val="00A77C88"/>
    <w:rsid w:val="00A803EE"/>
    <w:rsid w:val="00A847D1"/>
    <w:rsid w:val="00A856F6"/>
    <w:rsid w:val="00A85A5C"/>
    <w:rsid w:val="00A90A90"/>
    <w:rsid w:val="00A91199"/>
    <w:rsid w:val="00A96B4B"/>
    <w:rsid w:val="00A977ED"/>
    <w:rsid w:val="00AA222A"/>
    <w:rsid w:val="00AA275B"/>
    <w:rsid w:val="00AA4000"/>
    <w:rsid w:val="00AB0760"/>
    <w:rsid w:val="00AB0D26"/>
    <w:rsid w:val="00AB1543"/>
    <w:rsid w:val="00AB201D"/>
    <w:rsid w:val="00AB2471"/>
    <w:rsid w:val="00AB2BF8"/>
    <w:rsid w:val="00AB388C"/>
    <w:rsid w:val="00AB47B5"/>
    <w:rsid w:val="00AB611B"/>
    <w:rsid w:val="00AC0D47"/>
    <w:rsid w:val="00AC4632"/>
    <w:rsid w:val="00AC4DDE"/>
    <w:rsid w:val="00AC5339"/>
    <w:rsid w:val="00AD028A"/>
    <w:rsid w:val="00AD077D"/>
    <w:rsid w:val="00AD108E"/>
    <w:rsid w:val="00AD348B"/>
    <w:rsid w:val="00AD622E"/>
    <w:rsid w:val="00AD6A99"/>
    <w:rsid w:val="00AE2A9D"/>
    <w:rsid w:val="00AE3345"/>
    <w:rsid w:val="00AE335A"/>
    <w:rsid w:val="00AE3434"/>
    <w:rsid w:val="00AE40D0"/>
    <w:rsid w:val="00AE4154"/>
    <w:rsid w:val="00AE5FA0"/>
    <w:rsid w:val="00AE609D"/>
    <w:rsid w:val="00AE74AA"/>
    <w:rsid w:val="00AE770B"/>
    <w:rsid w:val="00AE7B7F"/>
    <w:rsid w:val="00AF1726"/>
    <w:rsid w:val="00AF37BD"/>
    <w:rsid w:val="00AF3945"/>
    <w:rsid w:val="00AF3F38"/>
    <w:rsid w:val="00AF4ED2"/>
    <w:rsid w:val="00AF5208"/>
    <w:rsid w:val="00AF5426"/>
    <w:rsid w:val="00AF567C"/>
    <w:rsid w:val="00AF5CAE"/>
    <w:rsid w:val="00AF729E"/>
    <w:rsid w:val="00AF7951"/>
    <w:rsid w:val="00B0035E"/>
    <w:rsid w:val="00B008FD"/>
    <w:rsid w:val="00B00DBE"/>
    <w:rsid w:val="00B011CE"/>
    <w:rsid w:val="00B02856"/>
    <w:rsid w:val="00B05082"/>
    <w:rsid w:val="00B0627A"/>
    <w:rsid w:val="00B06759"/>
    <w:rsid w:val="00B07F01"/>
    <w:rsid w:val="00B10C24"/>
    <w:rsid w:val="00B1174A"/>
    <w:rsid w:val="00B12307"/>
    <w:rsid w:val="00B12449"/>
    <w:rsid w:val="00B152D2"/>
    <w:rsid w:val="00B152E2"/>
    <w:rsid w:val="00B15C1C"/>
    <w:rsid w:val="00B17B72"/>
    <w:rsid w:val="00B2025C"/>
    <w:rsid w:val="00B22741"/>
    <w:rsid w:val="00B235A0"/>
    <w:rsid w:val="00B23E52"/>
    <w:rsid w:val="00B244B5"/>
    <w:rsid w:val="00B3103F"/>
    <w:rsid w:val="00B31123"/>
    <w:rsid w:val="00B33712"/>
    <w:rsid w:val="00B33DD6"/>
    <w:rsid w:val="00B33ECB"/>
    <w:rsid w:val="00B354F3"/>
    <w:rsid w:val="00B35CA4"/>
    <w:rsid w:val="00B40D6E"/>
    <w:rsid w:val="00B45060"/>
    <w:rsid w:val="00B46A11"/>
    <w:rsid w:val="00B47A55"/>
    <w:rsid w:val="00B518B0"/>
    <w:rsid w:val="00B53DB2"/>
    <w:rsid w:val="00B553D2"/>
    <w:rsid w:val="00B56AEB"/>
    <w:rsid w:val="00B56EE1"/>
    <w:rsid w:val="00B57128"/>
    <w:rsid w:val="00B5734C"/>
    <w:rsid w:val="00B574D0"/>
    <w:rsid w:val="00B605F4"/>
    <w:rsid w:val="00B611AB"/>
    <w:rsid w:val="00B615E9"/>
    <w:rsid w:val="00B619C4"/>
    <w:rsid w:val="00B634D8"/>
    <w:rsid w:val="00B635A8"/>
    <w:rsid w:val="00B63B35"/>
    <w:rsid w:val="00B65DDA"/>
    <w:rsid w:val="00B70352"/>
    <w:rsid w:val="00B743AF"/>
    <w:rsid w:val="00B7533A"/>
    <w:rsid w:val="00B80D74"/>
    <w:rsid w:val="00B81003"/>
    <w:rsid w:val="00B81C6A"/>
    <w:rsid w:val="00B82F55"/>
    <w:rsid w:val="00B84332"/>
    <w:rsid w:val="00B85B43"/>
    <w:rsid w:val="00B85DA6"/>
    <w:rsid w:val="00B90010"/>
    <w:rsid w:val="00B93893"/>
    <w:rsid w:val="00BA0748"/>
    <w:rsid w:val="00BA46EF"/>
    <w:rsid w:val="00BA6540"/>
    <w:rsid w:val="00BA69C0"/>
    <w:rsid w:val="00BA7636"/>
    <w:rsid w:val="00BB2601"/>
    <w:rsid w:val="00BB3E1A"/>
    <w:rsid w:val="00BB4FB1"/>
    <w:rsid w:val="00BC05E8"/>
    <w:rsid w:val="00BC1599"/>
    <w:rsid w:val="00BC1891"/>
    <w:rsid w:val="00BC18AD"/>
    <w:rsid w:val="00BC2626"/>
    <w:rsid w:val="00BC544A"/>
    <w:rsid w:val="00BC7C50"/>
    <w:rsid w:val="00BD2F3A"/>
    <w:rsid w:val="00BD54EA"/>
    <w:rsid w:val="00BD54F6"/>
    <w:rsid w:val="00BD56D9"/>
    <w:rsid w:val="00BD573D"/>
    <w:rsid w:val="00BD64B2"/>
    <w:rsid w:val="00BE0162"/>
    <w:rsid w:val="00BE01A8"/>
    <w:rsid w:val="00BE2143"/>
    <w:rsid w:val="00BE2F2C"/>
    <w:rsid w:val="00BE3327"/>
    <w:rsid w:val="00BE3541"/>
    <w:rsid w:val="00BE48AF"/>
    <w:rsid w:val="00BE5B51"/>
    <w:rsid w:val="00BF0044"/>
    <w:rsid w:val="00BF0AE6"/>
    <w:rsid w:val="00BF0DA5"/>
    <w:rsid w:val="00BF2696"/>
    <w:rsid w:val="00BF6546"/>
    <w:rsid w:val="00C001E5"/>
    <w:rsid w:val="00C00E21"/>
    <w:rsid w:val="00C030AB"/>
    <w:rsid w:val="00C05500"/>
    <w:rsid w:val="00C07223"/>
    <w:rsid w:val="00C10894"/>
    <w:rsid w:val="00C114FC"/>
    <w:rsid w:val="00C126A5"/>
    <w:rsid w:val="00C12CD1"/>
    <w:rsid w:val="00C130E3"/>
    <w:rsid w:val="00C15824"/>
    <w:rsid w:val="00C219C9"/>
    <w:rsid w:val="00C220C9"/>
    <w:rsid w:val="00C2305B"/>
    <w:rsid w:val="00C31117"/>
    <w:rsid w:val="00C3162F"/>
    <w:rsid w:val="00C31BAC"/>
    <w:rsid w:val="00C340CB"/>
    <w:rsid w:val="00C34805"/>
    <w:rsid w:val="00C361EC"/>
    <w:rsid w:val="00C37630"/>
    <w:rsid w:val="00C41912"/>
    <w:rsid w:val="00C419CA"/>
    <w:rsid w:val="00C41D83"/>
    <w:rsid w:val="00C42AAF"/>
    <w:rsid w:val="00C4374B"/>
    <w:rsid w:val="00C450C5"/>
    <w:rsid w:val="00C461F8"/>
    <w:rsid w:val="00C47799"/>
    <w:rsid w:val="00C513B9"/>
    <w:rsid w:val="00C528FE"/>
    <w:rsid w:val="00C538FA"/>
    <w:rsid w:val="00C55DB0"/>
    <w:rsid w:val="00C56B97"/>
    <w:rsid w:val="00C5706D"/>
    <w:rsid w:val="00C57A2C"/>
    <w:rsid w:val="00C57A81"/>
    <w:rsid w:val="00C601D5"/>
    <w:rsid w:val="00C60A36"/>
    <w:rsid w:val="00C6183F"/>
    <w:rsid w:val="00C61E49"/>
    <w:rsid w:val="00C634A4"/>
    <w:rsid w:val="00C64D93"/>
    <w:rsid w:val="00C6566F"/>
    <w:rsid w:val="00C65C14"/>
    <w:rsid w:val="00C65D11"/>
    <w:rsid w:val="00C67C6C"/>
    <w:rsid w:val="00C72536"/>
    <w:rsid w:val="00C731FC"/>
    <w:rsid w:val="00C73706"/>
    <w:rsid w:val="00C7370B"/>
    <w:rsid w:val="00C8111D"/>
    <w:rsid w:val="00C81673"/>
    <w:rsid w:val="00C816FE"/>
    <w:rsid w:val="00C82F0A"/>
    <w:rsid w:val="00C83A41"/>
    <w:rsid w:val="00C85388"/>
    <w:rsid w:val="00C863AB"/>
    <w:rsid w:val="00C86843"/>
    <w:rsid w:val="00C92CE3"/>
    <w:rsid w:val="00C9334E"/>
    <w:rsid w:val="00C9335E"/>
    <w:rsid w:val="00C96934"/>
    <w:rsid w:val="00C96F30"/>
    <w:rsid w:val="00CA1E8D"/>
    <w:rsid w:val="00CA2D22"/>
    <w:rsid w:val="00CA45EA"/>
    <w:rsid w:val="00CA5D97"/>
    <w:rsid w:val="00CA65EC"/>
    <w:rsid w:val="00CA7124"/>
    <w:rsid w:val="00CA7E86"/>
    <w:rsid w:val="00CB00FE"/>
    <w:rsid w:val="00CB051C"/>
    <w:rsid w:val="00CB2BB7"/>
    <w:rsid w:val="00CB2DBE"/>
    <w:rsid w:val="00CB2DDB"/>
    <w:rsid w:val="00CB397C"/>
    <w:rsid w:val="00CB584D"/>
    <w:rsid w:val="00CB592C"/>
    <w:rsid w:val="00CB746A"/>
    <w:rsid w:val="00CC1CCE"/>
    <w:rsid w:val="00CC2099"/>
    <w:rsid w:val="00CC25D3"/>
    <w:rsid w:val="00CC32F3"/>
    <w:rsid w:val="00CC3941"/>
    <w:rsid w:val="00CC4AF3"/>
    <w:rsid w:val="00CC7921"/>
    <w:rsid w:val="00CD1C98"/>
    <w:rsid w:val="00CD3C38"/>
    <w:rsid w:val="00CD3E3B"/>
    <w:rsid w:val="00CD3F79"/>
    <w:rsid w:val="00CD62EE"/>
    <w:rsid w:val="00CD675F"/>
    <w:rsid w:val="00CD7006"/>
    <w:rsid w:val="00CD7239"/>
    <w:rsid w:val="00CE0D64"/>
    <w:rsid w:val="00CE0E50"/>
    <w:rsid w:val="00CE359C"/>
    <w:rsid w:val="00CE6DD0"/>
    <w:rsid w:val="00CE79D9"/>
    <w:rsid w:val="00CF2F96"/>
    <w:rsid w:val="00CF5C3F"/>
    <w:rsid w:val="00D00DDF"/>
    <w:rsid w:val="00D010A1"/>
    <w:rsid w:val="00D0196D"/>
    <w:rsid w:val="00D01F47"/>
    <w:rsid w:val="00D02B17"/>
    <w:rsid w:val="00D05289"/>
    <w:rsid w:val="00D07EBF"/>
    <w:rsid w:val="00D11E99"/>
    <w:rsid w:val="00D12675"/>
    <w:rsid w:val="00D126D5"/>
    <w:rsid w:val="00D12B04"/>
    <w:rsid w:val="00D13E52"/>
    <w:rsid w:val="00D13FB1"/>
    <w:rsid w:val="00D13FB3"/>
    <w:rsid w:val="00D13FB5"/>
    <w:rsid w:val="00D14733"/>
    <w:rsid w:val="00D1547C"/>
    <w:rsid w:val="00D1710F"/>
    <w:rsid w:val="00D175AA"/>
    <w:rsid w:val="00D204B3"/>
    <w:rsid w:val="00D2072D"/>
    <w:rsid w:val="00D26618"/>
    <w:rsid w:val="00D2669A"/>
    <w:rsid w:val="00D31393"/>
    <w:rsid w:val="00D31A9E"/>
    <w:rsid w:val="00D31D54"/>
    <w:rsid w:val="00D32077"/>
    <w:rsid w:val="00D33AF2"/>
    <w:rsid w:val="00D36037"/>
    <w:rsid w:val="00D3609A"/>
    <w:rsid w:val="00D373EC"/>
    <w:rsid w:val="00D40133"/>
    <w:rsid w:val="00D40546"/>
    <w:rsid w:val="00D443D5"/>
    <w:rsid w:val="00D4793F"/>
    <w:rsid w:val="00D5026E"/>
    <w:rsid w:val="00D50745"/>
    <w:rsid w:val="00D50A26"/>
    <w:rsid w:val="00D52235"/>
    <w:rsid w:val="00D52AB3"/>
    <w:rsid w:val="00D54585"/>
    <w:rsid w:val="00D547F7"/>
    <w:rsid w:val="00D54A6C"/>
    <w:rsid w:val="00D54C51"/>
    <w:rsid w:val="00D56B56"/>
    <w:rsid w:val="00D56C9F"/>
    <w:rsid w:val="00D60975"/>
    <w:rsid w:val="00D609F5"/>
    <w:rsid w:val="00D621AA"/>
    <w:rsid w:val="00D654B6"/>
    <w:rsid w:val="00D654C4"/>
    <w:rsid w:val="00D663EC"/>
    <w:rsid w:val="00D66A28"/>
    <w:rsid w:val="00D73D22"/>
    <w:rsid w:val="00D74BEF"/>
    <w:rsid w:val="00D76556"/>
    <w:rsid w:val="00D80DC7"/>
    <w:rsid w:val="00D8148A"/>
    <w:rsid w:val="00D828A4"/>
    <w:rsid w:val="00D82A71"/>
    <w:rsid w:val="00D830F8"/>
    <w:rsid w:val="00D83392"/>
    <w:rsid w:val="00D83AE8"/>
    <w:rsid w:val="00D861EC"/>
    <w:rsid w:val="00D90533"/>
    <w:rsid w:val="00D91925"/>
    <w:rsid w:val="00D93038"/>
    <w:rsid w:val="00D93126"/>
    <w:rsid w:val="00D9532E"/>
    <w:rsid w:val="00D96EED"/>
    <w:rsid w:val="00D96EFA"/>
    <w:rsid w:val="00D9704F"/>
    <w:rsid w:val="00DA078A"/>
    <w:rsid w:val="00DA0C1D"/>
    <w:rsid w:val="00DA0D21"/>
    <w:rsid w:val="00DA1246"/>
    <w:rsid w:val="00DA3442"/>
    <w:rsid w:val="00DA57FC"/>
    <w:rsid w:val="00DA71D8"/>
    <w:rsid w:val="00DB09C0"/>
    <w:rsid w:val="00DB0B13"/>
    <w:rsid w:val="00DB149D"/>
    <w:rsid w:val="00DB3AAB"/>
    <w:rsid w:val="00DB4775"/>
    <w:rsid w:val="00DB57B8"/>
    <w:rsid w:val="00DB7FE7"/>
    <w:rsid w:val="00DC1853"/>
    <w:rsid w:val="00DC1B55"/>
    <w:rsid w:val="00DC4938"/>
    <w:rsid w:val="00DC6F8E"/>
    <w:rsid w:val="00DD0FF9"/>
    <w:rsid w:val="00DD1C1C"/>
    <w:rsid w:val="00DD48CB"/>
    <w:rsid w:val="00DD7875"/>
    <w:rsid w:val="00DD7D3D"/>
    <w:rsid w:val="00DE0CC2"/>
    <w:rsid w:val="00DE1043"/>
    <w:rsid w:val="00DE1369"/>
    <w:rsid w:val="00DE335A"/>
    <w:rsid w:val="00DE3CD5"/>
    <w:rsid w:val="00DE60B8"/>
    <w:rsid w:val="00DF13D5"/>
    <w:rsid w:val="00DF29FA"/>
    <w:rsid w:val="00DF37E2"/>
    <w:rsid w:val="00DF5BDC"/>
    <w:rsid w:val="00DF5DB3"/>
    <w:rsid w:val="00DF63F9"/>
    <w:rsid w:val="00DF7B38"/>
    <w:rsid w:val="00DF7C30"/>
    <w:rsid w:val="00E00FDB"/>
    <w:rsid w:val="00E02BA2"/>
    <w:rsid w:val="00E030AC"/>
    <w:rsid w:val="00E12EA4"/>
    <w:rsid w:val="00E13576"/>
    <w:rsid w:val="00E13708"/>
    <w:rsid w:val="00E13AED"/>
    <w:rsid w:val="00E15A7C"/>
    <w:rsid w:val="00E23396"/>
    <w:rsid w:val="00E255A4"/>
    <w:rsid w:val="00E266FD"/>
    <w:rsid w:val="00E30020"/>
    <w:rsid w:val="00E312A6"/>
    <w:rsid w:val="00E3192F"/>
    <w:rsid w:val="00E32E09"/>
    <w:rsid w:val="00E34447"/>
    <w:rsid w:val="00E34892"/>
    <w:rsid w:val="00E348AF"/>
    <w:rsid w:val="00E352E1"/>
    <w:rsid w:val="00E36425"/>
    <w:rsid w:val="00E369E5"/>
    <w:rsid w:val="00E3760C"/>
    <w:rsid w:val="00E42379"/>
    <w:rsid w:val="00E42F24"/>
    <w:rsid w:val="00E43EB0"/>
    <w:rsid w:val="00E44A33"/>
    <w:rsid w:val="00E452D3"/>
    <w:rsid w:val="00E45C00"/>
    <w:rsid w:val="00E463DB"/>
    <w:rsid w:val="00E46BBC"/>
    <w:rsid w:val="00E47435"/>
    <w:rsid w:val="00E50B82"/>
    <w:rsid w:val="00E51BFB"/>
    <w:rsid w:val="00E557CB"/>
    <w:rsid w:val="00E558DC"/>
    <w:rsid w:val="00E617E8"/>
    <w:rsid w:val="00E663A7"/>
    <w:rsid w:val="00E67436"/>
    <w:rsid w:val="00E67DF6"/>
    <w:rsid w:val="00E722B3"/>
    <w:rsid w:val="00E72789"/>
    <w:rsid w:val="00E736D7"/>
    <w:rsid w:val="00E7452E"/>
    <w:rsid w:val="00E75F77"/>
    <w:rsid w:val="00E81F61"/>
    <w:rsid w:val="00E82E9E"/>
    <w:rsid w:val="00E8480B"/>
    <w:rsid w:val="00E854F7"/>
    <w:rsid w:val="00E85D5E"/>
    <w:rsid w:val="00E919E5"/>
    <w:rsid w:val="00E92EB4"/>
    <w:rsid w:val="00E9792A"/>
    <w:rsid w:val="00EA0147"/>
    <w:rsid w:val="00EA1A93"/>
    <w:rsid w:val="00EA1C54"/>
    <w:rsid w:val="00EA4156"/>
    <w:rsid w:val="00EB29AC"/>
    <w:rsid w:val="00EB363B"/>
    <w:rsid w:val="00EB3DF9"/>
    <w:rsid w:val="00EB4888"/>
    <w:rsid w:val="00EB5B8C"/>
    <w:rsid w:val="00EB7B2B"/>
    <w:rsid w:val="00EB7B35"/>
    <w:rsid w:val="00EC1B11"/>
    <w:rsid w:val="00EC27E7"/>
    <w:rsid w:val="00EC3938"/>
    <w:rsid w:val="00EC599B"/>
    <w:rsid w:val="00EC5AE1"/>
    <w:rsid w:val="00ED1B6E"/>
    <w:rsid w:val="00ED1D12"/>
    <w:rsid w:val="00ED31E0"/>
    <w:rsid w:val="00ED7A46"/>
    <w:rsid w:val="00EE06DB"/>
    <w:rsid w:val="00EE1BE7"/>
    <w:rsid w:val="00EE297B"/>
    <w:rsid w:val="00EE3C3B"/>
    <w:rsid w:val="00EE4026"/>
    <w:rsid w:val="00EE6544"/>
    <w:rsid w:val="00EE7EDD"/>
    <w:rsid w:val="00EF0FF5"/>
    <w:rsid w:val="00EF2AD7"/>
    <w:rsid w:val="00EF2DDF"/>
    <w:rsid w:val="00EF5EE7"/>
    <w:rsid w:val="00F0104D"/>
    <w:rsid w:val="00F015B2"/>
    <w:rsid w:val="00F025FE"/>
    <w:rsid w:val="00F04456"/>
    <w:rsid w:val="00F047D1"/>
    <w:rsid w:val="00F0487C"/>
    <w:rsid w:val="00F062CC"/>
    <w:rsid w:val="00F06B41"/>
    <w:rsid w:val="00F11233"/>
    <w:rsid w:val="00F1157B"/>
    <w:rsid w:val="00F11AF9"/>
    <w:rsid w:val="00F12149"/>
    <w:rsid w:val="00F12D83"/>
    <w:rsid w:val="00F13654"/>
    <w:rsid w:val="00F14A11"/>
    <w:rsid w:val="00F17443"/>
    <w:rsid w:val="00F17D2E"/>
    <w:rsid w:val="00F211AA"/>
    <w:rsid w:val="00F21638"/>
    <w:rsid w:val="00F21CBD"/>
    <w:rsid w:val="00F21CD2"/>
    <w:rsid w:val="00F302F4"/>
    <w:rsid w:val="00F31A8E"/>
    <w:rsid w:val="00F33565"/>
    <w:rsid w:val="00F336E4"/>
    <w:rsid w:val="00F355A9"/>
    <w:rsid w:val="00F37C9D"/>
    <w:rsid w:val="00F40B45"/>
    <w:rsid w:val="00F414F0"/>
    <w:rsid w:val="00F4228F"/>
    <w:rsid w:val="00F44335"/>
    <w:rsid w:val="00F44EDF"/>
    <w:rsid w:val="00F518DC"/>
    <w:rsid w:val="00F52720"/>
    <w:rsid w:val="00F53550"/>
    <w:rsid w:val="00F552F1"/>
    <w:rsid w:val="00F5628C"/>
    <w:rsid w:val="00F6003F"/>
    <w:rsid w:val="00F6436B"/>
    <w:rsid w:val="00F665D0"/>
    <w:rsid w:val="00F71C7D"/>
    <w:rsid w:val="00F73D5B"/>
    <w:rsid w:val="00F746C1"/>
    <w:rsid w:val="00F7693B"/>
    <w:rsid w:val="00F8003E"/>
    <w:rsid w:val="00F8041C"/>
    <w:rsid w:val="00F8070C"/>
    <w:rsid w:val="00F80EDA"/>
    <w:rsid w:val="00F82072"/>
    <w:rsid w:val="00F82B28"/>
    <w:rsid w:val="00F85049"/>
    <w:rsid w:val="00F85419"/>
    <w:rsid w:val="00F85FA4"/>
    <w:rsid w:val="00F87591"/>
    <w:rsid w:val="00F87E9B"/>
    <w:rsid w:val="00F909F1"/>
    <w:rsid w:val="00F91724"/>
    <w:rsid w:val="00F91861"/>
    <w:rsid w:val="00F92DC0"/>
    <w:rsid w:val="00F931F9"/>
    <w:rsid w:val="00F97DB3"/>
    <w:rsid w:val="00FA338C"/>
    <w:rsid w:val="00FA3D3C"/>
    <w:rsid w:val="00FA4999"/>
    <w:rsid w:val="00FA59D1"/>
    <w:rsid w:val="00FA6708"/>
    <w:rsid w:val="00FA7766"/>
    <w:rsid w:val="00FA7A27"/>
    <w:rsid w:val="00FB2B78"/>
    <w:rsid w:val="00FB39D4"/>
    <w:rsid w:val="00FB7E72"/>
    <w:rsid w:val="00FC0658"/>
    <w:rsid w:val="00FC23BD"/>
    <w:rsid w:val="00FC5B8B"/>
    <w:rsid w:val="00FC6586"/>
    <w:rsid w:val="00FD1207"/>
    <w:rsid w:val="00FD122D"/>
    <w:rsid w:val="00FD1F85"/>
    <w:rsid w:val="00FD2437"/>
    <w:rsid w:val="00FD4DC9"/>
    <w:rsid w:val="00FD5081"/>
    <w:rsid w:val="00FE0CAB"/>
    <w:rsid w:val="00FE1412"/>
    <w:rsid w:val="00FE27DE"/>
    <w:rsid w:val="00FE3D00"/>
    <w:rsid w:val="00FE404F"/>
    <w:rsid w:val="00FE4142"/>
    <w:rsid w:val="00FE684E"/>
    <w:rsid w:val="00FF1279"/>
    <w:rsid w:val="00FF2F45"/>
    <w:rsid w:val="00FF37DA"/>
    <w:rsid w:val="00FF389D"/>
    <w:rsid w:val="00FF4691"/>
    <w:rsid w:val="00FF4F16"/>
    <w:rsid w:val="00FF5760"/>
    <w:rsid w:val="00FF7693"/>
    <w:rsid w:val="09AECAC9"/>
    <w:rsid w:val="0CB7A8D6"/>
    <w:rsid w:val="36EDC09D"/>
    <w:rsid w:val="3F096DA6"/>
    <w:rsid w:val="4D594E07"/>
    <w:rsid w:val="5F53C3F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0AEE"/>
  <w15:chartTrackingRefBased/>
  <w15:docId w15:val="{FA52B02F-E1E1-47C4-84F3-AB884F42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8AD"/>
    <w:rPr>
      <w:color w:val="595959" w:themeColor="text1" w:themeTint="A6"/>
    </w:rPr>
  </w:style>
  <w:style w:type="paragraph" w:styleId="Kop1">
    <w:name w:val="heading 1"/>
    <w:basedOn w:val="Standaard"/>
    <w:next w:val="Standaard"/>
    <w:link w:val="Kop1Char"/>
    <w:uiPriority w:val="9"/>
    <w:qFormat/>
    <w:rsid w:val="00BC18AD"/>
    <w:pPr>
      <w:keepNext/>
      <w:keepLines/>
      <w:numPr>
        <w:numId w:val="23"/>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BC18AD"/>
    <w:pPr>
      <w:keepNext/>
      <w:keepLines/>
      <w:numPr>
        <w:ilvl w:val="1"/>
        <w:numId w:val="23"/>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BC18AD"/>
    <w:pPr>
      <w:keepNext/>
      <w:keepLines/>
      <w:numPr>
        <w:ilvl w:val="2"/>
        <w:numId w:val="23"/>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BC18A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BC18AD"/>
    <w:pPr>
      <w:keepNext/>
      <w:keepLines/>
      <w:numPr>
        <w:ilvl w:val="4"/>
        <w:numId w:val="23"/>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BC18AD"/>
    <w:pPr>
      <w:keepNext/>
      <w:keepLines/>
      <w:numPr>
        <w:ilvl w:val="5"/>
        <w:numId w:val="23"/>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BC18A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BC18A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BC18A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C18AD"/>
    <w:pPr>
      <w:ind w:left="720"/>
      <w:contextualSpacing/>
    </w:pPr>
  </w:style>
  <w:style w:type="character" w:customStyle="1" w:styleId="LijstalineaChar">
    <w:name w:val="Lijstalinea Char"/>
    <w:basedOn w:val="Standaardalinea-lettertype"/>
    <w:link w:val="Lijstalinea"/>
    <w:uiPriority w:val="34"/>
    <w:rsid w:val="00BC18AD"/>
    <w:rPr>
      <w:color w:val="595959" w:themeColor="text1" w:themeTint="A6"/>
    </w:rPr>
  </w:style>
  <w:style w:type="paragraph" w:customStyle="1" w:styleId="Opsomming1">
    <w:name w:val="Opsomming1"/>
    <w:basedOn w:val="Lijstalinea"/>
    <w:link w:val="Opsomming1Char"/>
    <w:qFormat/>
    <w:rsid w:val="00BC18AD"/>
    <w:pPr>
      <w:numPr>
        <w:numId w:val="22"/>
      </w:numPr>
    </w:pPr>
  </w:style>
  <w:style w:type="character" w:customStyle="1" w:styleId="Opsomming1Char">
    <w:name w:val="Opsomming1 Char"/>
    <w:basedOn w:val="LijstalineaChar"/>
    <w:link w:val="Opsomming1"/>
    <w:rsid w:val="00BC18AD"/>
    <w:rPr>
      <w:color w:val="595959" w:themeColor="text1" w:themeTint="A6"/>
    </w:rPr>
  </w:style>
  <w:style w:type="paragraph" w:customStyle="1" w:styleId="Afbitem">
    <w:name w:val="Afb_item"/>
    <w:basedOn w:val="Opsomming1"/>
    <w:qFormat/>
    <w:rsid w:val="00862CCD"/>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BC18AD"/>
    <w:pPr>
      <w:numPr>
        <w:ilvl w:val="2"/>
        <w:numId w:val="9"/>
      </w:numPr>
    </w:pPr>
  </w:style>
  <w:style w:type="character" w:customStyle="1" w:styleId="Opsomming3Char">
    <w:name w:val="Opsomming3 Char"/>
    <w:basedOn w:val="LijstalineaChar"/>
    <w:link w:val="Opsomming3"/>
    <w:rsid w:val="00BC18AD"/>
    <w:rPr>
      <w:color w:val="595959" w:themeColor="text1" w:themeTint="A6"/>
    </w:rPr>
  </w:style>
  <w:style w:type="character" w:customStyle="1" w:styleId="Kop1Char">
    <w:name w:val="Kop 1 Char"/>
    <w:basedOn w:val="Standaardalinea-lettertype"/>
    <w:link w:val="Kop1"/>
    <w:uiPriority w:val="9"/>
    <w:rsid w:val="00BC18AD"/>
    <w:rPr>
      <w:rFonts w:eastAsiaTheme="majorEastAsia" w:cstheme="minorHAnsi"/>
      <w:b/>
      <w:color w:val="AE2081"/>
      <w:sz w:val="32"/>
      <w:szCs w:val="32"/>
    </w:rPr>
  </w:style>
  <w:style w:type="paragraph" w:customStyle="1" w:styleId="Afbops1">
    <w:name w:val="Afb_ops1"/>
    <w:basedOn w:val="Opsomming3"/>
    <w:link w:val="Afbops1Char"/>
    <w:qFormat/>
    <w:rsid w:val="00BC18AD"/>
    <w:pPr>
      <w:numPr>
        <w:ilvl w:val="0"/>
        <w:numId w:val="10"/>
      </w:numPr>
      <w:spacing w:after="120"/>
    </w:pPr>
    <w:rPr>
      <w:color w:val="1F4E79" w:themeColor="accent1" w:themeShade="80"/>
    </w:rPr>
  </w:style>
  <w:style w:type="character" w:customStyle="1" w:styleId="Afbops1Char">
    <w:name w:val="Afb_ops1 Char"/>
    <w:basedOn w:val="Opsomming3Char"/>
    <w:link w:val="Afbops1"/>
    <w:rsid w:val="00BC18AD"/>
    <w:rPr>
      <w:color w:val="1F4E79" w:themeColor="accent1" w:themeShade="80"/>
    </w:rPr>
  </w:style>
  <w:style w:type="character" w:customStyle="1" w:styleId="Kop2Char">
    <w:name w:val="Kop 2 Char"/>
    <w:basedOn w:val="Standaardalinea-lettertype"/>
    <w:link w:val="Kop2"/>
    <w:uiPriority w:val="9"/>
    <w:rsid w:val="00BC18AD"/>
    <w:rPr>
      <w:rFonts w:eastAsiaTheme="majorEastAsia" w:cstheme="minorHAnsi"/>
      <w:b/>
      <w:color w:val="002060"/>
      <w:sz w:val="32"/>
      <w:szCs w:val="28"/>
    </w:rPr>
  </w:style>
  <w:style w:type="paragraph" w:customStyle="1" w:styleId="Afbops2">
    <w:name w:val="Afb_ops2"/>
    <w:basedOn w:val="Afbops1"/>
    <w:link w:val="Afbops2Char"/>
    <w:qFormat/>
    <w:rsid w:val="00BC18AD"/>
    <w:pPr>
      <w:numPr>
        <w:numId w:val="11"/>
      </w:numPr>
    </w:pPr>
  </w:style>
  <w:style w:type="character" w:customStyle="1" w:styleId="Afbops2Char">
    <w:name w:val="Afb_ops2 Char"/>
    <w:basedOn w:val="Afbops1Char"/>
    <w:link w:val="Afbops2"/>
    <w:rsid w:val="00BC18AD"/>
    <w:rPr>
      <w:color w:val="1F4E79" w:themeColor="accent1" w:themeShade="80"/>
    </w:rPr>
  </w:style>
  <w:style w:type="character" w:customStyle="1" w:styleId="Kop3Char">
    <w:name w:val="Kop 3 Char"/>
    <w:basedOn w:val="Standaardalinea-lettertype"/>
    <w:link w:val="Kop3"/>
    <w:uiPriority w:val="9"/>
    <w:rsid w:val="00BC18AD"/>
    <w:rPr>
      <w:rFonts w:eastAsiaTheme="majorEastAsia" w:cstheme="minorHAnsi"/>
      <w:b/>
      <w:color w:val="2E74B5" w:themeColor="accent1" w:themeShade="BF"/>
      <w:sz w:val="26"/>
      <w:szCs w:val="24"/>
    </w:rPr>
  </w:style>
  <w:style w:type="paragraph" w:customStyle="1" w:styleId="Afbakening">
    <w:name w:val="Afbakening"/>
    <w:link w:val="AfbakeningChar"/>
    <w:qFormat/>
    <w:rsid w:val="00862CCD"/>
    <w:pPr>
      <w:spacing w:after="0"/>
    </w:pPr>
    <w:rPr>
      <w:color w:val="1F4E79" w:themeColor="accent1" w:themeShade="80"/>
    </w:rPr>
  </w:style>
  <w:style w:type="character" w:customStyle="1" w:styleId="Kop4Char">
    <w:name w:val="Kop 4 Char"/>
    <w:basedOn w:val="Standaardalinea-lettertype"/>
    <w:link w:val="Kop4"/>
    <w:uiPriority w:val="9"/>
    <w:rsid w:val="00BC18AD"/>
    <w:rPr>
      <w:b/>
      <w:i/>
      <w:color w:val="2E74B5" w:themeColor="accent1" w:themeShade="BF"/>
      <w:sz w:val="26"/>
      <w:szCs w:val="26"/>
    </w:rPr>
  </w:style>
  <w:style w:type="character" w:customStyle="1" w:styleId="Kop5Char">
    <w:name w:val="Kop 5 Char"/>
    <w:basedOn w:val="Standaardalinea-lettertype"/>
    <w:link w:val="Kop5"/>
    <w:uiPriority w:val="9"/>
    <w:rsid w:val="00BC18AD"/>
    <w:rPr>
      <w:rFonts w:eastAsiaTheme="majorEastAsia" w:cstheme="majorBidi"/>
      <w:b/>
      <w:color w:val="1F4E79" w:themeColor="accent1" w:themeShade="80"/>
      <w:sz w:val="24"/>
    </w:rPr>
  </w:style>
  <w:style w:type="character" w:customStyle="1" w:styleId="AfbakeningChar">
    <w:name w:val="Afbakening Char"/>
    <w:link w:val="Afbakening"/>
    <w:rsid w:val="00862CCD"/>
    <w:rPr>
      <w:color w:val="1F4E79" w:themeColor="accent1" w:themeShade="80"/>
    </w:rPr>
  </w:style>
  <w:style w:type="paragraph" w:styleId="Ballontekst">
    <w:name w:val="Balloon Text"/>
    <w:basedOn w:val="Standaard"/>
    <w:link w:val="BallontekstChar"/>
    <w:uiPriority w:val="99"/>
    <w:semiHidden/>
    <w:unhideWhenUsed/>
    <w:rsid w:val="00BC18AD"/>
    <w:pPr>
      <w:numPr>
        <w:ilvl w:val="1"/>
        <w:numId w:val="1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18A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C18AD"/>
    <w:pPr>
      <w:numPr>
        <w:numId w:val="1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C18AD"/>
    <w:rPr>
      <w:b/>
      <w:color w:val="1F4E79" w:themeColor="accent1" w:themeShade="80"/>
      <w:sz w:val="24"/>
    </w:rPr>
  </w:style>
  <w:style w:type="character" w:customStyle="1" w:styleId="Kop6Char">
    <w:name w:val="Kop 6 Char"/>
    <w:basedOn w:val="Standaardalinea-lettertype"/>
    <w:link w:val="Kop6"/>
    <w:uiPriority w:val="9"/>
    <w:rsid w:val="00BC18AD"/>
    <w:rPr>
      <w:rFonts w:eastAsiaTheme="majorEastAsia" w:cstheme="minorHAnsi"/>
      <w:b/>
      <w:i/>
      <w:color w:val="0070C0"/>
    </w:rPr>
  </w:style>
  <w:style w:type="paragraph" w:styleId="Geenafstand">
    <w:name w:val="No Spacing"/>
    <w:uiPriority w:val="1"/>
    <w:qFormat/>
    <w:rsid w:val="00BC18A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BC18AD"/>
    <w:rPr>
      <w:color w:val="954F72" w:themeColor="followedHyperlink"/>
      <w:u w:val="single"/>
    </w:rPr>
  </w:style>
  <w:style w:type="character" w:styleId="Hyperlink">
    <w:name w:val="Hyperlink"/>
    <w:basedOn w:val="Standaardalinea-lettertype"/>
    <w:uiPriority w:val="99"/>
    <w:unhideWhenUsed/>
    <w:rsid w:val="00BC18AD"/>
    <w:rPr>
      <w:color w:val="0563C1" w:themeColor="hyperlink"/>
      <w:u w:val="single"/>
    </w:rPr>
  </w:style>
  <w:style w:type="character" w:customStyle="1" w:styleId="Hyperlink0">
    <w:name w:val="Hyperlink.0"/>
    <w:basedOn w:val="Standaardalinea-lettertype"/>
    <w:rsid w:val="00BC18A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BC18A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BC18A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BC18A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BC1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8AD"/>
    <w:rPr>
      <w:color w:val="595959" w:themeColor="text1" w:themeTint="A6"/>
    </w:rPr>
  </w:style>
  <w:style w:type="character" w:customStyle="1" w:styleId="Lexicon">
    <w:name w:val="Lexicon"/>
    <w:basedOn w:val="Standaardalinea-lettertype"/>
    <w:uiPriority w:val="1"/>
    <w:qFormat/>
    <w:rsid w:val="00BC18AD"/>
    <w:rPr>
      <w:color w:val="14A436"/>
      <w:u w:val="single"/>
    </w:rPr>
  </w:style>
  <w:style w:type="character" w:styleId="Nadruk">
    <w:name w:val="Emphasis"/>
    <w:basedOn w:val="Standaardalinea-lettertype"/>
    <w:uiPriority w:val="20"/>
    <w:qFormat/>
    <w:rsid w:val="00BC18A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BC18AD"/>
    <w:pPr>
      <w:numPr>
        <w:numId w:val="19"/>
      </w:numPr>
      <w:spacing w:after="240"/>
    </w:pPr>
    <w:rPr>
      <w:b/>
      <w:color w:val="1F4E79" w:themeColor="accent1" w:themeShade="80"/>
      <w:sz w:val="24"/>
      <w:szCs w:val="24"/>
    </w:rPr>
  </w:style>
  <w:style w:type="character" w:customStyle="1" w:styleId="OpsommingdoelChar">
    <w:name w:val="Opsomming doel Char"/>
    <w:basedOn w:val="DoelChar"/>
    <w:link w:val="Opsommingdoel"/>
    <w:rsid w:val="00BC18AD"/>
    <w:rPr>
      <w:b/>
      <w:color w:val="1F4E79" w:themeColor="accent1" w:themeShade="80"/>
      <w:sz w:val="24"/>
      <w:szCs w:val="24"/>
    </w:rPr>
  </w:style>
  <w:style w:type="paragraph" w:customStyle="1" w:styleId="Opsomming2">
    <w:name w:val="Opsomming2"/>
    <w:basedOn w:val="Lijstalinea"/>
    <w:link w:val="Opsomming2Char"/>
    <w:qFormat/>
    <w:rsid w:val="00BC18AD"/>
    <w:pPr>
      <w:numPr>
        <w:numId w:val="20"/>
      </w:numPr>
    </w:pPr>
  </w:style>
  <w:style w:type="character" w:customStyle="1" w:styleId="Opsomming2Char">
    <w:name w:val="Opsomming2 Char"/>
    <w:basedOn w:val="LijstalineaChar"/>
    <w:link w:val="Opsomming2"/>
    <w:rsid w:val="00BC18AD"/>
    <w:rPr>
      <w:color w:val="595959" w:themeColor="text1" w:themeTint="A6"/>
    </w:rPr>
  </w:style>
  <w:style w:type="character" w:customStyle="1" w:styleId="Kop7Char">
    <w:name w:val="Kop 7 Char"/>
    <w:basedOn w:val="Standaardalinea-lettertype"/>
    <w:link w:val="Kop7"/>
    <w:uiPriority w:val="9"/>
    <w:rsid w:val="00BC18A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BC18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BC18A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BC18AD"/>
    <w:pPr>
      <w:numPr>
        <w:numId w:val="21"/>
      </w:numPr>
    </w:pPr>
  </w:style>
  <w:style w:type="character" w:customStyle="1" w:styleId="Opsomming4Char">
    <w:name w:val="Opsomming4 Char"/>
    <w:basedOn w:val="Opsomming1Char"/>
    <w:link w:val="Opsomming4"/>
    <w:rsid w:val="00BC18AD"/>
    <w:rPr>
      <w:color w:val="595959" w:themeColor="text1" w:themeTint="A6"/>
    </w:rPr>
  </w:style>
  <w:style w:type="paragraph" w:customStyle="1" w:styleId="Opsomming5">
    <w:name w:val="Opsomming5"/>
    <w:basedOn w:val="Lijstalinea"/>
    <w:link w:val="Opsomming5Char"/>
    <w:rsid w:val="00BC18AD"/>
    <w:pPr>
      <w:numPr>
        <w:ilvl w:val="1"/>
        <w:numId w:val="21"/>
      </w:numPr>
      <w:tabs>
        <w:tab w:val="num" w:pos="1503"/>
      </w:tabs>
    </w:pPr>
  </w:style>
  <w:style w:type="character" w:customStyle="1" w:styleId="Opsomming5Char">
    <w:name w:val="Opsomming5 Char"/>
    <w:basedOn w:val="Opsomming2Char"/>
    <w:link w:val="Opsomming5"/>
    <w:rsid w:val="00BC18AD"/>
    <w:rPr>
      <w:color w:val="595959" w:themeColor="text1" w:themeTint="A6"/>
    </w:rPr>
  </w:style>
  <w:style w:type="paragraph" w:customStyle="1" w:styleId="Opsomming6">
    <w:name w:val="Opsomming6"/>
    <w:basedOn w:val="Lijstalinea"/>
    <w:link w:val="Opsomming6Char"/>
    <w:qFormat/>
    <w:rsid w:val="00BC18AD"/>
    <w:pPr>
      <w:numPr>
        <w:ilvl w:val="2"/>
        <w:numId w:val="22"/>
      </w:numPr>
      <w:tabs>
        <w:tab w:val="num" w:pos="1900"/>
      </w:tabs>
    </w:pPr>
  </w:style>
  <w:style w:type="character" w:customStyle="1" w:styleId="Opsomming6Char">
    <w:name w:val="Opsomming6 Char"/>
    <w:basedOn w:val="Opsomming3Char"/>
    <w:link w:val="Opsomming6"/>
    <w:rsid w:val="00BC18AD"/>
    <w:rPr>
      <w:color w:val="595959" w:themeColor="text1" w:themeTint="A6"/>
    </w:rPr>
  </w:style>
  <w:style w:type="character" w:customStyle="1" w:styleId="pop-up">
    <w:name w:val="pop-up"/>
    <w:basedOn w:val="Standaardalinea-lettertype"/>
    <w:uiPriority w:val="1"/>
    <w:qFormat/>
    <w:rsid w:val="00BC18AD"/>
    <w:rPr>
      <w:color w:val="7030A0"/>
      <w:u w:val="single"/>
    </w:rPr>
  </w:style>
  <w:style w:type="paragraph" w:customStyle="1" w:styleId="Subrubriek">
    <w:name w:val="Subrubriek"/>
    <w:basedOn w:val="Kop3"/>
    <w:qFormat/>
    <w:rsid w:val="00BC18AD"/>
    <w:rPr>
      <w:i/>
    </w:rPr>
  </w:style>
  <w:style w:type="table" w:styleId="Tabelraster">
    <w:name w:val="Table Grid"/>
    <w:basedOn w:val="Standaardtabel"/>
    <w:uiPriority w:val="39"/>
    <w:rsid w:val="00BC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C18A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BC18A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BC18A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BC18AD"/>
    <w:rPr>
      <w:color w:val="808080"/>
    </w:rPr>
  </w:style>
  <w:style w:type="paragraph" w:styleId="Titel">
    <w:name w:val="Title"/>
    <w:basedOn w:val="Standaard"/>
    <w:next w:val="Standaard"/>
    <w:link w:val="TitelChar"/>
    <w:uiPriority w:val="10"/>
    <w:rsid w:val="00BC18A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BC18A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BC18AD"/>
    <w:rPr>
      <w:sz w:val="16"/>
      <w:szCs w:val="16"/>
    </w:rPr>
  </w:style>
  <w:style w:type="character" w:styleId="Voetnootmarkering">
    <w:name w:val="footnote reference"/>
    <w:basedOn w:val="Standaardalinea-lettertype"/>
    <w:uiPriority w:val="99"/>
    <w:semiHidden/>
    <w:unhideWhenUsed/>
    <w:rsid w:val="00BC18AD"/>
    <w:rPr>
      <w:vertAlign w:val="superscript"/>
    </w:rPr>
  </w:style>
  <w:style w:type="paragraph" w:styleId="Voettekst">
    <w:name w:val="footer"/>
    <w:basedOn w:val="Standaard"/>
    <w:link w:val="VoettekstChar"/>
    <w:uiPriority w:val="99"/>
    <w:unhideWhenUsed/>
    <w:rsid w:val="00BC18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8AD"/>
    <w:rPr>
      <w:color w:val="595959" w:themeColor="text1" w:themeTint="A6"/>
    </w:rPr>
  </w:style>
  <w:style w:type="paragraph" w:customStyle="1" w:styleId="Wenk">
    <w:name w:val="Wenk"/>
    <w:basedOn w:val="Lijstalinea"/>
    <w:qFormat/>
    <w:rsid w:val="00BC18AD"/>
    <w:pPr>
      <w:widowControl w:val="0"/>
      <w:numPr>
        <w:numId w:val="24"/>
      </w:numPr>
      <w:spacing w:after="120"/>
      <w:contextualSpacing w:val="0"/>
    </w:pPr>
  </w:style>
  <w:style w:type="paragraph" w:customStyle="1" w:styleId="Wenkops1">
    <w:name w:val="Wenk_ops1"/>
    <w:basedOn w:val="Opsomming1"/>
    <w:qFormat/>
    <w:rsid w:val="00D13E52"/>
    <w:pPr>
      <w:numPr>
        <w:ilvl w:val="2"/>
        <w:numId w:val="27"/>
      </w:numPr>
      <w:spacing w:after="120"/>
      <w:ind w:left="2694"/>
    </w:pPr>
  </w:style>
  <w:style w:type="paragraph" w:customStyle="1" w:styleId="Wenkops2">
    <w:name w:val="Wenk_ops2"/>
    <w:basedOn w:val="Wenkops1"/>
    <w:qFormat/>
    <w:rsid w:val="00BC18AD"/>
    <w:pPr>
      <w:numPr>
        <w:ilvl w:val="0"/>
        <w:numId w:val="28"/>
      </w:numPr>
    </w:pPr>
  </w:style>
  <w:style w:type="paragraph" w:styleId="Kopvaninhoudsopgave">
    <w:name w:val="TOC Heading"/>
    <w:basedOn w:val="Kop1"/>
    <w:next w:val="Standaard"/>
    <w:uiPriority w:val="39"/>
    <w:unhideWhenUsed/>
    <w:rsid w:val="00BC18A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BC18AD"/>
    <w:pPr>
      <w:ind w:left="1871"/>
      <w:jc w:val="right"/>
    </w:pPr>
  </w:style>
  <w:style w:type="character" w:customStyle="1" w:styleId="SamenhangChar">
    <w:name w:val="Samenhang Char"/>
    <w:basedOn w:val="Standaardalinea-lettertype"/>
    <w:link w:val="Samenhang"/>
    <w:rsid w:val="00BC18AD"/>
    <w:rPr>
      <w:color w:val="595959" w:themeColor="text1" w:themeTint="A6"/>
    </w:rPr>
  </w:style>
  <w:style w:type="paragraph" w:customStyle="1" w:styleId="MDSMDBK">
    <w:name w:val="MD + SMD + BK"/>
    <w:basedOn w:val="Standaard"/>
    <w:next w:val="Standaard"/>
    <w:link w:val="MDSMDBKChar"/>
    <w:qFormat/>
    <w:rsid w:val="00BC18A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BC18AD"/>
    <w:pPr>
      <w:numPr>
        <w:numId w:val="25"/>
      </w:numPr>
    </w:pPr>
  </w:style>
  <w:style w:type="paragraph" w:customStyle="1" w:styleId="Wenkextra">
    <w:name w:val="Wenk : extra"/>
    <w:basedOn w:val="WenkDuiding"/>
    <w:qFormat/>
    <w:rsid w:val="00BC18AD"/>
    <w:pPr>
      <w:numPr>
        <w:numId w:val="26"/>
      </w:numPr>
    </w:pPr>
  </w:style>
  <w:style w:type="paragraph" w:customStyle="1" w:styleId="Doelkeuze">
    <w:name w:val="Doel: keuze"/>
    <w:basedOn w:val="Standaard"/>
    <w:next w:val="Doel"/>
    <w:link w:val="DoelkeuzeChar"/>
    <w:qFormat/>
    <w:rsid w:val="00BC18AD"/>
    <w:pPr>
      <w:numPr>
        <w:numId w:val="16"/>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BC18AD"/>
    <w:rPr>
      <w:b/>
      <w:color w:val="808080" w:themeColor="background1" w:themeShade="80"/>
      <w:sz w:val="24"/>
    </w:rPr>
  </w:style>
  <w:style w:type="paragraph" w:customStyle="1" w:styleId="Leerplannaam">
    <w:name w:val="Leerplannaam"/>
    <w:basedOn w:val="Standaard"/>
    <w:link w:val="LeerplannaamChar"/>
    <w:qFormat/>
    <w:rsid w:val="00BC18A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BC18AD"/>
    <w:rPr>
      <w:rFonts w:ascii="Trebuchet MS" w:hAnsi="Trebuchet MS"/>
      <w:b/>
      <w:color w:val="FFFFFF" w:themeColor="background1"/>
      <w:sz w:val="44"/>
      <w:szCs w:val="44"/>
    </w:rPr>
  </w:style>
  <w:style w:type="paragraph" w:customStyle="1" w:styleId="Kennis">
    <w:name w:val="Kennis"/>
    <w:basedOn w:val="MDSMDBK"/>
    <w:link w:val="KennisChar"/>
    <w:qFormat/>
    <w:rsid w:val="00BC18AD"/>
    <w:pPr>
      <w:numPr>
        <w:numId w:val="17"/>
      </w:numPr>
      <w:contextualSpacing/>
      <w:outlineLvl w:val="5"/>
    </w:pPr>
    <w:rPr>
      <w:b w:val="0"/>
      <w:bCs/>
    </w:rPr>
  </w:style>
  <w:style w:type="character" w:customStyle="1" w:styleId="MDSMDBKChar">
    <w:name w:val="MD + SMD + BK Char"/>
    <w:basedOn w:val="Standaardalinea-lettertype"/>
    <w:link w:val="MDSMDBK"/>
    <w:rsid w:val="00BC18A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C18A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BC18AD"/>
    <w:pPr>
      <w:numPr>
        <w:numId w:val="18"/>
      </w:numPr>
      <w:spacing w:before="0" w:after="0"/>
      <w:contextualSpacing w:val="0"/>
    </w:pPr>
  </w:style>
  <w:style w:type="character" w:customStyle="1" w:styleId="KennisopsommingChar">
    <w:name w:val="Kennis opsomming Char"/>
    <w:basedOn w:val="KennisChar"/>
    <w:link w:val="Kennisopsomming"/>
    <w:rsid w:val="00BC18AD"/>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BC18AD"/>
    <w:pPr>
      <w:outlineLvl w:val="3"/>
      <w15:collapsed/>
    </w:pPr>
  </w:style>
  <w:style w:type="character" w:customStyle="1" w:styleId="ui-provider">
    <w:name w:val="ui-provider"/>
    <w:basedOn w:val="Standaardalinea-lettertype"/>
    <w:rsid w:val="00BC18AD"/>
  </w:style>
  <w:style w:type="character" w:customStyle="1" w:styleId="eop">
    <w:name w:val="eop"/>
    <w:basedOn w:val="Standaardalinea-lettertype"/>
    <w:rsid w:val="00BC18AD"/>
  </w:style>
  <w:style w:type="paragraph" w:customStyle="1" w:styleId="paragraph">
    <w:name w:val="paragraph"/>
    <w:basedOn w:val="Standaard"/>
    <w:link w:val="paragraphChar"/>
    <w:rsid w:val="00BC18A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BC18AD"/>
  </w:style>
  <w:style w:type="character" w:customStyle="1" w:styleId="paragraphChar">
    <w:name w:val="paragraph Char"/>
    <w:basedOn w:val="Standaardalinea-lettertype"/>
    <w:link w:val="paragraph"/>
    <w:rsid w:val="00BC18AD"/>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BC18AD"/>
    <w:pPr>
      <w:numPr>
        <w:numId w:val="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C18AD"/>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BC18AD"/>
    <w:pPr>
      <w:spacing w:after="100"/>
      <w:ind w:left="660"/>
    </w:pPr>
  </w:style>
  <w:style w:type="paragraph" w:styleId="Inhopg5">
    <w:name w:val="toc 5"/>
    <w:basedOn w:val="Standaard"/>
    <w:next w:val="Standaard"/>
    <w:autoRedefine/>
    <w:uiPriority w:val="39"/>
    <w:unhideWhenUsed/>
    <w:rsid w:val="00BC18AD"/>
    <w:pPr>
      <w:spacing w:after="100"/>
      <w:ind w:left="880"/>
    </w:pPr>
  </w:style>
  <w:style w:type="paragraph" w:customStyle="1" w:styleId="DoelExtra">
    <w:name w:val="Doel: Extra"/>
    <w:basedOn w:val="Doel"/>
    <w:next w:val="Doel"/>
    <w:link w:val="DoelExtraChar"/>
    <w:qFormat/>
    <w:rsid w:val="00BC18AD"/>
    <w:pPr>
      <w:numPr>
        <w:numId w:val="15"/>
      </w:numPr>
    </w:pPr>
  </w:style>
  <w:style w:type="character" w:customStyle="1" w:styleId="DoelExtraChar">
    <w:name w:val="Doel: Extra Char"/>
    <w:basedOn w:val="DoelChar"/>
    <w:link w:val="DoelExtra"/>
    <w:rsid w:val="00BC18AD"/>
    <w:rPr>
      <w:b/>
      <w:color w:val="1F4E79" w:themeColor="accent1" w:themeShade="80"/>
      <w:sz w:val="24"/>
    </w:rPr>
  </w:style>
  <w:style w:type="paragraph" w:customStyle="1" w:styleId="Afbakeningalleen">
    <w:name w:val="Afbakening alleen"/>
    <w:basedOn w:val="Afbeersteitem"/>
    <w:next w:val="Wenk"/>
    <w:qFormat/>
    <w:rsid w:val="00BC18AD"/>
    <w:pPr>
      <w:spacing w:after="240"/>
      <w:ind w:left="1418" w:hanging="482"/>
    </w:pPr>
  </w:style>
  <w:style w:type="paragraph" w:customStyle="1" w:styleId="Opsommingbijkeuzedoel">
    <w:name w:val="Opsomming bij keuzedoel"/>
    <w:basedOn w:val="Opsommingdoel"/>
    <w:qFormat/>
    <w:rsid w:val="00BC18AD"/>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BC18AD"/>
    <w:pPr>
      <w:numPr>
        <w:numId w:val="0"/>
      </w:numPr>
    </w:pPr>
  </w:style>
  <w:style w:type="character" w:customStyle="1" w:styleId="OnderliggendekennisopsommingChar">
    <w:name w:val="Onderliggende kennis (opsomming) Char"/>
    <w:basedOn w:val="KennisChar"/>
    <w:link w:val="Onderliggendekennisopsomming"/>
    <w:rsid w:val="00BC18AD"/>
    <w:rPr>
      <w:b w:val="0"/>
      <w:bCs/>
      <w:color w:val="000000" w:themeColor="text1"/>
      <w:sz w:val="20"/>
      <w:szCs w:val="16"/>
      <w:shd w:val="clear" w:color="auto" w:fill="D9D9D9" w:themeFill="background1" w:themeFillShade="D9"/>
    </w:rPr>
  </w:style>
  <w:style w:type="paragraph" w:customStyle="1" w:styleId="DoelFys">
    <w:name w:val="Doel Fys"/>
    <w:basedOn w:val="Standaard"/>
    <w:qFormat/>
    <w:rsid w:val="00862CCD"/>
    <w:pPr>
      <w:spacing w:before="240" w:after="360"/>
      <w:ind w:left="720" w:hanging="360"/>
      <w:outlineLvl w:val="0"/>
    </w:pPr>
    <w:rPr>
      <w:b/>
      <w:color w:val="1F4E79"/>
      <w:sz w:val="24"/>
    </w:rPr>
  </w:style>
  <w:style w:type="paragraph" w:customStyle="1" w:styleId="Onderliggendekennis">
    <w:name w:val="Onderliggende kennis"/>
    <w:basedOn w:val="Kennis"/>
    <w:qFormat/>
    <w:rsid w:val="00621439"/>
    <w:pPr>
      <w:numPr>
        <w:numId w:val="0"/>
      </w:numPr>
      <w:pBdr>
        <w:bottom w:val="single" w:sz="48" w:space="4" w:color="D9D9D9" w:themeColor="background1" w:themeShade="D9"/>
      </w:pBdr>
      <w:spacing w:before="0" w:after="0"/>
      <w:ind w:left="170"/>
      <w:contextualSpacing w:val="0"/>
    </w:pPr>
  </w:style>
  <w:style w:type="paragraph" w:customStyle="1" w:styleId="Doelverd">
    <w:name w:val="Doel_verd"/>
    <w:basedOn w:val="Doel"/>
    <w:qFormat/>
    <w:rsid w:val="00862CCD"/>
    <w:pPr>
      <w:numPr>
        <w:numId w:val="0"/>
      </w:numPr>
      <w:ind w:left="964" w:hanging="227"/>
    </w:pPr>
  </w:style>
  <w:style w:type="character" w:styleId="Onopgelostemelding">
    <w:name w:val="Unresolved Mention"/>
    <w:basedOn w:val="Standaardalinea-lettertype"/>
    <w:uiPriority w:val="99"/>
    <w:semiHidden/>
    <w:unhideWhenUsed/>
    <w:rsid w:val="00862CCD"/>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5026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5026E"/>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FA7766"/>
    <w:pPr>
      <w:spacing w:after="0" w:line="240" w:lineRule="auto"/>
    </w:pPr>
    <w:rPr>
      <w:color w:val="595959" w:themeColor="text1" w:themeTint="A6"/>
    </w:rPr>
  </w:style>
  <w:style w:type="paragraph" w:customStyle="1" w:styleId="Afbeersteitem">
    <w:name w:val="Afb_eerste_item"/>
    <w:link w:val="AfbeersteitemChar"/>
    <w:qFormat/>
    <w:rsid w:val="00BC18AD"/>
    <w:pPr>
      <w:numPr>
        <w:numId w:val="12"/>
      </w:numPr>
      <w:spacing w:after="0"/>
    </w:pPr>
    <w:rPr>
      <w:color w:val="1F4E79" w:themeColor="accent1" w:themeShade="80"/>
    </w:rPr>
  </w:style>
  <w:style w:type="character" w:customStyle="1" w:styleId="AfbeersteitemChar">
    <w:name w:val="Afb_eerste_item Char"/>
    <w:link w:val="Afbeersteitem"/>
    <w:rsid w:val="00BC18AD"/>
    <w:rPr>
      <w:color w:val="1F4E79" w:themeColor="accent1" w:themeShade="80"/>
    </w:rPr>
  </w:style>
  <w:style w:type="paragraph" w:customStyle="1" w:styleId="Afbmiddenitem">
    <w:name w:val="Afb_midden_item"/>
    <w:basedOn w:val="Opsomming1"/>
    <w:link w:val="AfbmiddenitemChar"/>
    <w:qFormat/>
    <w:rsid w:val="00BC18AD"/>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BC18AD"/>
    <w:rPr>
      <w:color w:val="1F4E79" w:themeColor="accent1" w:themeShade="80"/>
    </w:rPr>
  </w:style>
  <w:style w:type="paragraph" w:customStyle="1" w:styleId="Afblaatsteitem">
    <w:name w:val="Afb_laatste_item"/>
    <w:basedOn w:val="Afbmiddenitem"/>
    <w:link w:val="AfblaatsteitemChar"/>
    <w:qFormat/>
    <w:rsid w:val="00BC18AD"/>
    <w:pPr>
      <w:spacing w:after="240"/>
    </w:pPr>
  </w:style>
  <w:style w:type="character" w:customStyle="1" w:styleId="AfblaatsteitemChar">
    <w:name w:val="Afb_laatste_item Char"/>
    <w:basedOn w:val="AfbmiddenitemChar"/>
    <w:link w:val="Afblaatsteitem"/>
    <w:rsid w:val="00BC18AD"/>
    <w:rPr>
      <w:color w:val="1F4E79" w:themeColor="accent1" w:themeShade="80"/>
    </w:rPr>
  </w:style>
  <w:style w:type="paragraph" w:customStyle="1" w:styleId="OnderliggendekennisBK">
    <w:name w:val="Onderliggende kennis BK"/>
    <w:basedOn w:val="Kennis"/>
    <w:link w:val="OnderliggendekennisBKChar"/>
    <w:qFormat/>
    <w:rsid w:val="00BC18AD"/>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BC18AD"/>
    <w:rPr>
      <w:b w:val="0"/>
      <w:bCs/>
      <w:color w:val="000000" w:themeColor="text1"/>
      <w:sz w:val="20"/>
      <w:szCs w:val="16"/>
      <w:shd w:val="clear" w:color="auto" w:fill="D9D9D9" w:themeFill="background1" w:themeFillShade="D9"/>
    </w:rPr>
  </w:style>
  <w:style w:type="paragraph" w:customStyle="1" w:styleId="3degrsamenhang">
    <w:name w:val="3de gr samenhang"/>
    <w:basedOn w:val="Standaard"/>
    <w:qFormat/>
    <w:rsid w:val="00913DA6"/>
    <w:pPr>
      <w:widowControl w:val="0"/>
      <w:tabs>
        <w:tab w:val="num" w:pos="2268"/>
      </w:tabs>
      <w:spacing w:after="120"/>
      <w:ind w:left="2268" w:hanging="17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kl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6A13EF3B-ADFE-4287-8FA8-C874957AFEFC}"/>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622</TotalTime>
  <Pages>4</Pages>
  <Words>7417</Words>
  <Characters>46208</Characters>
  <Application>Microsoft Office Word</Application>
  <DocSecurity>8</DocSecurity>
  <Lines>983</Lines>
  <Paragraphs>6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de Baene</dc:creator>
  <cp:lastModifiedBy>Henk de Baene</cp:lastModifiedBy>
  <cp:revision>315</cp:revision>
  <cp:lastPrinted>2025-03-14T16:15:00Z</cp:lastPrinted>
  <dcterms:created xsi:type="dcterms:W3CDTF">2025-02-12T07:46:00Z</dcterms:created>
  <dcterms:modified xsi:type="dcterms:W3CDTF">2025-1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